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CE7EB">
      <w:pPr>
        <w:tabs>
          <w:tab w:val="left" w:pos="5954"/>
        </w:tabs>
        <w:spacing w:after="0" w:line="240" w:lineRule="auto"/>
        <w:ind w:left="9923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 xml:space="preserve">Додаток </w:t>
      </w:r>
    </w:p>
    <w:p w14:paraId="36044B73">
      <w:pPr>
        <w:tabs>
          <w:tab w:val="left" w:pos="5954"/>
        </w:tabs>
        <w:spacing w:after="0" w:line="240" w:lineRule="auto"/>
        <w:ind w:left="9923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 xml:space="preserve">до рішення виконавчого комітету Бобровицької міської ради </w:t>
      </w:r>
    </w:p>
    <w:p w14:paraId="7A31EFDC">
      <w:pPr>
        <w:tabs>
          <w:tab w:val="left" w:pos="5954"/>
        </w:tabs>
        <w:spacing w:after="0" w:line="240" w:lineRule="auto"/>
        <w:ind w:left="9923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 xml:space="preserve">від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18.05</w:t>
      </w:r>
      <w:bookmarkStart w:id="3" w:name="_GoBack"/>
      <w:bookmarkEnd w:id="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.2026 року №______</w:t>
      </w:r>
    </w:p>
    <w:p w14:paraId="25807920">
      <w:pPr>
        <w:shd w:val="clear" w:color="auto" w:fill="FFFFFF"/>
        <w:spacing w:after="0" w:line="240" w:lineRule="auto"/>
        <w:ind w:left="5387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</w:p>
    <w:p w14:paraId="5E533D67">
      <w:pPr>
        <w:shd w:val="clear" w:color="auto" w:fill="FFFFFF"/>
        <w:spacing w:after="0" w:line="240" w:lineRule="auto"/>
        <w:ind w:left="5387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</w:p>
    <w:p w14:paraId="27CC6AC5">
      <w:pPr>
        <w:spacing w:after="0" w:line="240" w:lineRule="auto"/>
        <w:ind w:left="9912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одаток</w:t>
      </w: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Програми економічного і  соціального                                                                                                                                                                                       розвитку Бобровицької міської територіальної громади на 2024-2027 роки</w:t>
      </w:r>
    </w:p>
    <w:p w14:paraId="1B058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14:paraId="6C12F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  <w:t xml:space="preserve">Перелік проєктів розвитку Бобровицької міської ТГ, </w:t>
      </w:r>
    </w:p>
    <w:p w14:paraId="09BFA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  <w:t>які доцільно фінансувати із залученням коштів державного, місцевих бюджетів,</w:t>
      </w:r>
    </w:p>
    <w:p w14:paraId="1B6ED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  <w:t xml:space="preserve">коштів інвесторів та благодійної допомоги  у 2024-2027 роках </w:t>
      </w:r>
    </w:p>
    <w:p w14:paraId="20BD37B3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eastAsia="Times New Roman" w:cs="Times New Roman"/>
          <w:sz w:val="28"/>
          <w:szCs w:val="28"/>
          <w:lang w:val="uk-UA" w:eastAsia="ru-RU"/>
        </w:rPr>
      </w:pPr>
    </w:p>
    <w:tbl>
      <w:tblPr>
        <w:tblStyle w:val="40"/>
        <w:tblpPr w:leftFromText="180" w:rightFromText="180" w:vertAnchor="text" w:tblpY="1"/>
        <w:tblW w:w="14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8"/>
        <w:gridCol w:w="34"/>
        <w:gridCol w:w="33"/>
        <w:gridCol w:w="142"/>
        <w:gridCol w:w="6051"/>
        <w:gridCol w:w="44"/>
        <w:gridCol w:w="1134"/>
        <w:gridCol w:w="1418"/>
        <w:gridCol w:w="190"/>
        <w:gridCol w:w="32"/>
        <w:gridCol w:w="1157"/>
        <w:gridCol w:w="98"/>
        <w:gridCol w:w="15"/>
        <w:gridCol w:w="48"/>
        <w:gridCol w:w="1215"/>
        <w:gridCol w:w="75"/>
        <w:gridCol w:w="23"/>
        <w:gridCol w:w="52"/>
        <w:gridCol w:w="56"/>
        <w:gridCol w:w="1069"/>
        <w:gridCol w:w="80"/>
        <w:gridCol w:w="84"/>
        <w:gridCol w:w="51"/>
        <w:gridCol w:w="68"/>
        <w:gridCol w:w="923"/>
        <w:gridCol w:w="24"/>
      </w:tblGrid>
      <w:tr w14:paraId="605F8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381" w:hRule="atLeast"/>
        </w:trPr>
        <w:tc>
          <w:tcPr>
            <w:tcW w:w="482" w:type="dxa"/>
            <w:vMerge w:val="restart"/>
          </w:tcPr>
          <w:p w14:paraId="01E61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№</w:t>
            </w:r>
          </w:p>
          <w:p w14:paraId="7899A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6278" w:type="dxa"/>
            <w:gridSpan w:val="5"/>
            <w:vMerge w:val="restart"/>
          </w:tcPr>
          <w:p w14:paraId="70AC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Найменування проєкту (завдання)</w:t>
            </w:r>
          </w:p>
        </w:tc>
        <w:tc>
          <w:tcPr>
            <w:tcW w:w="1178" w:type="dxa"/>
            <w:gridSpan w:val="2"/>
            <w:vMerge w:val="restart"/>
          </w:tcPr>
          <w:p w14:paraId="4DF4E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Вартість проєкту, </w:t>
            </w:r>
          </w:p>
          <w:p w14:paraId="3437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тис. грн </w:t>
            </w:r>
          </w:p>
        </w:tc>
        <w:tc>
          <w:tcPr>
            <w:tcW w:w="1608" w:type="dxa"/>
            <w:gridSpan w:val="2"/>
            <w:vMerge w:val="restart"/>
          </w:tcPr>
          <w:p w14:paraId="430A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еріод реалізації проєкту</w:t>
            </w:r>
          </w:p>
        </w:tc>
        <w:tc>
          <w:tcPr>
            <w:tcW w:w="5046" w:type="dxa"/>
            <w:gridSpan w:val="16"/>
          </w:tcPr>
          <w:p w14:paraId="6B42D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Орієнтовний обсяг та джерела  фінансування, тис. грн</w:t>
            </w:r>
          </w:p>
        </w:tc>
      </w:tr>
      <w:tr w14:paraId="57025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1840" w:hRule="atLeast"/>
        </w:trPr>
        <w:tc>
          <w:tcPr>
            <w:tcW w:w="482" w:type="dxa"/>
            <w:vMerge w:val="continue"/>
          </w:tcPr>
          <w:p w14:paraId="77624F1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78" w:type="dxa"/>
            <w:gridSpan w:val="5"/>
            <w:vMerge w:val="continue"/>
          </w:tcPr>
          <w:p w14:paraId="79ABE0F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8" w:type="dxa"/>
            <w:gridSpan w:val="2"/>
            <w:vMerge w:val="continue"/>
          </w:tcPr>
          <w:p w14:paraId="4D7BB63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08" w:type="dxa"/>
            <w:gridSpan w:val="2"/>
            <w:vMerge w:val="continue"/>
          </w:tcPr>
          <w:p w14:paraId="02EC351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2" w:type="dxa"/>
            <w:gridSpan w:val="4"/>
          </w:tcPr>
          <w:p w14:paraId="3E09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Разом</w:t>
            </w:r>
          </w:p>
          <w:p w14:paraId="7B849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3" w:type="dxa"/>
            <w:gridSpan w:val="5"/>
          </w:tcPr>
          <w:p w14:paraId="39F99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Державний бюджет</w:t>
            </w:r>
          </w:p>
        </w:tc>
        <w:tc>
          <w:tcPr>
            <w:tcW w:w="1340" w:type="dxa"/>
            <w:gridSpan w:val="5"/>
          </w:tcPr>
          <w:p w14:paraId="11E0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Міський</w:t>
            </w:r>
          </w:p>
          <w:p w14:paraId="513F6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бюджет</w:t>
            </w:r>
          </w:p>
        </w:tc>
        <w:tc>
          <w:tcPr>
            <w:tcW w:w="991" w:type="dxa"/>
            <w:gridSpan w:val="2"/>
          </w:tcPr>
          <w:p w14:paraId="5AF48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Інші не заборонені ЗУ кошти в.ч. МТД </w:t>
            </w:r>
          </w:p>
        </w:tc>
      </w:tr>
      <w:tr w14:paraId="10FF1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46" w:hRule="atLeast"/>
        </w:trPr>
        <w:tc>
          <w:tcPr>
            <w:tcW w:w="14592" w:type="dxa"/>
            <w:gridSpan w:val="26"/>
          </w:tcPr>
          <w:p w14:paraId="48D0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uk-UA" w:eastAsia="ru-RU"/>
              </w:rPr>
              <w:t>Стратегічна ціль І. Забезпечити сталий економічний розвиток громади</w:t>
            </w:r>
          </w:p>
        </w:tc>
      </w:tr>
      <w:tr w14:paraId="0731F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07" w:hRule="atLeast"/>
        </w:trPr>
        <w:tc>
          <w:tcPr>
            <w:tcW w:w="14592" w:type="dxa"/>
            <w:gridSpan w:val="26"/>
          </w:tcPr>
          <w:p w14:paraId="4AB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Операційна ціль 1.1. Стимулювання розвитку малого підприємництва</w:t>
            </w:r>
          </w:p>
        </w:tc>
      </w:tr>
      <w:tr w14:paraId="7DE7C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557" w:hRule="atLeast"/>
        </w:trPr>
        <w:tc>
          <w:tcPr>
            <w:tcW w:w="482" w:type="dxa"/>
          </w:tcPr>
          <w:p w14:paraId="60A09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278" w:type="dxa"/>
            <w:gridSpan w:val="5"/>
          </w:tcPr>
          <w:p w14:paraId="04AD2FED">
            <w:pPr>
              <w:autoSpaceDE w:val="0"/>
              <w:autoSpaceDN w:val="0"/>
              <w:adjustRightInd w:val="0"/>
              <w:spacing w:after="0" w:line="240" w:lineRule="auto"/>
              <w:ind w:left="-11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Реалізація Програми підтримки малого і середнього підприємництва на підвідомчій території Бобровицької міської ради на 2024-2027 роки</w:t>
            </w:r>
          </w:p>
          <w:p w14:paraId="786D5282">
            <w:pPr>
              <w:autoSpaceDE w:val="0"/>
              <w:autoSpaceDN w:val="0"/>
              <w:adjustRightInd w:val="0"/>
              <w:spacing w:after="0" w:line="240" w:lineRule="auto"/>
              <w:ind w:left="-11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Інституційна підтримка розвитку малого та середнього бізнесу,  створення бізнес – центру при відділі ЦНАП</w:t>
            </w:r>
          </w:p>
        </w:tc>
        <w:tc>
          <w:tcPr>
            <w:tcW w:w="1178" w:type="dxa"/>
            <w:gridSpan w:val="2"/>
          </w:tcPr>
          <w:p w14:paraId="3EE86B07">
            <w:pPr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20,0</w:t>
            </w:r>
          </w:p>
        </w:tc>
        <w:tc>
          <w:tcPr>
            <w:tcW w:w="1608" w:type="dxa"/>
            <w:gridSpan w:val="2"/>
          </w:tcPr>
          <w:p w14:paraId="7F2D9BB4">
            <w:pPr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4</w:t>
            </w:r>
          </w:p>
          <w:p w14:paraId="4E6D1CE7">
            <w:pPr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5</w:t>
            </w:r>
          </w:p>
          <w:p w14:paraId="283C8020">
            <w:pPr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  <w:p w14:paraId="2D5F8AAB">
            <w:pPr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02" w:type="dxa"/>
            <w:gridSpan w:val="4"/>
          </w:tcPr>
          <w:p w14:paraId="065B5CC5">
            <w:pPr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,0</w:t>
            </w:r>
          </w:p>
          <w:p w14:paraId="38A789B8">
            <w:pPr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,0</w:t>
            </w:r>
          </w:p>
          <w:p w14:paraId="53C4A9F7">
            <w:pPr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,0</w:t>
            </w:r>
          </w:p>
          <w:p w14:paraId="798AE132">
            <w:pPr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1413" w:type="dxa"/>
            <w:gridSpan w:val="5"/>
          </w:tcPr>
          <w:p w14:paraId="0F602DE2">
            <w:pPr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gridSpan w:val="4"/>
          </w:tcPr>
          <w:p w14:paraId="09564F0D">
            <w:pPr>
              <w:autoSpaceDE w:val="0"/>
              <w:autoSpaceDN w:val="0"/>
              <w:adjustRightInd w:val="0"/>
              <w:spacing w:after="0" w:line="240" w:lineRule="auto"/>
              <w:ind w:left="420"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,0</w:t>
            </w:r>
          </w:p>
          <w:p w14:paraId="2212086F">
            <w:pPr>
              <w:autoSpaceDE w:val="0"/>
              <w:autoSpaceDN w:val="0"/>
              <w:adjustRightInd w:val="0"/>
              <w:spacing w:after="0" w:line="240" w:lineRule="auto"/>
              <w:ind w:left="420"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,0</w:t>
            </w:r>
          </w:p>
          <w:p w14:paraId="1B501812">
            <w:pPr>
              <w:autoSpaceDE w:val="0"/>
              <w:autoSpaceDN w:val="0"/>
              <w:adjustRightInd w:val="0"/>
              <w:spacing w:after="0" w:line="240" w:lineRule="auto"/>
              <w:ind w:left="420"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,0</w:t>
            </w:r>
          </w:p>
          <w:p w14:paraId="346EB9C8">
            <w:pPr>
              <w:autoSpaceDE w:val="0"/>
              <w:autoSpaceDN w:val="0"/>
              <w:adjustRightInd w:val="0"/>
              <w:spacing w:after="0" w:line="240" w:lineRule="auto"/>
              <w:ind w:left="420"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1042" w:type="dxa"/>
            <w:gridSpan w:val="3"/>
          </w:tcPr>
          <w:p w14:paraId="287887B0">
            <w:pPr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</w:tr>
      <w:tr w14:paraId="141A2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06" w:hRule="atLeast"/>
        </w:trPr>
        <w:tc>
          <w:tcPr>
            <w:tcW w:w="14592" w:type="dxa"/>
            <w:gridSpan w:val="26"/>
          </w:tcPr>
          <w:p w14:paraId="2F5CFF82">
            <w:pPr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Завдання 1.1.2 Підвищення ефективності інформаційної політики місцевої влади в економічній сфері</w:t>
            </w:r>
          </w:p>
        </w:tc>
      </w:tr>
      <w:tr w14:paraId="767E8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996" w:hRule="atLeast"/>
        </w:trPr>
        <w:tc>
          <w:tcPr>
            <w:tcW w:w="482" w:type="dxa"/>
          </w:tcPr>
          <w:p w14:paraId="5032A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278" w:type="dxa"/>
            <w:gridSpan w:val="5"/>
          </w:tcPr>
          <w:p w14:paraId="5E62E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it-IT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it-IT"/>
              </w:rPr>
              <w:t>Впровадження сучасних інформаційно-комунікаційних технологій у різні сфери життєдіяльності  Бобровицької міської ради,  комп’ютерне забезпечення діяльності підрозділів міської ради, розвиток електронного урядування та електронної демократії</w:t>
            </w:r>
          </w:p>
        </w:tc>
        <w:tc>
          <w:tcPr>
            <w:tcW w:w="1178" w:type="dxa"/>
            <w:gridSpan w:val="2"/>
          </w:tcPr>
          <w:p w14:paraId="6F0BA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794,0</w:t>
            </w:r>
          </w:p>
        </w:tc>
        <w:tc>
          <w:tcPr>
            <w:tcW w:w="1608" w:type="dxa"/>
            <w:gridSpan w:val="2"/>
          </w:tcPr>
          <w:p w14:paraId="6BE00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19AC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B4DC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2" w:type="dxa"/>
            <w:gridSpan w:val="4"/>
          </w:tcPr>
          <w:p w14:paraId="67CFB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794,0</w:t>
            </w:r>
          </w:p>
          <w:p w14:paraId="08B5C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3" w:type="dxa"/>
            <w:gridSpan w:val="5"/>
          </w:tcPr>
          <w:p w14:paraId="16CFD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gridSpan w:val="4"/>
          </w:tcPr>
          <w:p w14:paraId="1B4FD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794,0</w:t>
            </w:r>
          </w:p>
        </w:tc>
        <w:tc>
          <w:tcPr>
            <w:tcW w:w="1042" w:type="dxa"/>
            <w:gridSpan w:val="3"/>
          </w:tcPr>
          <w:p w14:paraId="6D4B4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65AC8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996" w:hRule="atLeast"/>
        </w:trPr>
        <w:tc>
          <w:tcPr>
            <w:tcW w:w="482" w:type="dxa"/>
          </w:tcPr>
          <w:p w14:paraId="4256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278" w:type="dxa"/>
            <w:gridSpan w:val="5"/>
          </w:tcPr>
          <w:p w14:paraId="5F4EE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it-IT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it-IT"/>
              </w:rPr>
              <w:t>Реалізація Програми інформатизації Бобровицької міської територіальної громади на 2025-2027 роки</w:t>
            </w:r>
          </w:p>
        </w:tc>
        <w:tc>
          <w:tcPr>
            <w:tcW w:w="1178" w:type="dxa"/>
            <w:gridSpan w:val="2"/>
          </w:tcPr>
          <w:p w14:paraId="098B0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3730,4</w:t>
            </w:r>
          </w:p>
        </w:tc>
        <w:tc>
          <w:tcPr>
            <w:tcW w:w="1608" w:type="dxa"/>
            <w:gridSpan w:val="2"/>
          </w:tcPr>
          <w:p w14:paraId="5CDA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32161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3FFC8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02" w:type="dxa"/>
            <w:gridSpan w:val="4"/>
          </w:tcPr>
          <w:p w14:paraId="73221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043,7</w:t>
            </w:r>
          </w:p>
          <w:p w14:paraId="4D8B0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463,9</w:t>
            </w:r>
          </w:p>
          <w:p w14:paraId="2274B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222,8</w:t>
            </w:r>
          </w:p>
        </w:tc>
        <w:tc>
          <w:tcPr>
            <w:tcW w:w="1413" w:type="dxa"/>
            <w:gridSpan w:val="5"/>
          </w:tcPr>
          <w:p w14:paraId="6DBC8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gridSpan w:val="4"/>
          </w:tcPr>
          <w:p w14:paraId="0EF48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658,7</w:t>
            </w:r>
          </w:p>
          <w:p w14:paraId="0C89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157,9</w:t>
            </w:r>
          </w:p>
          <w:p w14:paraId="79345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564</w:t>
            </w:r>
          </w:p>
        </w:tc>
        <w:tc>
          <w:tcPr>
            <w:tcW w:w="1042" w:type="dxa"/>
            <w:gridSpan w:val="3"/>
          </w:tcPr>
          <w:p w14:paraId="25D6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385,0</w:t>
            </w:r>
          </w:p>
          <w:p w14:paraId="1C38A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306,0</w:t>
            </w:r>
          </w:p>
          <w:p w14:paraId="791EE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658,8</w:t>
            </w:r>
          </w:p>
        </w:tc>
      </w:tr>
      <w:tr w14:paraId="2FE65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314" w:hRule="atLeast"/>
        </w:trPr>
        <w:tc>
          <w:tcPr>
            <w:tcW w:w="14592" w:type="dxa"/>
            <w:gridSpan w:val="26"/>
          </w:tcPr>
          <w:p w14:paraId="5C58DA2B">
            <w:pPr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  <w:t>Завдання 1.2.1 Створення та регулярне оновлення інвестиційного паспорта громади</w:t>
            </w:r>
          </w:p>
        </w:tc>
      </w:tr>
      <w:tr w14:paraId="7E577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05" w:hRule="atLeast"/>
        </w:trPr>
        <w:tc>
          <w:tcPr>
            <w:tcW w:w="482" w:type="dxa"/>
          </w:tcPr>
          <w:p w14:paraId="0D72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278" w:type="dxa"/>
            <w:gridSpan w:val="5"/>
          </w:tcPr>
          <w:p w14:paraId="712DC4DE">
            <w:pPr>
              <w:autoSpaceDE w:val="0"/>
              <w:autoSpaceDN w:val="0"/>
              <w:adjustRightInd w:val="0"/>
              <w:spacing w:after="0" w:line="240" w:lineRule="auto"/>
              <w:ind w:left="-11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Впровадження заходів Програми розвитку земельних відносин на території Бобровицької міської ради</w:t>
            </w:r>
          </w:p>
        </w:tc>
        <w:tc>
          <w:tcPr>
            <w:tcW w:w="1178" w:type="dxa"/>
            <w:gridSpan w:val="2"/>
          </w:tcPr>
          <w:p w14:paraId="5B17C2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2450,0</w:t>
            </w:r>
          </w:p>
        </w:tc>
        <w:tc>
          <w:tcPr>
            <w:tcW w:w="1608" w:type="dxa"/>
            <w:gridSpan w:val="2"/>
          </w:tcPr>
          <w:p w14:paraId="11E7D2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4</w:t>
            </w:r>
          </w:p>
          <w:p w14:paraId="3B1F2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5</w:t>
            </w:r>
          </w:p>
          <w:p w14:paraId="2C099B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  <w:p w14:paraId="127FF9C6">
            <w:pPr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2" w:type="dxa"/>
            <w:gridSpan w:val="4"/>
          </w:tcPr>
          <w:p w14:paraId="4A9231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2450,0</w:t>
            </w:r>
          </w:p>
        </w:tc>
        <w:tc>
          <w:tcPr>
            <w:tcW w:w="1413" w:type="dxa"/>
            <w:gridSpan w:val="5"/>
          </w:tcPr>
          <w:p w14:paraId="66A8D1A4">
            <w:pPr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0"/>
                <w:lang w:val="uk-UA" w:eastAsia="ru-RU"/>
              </w:rPr>
            </w:pPr>
          </w:p>
          <w:p w14:paraId="1AF2A0B5">
            <w:pPr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0"/>
                <w:lang w:val="uk-UA" w:eastAsia="ru-RU"/>
              </w:rPr>
            </w:pPr>
          </w:p>
          <w:p w14:paraId="115C45FC">
            <w:pPr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gridSpan w:val="4"/>
          </w:tcPr>
          <w:p w14:paraId="3AAE1C3C">
            <w:pPr>
              <w:autoSpaceDE w:val="0"/>
              <w:autoSpaceDN w:val="0"/>
              <w:adjustRightInd w:val="0"/>
              <w:spacing w:after="0" w:line="240" w:lineRule="auto"/>
              <w:ind w:left="199" w:right="-86" w:firstLine="142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6030,0</w:t>
            </w:r>
          </w:p>
          <w:p w14:paraId="7FA455D6">
            <w:pPr>
              <w:autoSpaceDE w:val="0"/>
              <w:autoSpaceDN w:val="0"/>
              <w:adjustRightInd w:val="0"/>
              <w:spacing w:after="0" w:line="240" w:lineRule="auto"/>
              <w:ind w:left="199" w:right="-86" w:firstLine="142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10,0</w:t>
            </w:r>
          </w:p>
          <w:p w14:paraId="3776ACFD">
            <w:pPr>
              <w:autoSpaceDE w:val="0"/>
              <w:autoSpaceDN w:val="0"/>
              <w:adjustRightInd w:val="0"/>
              <w:spacing w:after="0" w:line="240" w:lineRule="auto"/>
              <w:ind w:left="199" w:right="-86" w:firstLine="142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10,0</w:t>
            </w:r>
          </w:p>
          <w:p w14:paraId="314EA298">
            <w:pPr>
              <w:autoSpaceDE w:val="0"/>
              <w:autoSpaceDN w:val="0"/>
              <w:adjustRightInd w:val="0"/>
              <w:spacing w:after="0" w:line="240" w:lineRule="auto"/>
              <w:ind w:left="199" w:right="-86" w:firstLine="142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10,0</w:t>
            </w:r>
          </w:p>
        </w:tc>
        <w:tc>
          <w:tcPr>
            <w:tcW w:w="1042" w:type="dxa"/>
            <w:gridSpan w:val="3"/>
          </w:tcPr>
          <w:p w14:paraId="717CF1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6420,0</w:t>
            </w:r>
          </w:p>
          <w:p w14:paraId="582030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140,0</w:t>
            </w:r>
          </w:p>
          <w:p w14:paraId="07201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140,0</w:t>
            </w:r>
          </w:p>
          <w:p w14:paraId="125DE4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140,0</w:t>
            </w:r>
          </w:p>
        </w:tc>
      </w:tr>
      <w:tr w14:paraId="2349B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377" w:hRule="atLeast"/>
        </w:trPr>
        <w:tc>
          <w:tcPr>
            <w:tcW w:w="14592" w:type="dxa"/>
            <w:gridSpan w:val="26"/>
          </w:tcPr>
          <w:p w14:paraId="1BD03A61">
            <w:pPr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Завдання 1.3Розроблення містобудівної документації</w:t>
            </w:r>
          </w:p>
        </w:tc>
      </w:tr>
      <w:tr w14:paraId="095C1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1155" w:hRule="atLeast"/>
        </w:trPr>
        <w:tc>
          <w:tcPr>
            <w:tcW w:w="482" w:type="dxa"/>
          </w:tcPr>
          <w:p w14:paraId="0B624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278" w:type="dxa"/>
            <w:gridSpan w:val="5"/>
          </w:tcPr>
          <w:p w14:paraId="095E8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Експертиза   Генплану з зонінгом м. Бобровиця</w:t>
            </w:r>
          </w:p>
          <w:p w14:paraId="5BDF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Розробка проектів землеустрою щодо встановлення меж населених пунктів</w:t>
            </w:r>
          </w:p>
        </w:tc>
        <w:tc>
          <w:tcPr>
            <w:tcW w:w="1178" w:type="dxa"/>
            <w:gridSpan w:val="2"/>
          </w:tcPr>
          <w:p w14:paraId="38B46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  <w:p w14:paraId="26DAD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00,0</w:t>
            </w:r>
          </w:p>
        </w:tc>
        <w:tc>
          <w:tcPr>
            <w:tcW w:w="1608" w:type="dxa"/>
            <w:gridSpan w:val="2"/>
          </w:tcPr>
          <w:p w14:paraId="1C4EC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1BF1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    2024</w:t>
            </w:r>
          </w:p>
          <w:p w14:paraId="5BA18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684BA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02" w:type="dxa"/>
            <w:gridSpan w:val="4"/>
          </w:tcPr>
          <w:p w14:paraId="70DDD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  <w:p w14:paraId="1158E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00,0</w:t>
            </w:r>
          </w:p>
          <w:p w14:paraId="3470F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,0</w:t>
            </w:r>
          </w:p>
          <w:p w14:paraId="099F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,0</w:t>
            </w:r>
          </w:p>
          <w:p w14:paraId="29C8D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,0</w:t>
            </w:r>
          </w:p>
          <w:p w14:paraId="348F9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3" w:type="dxa"/>
            <w:gridSpan w:val="5"/>
          </w:tcPr>
          <w:p w14:paraId="2BA8E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gridSpan w:val="4"/>
          </w:tcPr>
          <w:p w14:paraId="5971E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  <w:p w14:paraId="4355F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00,0</w:t>
            </w:r>
          </w:p>
          <w:p w14:paraId="4AA3D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,0</w:t>
            </w:r>
          </w:p>
          <w:p w14:paraId="30C8C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,0</w:t>
            </w:r>
          </w:p>
          <w:p w14:paraId="70D7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,0</w:t>
            </w:r>
          </w:p>
          <w:p w14:paraId="3591B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2" w:type="dxa"/>
            <w:gridSpan w:val="3"/>
          </w:tcPr>
          <w:p w14:paraId="6E720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628D9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05" w:hRule="atLeast"/>
        </w:trPr>
        <w:tc>
          <w:tcPr>
            <w:tcW w:w="14592" w:type="dxa"/>
            <w:gridSpan w:val="26"/>
          </w:tcPr>
          <w:p w14:paraId="276A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Завдання 1.4. Розроблення комплексного плану просторового розвитку території громади</w:t>
            </w:r>
          </w:p>
        </w:tc>
      </w:tr>
      <w:tr w14:paraId="5D6EA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05" w:hRule="atLeast"/>
        </w:trPr>
        <w:tc>
          <w:tcPr>
            <w:tcW w:w="482" w:type="dxa"/>
          </w:tcPr>
          <w:p w14:paraId="3379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278" w:type="dxa"/>
            <w:gridSpan w:val="5"/>
          </w:tcPr>
          <w:p w14:paraId="516FA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иготовлення актуалізованої картографічної основи в цифровій формі у державній геодезичній системі координат УСК-200 в масштабі 1:10000 на всю територію громади.</w:t>
            </w:r>
          </w:p>
        </w:tc>
        <w:tc>
          <w:tcPr>
            <w:tcW w:w="1178" w:type="dxa"/>
            <w:gridSpan w:val="2"/>
          </w:tcPr>
          <w:p w14:paraId="64A3C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</w:tc>
        <w:tc>
          <w:tcPr>
            <w:tcW w:w="1608" w:type="dxa"/>
            <w:gridSpan w:val="2"/>
          </w:tcPr>
          <w:p w14:paraId="79120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-2027</w:t>
            </w:r>
          </w:p>
        </w:tc>
        <w:tc>
          <w:tcPr>
            <w:tcW w:w="1302" w:type="dxa"/>
            <w:gridSpan w:val="4"/>
          </w:tcPr>
          <w:p w14:paraId="32B6F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</w:tc>
        <w:tc>
          <w:tcPr>
            <w:tcW w:w="1413" w:type="dxa"/>
            <w:gridSpan w:val="5"/>
          </w:tcPr>
          <w:p w14:paraId="28A4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350,0</w:t>
            </w:r>
          </w:p>
        </w:tc>
        <w:tc>
          <w:tcPr>
            <w:tcW w:w="1289" w:type="dxa"/>
            <w:gridSpan w:val="4"/>
          </w:tcPr>
          <w:p w14:paraId="6FDBA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042" w:type="dxa"/>
            <w:gridSpan w:val="3"/>
          </w:tcPr>
          <w:p w14:paraId="19BDE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5ED9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35" w:hRule="atLeast"/>
        </w:trPr>
        <w:tc>
          <w:tcPr>
            <w:tcW w:w="482" w:type="dxa"/>
          </w:tcPr>
          <w:p w14:paraId="3087F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278" w:type="dxa"/>
            <w:gridSpan w:val="5"/>
          </w:tcPr>
          <w:p w14:paraId="2FF25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Розроблення генеральних планів населених пунктів громади </w:t>
            </w:r>
          </w:p>
        </w:tc>
        <w:tc>
          <w:tcPr>
            <w:tcW w:w="1178" w:type="dxa"/>
            <w:gridSpan w:val="2"/>
          </w:tcPr>
          <w:p w14:paraId="1EDA5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0,0</w:t>
            </w:r>
          </w:p>
        </w:tc>
        <w:tc>
          <w:tcPr>
            <w:tcW w:w="1608" w:type="dxa"/>
            <w:gridSpan w:val="2"/>
          </w:tcPr>
          <w:p w14:paraId="3FF8A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-</w:t>
            </w:r>
          </w:p>
          <w:p w14:paraId="1A247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  <w:p w14:paraId="0865D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2" w:type="dxa"/>
            <w:gridSpan w:val="4"/>
          </w:tcPr>
          <w:p w14:paraId="3880B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0,0</w:t>
            </w:r>
          </w:p>
          <w:p w14:paraId="18965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3" w:type="dxa"/>
            <w:gridSpan w:val="5"/>
          </w:tcPr>
          <w:p w14:paraId="3F72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gridSpan w:val="4"/>
          </w:tcPr>
          <w:p w14:paraId="307FB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00,0</w:t>
            </w:r>
          </w:p>
          <w:p w14:paraId="73FEB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2" w:type="dxa"/>
            <w:gridSpan w:val="3"/>
          </w:tcPr>
          <w:p w14:paraId="634A5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,0</w:t>
            </w:r>
          </w:p>
          <w:p w14:paraId="16A5B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1BC79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05" w:hRule="atLeast"/>
        </w:trPr>
        <w:tc>
          <w:tcPr>
            <w:tcW w:w="14592" w:type="dxa"/>
            <w:gridSpan w:val="26"/>
          </w:tcPr>
          <w:p w14:paraId="5DB4F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 xml:space="preserve">Завдання 1.5. Обслуговування органів місцевого самоврядування </w:t>
            </w:r>
          </w:p>
        </w:tc>
      </w:tr>
      <w:tr w14:paraId="53AE3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05" w:hRule="atLeast"/>
        </w:trPr>
        <w:tc>
          <w:tcPr>
            <w:tcW w:w="482" w:type="dxa"/>
          </w:tcPr>
          <w:p w14:paraId="0554B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278" w:type="dxa"/>
            <w:gridSpan w:val="5"/>
          </w:tcPr>
          <w:p w14:paraId="5C99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Придбання легкового автомобіля для службового користування</w:t>
            </w:r>
          </w:p>
        </w:tc>
        <w:tc>
          <w:tcPr>
            <w:tcW w:w="1178" w:type="dxa"/>
            <w:gridSpan w:val="2"/>
          </w:tcPr>
          <w:p w14:paraId="4EAEC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</w:tc>
        <w:tc>
          <w:tcPr>
            <w:tcW w:w="1608" w:type="dxa"/>
            <w:gridSpan w:val="2"/>
          </w:tcPr>
          <w:p w14:paraId="70F46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02" w:type="dxa"/>
            <w:gridSpan w:val="4"/>
          </w:tcPr>
          <w:p w14:paraId="1DC5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</w:tc>
        <w:tc>
          <w:tcPr>
            <w:tcW w:w="1413" w:type="dxa"/>
            <w:gridSpan w:val="5"/>
          </w:tcPr>
          <w:p w14:paraId="7380D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gridSpan w:val="4"/>
          </w:tcPr>
          <w:p w14:paraId="2962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</w:tc>
        <w:tc>
          <w:tcPr>
            <w:tcW w:w="1042" w:type="dxa"/>
            <w:gridSpan w:val="3"/>
          </w:tcPr>
          <w:p w14:paraId="192CA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463B8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14" w:hRule="atLeast"/>
        </w:trPr>
        <w:tc>
          <w:tcPr>
            <w:tcW w:w="14592" w:type="dxa"/>
            <w:gridSpan w:val="26"/>
          </w:tcPr>
          <w:p w14:paraId="51D475E2">
            <w:pPr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Операційна ціль 1.4.Промоція інвестиційних можливостей громади</w:t>
            </w:r>
          </w:p>
        </w:tc>
      </w:tr>
      <w:tr w14:paraId="1B1FD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19" w:hRule="atLeast"/>
        </w:trPr>
        <w:tc>
          <w:tcPr>
            <w:tcW w:w="14592" w:type="dxa"/>
            <w:gridSpan w:val="26"/>
          </w:tcPr>
          <w:p w14:paraId="5DEBD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 xml:space="preserve">Завдання 1.4.1 Розроблення інформаційно - промоційного пакету з описом інвестиційних можливостей громади </w:t>
            </w:r>
          </w:p>
        </w:tc>
      </w:tr>
      <w:tr w14:paraId="73A12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05" w:hRule="atLeast"/>
        </w:trPr>
        <w:tc>
          <w:tcPr>
            <w:tcW w:w="482" w:type="dxa"/>
          </w:tcPr>
          <w:p w14:paraId="762E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6278" w:type="dxa"/>
            <w:gridSpan w:val="5"/>
          </w:tcPr>
          <w:p w14:paraId="7E550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Розроблення інформаційно - промоційного пакету з описом інвестиційних можливостей громади (в друкованій та електронній формі)</w:t>
            </w:r>
          </w:p>
        </w:tc>
        <w:tc>
          <w:tcPr>
            <w:tcW w:w="1178" w:type="dxa"/>
            <w:gridSpan w:val="2"/>
          </w:tcPr>
          <w:p w14:paraId="5EF58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5DDA4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,0</w:t>
            </w:r>
          </w:p>
          <w:p w14:paraId="3FD43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,0</w:t>
            </w:r>
          </w:p>
          <w:p w14:paraId="5C938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,0</w:t>
            </w:r>
          </w:p>
        </w:tc>
        <w:tc>
          <w:tcPr>
            <w:tcW w:w="1608" w:type="dxa"/>
            <w:gridSpan w:val="2"/>
          </w:tcPr>
          <w:p w14:paraId="1DD0C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60CB6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2180D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3E4AC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02" w:type="dxa"/>
            <w:gridSpan w:val="4"/>
          </w:tcPr>
          <w:p w14:paraId="0C94A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58418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,0</w:t>
            </w:r>
          </w:p>
          <w:p w14:paraId="7354C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,0</w:t>
            </w:r>
          </w:p>
          <w:p w14:paraId="33CC2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,0</w:t>
            </w:r>
          </w:p>
        </w:tc>
        <w:tc>
          <w:tcPr>
            <w:tcW w:w="1413" w:type="dxa"/>
            <w:gridSpan w:val="5"/>
          </w:tcPr>
          <w:p w14:paraId="7528A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gridSpan w:val="4"/>
          </w:tcPr>
          <w:p w14:paraId="13ADF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143DC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,0</w:t>
            </w:r>
          </w:p>
          <w:p w14:paraId="28BE2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,0</w:t>
            </w:r>
          </w:p>
          <w:p w14:paraId="40F80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,0</w:t>
            </w:r>
          </w:p>
        </w:tc>
        <w:tc>
          <w:tcPr>
            <w:tcW w:w="1042" w:type="dxa"/>
            <w:gridSpan w:val="3"/>
          </w:tcPr>
          <w:p w14:paraId="0F74D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680B8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09" w:hRule="atLeast"/>
        </w:trPr>
        <w:tc>
          <w:tcPr>
            <w:tcW w:w="14592" w:type="dxa"/>
            <w:gridSpan w:val="26"/>
          </w:tcPr>
          <w:p w14:paraId="6FAAC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</w:p>
          <w:p w14:paraId="11B3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Завдання 1.4.2. Розроблення бренду (символіки) громади</w:t>
            </w:r>
          </w:p>
        </w:tc>
      </w:tr>
      <w:tr w14:paraId="1F543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05" w:hRule="atLeast"/>
        </w:trPr>
        <w:tc>
          <w:tcPr>
            <w:tcW w:w="482" w:type="dxa"/>
          </w:tcPr>
          <w:p w14:paraId="0B92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6278" w:type="dxa"/>
            <w:gridSpan w:val="5"/>
          </w:tcPr>
          <w:p w14:paraId="2B6BF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Розроблення   бренду (символіки) громад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</w:p>
        </w:tc>
        <w:tc>
          <w:tcPr>
            <w:tcW w:w="1178" w:type="dxa"/>
            <w:gridSpan w:val="2"/>
          </w:tcPr>
          <w:p w14:paraId="79F5D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,0</w:t>
            </w:r>
          </w:p>
          <w:p w14:paraId="54785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,0</w:t>
            </w:r>
          </w:p>
        </w:tc>
        <w:tc>
          <w:tcPr>
            <w:tcW w:w="1608" w:type="dxa"/>
            <w:gridSpan w:val="2"/>
          </w:tcPr>
          <w:p w14:paraId="342D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3D84B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02" w:type="dxa"/>
            <w:gridSpan w:val="4"/>
          </w:tcPr>
          <w:p w14:paraId="3B48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,0</w:t>
            </w:r>
          </w:p>
          <w:p w14:paraId="021F2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,0</w:t>
            </w:r>
          </w:p>
        </w:tc>
        <w:tc>
          <w:tcPr>
            <w:tcW w:w="1413" w:type="dxa"/>
            <w:gridSpan w:val="5"/>
          </w:tcPr>
          <w:p w14:paraId="2A9EF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gridSpan w:val="4"/>
          </w:tcPr>
          <w:p w14:paraId="5862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,0</w:t>
            </w:r>
          </w:p>
          <w:p w14:paraId="745C8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,0</w:t>
            </w:r>
          </w:p>
        </w:tc>
        <w:tc>
          <w:tcPr>
            <w:tcW w:w="1042" w:type="dxa"/>
            <w:gridSpan w:val="3"/>
          </w:tcPr>
          <w:p w14:paraId="2187D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AA3B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,0</w:t>
            </w:r>
          </w:p>
        </w:tc>
      </w:tr>
      <w:tr w14:paraId="6B267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05" w:hRule="atLeast"/>
        </w:trPr>
        <w:tc>
          <w:tcPr>
            <w:tcW w:w="14592" w:type="dxa"/>
            <w:gridSpan w:val="26"/>
          </w:tcPr>
          <w:p w14:paraId="4851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186E9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553" w:hRule="atLeast"/>
        </w:trPr>
        <w:tc>
          <w:tcPr>
            <w:tcW w:w="14592" w:type="dxa"/>
            <w:gridSpan w:val="26"/>
          </w:tcPr>
          <w:p w14:paraId="55083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Стратегічна ціль ІІ. Підвищити екологічну  та енергетичну ефективність громади</w:t>
            </w:r>
          </w:p>
        </w:tc>
      </w:tr>
      <w:tr w14:paraId="1B039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05" w:hRule="atLeast"/>
        </w:trPr>
        <w:tc>
          <w:tcPr>
            <w:tcW w:w="14592" w:type="dxa"/>
            <w:gridSpan w:val="26"/>
          </w:tcPr>
          <w:p w14:paraId="6E2D50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Операційна ціль 2.1.Модернізація  та розвиток системи водопостачання та водовідведення</w:t>
            </w:r>
          </w:p>
        </w:tc>
      </w:tr>
      <w:tr w14:paraId="083A2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03" w:hRule="atLeast"/>
        </w:trPr>
        <w:tc>
          <w:tcPr>
            <w:tcW w:w="14592" w:type="dxa"/>
            <w:gridSpan w:val="26"/>
          </w:tcPr>
          <w:p w14:paraId="2D241D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  <w:t>Завдання 2.1.1 Капітальний ремонт /реконструкція  мережі водопостачання та водовідведення</w:t>
            </w:r>
          </w:p>
        </w:tc>
      </w:tr>
      <w:tr w14:paraId="107B2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1415" w:hRule="atLeast"/>
        </w:trPr>
        <w:tc>
          <w:tcPr>
            <w:tcW w:w="567" w:type="dxa"/>
            <w:gridSpan w:val="4"/>
          </w:tcPr>
          <w:p w14:paraId="63C0F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6193" w:type="dxa"/>
            <w:gridSpan w:val="2"/>
          </w:tcPr>
          <w:p w14:paraId="20E98A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Реконструкція водопроводної мережі в м.Бобровиця Ніжинського району Чернігівської області в тому числі:</w:t>
            </w:r>
          </w:p>
          <w:p w14:paraId="115FD4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виготовлення(корегування) ПКД</w:t>
            </w:r>
          </w:p>
        </w:tc>
        <w:tc>
          <w:tcPr>
            <w:tcW w:w="1178" w:type="dxa"/>
            <w:gridSpan w:val="2"/>
          </w:tcPr>
          <w:p w14:paraId="0E66F9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0000,0</w:t>
            </w:r>
          </w:p>
          <w:p w14:paraId="3ECBBB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  <w:p w14:paraId="5C7369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 xml:space="preserve">    </w:t>
            </w:r>
          </w:p>
        </w:tc>
        <w:tc>
          <w:tcPr>
            <w:tcW w:w="1608" w:type="dxa"/>
            <w:gridSpan w:val="2"/>
          </w:tcPr>
          <w:p w14:paraId="2AEE1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  <w:p w14:paraId="0EC9FD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2" w:type="dxa"/>
            <w:gridSpan w:val="4"/>
          </w:tcPr>
          <w:p w14:paraId="4F9D6B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 xml:space="preserve">    10000,0</w:t>
            </w:r>
          </w:p>
        </w:tc>
        <w:tc>
          <w:tcPr>
            <w:tcW w:w="1413" w:type="dxa"/>
            <w:gridSpan w:val="5"/>
          </w:tcPr>
          <w:p w14:paraId="30796E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gridSpan w:val="4"/>
          </w:tcPr>
          <w:p w14:paraId="71C3DFA8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2" w:type="dxa"/>
            <w:gridSpan w:val="3"/>
          </w:tcPr>
          <w:p w14:paraId="32261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0000,0</w:t>
            </w:r>
          </w:p>
        </w:tc>
      </w:tr>
      <w:tr w14:paraId="44244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05" w:hRule="atLeast"/>
        </w:trPr>
        <w:tc>
          <w:tcPr>
            <w:tcW w:w="567" w:type="dxa"/>
            <w:gridSpan w:val="4"/>
          </w:tcPr>
          <w:p w14:paraId="1822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6193" w:type="dxa"/>
            <w:gridSpan w:val="2"/>
          </w:tcPr>
          <w:p w14:paraId="645A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Будівництво водонапірної башти</w:t>
            </w:r>
          </w:p>
        </w:tc>
        <w:tc>
          <w:tcPr>
            <w:tcW w:w="1178" w:type="dxa"/>
            <w:gridSpan w:val="2"/>
          </w:tcPr>
          <w:p w14:paraId="3CF679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800,0</w:t>
            </w:r>
          </w:p>
        </w:tc>
        <w:tc>
          <w:tcPr>
            <w:tcW w:w="1608" w:type="dxa"/>
            <w:gridSpan w:val="2"/>
          </w:tcPr>
          <w:p w14:paraId="68FA8D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5-2026</w:t>
            </w:r>
          </w:p>
        </w:tc>
        <w:tc>
          <w:tcPr>
            <w:tcW w:w="1302" w:type="dxa"/>
            <w:gridSpan w:val="4"/>
          </w:tcPr>
          <w:p w14:paraId="0E8F93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800,0</w:t>
            </w:r>
          </w:p>
        </w:tc>
        <w:tc>
          <w:tcPr>
            <w:tcW w:w="1413" w:type="dxa"/>
            <w:gridSpan w:val="5"/>
          </w:tcPr>
          <w:p w14:paraId="33098F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gridSpan w:val="4"/>
          </w:tcPr>
          <w:p w14:paraId="38B742C1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800,0</w:t>
            </w:r>
          </w:p>
        </w:tc>
        <w:tc>
          <w:tcPr>
            <w:tcW w:w="1042" w:type="dxa"/>
            <w:gridSpan w:val="3"/>
          </w:tcPr>
          <w:p w14:paraId="50AAC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</w:tr>
      <w:tr w14:paraId="23A4E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273" w:hRule="atLeast"/>
        </w:trPr>
        <w:tc>
          <w:tcPr>
            <w:tcW w:w="14592" w:type="dxa"/>
            <w:gridSpan w:val="26"/>
          </w:tcPr>
          <w:p w14:paraId="3CACD1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  <w:t xml:space="preserve">Завдання 2.1.2 Будівництво    комунальних очисних споруд                                                                                                      </w:t>
            </w:r>
          </w:p>
        </w:tc>
      </w:tr>
      <w:tr w14:paraId="61285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05" w:hRule="atLeast"/>
        </w:trPr>
        <w:tc>
          <w:tcPr>
            <w:tcW w:w="482" w:type="dxa"/>
          </w:tcPr>
          <w:p w14:paraId="680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6278" w:type="dxa"/>
            <w:gridSpan w:val="5"/>
          </w:tcPr>
          <w:p w14:paraId="3A1D41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Будівництво  очисних споруд в м. Бобровиця Чернігівської області</w:t>
            </w:r>
          </w:p>
        </w:tc>
        <w:tc>
          <w:tcPr>
            <w:tcW w:w="1178" w:type="dxa"/>
            <w:gridSpan w:val="2"/>
          </w:tcPr>
          <w:p w14:paraId="0867ED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550,0</w:t>
            </w:r>
          </w:p>
          <w:p w14:paraId="7B82AE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 xml:space="preserve">   58282,3</w:t>
            </w:r>
          </w:p>
        </w:tc>
        <w:tc>
          <w:tcPr>
            <w:tcW w:w="1608" w:type="dxa"/>
            <w:gridSpan w:val="2"/>
          </w:tcPr>
          <w:p w14:paraId="273C4A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 xml:space="preserve">              2025</w:t>
            </w:r>
          </w:p>
          <w:p w14:paraId="78794A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 xml:space="preserve">              2026</w:t>
            </w:r>
          </w:p>
          <w:p w14:paraId="5E5A16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  <w:p w14:paraId="6B261A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2" w:type="dxa"/>
            <w:gridSpan w:val="4"/>
          </w:tcPr>
          <w:p w14:paraId="36A94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550,0</w:t>
            </w:r>
          </w:p>
          <w:p w14:paraId="28C4DE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58282,3</w:t>
            </w:r>
          </w:p>
          <w:p w14:paraId="337C9B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3" w:type="dxa"/>
            <w:gridSpan w:val="5"/>
          </w:tcPr>
          <w:p w14:paraId="7279AF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  <w:p w14:paraId="2073CC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4903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  <w:t>1.7</w:t>
            </w:r>
          </w:p>
          <w:p w14:paraId="3F4650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gridSpan w:val="4"/>
          </w:tcPr>
          <w:p w14:paraId="2FE37695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550,0</w:t>
            </w:r>
          </w:p>
          <w:p w14:paraId="74944850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9250,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  <w:t>600</w:t>
            </w:r>
          </w:p>
          <w:p w14:paraId="702E5F7F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2" w:type="dxa"/>
            <w:gridSpan w:val="3"/>
          </w:tcPr>
          <w:p w14:paraId="11E29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  <w:p w14:paraId="366F7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</w:tr>
      <w:tr w14:paraId="435A7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83" w:hRule="atLeast"/>
        </w:trPr>
        <w:tc>
          <w:tcPr>
            <w:tcW w:w="14592" w:type="dxa"/>
            <w:gridSpan w:val="26"/>
          </w:tcPr>
          <w:p w14:paraId="1E85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Завдання 2.1.3     Запровадження практики обліку холодної води </w:t>
            </w:r>
          </w:p>
          <w:p w14:paraId="78335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в багатоквартирних  житлових будинках </w:t>
            </w:r>
          </w:p>
        </w:tc>
      </w:tr>
      <w:tr w14:paraId="6EB10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05" w:hRule="atLeast"/>
        </w:trPr>
        <w:tc>
          <w:tcPr>
            <w:tcW w:w="482" w:type="dxa"/>
          </w:tcPr>
          <w:p w14:paraId="593AD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6278" w:type="dxa"/>
            <w:gridSpan w:val="5"/>
          </w:tcPr>
          <w:p w14:paraId="0C8B84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Придбання лічильників холодної води для багатоквартирних житлових будинків в м. Бобровиця  Чернігівської області</w:t>
            </w:r>
          </w:p>
        </w:tc>
        <w:tc>
          <w:tcPr>
            <w:tcW w:w="1178" w:type="dxa"/>
            <w:gridSpan w:val="2"/>
          </w:tcPr>
          <w:p w14:paraId="23335C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1608" w:type="dxa"/>
            <w:gridSpan w:val="2"/>
          </w:tcPr>
          <w:p w14:paraId="0ED4A0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4</w:t>
            </w:r>
          </w:p>
          <w:p w14:paraId="14B9CD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5</w:t>
            </w:r>
          </w:p>
          <w:p w14:paraId="6F569E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  <w:p w14:paraId="1DEFBE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02" w:type="dxa"/>
            <w:gridSpan w:val="4"/>
          </w:tcPr>
          <w:p w14:paraId="18126A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50,0</w:t>
            </w:r>
          </w:p>
          <w:p w14:paraId="1E9FB2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50,0</w:t>
            </w:r>
          </w:p>
          <w:p w14:paraId="245E70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50,0</w:t>
            </w:r>
          </w:p>
          <w:p w14:paraId="0A5E02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1413" w:type="dxa"/>
            <w:gridSpan w:val="5"/>
          </w:tcPr>
          <w:p w14:paraId="77610A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gridSpan w:val="4"/>
          </w:tcPr>
          <w:p w14:paraId="4FCBAD77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50,0</w:t>
            </w:r>
          </w:p>
          <w:p w14:paraId="46CB82E3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50,0</w:t>
            </w:r>
          </w:p>
          <w:p w14:paraId="3D1EEBD7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50,0</w:t>
            </w:r>
          </w:p>
          <w:p w14:paraId="022ADB47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1042" w:type="dxa"/>
            <w:gridSpan w:val="3"/>
          </w:tcPr>
          <w:p w14:paraId="5446C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</w:tr>
      <w:tr w14:paraId="726A4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24" w:hRule="atLeast"/>
        </w:trPr>
        <w:tc>
          <w:tcPr>
            <w:tcW w:w="14592" w:type="dxa"/>
            <w:gridSpan w:val="26"/>
          </w:tcPr>
          <w:p w14:paraId="4D66C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Завдання 2.1.4.   Будівництво артезіанських свердловин</w:t>
            </w:r>
          </w:p>
        </w:tc>
      </w:tr>
      <w:tr w14:paraId="55A02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05" w:hRule="atLeast"/>
        </w:trPr>
        <w:tc>
          <w:tcPr>
            <w:tcW w:w="482" w:type="dxa"/>
          </w:tcPr>
          <w:p w14:paraId="3D90B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6278" w:type="dxa"/>
            <w:gridSpan w:val="5"/>
          </w:tcPr>
          <w:p w14:paraId="080BB6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Виготовлення ПКД</w:t>
            </w:r>
          </w:p>
          <w:p w14:paraId="681F95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Будівництво артезіанської свердловини в с. Кобижча</w:t>
            </w:r>
          </w:p>
          <w:p w14:paraId="7523E5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 xml:space="preserve"> Ніжинського району Чернігівської області</w:t>
            </w:r>
          </w:p>
        </w:tc>
        <w:tc>
          <w:tcPr>
            <w:tcW w:w="1178" w:type="dxa"/>
            <w:gridSpan w:val="2"/>
          </w:tcPr>
          <w:p w14:paraId="0B1B9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0,0</w:t>
            </w:r>
          </w:p>
          <w:p w14:paraId="360635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400,0</w:t>
            </w:r>
          </w:p>
        </w:tc>
        <w:tc>
          <w:tcPr>
            <w:tcW w:w="1608" w:type="dxa"/>
            <w:gridSpan w:val="2"/>
          </w:tcPr>
          <w:p w14:paraId="7D663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4</w:t>
            </w:r>
          </w:p>
          <w:p w14:paraId="77307D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1302" w:type="dxa"/>
            <w:gridSpan w:val="4"/>
          </w:tcPr>
          <w:p w14:paraId="778A6A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0,0</w:t>
            </w:r>
          </w:p>
          <w:p w14:paraId="015998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400,0</w:t>
            </w:r>
          </w:p>
        </w:tc>
        <w:tc>
          <w:tcPr>
            <w:tcW w:w="1413" w:type="dxa"/>
            <w:gridSpan w:val="5"/>
          </w:tcPr>
          <w:p w14:paraId="356C4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  <w:p w14:paraId="2EF064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gridSpan w:val="4"/>
          </w:tcPr>
          <w:p w14:paraId="69F20DB5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0,0</w:t>
            </w:r>
          </w:p>
          <w:p w14:paraId="3597AECB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000,0</w:t>
            </w:r>
          </w:p>
        </w:tc>
        <w:tc>
          <w:tcPr>
            <w:tcW w:w="1042" w:type="dxa"/>
            <w:gridSpan w:val="3"/>
          </w:tcPr>
          <w:p w14:paraId="41B14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  <w:p w14:paraId="6217F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</w:tr>
      <w:tr w14:paraId="32EB1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05" w:hRule="atLeast"/>
        </w:trPr>
        <w:tc>
          <w:tcPr>
            <w:tcW w:w="482" w:type="dxa"/>
          </w:tcPr>
          <w:p w14:paraId="510C9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6278" w:type="dxa"/>
            <w:gridSpan w:val="5"/>
          </w:tcPr>
          <w:p w14:paraId="735C22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Виготовлення ПКД</w:t>
            </w:r>
          </w:p>
          <w:p w14:paraId="2F1250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 xml:space="preserve">Будівництво артезіанської свердловини в с. Козацьке   </w:t>
            </w:r>
          </w:p>
          <w:p w14:paraId="100386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Ніжинського району  Чернігівської області</w:t>
            </w:r>
          </w:p>
          <w:p w14:paraId="1DD2B6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  <w:p w14:paraId="586C05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8" w:type="dxa"/>
            <w:gridSpan w:val="2"/>
          </w:tcPr>
          <w:p w14:paraId="6998C5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0,0</w:t>
            </w:r>
          </w:p>
          <w:p w14:paraId="04D296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100,0</w:t>
            </w:r>
          </w:p>
        </w:tc>
        <w:tc>
          <w:tcPr>
            <w:tcW w:w="1608" w:type="dxa"/>
            <w:gridSpan w:val="2"/>
          </w:tcPr>
          <w:p w14:paraId="3EA2F0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4</w:t>
            </w:r>
          </w:p>
          <w:p w14:paraId="171F67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1302" w:type="dxa"/>
            <w:gridSpan w:val="4"/>
          </w:tcPr>
          <w:p w14:paraId="36BD58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0,0</w:t>
            </w:r>
          </w:p>
          <w:p w14:paraId="1B12EA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100,0</w:t>
            </w:r>
          </w:p>
        </w:tc>
        <w:tc>
          <w:tcPr>
            <w:tcW w:w="1413" w:type="dxa"/>
            <w:gridSpan w:val="5"/>
          </w:tcPr>
          <w:p w14:paraId="5E5FDC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  <w:p w14:paraId="6BBBB7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gridSpan w:val="4"/>
          </w:tcPr>
          <w:p w14:paraId="5B4EE80A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0,0</w:t>
            </w:r>
          </w:p>
          <w:p w14:paraId="354E8B9C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840,0</w:t>
            </w:r>
          </w:p>
        </w:tc>
        <w:tc>
          <w:tcPr>
            <w:tcW w:w="1042" w:type="dxa"/>
            <w:gridSpan w:val="3"/>
          </w:tcPr>
          <w:p w14:paraId="6BF6A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  <w:p w14:paraId="629FE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</w:tr>
      <w:tr w14:paraId="0E2A0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812" w:hRule="atLeast"/>
        </w:trPr>
        <w:tc>
          <w:tcPr>
            <w:tcW w:w="482" w:type="dxa"/>
          </w:tcPr>
          <w:p w14:paraId="51D9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6278" w:type="dxa"/>
            <w:gridSpan w:val="5"/>
          </w:tcPr>
          <w:p w14:paraId="5D64E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Виготовлення ПКД</w:t>
            </w:r>
          </w:p>
          <w:p w14:paraId="7987A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Нове будівництво свердловини з водорозбірною колоною в с. Марківці Ніжинського району Чернігівської області</w:t>
            </w:r>
          </w:p>
          <w:p w14:paraId="52FC0E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8" w:type="dxa"/>
            <w:gridSpan w:val="2"/>
          </w:tcPr>
          <w:p w14:paraId="0CA767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75,0</w:t>
            </w:r>
          </w:p>
          <w:p w14:paraId="2E7042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600,0</w:t>
            </w:r>
          </w:p>
        </w:tc>
        <w:tc>
          <w:tcPr>
            <w:tcW w:w="1608" w:type="dxa"/>
            <w:gridSpan w:val="2"/>
          </w:tcPr>
          <w:p w14:paraId="384B98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5</w:t>
            </w:r>
          </w:p>
          <w:p w14:paraId="481470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02" w:type="dxa"/>
            <w:gridSpan w:val="4"/>
          </w:tcPr>
          <w:p w14:paraId="14D180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75,0</w:t>
            </w:r>
          </w:p>
          <w:p w14:paraId="14D18E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600,0</w:t>
            </w:r>
          </w:p>
        </w:tc>
        <w:tc>
          <w:tcPr>
            <w:tcW w:w="1413" w:type="dxa"/>
            <w:gridSpan w:val="5"/>
          </w:tcPr>
          <w:p w14:paraId="70AB8E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  <w:p w14:paraId="11811D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560,0</w:t>
            </w:r>
          </w:p>
        </w:tc>
        <w:tc>
          <w:tcPr>
            <w:tcW w:w="1289" w:type="dxa"/>
            <w:gridSpan w:val="4"/>
          </w:tcPr>
          <w:p w14:paraId="429B7C56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75,0</w:t>
            </w:r>
          </w:p>
          <w:p w14:paraId="20577341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040,0</w:t>
            </w:r>
          </w:p>
        </w:tc>
        <w:tc>
          <w:tcPr>
            <w:tcW w:w="1042" w:type="dxa"/>
            <w:gridSpan w:val="3"/>
          </w:tcPr>
          <w:p w14:paraId="5C046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</w:tr>
      <w:tr w14:paraId="18BC0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72" w:hRule="atLeast"/>
        </w:trPr>
        <w:tc>
          <w:tcPr>
            <w:tcW w:w="482" w:type="dxa"/>
          </w:tcPr>
          <w:p w14:paraId="4A13B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6278" w:type="dxa"/>
            <w:gridSpan w:val="5"/>
          </w:tcPr>
          <w:p w14:paraId="5D64C3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Виготовлення ПКД</w:t>
            </w:r>
          </w:p>
          <w:p w14:paraId="5E718C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Нове будівництво свердловини з водорозбірною колоною по вул..Кашталянівка в с Кобижча,  Ніжинського району Чернігівської області</w:t>
            </w:r>
          </w:p>
          <w:p w14:paraId="07724EA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8" w:type="dxa"/>
            <w:gridSpan w:val="2"/>
          </w:tcPr>
          <w:p w14:paraId="1D5A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85,0</w:t>
            </w:r>
          </w:p>
          <w:p w14:paraId="0E6313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798,5</w:t>
            </w:r>
          </w:p>
        </w:tc>
        <w:tc>
          <w:tcPr>
            <w:tcW w:w="1608" w:type="dxa"/>
            <w:gridSpan w:val="2"/>
          </w:tcPr>
          <w:p w14:paraId="6E6922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5</w:t>
            </w:r>
          </w:p>
          <w:p w14:paraId="47936F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5-2026</w:t>
            </w:r>
          </w:p>
        </w:tc>
        <w:tc>
          <w:tcPr>
            <w:tcW w:w="1302" w:type="dxa"/>
            <w:gridSpan w:val="4"/>
          </w:tcPr>
          <w:p w14:paraId="3F7F2B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85,0</w:t>
            </w:r>
          </w:p>
          <w:p w14:paraId="1565EA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798,5</w:t>
            </w:r>
          </w:p>
        </w:tc>
        <w:tc>
          <w:tcPr>
            <w:tcW w:w="1413" w:type="dxa"/>
            <w:gridSpan w:val="5"/>
          </w:tcPr>
          <w:p w14:paraId="1003E1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  <w:p w14:paraId="7F3F1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679,1</w:t>
            </w:r>
          </w:p>
        </w:tc>
        <w:tc>
          <w:tcPr>
            <w:tcW w:w="1289" w:type="dxa"/>
            <w:gridSpan w:val="4"/>
          </w:tcPr>
          <w:p w14:paraId="7B171843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85,0</w:t>
            </w:r>
          </w:p>
          <w:p w14:paraId="036C04DD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  <w:t>1119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,4</w:t>
            </w:r>
          </w:p>
        </w:tc>
        <w:tc>
          <w:tcPr>
            <w:tcW w:w="1042" w:type="dxa"/>
            <w:gridSpan w:val="3"/>
          </w:tcPr>
          <w:p w14:paraId="41949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</w:tr>
      <w:tr w14:paraId="3E710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72" w:hRule="atLeast"/>
        </w:trPr>
        <w:tc>
          <w:tcPr>
            <w:tcW w:w="482" w:type="dxa"/>
          </w:tcPr>
          <w:p w14:paraId="6718A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6278" w:type="dxa"/>
            <w:gridSpan w:val="5"/>
          </w:tcPr>
          <w:p w14:paraId="5240E1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Виготовлення ПКД</w:t>
            </w:r>
          </w:p>
          <w:p w14:paraId="097E59C2">
            <w:pPr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uk-UA" w:eastAsia="ru-RU"/>
              </w:rPr>
              <w:t>Нове будівництво свердловини з водорозбірною колонкою в с. Рудьківка Ніжинського району Чернігівської області</w:t>
            </w:r>
          </w:p>
        </w:tc>
        <w:tc>
          <w:tcPr>
            <w:tcW w:w="1178" w:type="dxa"/>
            <w:gridSpan w:val="2"/>
          </w:tcPr>
          <w:p w14:paraId="2068EC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85,00</w:t>
            </w:r>
          </w:p>
          <w:p w14:paraId="7ED7D2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00,0</w:t>
            </w:r>
          </w:p>
        </w:tc>
        <w:tc>
          <w:tcPr>
            <w:tcW w:w="1608" w:type="dxa"/>
            <w:gridSpan w:val="2"/>
          </w:tcPr>
          <w:p w14:paraId="1F1B7B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  <w:p w14:paraId="6C4458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02" w:type="dxa"/>
            <w:gridSpan w:val="4"/>
          </w:tcPr>
          <w:p w14:paraId="272D80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85</w:t>
            </w:r>
          </w:p>
          <w:p w14:paraId="35EC4F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00,0</w:t>
            </w:r>
          </w:p>
        </w:tc>
        <w:tc>
          <w:tcPr>
            <w:tcW w:w="1413" w:type="dxa"/>
            <w:gridSpan w:val="5"/>
          </w:tcPr>
          <w:p w14:paraId="28CC72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  <w:p w14:paraId="7F627A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971,0</w:t>
            </w:r>
          </w:p>
        </w:tc>
        <w:tc>
          <w:tcPr>
            <w:tcW w:w="1289" w:type="dxa"/>
            <w:gridSpan w:val="4"/>
          </w:tcPr>
          <w:p w14:paraId="0F54F94E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85,00</w:t>
            </w:r>
          </w:p>
          <w:p w14:paraId="3FDA07EF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029</w:t>
            </w:r>
          </w:p>
        </w:tc>
        <w:tc>
          <w:tcPr>
            <w:tcW w:w="1042" w:type="dxa"/>
            <w:gridSpan w:val="3"/>
          </w:tcPr>
          <w:p w14:paraId="1D613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</w:tr>
      <w:tr w14:paraId="7EBC0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72" w:hRule="atLeast"/>
        </w:trPr>
        <w:tc>
          <w:tcPr>
            <w:tcW w:w="482" w:type="dxa"/>
          </w:tcPr>
          <w:p w14:paraId="5552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6278" w:type="dxa"/>
            <w:gridSpan w:val="5"/>
          </w:tcPr>
          <w:p w14:paraId="5A8553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Виготовлення ПКД</w:t>
            </w:r>
          </w:p>
          <w:p w14:paraId="27677F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uk-UA" w:eastAsia="ru-RU"/>
              </w:rPr>
              <w:t>Нове будівництво свердловини з водорозбірною колонкою в м. Бобровиця Ніжинського району Чернігівської області</w:t>
            </w:r>
          </w:p>
        </w:tc>
        <w:tc>
          <w:tcPr>
            <w:tcW w:w="1178" w:type="dxa"/>
            <w:gridSpan w:val="2"/>
          </w:tcPr>
          <w:p w14:paraId="74E65F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85,00</w:t>
            </w:r>
          </w:p>
          <w:p w14:paraId="55819D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0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1608" w:type="dxa"/>
            <w:gridSpan w:val="2"/>
          </w:tcPr>
          <w:p w14:paraId="42B40A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  <w:p w14:paraId="4AA0E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302" w:type="dxa"/>
            <w:gridSpan w:val="4"/>
          </w:tcPr>
          <w:p w14:paraId="6DA76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85,00</w:t>
            </w:r>
          </w:p>
          <w:p w14:paraId="220F0B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00,0</w:t>
            </w:r>
          </w:p>
        </w:tc>
        <w:tc>
          <w:tcPr>
            <w:tcW w:w="1413" w:type="dxa"/>
            <w:gridSpan w:val="5"/>
          </w:tcPr>
          <w:p w14:paraId="44A588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  <w:p w14:paraId="552BEF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971,0</w:t>
            </w:r>
          </w:p>
        </w:tc>
        <w:tc>
          <w:tcPr>
            <w:tcW w:w="1289" w:type="dxa"/>
            <w:gridSpan w:val="4"/>
          </w:tcPr>
          <w:p w14:paraId="0922CAA2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85,00</w:t>
            </w:r>
          </w:p>
          <w:p w14:paraId="35352E23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029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042" w:type="dxa"/>
            <w:gridSpan w:val="3"/>
          </w:tcPr>
          <w:p w14:paraId="135A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</w:tr>
      <w:tr w14:paraId="3C1F3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72" w:hRule="atLeast"/>
        </w:trPr>
        <w:tc>
          <w:tcPr>
            <w:tcW w:w="482" w:type="dxa"/>
          </w:tcPr>
          <w:p w14:paraId="2D441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6278" w:type="dxa"/>
            <w:gridSpan w:val="5"/>
          </w:tcPr>
          <w:p w14:paraId="1F7A1E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Виготовлення ПКД</w:t>
            </w:r>
          </w:p>
          <w:p w14:paraId="5C9595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yellow"/>
                <w:lang w:val="uk-UA" w:eastAsia="ru-RU"/>
              </w:rPr>
              <w:t>Нове будівництво свердловини з водорозбірною колонкою в с. Ярославка Ніжинського району Чернігівської області</w:t>
            </w:r>
          </w:p>
        </w:tc>
        <w:tc>
          <w:tcPr>
            <w:tcW w:w="1178" w:type="dxa"/>
            <w:gridSpan w:val="2"/>
          </w:tcPr>
          <w:p w14:paraId="4E8261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50,00</w:t>
            </w:r>
          </w:p>
          <w:p w14:paraId="1529C8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800,0</w:t>
            </w:r>
          </w:p>
        </w:tc>
        <w:tc>
          <w:tcPr>
            <w:tcW w:w="1608" w:type="dxa"/>
            <w:gridSpan w:val="2"/>
          </w:tcPr>
          <w:p w14:paraId="56E239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2026</w:t>
            </w:r>
          </w:p>
          <w:p w14:paraId="53A2EF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2026-2027</w:t>
            </w:r>
          </w:p>
        </w:tc>
        <w:tc>
          <w:tcPr>
            <w:tcW w:w="1302" w:type="dxa"/>
            <w:gridSpan w:val="4"/>
          </w:tcPr>
          <w:p w14:paraId="365D93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50,0</w:t>
            </w:r>
          </w:p>
          <w:p w14:paraId="08BCE9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800,0</w:t>
            </w:r>
          </w:p>
        </w:tc>
        <w:tc>
          <w:tcPr>
            <w:tcW w:w="1413" w:type="dxa"/>
            <w:gridSpan w:val="5"/>
          </w:tcPr>
          <w:p w14:paraId="65B02F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-</w:t>
            </w:r>
          </w:p>
        </w:tc>
        <w:tc>
          <w:tcPr>
            <w:tcW w:w="1289" w:type="dxa"/>
            <w:gridSpan w:val="4"/>
          </w:tcPr>
          <w:p w14:paraId="30A9501D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50,0</w:t>
            </w:r>
          </w:p>
        </w:tc>
        <w:tc>
          <w:tcPr>
            <w:tcW w:w="1042" w:type="dxa"/>
            <w:gridSpan w:val="3"/>
          </w:tcPr>
          <w:p w14:paraId="3E2B6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</w:p>
          <w:p w14:paraId="3F276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800,0</w:t>
            </w:r>
          </w:p>
        </w:tc>
      </w:tr>
      <w:tr w14:paraId="63100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72" w:hRule="atLeast"/>
        </w:trPr>
        <w:tc>
          <w:tcPr>
            <w:tcW w:w="482" w:type="dxa"/>
          </w:tcPr>
          <w:p w14:paraId="3B2CB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6278" w:type="dxa"/>
            <w:gridSpan w:val="5"/>
            <w:shd w:val="clear" w:color="auto" w:fill="EEECE1" w:themeFill="background2"/>
          </w:tcPr>
          <w:p w14:paraId="65A422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Виготовлення ПКД</w:t>
            </w:r>
          </w:p>
          <w:p w14:paraId="34B982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yellow"/>
                <w:lang w:val="uk-UA" w:eastAsia="ru-RU"/>
              </w:rPr>
              <w:t>Нове будівництво свердловини з водорозбірною колонкою в с. Озеряни Ніжинського району Чернігівської області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3830BC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50,00</w:t>
            </w:r>
          </w:p>
          <w:p w14:paraId="50F6D4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800,0</w:t>
            </w:r>
          </w:p>
        </w:tc>
        <w:tc>
          <w:tcPr>
            <w:tcW w:w="1608" w:type="dxa"/>
            <w:gridSpan w:val="2"/>
            <w:shd w:val="clear" w:color="auto" w:fill="auto"/>
          </w:tcPr>
          <w:p w14:paraId="296771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2026</w:t>
            </w:r>
          </w:p>
          <w:p w14:paraId="024873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2026-2027</w:t>
            </w:r>
          </w:p>
        </w:tc>
        <w:tc>
          <w:tcPr>
            <w:tcW w:w="1302" w:type="dxa"/>
            <w:gridSpan w:val="4"/>
            <w:shd w:val="clear" w:color="auto" w:fill="auto"/>
          </w:tcPr>
          <w:p w14:paraId="705CDB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50,0</w:t>
            </w:r>
          </w:p>
          <w:p w14:paraId="1088AF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800,0</w:t>
            </w:r>
          </w:p>
        </w:tc>
        <w:tc>
          <w:tcPr>
            <w:tcW w:w="1413" w:type="dxa"/>
            <w:gridSpan w:val="5"/>
            <w:shd w:val="clear" w:color="auto" w:fill="auto"/>
          </w:tcPr>
          <w:p w14:paraId="38DE8D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-</w:t>
            </w:r>
          </w:p>
        </w:tc>
        <w:tc>
          <w:tcPr>
            <w:tcW w:w="1289" w:type="dxa"/>
            <w:gridSpan w:val="4"/>
            <w:shd w:val="clear" w:color="auto" w:fill="auto"/>
          </w:tcPr>
          <w:p w14:paraId="280384A2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50,0</w:t>
            </w:r>
          </w:p>
        </w:tc>
        <w:tc>
          <w:tcPr>
            <w:tcW w:w="1042" w:type="dxa"/>
            <w:gridSpan w:val="3"/>
            <w:shd w:val="clear" w:color="auto" w:fill="auto"/>
          </w:tcPr>
          <w:p w14:paraId="1FFE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</w:p>
          <w:p w14:paraId="3E1D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800,0</w:t>
            </w:r>
          </w:p>
        </w:tc>
      </w:tr>
      <w:tr w14:paraId="34F07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72" w:hRule="atLeast"/>
        </w:trPr>
        <w:tc>
          <w:tcPr>
            <w:tcW w:w="482" w:type="dxa"/>
          </w:tcPr>
          <w:p w14:paraId="3C72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6278" w:type="dxa"/>
            <w:gridSpan w:val="5"/>
            <w:shd w:val="clear" w:color="auto" w:fill="EEECE1" w:themeFill="background2"/>
          </w:tcPr>
          <w:p w14:paraId="34929A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Виготовлення ПКД</w:t>
            </w:r>
          </w:p>
          <w:p w14:paraId="58232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yellow"/>
                <w:lang w:val="uk-UA" w:eastAsia="ru-RU"/>
              </w:rPr>
              <w:t>Нове будівництво свердловини з водорозбірною колонкою в с. Бригинці Ніжинського району Чернігівської області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3DDFA6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50,00</w:t>
            </w:r>
          </w:p>
          <w:p w14:paraId="492E1B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800,0</w:t>
            </w:r>
          </w:p>
        </w:tc>
        <w:tc>
          <w:tcPr>
            <w:tcW w:w="1608" w:type="dxa"/>
            <w:gridSpan w:val="2"/>
            <w:shd w:val="clear" w:color="auto" w:fill="auto"/>
          </w:tcPr>
          <w:p w14:paraId="5FAE41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2026</w:t>
            </w:r>
          </w:p>
          <w:p w14:paraId="033CE5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2026-2027</w:t>
            </w:r>
          </w:p>
        </w:tc>
        <w:tc>
          <w:tcPr>
            <w:tcW w:w="1302" w:type="dxa"/>
            <w:gridSpan w:val="4"/>
            <w:shd w:val="clear" w:color="auto" w:fill="auto"/>
          </w:tcPr>
          <w:p w14:paraId="5EE36A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50,0</w:t>
            </w:r>
          </w:p>
          <w:p w14:paraId="39FC0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800,0</w:t>
            </w:r>
          </w:p>
        </w:tc>
        <w:tc>
          <w:tcPr>
            <w:tcW w:w="1413" w:type="dxa"/>
            <w:gridSpan w:val="5"/>
            <w:shd w:val="clear" w:color="auto" w:fill="auto"/>
          </w:tcPr>
          <w:p w14:paraId="05E669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-</w:t>
            </w:r>
          </w:p>
        </w:tc>
        <w:tc>
          <w:tcPr>
            <w:tcW w:w="1289" w:type="dxa"/>
            <w:gridSpan w:val="4"/>
            <w:shd w:val="clear" w:color="auto" w:fill="auto"/>
          </w:tcPr>
          <w:p w14:paraId="24602838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50,0</w:t>
            </w:r>
          </w:p>
        </w:tc>
        <w:tc>
          <w:tcPr>
            <w:tcW w:w="1042" w:type="dxa"/>
            <w:gridSpan w:val="3"/>
            <w:shd w:val="clear" w:color="auto" w:fill="auto"/>
          </w:tcPr>
          <w:p w14:paraId="32D4A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</w:p>
          <w:p w14:paraId="30EE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800,0</w:t>
            </w:r>
          </w:p>
        </w:tc>
      </w:tr>
      <w:tr w14:paraId="5E572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72" w:hRule="atLeast"/>
        </w:trPr>
        <w:tc>
          <w:tcPr>
            <w:tcW w:w="482" w:type="dxa"/>
          </w:tcPr>
          <w:p w14:paraId="0F83D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6278" w:type="dxa"/>
            <w:gridSpan w:val="5"/>
          </w:tcPr>
          <w:p w14:paraId="26E436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Виготовлення ПКД</w:t>
            </w:r>
          </w:p>
          <w:p w14:paraId="7618F7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yellow"/>
                <w:lang w:val="uk-UA" w:eastAsia="ru-RU"/>
              </w:rPr>
              <w:t>Нове будівництво свердловини з водорозбірною колонкою в с. Олександрівка Ніжинського району Чернігівської області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33D5EC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50,00</w:t>
            </w:r>
          </w:p>
          <w:p w14:paraId="30B34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800,0</w:t>
            </w:r>
          </w:p>
        </w:tc>
        <w:tc>
          <w:tcPr>
            <w:tcW w:w="1608" w:type="dxa"/>
            <w:gridSpan w:val="2"/>
            <w:shd w:val="clear" w:color="auto" w:fill="auto"/>
          </w:tcPr>
          <w:p w14:paraId="282C40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2026</w:t>
            </w:r>
          </w:p>
          <w:p w14:paraId="5A9D1B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2026-2027</w:t>
            </w:r>
          </w:p>
        </w:tc>
        <w:tc>
          <w:tcPr>
            <w:tcW w:w="1302" w:type="dxa"/>
            <w:gridSpan w:val="4"/>
            <w:shd w:val="clear" w:color="auto" w:fill="auto"/>
          </w:tcPr>
          <w:p w14:paraId="45CBFA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50,0</w:t>
            </w:r>
          </w:p>
          <w:p w14:paraId="526CDF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800,0</w:t>
            </w:r>
          </w:p>
        </w:tc>
        <w:tc>
          <w:tcPr>
            <w:tcW w:w="1413" w:type="dxa"/>
            <w:gridSpan w:val="5"/>
            <w:shd w:val="clear" w:color="auto" w:fill="auto"/>
          </w:tcPr>
          <w:p w14:paraId="5C0178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-</w:t>
            </w:r>
          </w:p>
        </w:tc>
        <w:tc>
          <w:tcPr>
            <w:tcW w:w="1289" w:type="dxa"/>
            <w:gridSpan w:val="4"/>
            <w:shd w:val="clear" w:color="auto" w:fill="auto"/>
          </w:tcPr>
          <w:p w14:paraId="4BA91134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50,0</w:t>
            </w:r>
          </w:p>
        </w:tc>
        <w:tc>
          <w:tcPr>
            <w:tcW w:w="1042" w:type="dxa"/>
            <w:gridSpan w:val="3"/>
            <w:shd w:val="clear" w:color="auto" w:fill="auto"/>
          </w:tcPr>
          <w:p w14:paraId="31BB0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</w:p>
          <w:p w14:paraId="633B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3800,0</w:t>
            </w:r>
          </w:p>
        </w:tc>
      </w:tr>
      <w:tr w14:paraId="31A0E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387" w:hRule="atLeast"/>
        </w:trPr>
        <w:tc>
          <w:tcPr>
            <w:tcW w:w="14592" w:type="dxa"/>
            <w:gridSpan w:val="26"/>
          </w:tcPr>
          <w:p w14:paraId="11229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Завдання 2.1.5. Підвищення екологічної ефективності громади</w:t>
            </w:r>
          </w:p>
        </w:tc>
      </w:tr>
      <w:tr w14:paraId="432B1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803" w:hRule="atLeast"/>
        </w:trPr>
        <w:tc>
          <w:tcPr>
            <w:tcW w:w="482" w:type="dxa"/>
          </w:tcPr>
          <w:p w14:paraId="7D7EF7D5">
            <w:pPr>
              <w:spacing w:after="0"/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278" w:type="dxa"/>
            <w:gridSpan w:val="5"/>
          </w:tcPr>
          <w:p w14:paraId="30AFB1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/>
              </w:rPr>
              <w:t>Забезпечення  охорони та раціонального використання природних рослинних ресурсів</w:t>
            </w:r>
          </w:p>
        </w:tc>
        <w:tc>
          <w:tcPr>
            <w:tcW w:w="1178" w:type="dxa"/>
            <w:gridSpan w:val="2"/>
          </w:tcPr>
          <w:p w14:paraId="0176D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  <w:p w14:paraId="0EEE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  <w:p w14:paraId="08FD9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gridSpan w:val="2"/>
          </w:tcPr>
          <w:p w14:paraId="50E2D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  <w:p w14:paraId="5F0339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</w:t>
            </w:r>
          </w:p>
          <w:p w14:paraId="1CE3E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9C91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2" w:type="dxa"/>
            <w:gridSpan w:val="4"/>
          </w:tcPr>
          <w:p w14:paraId="1BCDC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  <w:p w14:paraId="2D51F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1413" w:type="dxa"/>
            <w:gridSpan w:val="5"/>
          </w:tcPr>
          <w:p w14:paraId="06001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9" w:type="dxa"/>
            <w:gridSpan w:val="4"/>
          </w:tcPr>
          <w:p w14:paraId="7BE3A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  <w:p w14:paraId="1695E8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1042" w:type="dxa"/>
            <w:gridSpan w:val="3"/>
          </w:tcPr>
          <w:p w14:paraId="012D5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5A4C3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1710" w:hRule="atLeast"/>
        </w:trPr>
        <w:tc>
          <w:tcPr>
            <w:tcW w:w="482" w:type="dxa"/>
          </w:tcPr>
          <w:p w14:paraId="41A79B15">
            <w:pPr>
              <w:spacing w:after="0"/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278" w:type="dxa"/>
            <w:gridSpan w:val="5"/>
          </w:tcPr>
          <w:p w14:paraId="7F685ED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/>
              </w:rPr>
              <w:t>Охорона та раціональне використання водних ресурсів, розчищення русел річок, ставків, в т.ч.</w:t>
            </w:r>
          </w:p>
          <w:p w14:paraId="1A86978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/>
              </w:rPr>
              <w:t>1.Виготовлення ПКД «Розчистка та поглиблення річки Бистриця, яка знаходиться на території с. Рудьківка»</w:t>
            </w:r>
          </w:p>
          <w:p w14:paraId="4345562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/>
              </w:rPr>
              <w:t>2.Виконання робіт по розчистки та поглибленню річки Бистриця на території с. Рудьківка</w:t>
            </w:r>
          </w:p>
          <w:p w14:paraId="121C068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/>
              </w:rPr>
              <w:t>3. Очистка русла річки Бистриця, ремонт гідротехнічних споруд в межах м. Бобровиця</w:t>
            </w:r>
          </w:p>
        </w:tc>
        <w:tc>
          <w:tcPr>
            <w:tcW w:w="1178" w:type="dxa"/>
            <w:gridSpan w:val="2"/>
          </w:tcPr>
          <w:p w14:paraId="109B8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40,0</w:t>
            </w:r>
          </w:p>
          <w:p w14:paraId="53ED8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E5BE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,0</w:t>
            </w:r>
          </w:p>
          <w:p w14:paraId="4B469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  <w:p w14:paraId="17B63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C1FD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  <w:p w14:paraId="4B348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0,0</w:t>
            </w:r>
          </w:p>
        </w:tc>
        <w:tc>
          <w:tcPr>
            <w:tcW w:w="1608" w:type="dxa"/>
            <w:gridSpan w:val="2"/>
          </w:tcPr>
          <w:p w14:paraId="0551ED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  <w:p w14:paraId="20CDD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ED73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</w:t>
            </w:r>
          </w:p>
          <w:p w14:paraId="466EB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</w:t>
            </w:r>
          </w:p>
          <w:p w14:paraId="26ED2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22FB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  <w:p w14:paraId="5DE28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7</w:t>
            </w:r>
          </w:p>
        </w:tc>
        <w:tc>
          <w:tcPr>
            <w:tcW w:w="1302" w:type="dxa"/>
            <w:gridSpan w:val="4"/>
          </w:tcPr>
          <w:p w14:paraId="7CD87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40,0</w:t>
            </w:r>
          </w:p>
          <w:p w14:paraId="1A679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0EFC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,0</w:t>
            </w:r>
          </w:p>
          <w:p w14:paraId="480BE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  <w:p w14:paraId="1F47B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F9FB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  <w:p w14:paraId="2493B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0,0</w:t>
            </w:r>
          </w:p>
          <w:p w14:paraId="7150A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0642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gridSpan w:val="5"/>
          </w:tcPr>
          <w:p w14:paraId="51D7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EF4C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C12E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DC8F3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6A52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0C42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7BA8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1289" w:type="dxa"/>
            <w:gridSpan w:val="4"/>
          </w:tcPr>
          <w:p w14:paraId="15BBC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,0</w:t>
            </w:r>
          </w:p>
          <w:p w14:paraId="769B8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8ED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,0</w:t>
            </w:r>
          </w:p>
          <w:p w14:paraId="3234F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  <w:p w14:paraId="1FBCE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D762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  <w:p w14:paraId="47992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1042" w:type="dxa"/>
            <w:gridSpan w:val="3"/>
          </w:tcPr>
          <w:p w14:paraId="6041F1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,0</w:t>
            </w:r>
          </w:p>
          <w:p w14:paraId="710DDC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C3F4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00,0</w:t>
            </w:r>
          </w:p>
          <w:p w14:paraId="01EFB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B2F5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35F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0,0</w:t>
            </w:r>
          </w:p>
        </w:tc>
      </w:tr>
      <w:tr w14:paraId="02872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224" w:hRule="atLeast"/>
        </w:trPr>
        <w:tc>
          <w:tcPr>
            <w:tcW w:w="14592" w:type="dxa"/>
            <w:gridSpan w:val="26"/>
          </w:tcPr>
          <w:p w14:paraId="29FA0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Операційна ціль 2.2 Підвищення ефективності діяльності системи збору ТПВ </w:t>
            </w:r>
          </w:p>
          <w:p w14:paraId="41776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      </w:t>
            </w:r>
          </w:p>
        </w:tc>
      </w:tr>
      <w:tr w14:paraId="6DA35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297" w:hRule="atLeast"/>
        </w:trPr>
        <w:tc>
          <w:tcPr>
            <w:tcW w:w="14592" w:type="dxa"/>
            <w:gridSpan w:val="26"/>
          </w:tcPr>
          <w:p w14:paraId="0458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  <w:t>Завдання 2.2.1.Запровадження практики роздільного збирання ТПВ на теренах громади</w:t>
            </w:r>
          </w:p>
        </w:tc>
      </w:tr>
      <w:tr w14:paraId="3BD0D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27" w:hRule="atLeast"/>
        </w:trPr>
        <w:tc>
          <w:tcPr>
            <w:tcW w:w="482" w:type="dxa"/>
          </w:tcPr>
          <w:p w14:paraId="2700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278" w:type="dxa"/>
            <w:gridSpan w:val="5"/>
          </w:tcPr>
          <w:p w14:paraId="4390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Покращення санітарного стану території,раціонального використання і зберігання побутових відходів</w:t>
            </w:r>
          </w:p>
        </w:tc>
        <w:tc>
          <w:tcPr>
            <w:tcW w:w="1178" w:type="dxa"/>
            <w:gridSpan w:val="2"/>
          </w:tcPr>
          <w:p w14:paraId="7B569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300,0</w:t>
            </w:r>
          </w:p>
          <w:p w14:paraId="5C8AA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500,0</w:t>
            </w:r>
          </w:p>
        </w:tc>
        <w:tc>
          <w:tcPr>
            <w:tcW w:w="1608" w:type="dxa"/>
            <w:gridSpan w:val="2"/>
          </w:tcPr>
          <w:p w14:paraId="64DA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03BFB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6953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2" w:type="dxa"/>
            <w:gridSpan w:val="4"/>
          </w:tcPr>
          <w:p w14:paraId="15814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300,0</w:t>
            </w:r>
          </w:p>
          <w:p w14:paraId="0EBEC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500,0</w:t>
            </w:r>
          </w:p>
          <w:p w14:paraId="6479A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3" w:type="dxa"/>
            <w:gridSpan w:val="5"/>
          </w:tcPr>
          <w:p w14:paraId="4443C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gridSpan w:val="4"/>
          </w:tcPr>
          <w:p w14:paraId="7F2B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850,0</w:t>
            </w:r>
          </w:p>
          <w:p w14:paraId="19EE5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00,0</w:t>
            </w:r>
          </w:p>
          <w:p w14:paraId="4FE9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2" w:type="dxa"/>
            <w:gridSpan w:val="3"/>
          </w:tcPr>
          <w:p w14:paraId="7E33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450,0</w:t>
            </w:r>
          </w:p>
          <w:p w14:paraId="752E8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</w:tc>
      </w:tr>
      <w:tr w14:paraId="4D4D9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10" w:hRule="atLeast"/>
        </w:trPr>
        <w:tc>
          <w:tcPr>
            <w:tcW w:w="14592" w:type="dxa"/>
            <w:gridSpan w:val="26"/>
          </w:tcPr>
          <w:p w14:paraId="0A9017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  <w:t>Оперативна ціль2.3. Підвищення енергоефективності об’єктів громадського використання</w:t>
            </w:r>
          </w:p>
        </w:tc>
      </w:tr>
      <w:tr w14:paraId="6C63F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25" w:hRule="atLeast"/>
        </w:trPr>
        <w:tc>
          <w:tcPr>
            <w:tcW w:w="14592" w:type="dxa"/>
            <w:gridSpan w:val="26"/>
          </w:tcPr>
          <w:p w14:paraId="63EFA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Завдання 2.3.1 Стимулювання термомодернізації будівель багатоквартирного житлового сектору (ОСББ)</w:t>
            </w:r>
          </w:p>
        </w:tc>
      </w:tr>
      <w:tr w14:paraId="293A3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25" w:hRule="atLeast"/>
        </w:trPr>
        <w:tc>
          <w:tcPr>
            <w:tcW w:w="482" w:type="dxa"/>
          </w:tcPr>
          <w:p w14:paraId="31C4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278" w:type="dxa"/>
            <w:gridSpan w:val="5"/>
          </w:tcPr>
          <w:p w14:paraId="3D87B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Реалізація Програми сприяння створення та функціонування об’єднань співвласників багатоквартирних будинків на підвідомчій території</w:t>
            </w:r>
          </w:p>
        </w:tc>
        <w:tc>
          <w:tcPr>
            <w:tcW w:w="1178" w:type="dxa"/>
            <w:gridSpan w:val="2"/>
          </w:tcPr>
          <w:p w14:paraId="086AA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07267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08" w:type="dxa"/>
            <w:gridSpan w:val="2"/>
          </w:tcPr>
          <w:p w14:paraId="1359D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003BD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2" w:type="dxa"/>
            <w:gridSpan w:val="4"/>
          </w:tcPr>
          <w:p w14:paraId="4764D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453AA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3" w:type="dxa"/>
            <w:gridSpan w:val="5"/>
          </w:tcPr>
          <w:p w14:paraId="5CB2F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40" w:type="dxa"/>
            <w:gridSpan w:val="5"/>
          </w:tcPr>
          <w:p w14:paraId="6292A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62DFF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1" w:type="dxa"/>
            <w:gridSpan w:val="2"/>
          </w:tcPr>
          <w:p w14:paraId="4CDAB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5D0BB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14592" w:type="dxa"/>
            <w:gridSpan w:val="26"/>
          </w:tcPr>
          <w:p w14:paraId="0673D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Завдання 2.3.2 Проведення енергоаудиту комунальних будівель</w:t>
            </w:r>
          </w:p>
        </w:tc>
      </w:tr>
      <w:tr w14:paraId="4E185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560D2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</w:t>
            </w:r>
          </w:p>
          <w:p w14:paraId="53651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78" w:type="dxa"/>
            <w:gridSpan w:val="5"/>
          </w:tcPr>
          <w:p w14:paraId="4715A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Енергоаудит адмінприміщень та закладів освіти</w:t>
            </w:r>
          </w:p>
        </w:tc>
        <w:tc>
          <w:tcPr>
            <w:tcW w:w="1178" w:type="dxa"/>
            <w:gridSpan w:val="2"/>
          </w:tcPr>
          <w:p w14:paraId="0F137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0,0</w:t>
            </w:r>
          </w:p>
        </w:tc>
        <w:tc>
          <w:tcPr>
            <w:tcW w:w="1608" w:type="dxa"/>
            <w:gridSpan w:val="2"/>
          </w:tcPr>
          <w:p w14:paraId="2A1E3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7B08C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2E139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5C45A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02" w:type="dxa"/>
            <w:gridSpan w:val="4"/>
          </w:tcPr>
          <w:p w14:paraId="1607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5,0</w:t>
            </w:r>
          </w:p>
          <w:p w14:paraId="18E4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5,0</w:t>
            </w:r>
          </w:p>
          <w:p w14:paraId="6297D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5,0</w:t>
            </w:r>
          </w:p>
          <w:p w14:paraId="7A8EA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5,0</w:t>
            </w:r>
          </w:p>
        </w:tc>
        <w:tc>
          <w:tcPr>
            <w:tcW w:w="1413" w:type="dxa"/>
            <w:gridSpan w:val="5"/>
          </w:tcPr>
          <w:p w14:paraId="305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40" w:type="dxa"/>
            <w:gridSpan w:val="5"/>
          </w:tcPr>
          <w:p w14:paraId="75003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5,0</w:t>
            </w:r>
          </w:p>
          <w:p w14:paraId="019EC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5,0</w:t>
            </w:r>
          </w:p>
          <w:p w14:paraId="71FBC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5,0</w:t>
            </w:r>
          </w:p>
          <w:p w14:paraId="6531B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5,0</w:t>
            </w:r>
          </w:p>
        </w:tc>
        <w:tc>
          <w:tcPr>
            <w:tcW w:w="991" w:type="dxa"/>
            <w:gridSpan w:val="2"/>
          </w:tcPr>
          <w:p w14:paraId="42D7C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53871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14592" w:type="dxa"/>
            <w:gridSpan w:val="26"/>
          </w:tcPr>
          <w:p w14:paraId="6554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 xml:space="preserve">Завдання 2.3.3 Термомодернізація найбільш потребуючих будівель </w:t>
            </w:r>
          </w:p>
        </w:tc>
      </w:tr>
      <w:tr w14:paraId="76474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07526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6278" w:type="dxa"/>
            <w:gridSpan w:val="5"/>
          </w:tcPr>
          <w:p w14:paraId="1723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Корегування ПКД </w:t>
            </w:r>
          </w:p>
          <w:p w14:paraId="1915A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покрівлі будівлі Бобровицького ЗДО «Барвінок» з використанням енергоефективних технологій по вул. Латвійська, 108 в м. Бобровиця, Ніжинського району Чернігівської області</w:t>
            </w:r>
          </w:p>
        </w:tc>
        <w:tc>
          <w:tcPr>
            <w:tcW w:w="1178" w:type="dxa"/>
            <w:gridSpan w:val="2"/>
          </w:tcPr>
          <w:p w14:paraId="713D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551BE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,0</w:t>
            </w:r>
          </w:p>
          <w:p w14:paraId="1D6F8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1567,202</w:t>
            </w:r>
          </w:p>
          <w:p w14:paraId="3F91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900,0</w:t>
            </w:r>
          </w:p>
        </w:tc>
        <w:tc>
          <w:tcPr>
            <w:tcW w:w="1608" w:type="dxa"/>
            <w:gridSpan w:val="2"/>
          </w:tcPr>
          <w:p w14:paraId="1193F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3B2B3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631E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     2024</w:t>
            </w:r>
          </w:p>
          <w:p w14:paraId="07F5E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    2025</w:t>
            </w:r>
          </w:p>
        </w:tc>
        <w:tc>
          <w:tcPr>
            <w:tcW w:w="1302" w:type="dxa"/>
            <w:gridSpan w:val="4"/>
          </w:tcPr>
          <w:p w14:paraId="726EE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7CA3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,0</w:t>
            </w:r>
          </w:p>
          <w:p w14:paraId="212A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1567,202</w:t>
            </w:r>
          </w:p>
          <w:p w14:paraId="2758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900,0</w:t>
            </w:r>
          </w:p>
        </w:tc>
        <w:tc>
          <w:tcPr>
            <w:tcW w:w="1413" w:type="dxa"/>
            <w:gridSpan w:val="5"/>
          </w:tcPr>
          <w:p w14:paraId="3BFCF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40" w:type="dxa"/>
            <w:gridSpan w:val="5"/>
          </w:tcPr>
          <w:p w14:paraId="2D32C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519CA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,0</w:t>
            </w:r>
          </w:p>
          <w:p w14:paraId="17CBE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91CD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900,0</w:t>
            </w:r>
          </w:p>
        </w:tc>
        <w:tc>
          <w:tcPr>
            <w:tcW w:w="991" w:type="dxa"/>
            <w:gridSpan w:val="2"/>
          </w:tcPr>
          <w:p w14:paraId="435FD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3EC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AE9E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67,202</w:t>
            </w:r>
          </w:p>
          <w:p w14:paraId="6C07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756F8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571" w:hRule="atLeast"/>
        </w:trPr>
        <w:tc>
          <w:tcPr>
            <w:tcW w:w="482" w:type="dxa"/>
          </w:tcPr>
          <w:p w14:paraId="11A09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6278" w:type="dxa"/>
            <w:gridSpan w:val="5"/>
          </w:tcPr>
          <w:p w14:paraId="162EDE0D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Капітальний ремонт частини приміщення Озерянського ЗЗСО  І-ІІІ ступенів (спортзал) в с. Озеряни, вул. Незалежності,1  Ніжинського району Чернігівської області</w:t>
            </w:r>
          </w:p>
          <w:p w14:paraId="2FA061E2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Корегування ПКД</w:t>
            </w:r>
          </w:p>
        </w:tc>
        <w:tc>
          <w:tcPr>
            <w:tcW w:w="1178" w:type="dxa"/>
            <w:gridSpan w:val="2"/>
          </w:tcPr>
          <w:p w14:paraId="3327C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459,288</w:t>
            </w:r>
          </w:p>
          <w:p w14:paraId="0D57D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4F34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4DEE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1608" w:type="dxa"/>
            <w:gridSpan w:val="2"/>
          </w:tcPr>
          <w:p w14:paraId="249B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5E422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5DBF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3BAB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1302" w:type="dxa"/>
            <w:gridSpan w:val="4"/>
          </w:tcPr>
          <w:p w14:paraId="1F1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459,288</w:t>
            </w:r>
          </w:p>
          <w:p w14:paraId="587F2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E6C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11B6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1413" w:type="dxa"/>
            <w:gridSpan w:val="5"/>
          </w:tcPr>
          <w:p w14:paraId="18F55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40" w:type="dxa"/>
            <w:gridSpan w:val="5"/>
          </w:tcPr>
          <w:p w14:paraId="3A0A8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459,288</w:t>
            </w:r>
          </w:p>
          <w:p w14:paraId="1767A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528E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10EF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991" w:type="dxa"/>
            <w:gridSpan w:val="2"/>
          </w:tcPr>
          <w:p w14:paraId="39378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58B83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2471" w:hRule="atLeast"/>
        </w:trPr>
        <w:tc>
          <w:tcPr>
            <w:tcW w:w="482" w:type="dxa"/>
          </w:tcPr>
          <w:p w14:paraId="6004A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6278" w:type="dxa"/>
            <w:gridSpan w:val="5"/>
          </w:tcPr>
          <w:p w14:paraId="2FE23B88">
            <w:pPr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Корегування ПКД</w:t>
            </w:r>
          </w:p>
          <w:p w14:paraId="50CE578C">
            <w:pPr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59A4B1F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gree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green"/>
                <w:lang w:val="uk-UA" w:eastAsia="ru-RU"/>
              </w:rPr>
              <w:t>«Капітальний ремонт будівлі Кобижчанського ЗДО «Лісова казка» з застосуванням теплореноваційних заходів по вул. Кашталянівка, 158 в с. Кобижча Бобровицької територіальної громади, Чернігівської області, 1 черга - капітальний ремонт шатрового даху,</w:t>
            </w:r>
          </w:p>
          <w:p w14:paraId="5DE713B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green"/>
                <w:lang w:val="uk-UA" w:eastAsia="ru-RU"/>
              </w:rPr>
              <w:t>2 черга - ремонт приміщень будівлі, утеплення зовнішніх стін, заміна вікон та дверей, улаштування систем протипожежного захисту, вогнезахисне обробляння дерев’яних конструкцій, улаштування систем зовнішнього блискавко захисту будівлі» Коригування 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1178" w:type="dxa"/>
            <w:gridSpan w:val="2"/>
          </w:tcPr>
          <w:p w14:paraId="3A51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,0</w:t>
            </w:r>
          </w:p>
          <w:p w14:paraId="39516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4AC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6400,0</w:t>
            </w:r>
          </w:p>
          <w:p w14:paraId="5DAC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19EE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183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79C8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1019,3</w:t>
            </w:r>
          </w:p>
          <w:p w14:paraId="779CD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5FFB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50AC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6F8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08" w:type="dxa"/>
            <w:gridSpan w:val="2"/>
          </w:tcPr>
          <w:p w14:paraId="2B7F8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479FF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F854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2B78D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133B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29BE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AD98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02F3E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619BE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  <w:p w14:paraId="0C039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BFCE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2" w:type="dxa"/>
            <w:gridSpan w:val="4"/>
          </w:tcPr>
          <w:p w14:paraId="5589E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,0</w:t>
            </w:r>
          </w:p>
          <w:p w14:paraId="53178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C938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6400,0</w:t>
            </w:r>
          </w:p>
          <w:p w14:paraId="6E9DC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C228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801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B39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656,9</w:t>
            </w:r>
          </w:p>
          <w:p w14:paraId="254BE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2 441,36</w:t>
            </w:r>
          </w:p>
          <w:p w14:paraId="34AD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7 920,99</w:t>
            </w:r>
          </w:p>
          <w:p w14:paraId="5FE6D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E47B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3" w:type="dxa"/>
            <w:gridSpan w:val="5"/>
          </w:tcPr>
          <w:p w14:paraId="0AF1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6C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0480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630,0</w:t>
            </w:r>
          </w:p>
          <w:p w14:paraId="6C710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8E68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EB9C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E00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9A0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A3CF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40" w:type="dxa"/>
            <w:gridSpan w:val="5"/>
          </w:tcPr>
          <w:p w14:paraId="628CD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,0</w:t>
            </w:r>
          </w:p>
          <w:p w14:paraId="6BA33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3AB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770,0</w:t>
            </w:r>
          </w:p>
          <w:p w14:paraId="3FE9C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EF7B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213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9D7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56,9</w:t>
            </w:r>
          </w:p>
          <w:p w14:paraId="6D6E4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22C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E15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FE6B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1" w:type="dxa"/>
            <w:gridSpan w:val="2"/>
          </w:tcPr>
          <w:p w14:paraId="3324C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1852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297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80F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8CAB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A871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C1B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715E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2441,36</w:t>
            </w:r>
          </w:p>
          <w:p w14:paraId="674C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7920,99</w:t>
            </w:r>
          </w:p>
        </w:tc>
      </w:tr>
      <w:tr w14:paraId="1EB1E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0213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6278" w:type="dxa"/>
            <w:gridSpan w:val="5"/>
          </w:tcPr>
          <w:p w14:paraId="2304E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1.Виконання робі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val="uk-UA" w:eastAsia="ru-RU"/>
              </w:rPr>
              <w:t xml:space="preserve"> «Реконструкція ЗЗСО І-ІІІ ступенів №1 та всього майнового комплексу за адресою: вул. Незалежності, 60, м. Бобровиця, Ніжинського району Чернігівської області».</w:t>
            </w:r>
          </w:p>
          <w:p w14:paraId="2DDFA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val="uk-UA" w:eastAsia="ru-RU"/>
              </w:rPr>
            </w:pPr>
          </w:p>
          <w:p w14:paraId="3FAA0B44">
            <w:pPr>
              <w:pStyle w:val="49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none"/>
                <w:lang w:val="uk-UA"/>
              </w:rPr>
            </w:pPr>
            <w:r>
              <w:rPr>
                <w:sz w:val="20"/>
                <w:szCs w:val="20"/>
                <w:highlight w:val="none"/>
                <w:lang w:val="uk-UA"/>
              </w:rPr>
              <w:t>Коригування ПКД «Реконструкція ЗЗСО І-ІІІ ступенів №1 та всього майнового комплексу за адресою: вул. Незалежності, 60, м. Бобровиця, Ніжинського району Чернігівської області».</w:t>
            </w:r>
          </w:p>
          <w:p w14:paraId="19EA2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val="uk-UA" w:eastAsia="ru-RU"/>
              </w:rPr>
            </w:pPr>
          </w:p>
          <w:p w14:paraId="7DC0E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val="uk-UA" w:eastAsia="ru-RU"/>
              </w:rPr>
            </w:pPr>
          </w:p>
          <w:p w14:paraId="0606F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.2. Виготовлення робочої документації</w:t>
            </w:r>
          </w:p>
          <w:p w14:paraId="536EC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8B9A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1BE9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2.Капітальний ремонт будівлі Бобровицького ЗЗС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ступенів №1 в м. Бобровиця по вул. Незалежності, 60 із застосуванням теплореноваційних заходів (улаштування шатрового даху на переходах першого поверху, облаштування водовідведення)</w:t>
            </w:r>
          </w:p>
          <w:p w14:paraId="699FF799">
            <w:pPr>
              <w:pStyle w:val="125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</w:p>
          <w:p w14:paraId="6AB049B8">
            <w:pPr>
              <w:pStyle w:val="125"/>
              <w:jc w:val="both"/>
              <w:rPr>
                <w:rFonts w:ascii="Times New Roman" w:hAnsi="Times New Roman" w:eastAsia="Inter Bold" w:cs="Times New Roman"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  <w:t xml:space="preserve">3. </w:t>
            </w:r>
            <w:r>
              <w:rPr>
                <w:rFonts w:ascii="Times New Roman" w:hAnsi="Times New Roman" w:eastAsia="Inter Bold" w:cs="Times New Roman"/>
                <w:bCs/>
                <w:color w:val="auto"/>
                <w:sz w:val="20"/>
                <w:szCs w:val="20"/>
                <w:lang w:val="uk-UA"/>
              </w:rPr>
              <w:t>Реконструкція ЗЗСО І-ІІІ ступенів №1 та всього майнового комплексу за адресою: вул.Незалежності 60,м. Бобровиця, Ніжинського району Чернігівської області (ІІІ черга –реконструкція харчоблоку)</w:t>
            </w:r>
          </w:p>
        </w:tc>
        <w:tc>
          <w:tcPr>
            <w:tcW w:w="1178" w:type="dxa"/>
            <w:gridSpan w:val="2"/>
          </w:tcPr>
          <w:p w14:paraId="5674A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 000,0</w:t>
            </w:r>
          </w:p>
          <w:p w14:paraId="196FD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2400,0</w:t>
            </w:r>
          </w:p>
          <w:p w14:paraId="5C468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00,0</w:t>
            </w:r>
          </w:p>
          <w:p w14:paraId="77437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00,0</w:t>
            </w:r>
          </w:p>
          <w:p w14:paraId="39D80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250,0</w:t>
            </w:r>
          </w:p>
          <w:p w14:paraId="36050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A52D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E4AA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827C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39E0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  <w:p w14:paraId="12929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14:paraId="0B474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0D4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393,328</w:t>
            </w:r>
          </w:p>
          <w:p w14:paraId="4FE4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9299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6939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C868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D1BF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0776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000,0</w:t>
            </w:r>
          </w:p>
        </w:tc>
        <w:tc>
          <w:tcPr>
            <w:tcW w:w="1608" w:type="dxa"/>
            <w:gridSpan w:val="2"/>
          </w:tcPr>
          <w:p w14:paraId="2364D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1B19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    2025</w:t>
            </w:r>
          </w:p>
          <w:p w14:paraId="36D3D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0B9BC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  <w:p w14:paraId="60AD9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0D5E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3433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3D72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9EA8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8BD4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6306B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</w:p>
          <w:p w14:paraId="032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86DB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    2024</w:t>
            </w:r>
          </w:p>
          <w:p w14:paraId="0DA98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E86E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71CE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9A09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0A3E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5E84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48FBF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A76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1583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2" w:type="dxa"/>
            <w:gridSpan w:val="4"/>
          </w:tcPr>
          <w:p w14:paraId="5C05D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 000,0</w:t>
            </w:r>
          </w:p>
          <w:p w14:paraId="4A3DF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2400,0</w:t>
            </w:r>
          </w:p>
          <w:p w14:paraId="47B24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00,0</w:t>
            </w:r>
          </w:p>
          <w:p w14:paraId="608F8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00,0</w:t>
            </w:r>
          </w:p>
          <w:p w14:paraId="5934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0,0</w:t>
            </w:r>
          </w:p>
          <w:p w14:paraId="343F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C7D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</w:t>
            </w:r>
          </w:p>
          <w:p w14:paraId="0A2CC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FA7C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7AD3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  <w:p w14:paraId="74C08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</w:t>
            </w:r>
          </w:p>
          <w:p w14:paraId="78A97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D98A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8393,328</w:t>
            </w:r>
          </w:p>
          <w:p w14:paraId="42199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5397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C06B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902B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2E52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2C0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000,0</w:t>
            </w:r>
          </w:p>
        </w:tc>
        <w:tc>
          <w:tcPr>
            <w:tcW w:w="1413" w:type="dxa"/>
            <w:gridSpan w:val="5"/>
          </w:tcPr>
          <w:p w14:paraId="22A78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DB2B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6B2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1363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F2FF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3EC6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5AE3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B414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09E6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DFA4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9C6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16B1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505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63D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C5E9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FCF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FE0F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FD54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B0F0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600,0</w:t>
            </w:r>
          </w:p>
        </w:tc>
        <w:tc>
          <w:tcPr>
            <w:tcW w:w="1340" w:type="dxa"/>
            <w:gridSpan w:val="5"/>
          </w:tcPr>
          <w:p w14:paraId="109D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0,00</w:t>
            </w:r>
          </w:p>
          <w:p w14:paraId="3564D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 169,1</w:t>
            </w:r>
          </w:p>
          <w:p w14:paraId="0439D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D90F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E569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250,0</w:t>
            </w:r>
          </w:p>
          <w:p w14:paraId="1D48D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CCAE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19D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ADEB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EE7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C893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0A67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58DE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930,465</w:t>
            </w:r>
          </w:p>
          <w:p w14:paraId="5ADA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3B9F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E44A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AB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0C7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514C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400,0</w:t>
            </w:r>
          </w:p>
        </w:tc>
        <w:tc>
          <w:tcPr>
            <w:tcW w:w="991" w:type="dxa"/>
            <w:gridSpan w:val="2"/>
          </w:tcPr>
          <w:p w14:paraId="3EAE4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5 000,0</w:t>
            </w:r>
          </w:p>
          <w:p w14:paraId="74433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52230,9</w:t>
            </w:r>
          </w:p>
          <w:p w14:paraId="7D4A7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00,0</w:t>
            </w:r>
          </w:p>
          <w:p w14:paraId="6C043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00,0</w:t>
            </w:r>
          </w:p>
          <w:p w14:paraId="71B2F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8C88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BE98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DD79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C96A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7BC3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  <w:p w14:paraId="26CA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19FE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BAB4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462,863</w:t>
            </w:r>
          </w:p>
          <w:p w14:paraId="7C2A8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65421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0463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278" w:type="dxa"/>
            <w:gridSpan w:val="5"/>
          </w:tcPr>
          <w:p w14:paraId="55FFB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иготовлення ПКД: «Реконструкція шатрового даху будівлі  Пісківського ЗЗСО І-ІІІ ступенів (їдальня)  по вул. Незалежності, 57 в с. Піски Ніжинського району  Чернігівської області»</w:t>
            </w:r>
          </w:p>
        </w:tc>
        <w:tc>
          <w:tcPr>
            <w:tcW w:w="1178" w:type="dxa"/>
            <w:gridSpan w:val="2"/>
          </w:tcPr>
          <w:p w14:paraId="528C2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8,0</w:t>
            </w:r>
          </w:p>
        </w:tc>
        <w:tc>
          <w:tcPr>
            <w:tcW w:w="1608" w:type="dxa"/>
            <w:gridSpan w:val="2"/>
          </w:tcPr>
          <w:p w14:paraId="2D0C9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1302" w:type="dxa"/>
            <w:gridSpan w:val="4"/>
          </w:tcPr>
          <w:p w14:paraId="6420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8,0</w:t>
            </w:r>
          </w:p>
        </w:tc>
        <w:tc>
          <w:tcPr>
            <w:tcW w:w="1413" w:type="dxa"/>
            <w:gridSpan w:val="5"/>
          </w:tcPr>
          <w:p w14:paraId="34C0D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40" w:type="dxa"/>
            <w:gridSpan w:val="5"/>
          </w:tcPr>
          <w:p w14:paraId="19A12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8,0</w:t>
            </w:r>
          </w:p>
        </w:tc>
        <w:tc>
          <w:tcPr>
            <w:tcW w:w="991" w:type="dxa"/>
            <w:gridSpan w:val="2"/>
          </w:tcPr>
          <w:p w14:paraId="5C8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5F7B6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115B4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278" w:type="dxa"/>
            <w:gridSpan w:val="5"/>
          </w:tcPr>
          <w:p w14:paraId="712AA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Реконструкція шатрового даху будівлі Пісківського ЗЗСО І-ІІІ ступенів  по вул. Незалежності,74 в с. Піски Ніжинського району Чернігівської області</w:t>
            </w:r>
          </w:p>
        </w:tc>
        <w:tc>
          <w:tcPr>
            <w:tcW w:w="1178" w:type="dxa"/>
            <w:gridSpan w:val="2"/>
          </w:tcPr>
          <w:p w14:paraId="6D4A5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890,0</w:t>
            </w:r>
          </w:p>
        </w:tc>
        <w:tc>
          <w:tcPr>
            <w:tcW w:w="1608" w:type="dxa"/>
            <w:gridSpan w:val="2"/>
          </w:tcPr>
          <w:p w14:paraId="111B8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1302" w:type="dxa"/>
            <w:gridSpan w:val="4"/>
          </w:tcPr>
          <w:p w14:paraId="65F1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890,0</w:t>
            </w:r>
          </w:p>
        </w:tc>
        <w:tc>
          <w:tcPr>
            <w:tcW w:w="1413" w:type="dxa"/>
            <w:gridSpan w:val="5"/>
          </w:tcPr>
          <w:p w14:paraId="10899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40" w:type="dxa"/>
            <w:gridSpan w:val="5"/>
          </w:tcPr>
          <w:p w14:paraId="0E4C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90,0</w:t>
            </w:r>
          </w:p>
        </w:tc>
        <w:tc>
          <w:tcPr>
            <w:tcW w:w="991" w:type="dxa"/>
            <w:gridSpan w:val="2"/>
          </w:tcPr>
          <w:p w14:paraId="13AA9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0,0</w:t>
            </w:r>
          </w:p>
        </w:tc>
      </w:tr>
      <w:tr w14:paraId="32C10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1079" w:hRule="atLeast"/>
        </w:trPr>
        <w:tc>
          <w:tcPr>
            <w:tcW w:w="482" w:type="dxa"/>
          </w:tcPr>
          <w:p w14:paraId="1567E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278" w:type="dxa"/>
            <w:gridSpan w:val="5"/>
          </w:tcPr>
          <w:p w14:paraId="1249B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Виготовлення ПКД </w:t>
            </w:r>
          </w:p>
          <w:p w14:paraId="7D19D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Проведення експертизи ПКД</w:t>
            </w:r>
          </w:p>
          <w:p w14:paraId="34579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Капітальний ремонт найпростішого укриття в Пісківському ЗЗСО І-ІІІ ступенів ім. Тичини по вул. Незалежності, 74, с. Піски Ніжинського району Чернігівської області.</w:t>
            </w:r>
          </w:p>
        </w:tc>
        <w:tc>
          <w:tcPr>
            <w:tcW w:w="1178" w:type="dxa"/>
            <w:gridSpan w:val="2"/>
          </w:tcPr>
          <w:p w14:paraId="71F11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9,9</w:t>
            </w:r>
          </w:p>
          <w:p w14:paraId="2AD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,0</w:t>
            </w:r>
          </w:p>
          <w:p w14:paraId="22525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00,0</w:t>
            </w:r>
          </w:p>
        </w:tc>
        <w:tc>
          <w:tcPr>
            <w:tcW w:w="1608" w:type="dxa"/>
            <w:gridSpan w:val="2"/>
          </w:tcPr>
          <w:p w14:paraId="10DD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1805F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3EA8A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1302" w:type="dxa"/>
            <w:gridSpan w:val="4"/>
          </w:tcPr>
          <w:p w14:paraId="028A0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9,9</w:t>
            </w:r>
          </w:p>
          <w:p w14:paraId="730B8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,0</w:t>
            </w:r>
          </w:p>
          <w:p w14:paraId="2D7A7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00,0</w:t>
            </w:r>
          </w:p>
          <w:p w14:paraId="29CE7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3" w:type="dxa"/>
            <w:gridSpan w:val="5"/>
          </w:tcPr>
          <w:p w14:paraId="2FA4A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40" w:type="dxa"/>
            <w:gridSpan w:val="5"/>
          </w:tcPr>
          <w:p w14:paraId="4B7FC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9,9</w:t>
            </w:r>
          </w:p>
          <w:p w14:paraId="3D5EB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,0</w:t>
            </w:r>
          </w:p>
          <w:p w14:paraId="0B34D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00,0</w:t>
            </w:r>
          </w:p>
          <w:p w14:paraId="3ECCB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B85A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1" w:type="dxa"/>
            <w:gridSpan w:val="2"/>
          </w:tcPr>
          <w:p w14:paraId="3B75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75D19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4A35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278" w:type="dxa"/>
            <w:gridSpan w:val="5"/>
          </w:tcPr>
          <w:p w14:paraId="0CDB6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Корегування ПКД </w:t>
            </w:r>
          </w:p>
          <w:p w14:paraId="7B66D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6985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Реконструкція системи теплопостачання  Козацького ЗЗСО І-ІІІ ступенів по вул. Миру,70 в с.Козацьке Ніжинського району  Чернігівської області</w:t>
            </w:r>
          </w:p>
        </w:tc>
        <w:tc>
          <w:tcPr>
            <w:tcW w:w="1178" w:type="dxa"/>
            <w:gridSpan w:val="2"/>
          </w:tcPr>
          <w:p w14:paraId="45621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,0</w:t>
            </w:r>
          </w:p>
          <w:p w14:paraId="4BC9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12EF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900,0</w:t>
            </w:r>
          </w:p>
          <w:p w14:paraId="754ED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08" w:type="dxa"/>
            <w:gridSpan w:val="2"/>
          </w:tcPr>
          <w:p w14:paraId="6CD49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  <w:p w14:paraId="1B1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01E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02" w:type="dxa"/>
            <w:gridSpan w:val="4"/>
          </w:tcPr>
          <w:p w14:paraId="01F3D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,0</w:t>
            </w:r>
          </w:p>
          <w:p w14:paraId="0ED8D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6EED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900,0</w:t>
            </w:r>
          </w:p>
        </w:tc>
        <w:tc>
          <w:tcPr>
            <w:tcW w:w="1413" w:type="dxa"/>
            <w:gridSpan w:val="5"/>
          </w:tcPr>
          <w:p w14:paraId="689F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40" w:type="dxa"/>
            <w:gridSpan w:val="5"/>
          </w:tcPr>
          <w:p w14:paraId="30F3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991" w:type="dxa"/>
            <w:gridSpan w:val="2"/>
          </w:tcPr>
          <w:p w14:paraId="57862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A364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E3D8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900,0</w:t>
            </w:r>
          </w:p>
        </w:tc>
      </w:tr>
      <w:tr w14:paraId="16EF3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4111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278" w:type="dxa"/>
            <w:gridSpan w:val="5"/>
          </w:tcPr>
          <w:p w14:paraId="65297132">
            <w:pPr>
              <w:pStyle w:val="49"/>
              <w:autoSpaceDN w:val="0"/>
              <w:ind w:left="-56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иготовлення ПКД: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14:paraId="1B325629">
            <w:pPr>
              <w:pStyle w:val="49"/>
              <w:autoSpaceDN w:val="0"/>
              <w:ind w:left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 «</w:t>
            </w:r>
            <w:r>
              <w:rPr>
                <w:sz w:val="20"/>
                <w:szCs w:val="20"/>
                <w:lang w:val="uk-UA"/>
              </w:rPr>
              <w:t>Капітальний ремонт покрівлі даху Бобровицького ЗЗСО І-ІІІ ступенів №1 Бобровицької міської ради Чернігівської області за адресою: вул. Незалежності, 60, м. Бобровиця Ніжинського району Чернігівської області</w:t>
            </w:r>
            <w:r>
              <w:rPr>
                <w:bCs/>
                <w:sz w:val="20"/>
                <w:szCs w:val="20"/>
                <w:lang w:val="uk-UA"/>
              </w:rPr>
              <w:t>»</w:t>
            </w:r>
          </w:p>
        </w:tc>
        <w:tc>
          <w:tcPr>
            <w:tcW w:w="1178" w:type="dxa"/>
            <w:gridSpan w:val="2"/>
          </w:tcPr>
          <w:p w14:paraId="5BC085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65,0</w:t>
            </w:r>
          </w:p>
        </w:tc>
        <w:tc>
          <w:tcPr>
            <w:tcW w:w="1608" w:type="dxa"/>
            <w:gridSpan w:val="2"/>
          </w:tcPr>
          <w:p w14:paraId="5CB98B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02" w:type="dxa"/>
            <w:gridSpan w:val="4"/>
          </w:tcPr>
          <w:p w14:paraId="20DC1D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65,0</w:t>
            </w:r>
          </w:p>
        </w:tc>
        <w:tc>
          <w:tcPr>
            <w:tcW w:w="1413" w:type="dxa"/>
            <w:gridSpan w:val="5"/>
          </w:tcPr>
          <w:p w14:paraId="076654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40" w:type="dxa"/>
            <w:gridSpan w:val="5"/>
          </w:tcPr>
          <w:p w14:paraId="348FE1BA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65,0</w:t>
            </w:r>
          </w:p>
        </w:tc>
        <w:tc>
          <w:tcPr>
            <w:tcW w:w="991" w:type="dxa"/>
            <w:gridSpan w:val="2"/>
          </w:tcPr>
          <w:p w14:paraId="12A9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</w:tr>
      <w:tr w14:paraId="1244A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7A5DA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6278" w:type="dxa"/>
            <w:gridSpan w:val="5"/>
          </w:tcPr>
          <w:p w14:paraId="3AE8582E">
            <w:pPr>
              <w:pStyle w:val="49"/>
              <w:autoSpaceDN w:val="0"/>
              <w:ind w:left="-56" w:firstLine="56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Будівельні роботи: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14:paraId="082D5296">
            <w:pPr>
              <w:pStyle w:val="49"/>
              <w:autoSpaceDE w:val="0"/>
              <w:autoSpaceDN w:val="0"/>
              <w:adjustRightInd w:val="0"/>
              <w:ind w:left="-56" w:firstLine="56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 «</w:t>
            </w:r>
            <w:r>
              <w:rPr>
                <w:color w:val="000000" w:themeColor="text1"/>
                <w:sz w:val="20"/>
                <w:szCs w:val="20"/>
                <w:lang w:val="uk-UA"/>
                <w14:textFill>
                  <w14:solidFill>
                    <w14:schemeClr w14:val="tx1"/>
                  </w14:solidFill>
                </w14:textFill>
              </w:rPr>
              <w:t>Капітальний ремонт покрівлі даху Бобровицького ЗЗСО І-ІІІ ступенів №1 Бобровицької міської ради Чернігівської області за адресою: вул. Незалежності, 60, м. Бобровиця Ніжинського району Чернігівської області</w:t>
            </w:r>
            <w:r>
              <w:rPr>
                <w:bCs/>
                <w:sz w:val="20"/>
                <w:szCs w:val="20"/>
                <w:lang w:val="uk-UA"/>
              </w:rPr>
              <w:t>»</w:t>
            </w:r>
          </w:p>
        </w:tc>
        <w:tc>
          <w:tcPr>
            <w:tcW w:w="1178" w:type="dxa"/>
            <w:gridSpan w:val="2"/>
          </w:tcPr>
          <w:p w14:paraId="72C831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1300,0</w:t>
            </w:r>
          </w:p>
        </w:tc>
        <w:tc>
          <w:tcPr>
            <w:tcW w:w="1608" w:type="dxa"/>
            <w:gridSpan w:val="2"/>
          </w:tcPr>
          <w:p w14:paraId="0CD6E9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02" w:type="dxa"/>
            <w:gridSpan w:val="4"/>
          </w:tcPr>
          <w:p w14:paraId="5940C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1300,0</w:t>
            </w:r>
          </w:p>
        </w:tc>
        <w:tc>
          <w:tcPr>
            <w:tcW w:w="1413" w:type="dxa"/>
            <w:gridSpan w:val="5"/>
          </w:tcPr>
          <w:p w14:paraId="41F8DF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40" w:type="dxa"/>
            <w:gridSpan w:val="5"/>
          </w:tcPr>
          <w:p w14:paraId="3702B6F6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1300,0</w:t>
            </w:r>
          </w:p>
        </w:tc>
        <w:tc>
          <w:tcPr>
            <w:tcW w:w="991" w:type="dxa"/>
            <w:gridSpan w:val="2"/>
          </w:tcPr>
          <w:p w14:paraId="4AF3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</w:tr>
      <w:tr w14:paraId="218A1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58184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6278" w:type="dxa"/>
            <w:gridSpan w:val="5"/>
          </w:tcPr>
          <w:p w14:paraId="7AB4CD96">
            <w:pPr>
              <w:pStyle w:val="125"/>
              <w:jc w:val="both"/>
              <w:rPr>
                <w:rFonts w:ascii="Times New Roman" w:hAnsi="Times New Roman" w:eastAsia="Inter Bold" w:cs="Times New Roman"/>
                <w:bCs/>
                <w:sz w:val="20"/>
                <w:szCs w:val="20"/>
                <w:highlight w:val="green"/>
                <w:lang w:val="uk-UA"/>
              </w:rPr>
            </w:pPr>
            <w:r>
              <w:rPr>
                <w:rFonts w:ascii="Times New Roman" w:hAnsi="Times New Roman" w:eastAsia="Inter Bold" w:cs="Times New Roman"/>
                <w:bCs/>
                <w:sz w:val="20"/>
                <w:szCs w:val="20"/>
                <w:highlight w:val="green"/>
                <w:lang w:val="uk-UA"/>
              </w:rPr>
              <w:t>Сучасний освітній простір в Бобровицькому ліцеї Бобровицької міської ради Чернігівської області</w:t>
            </w:r>
          </w:p>
          <w:p w14:paraId="126CB1EB">
            <w:pPr>
              <w:pStyle w:val="49"/>
              <w:autoSpaceDN w:val="0"/>
              <w:ind w:left="252"/>
              <w:rPr>
                <w:bCs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1178" w:type="dxa"/>
            <w:gridSpan w:val="2"/>
          </w:tcPr>
          <w:p w14:paraId="3A2673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green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green"/>
                <w:lang w:val="uk-UA" w:eastAsia="ru-RU"/>
              </w:rPr>
              <w:t>5850,0</w:t>
            </w:r>
          </w:p>
        </w:tc>
        <w:tc>
          <w:tcPr>
            <w:tcW w:w="1608" w:type="dxa"/>
            <w:gridSpan w:val="2"/>
          </w:tcPr>
          <w:p w14:paraId="25BC1E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green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green"/>
                <w:lang w:val="uk-UA" w:eastAsia="ru-RU"/>
              </w:rPr>
              <w:t>2026</w:t>
            </w:r>
          </w:p>
        </w:tc>
        <w:tc>
          <w:tcPr>
            <w:tcW w:w="1302" w:type="dxa"/>
            <w:gridSpan w:val="4"/>
          </w:tcPr>
          <w:p w14:paraId="422EE4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green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green"/>
                <w:lang w:val="uk-UA" w:eastAsia="ru-RU"/>
              </w:rPr>
              <w:t>5850,0</w:t>
            </w:r>
          </w:p>
        </w:tc>
        <w:tc>
          <w:tcPr>
            <w:tcW w:w="1413" w:type="dxa"/>
            <w:gridSpan w:val="5"/>
          </w:tcPr>
          <w:p w14:paraId="7CA868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green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green"/>
                <w:lang w:val="uk-UA" w:eastAsia="ru-RU"/>
              </w:rPr>
              <w:t>5265,0</w:t>
            </w:r>
          </w:p>
        </w:tc>
        <w:tc>
          <w:tcPr>
            <w:tcW w:w="1340" w:type="dxa"/>
            <w:gridSpan w:val="5"/>
          </w:tcPr>
          <w:p w14:paraId="4CB7C586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green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green"/>
                <w:lang w:val="uk-UA" w:eastAsia="ru-RU"/>
              </w:rPr>
              <w:t>585,0</w:t>
            </w:r>
          </w:p>
        </w:tc>
        <w:tc>
          <w:tcPr>
            <w:tcW w:w="991" w:type="dxa"/>
            <w:gridSpan w:val="2"/>
          </w:tcPr>
          <w:p w14:paraId="639D9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</w:tr>
      <w:tr w14:paraId="59F06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74D2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6278" w:type="dxa"/>
            <w:gridSpan w:val="5"/>
          </w:tcPr>
          <w:p w14:paraId="05E84883">
            <w:pPr>
              <w:pStyle w:val="12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val="uk-UA"/>
              </w:rPr>
              <w:t>Виготовлення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  <w:highlight w:val="green"/>
                <w:lang w:val="uk-UA"/>
              </w:rPr>
              <w:t xml:space="preserve"> ПКД та проведення експертиз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val="uk-UA"/>
              </w:rPr>
              <w:t>Капітальний ремонт будівлі Бобровицького ліцею Бобровицької міської ради з застосуванням теплореноваційних заходів за адресою: вул. Незалежності, 54, м. Бобровиця, Ніжинського району Чернігівської області</w:t>
            </w:r>
          </w:p>
          <w:p w14:paraId="2F046FB3">
            <w:pPr>
              <w:pStyle w:val="125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green"/>
                <w:lang w:val="uk-UA"/>
              </w:rPr>
            </w:pPr>
          </w:p>
          <w:p w14:paraId="29044C3A">
            <w:pPr>
              <w:pStyle w:val="125"/>
              <w:jc w:val="both"/>
              <w:rPr>
                <w:rFonts w:ascii="Times New Roman" w:hAnsi="Times New Roman" w:eastAsia="Inter Bold" w:cs="Times New Roman"/>
                <w:bCs/>
                <w:color w:val="auto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1178" w:type="dxa"/>
            <w:gridSpan w:val="2"/>
          </w:tcPr>
          <w:p w14:paraId="55E1A8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red"/>
                <w:lang w:val="uk-UA" w:eastAsia="ru-RU"/>
              </w:rPr>
              <w:t>200,0</w:t>
            </w:r>
          </w:p>
          <w:p w14:paraId="0532ED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00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uk-UA" w:eastAsia="ru-RU"/>
              </w:rPr>
              <w:t>0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1608" w:type="dxa"/>
            <w:gridSpan w:val="2"/>
          </w:tcPr>
          <w:p w14:paraId="380295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  <w:p w14:paraId="6C4EEE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02" w:type="dxa"/>
            <w:gridSpan w:val="4"/>
          </w:tcPr>
          <w:p w14:paraId="003B18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red"/>
                <w:lang w:val="uk-UA" w:eastAsia="ru-RU"/>
              </w:rPr>
              <w:t>200,0</w:t>
            </w:r>
          </w:p>
          <w:p w14:paraId="7046CA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00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uk-UA" w:eastAsia="ru-RU"/>
              </w:rPr>
              <w:t>0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1413" w:type="dxa"/>
            <w:gridSpan w:val="5"/>
          </w:tcPr>
          <w:p w14:paraId="4F559D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40" w:type="dxa"/>
            <w:gridSpan w:val="5"/>
          </w:tcPr>
          <w:p w14:paraId="246C2A24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rPr>
                <w:rFonts w:ascii="Times New Roman" w:hAnsi="Times New Roman" w:eastAsia="Calibri" w:cs="Times New Roman"/>
                <w:sz w:val="20"/>
                <w:szCs w:val="20"/>
                <w:highlight w:val="red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red"/>
                <w:lang w:val="uk-UA" w:eastAsia="ru-RU"/>
              </w:rPr>
              <w:t>200,0</w:t>
            </w:r>
          </w:p>
          <w:p w14:paraId="56967B3B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rPr>
                <w:rFonts w:ascii="Times New Roman" w:hAnsi="Times New Roman" w:eastAsia="Calibri" w:cs="Times New Roman"/>
                <w:sz w:val="20"/>
                <w:szCs w:val="20"/>
                <w:highlight w:val="red"/>
                <w:lang w:val="uk-UA" w:eastAsia="ru-RU"/>
              </w:rPr>
            </w:pPr>
          </w:p>
        </w:tc>
        <w:tc>
          <w:tcPr>
            <w:tcW w:w="991" w:type="dxa"/>
            <w:gridSpan w:val="2"/>
          </w:tcPr>
          <w:p w14:paraId="39C96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  <w:p w14:paraId="65A40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000,0</w:t>
            </w:r>
          </w:p>
          <w:p w14:paraId="22319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</w:tr>
      <w:tr w14:paraId="5FA0F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4FE6A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6278" w:type="dxa"/>
            <w:gridSpan w:val="5"/>
          </w:tcPr>
          <w:p w14:paraId="5D2F4885">
            <w:pPr>
              <w:pStyle w:val="12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val="uk-UA"/>
              </w:rPr>
              <w:t>Капітальний ремонт будівлі Бобровицького ліцею Бобровицької міської ради з застосуванням теплореноваційних заходів за адресою: вул. Незалежності, 54, м. Бобровиця, Ніжинського району Чернігівської області</w:t>
            </w:r>
          </w:p>
          <w:p w14:paraId="427D62B3">
            <w:pPr>
              <w:pStyle w:val="125"/>
              <w:jc w:val="both"/>
              <w:rPr>
                <w:rFonts w:ascii="Times New Roman" w:hAnsi="Times New Roman" w:eastAsia="Inter Bold" w:cs="Times New Roman"/>
                <w:bCs/>
                <w:color w:val="auto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1178" w:type="dxa"/>
            <w:gridSpan w:val="2"/>
          </w:tcPr>
          <w:p w14:paraId="761DE8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uk-UA" w:eastAsia="ru-RU"/>
              </w:rPr>
              <w:t>3000,0</w:t>
            </w:r>
          </w:p>
        </w:tc>
        <w:tc>
          <w:tcPr>
            <w:tcW w:w="1608" w:type="dxa"/>
            <w:gridSpan w:val="2"/>
          </w:tcPr>
          <w:p w14:paraId="7E33D9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02" w:type="dxa"/>
            <w:gridSpan w:val="4"/>
          </w:tcPr>
          <w:p w14:paraId="0513ED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3" w:type="dxa"/>
            <w:gridSpan w:val="5"/>
          </w:tcPr>
          <w:p w14:paraId="294F9B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40" w:type="dxa"/>
            <w:gridSpan w:val="5"/>
          </w:tcPr>
          <w:p w14:paraId="4A8E9D12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rPr>
                <w:rFonts w:ascii="Times New Roman" w:hAnsi="Times New Roman" w:eastAsia="Calibri" w:cs="Times New Roman"/>
                <w:sz w:val="20"/>
                <w:szCs w:val="20"/>
                <w:highlight w:val="red"/>
                <w:lang w:val="uk-UA" w:eastAsia="ru-RU"/>
              </w:rPr>
            </w:pPr>
          </w:p>
        </w:tc>
        <w:tc>
          <w:tcPr>
            <w:tcW w:w="991" w:type="dxa"/>
            <w:gridSpan w:val="2"/>
          </w:tcPr>
          <w:p w14:paraId="5D2F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</w:tr>
      <w:tr w14:paraId="05ABC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14592" w:type="dxa"/>
            <w:gridSpan w:val="26"/>
          </w:tcPr>
          <w:p w14:paraId="03AD6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0"/>
                <w:szCs w:val="20"/>
                <w:lang w:val="uk-UA" w:eastAsia="ru-RU"/>
              </w:rPr>
              <w:t xml:space="preserve">            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  <w:t>Стратегічна ціль ІІІ. Покращити середовище проживання в громаді</w:t>
            </w:r>
          </w:p>
          <w:p w14:paraId="7705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uk-UA" w:eastAsia="ru-RU"/>
              </w:rPr>
              <w:t xml:space="preserve"> Операційна ціль 3.1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 xml:space="preserve"> Модернізація місцевої дорожньо-транспортної  інфраструктури</w:t>
            </w:r>
          </w:p>
          <w:p w14:paraId="275AE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Завдання 3.1.1 Розширення мережі комунальних доріг з асфальтним покриттям в межах населених пунктів</w:t>
            </w:r>
          </w:p>
        </w:tc>
      </w:tr>
      <w:tr w14:paraId="5EA8B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7568F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6278" w:type="dxa"/>
            <w:gridSpan w:val="5"/>
          </w:tcPr>
          <w:p w14:paraId="77188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Будівництво дороги по вул. Бричанська   в  м .Бобровиця   Чернігівської області</w:t>
            </w:r>
          </w:p>
        </w:tc>
        <w:tc>
          <w:tcPr>
            <w:tcW w:w="1178" w:type="dxa"/>
            <w:gridSpan w:val="2"/>
          </w:tcPr>
          <w:p w14:paraId="3768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00,0</w:t>
            </w:r>
          </w:p>
        </w:tc>
        <w:tc>
          <w:tcPr>
            <w:tcW w:w="1640" w:type="dxa"/>
            <w:gridSpan w:val="3"/>
          </w:tcPr>
          <w:p w14:paraId="2CBB2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18" w:type="dxa"/>
            <w:gridSpan w:val="4"/>
          </w:tcPr>
          <w:p w14:paraId="7B67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00,0</w:t>
            </w:r>
          </w:p>
        </w:tc>
        <w:tc>
          <w:tcPr>
            <w:tcW w:w="1421" w:type="dxa"/>
            <w:gridSpan w:val="5"/>
          </w:tcPr>
          <w:p w14:paraId="23B19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144A0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00,0</w:t>
            </w:r>
          </w:p>
        </w:tc>
        <w:tc>
          <w:tcPr>
            <w:tcW w:w="923" w:type="dxa"/>
          </w:tcPr>
          <w:p w14:paraId="4C70D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3E3B5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851" w:hRule="atLeast"/>
        </w:trPr>
        <w:tc>
          <w:tcPr>
            <w:tcW w:w="482" w:type="dxa"/>
          </w:tcPr>
          <w:p w14:paraId="56779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4</w:t>
            </w:r>
          </w:p>
          <w:p w14:paraId="3184A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B1A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7D0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78" w:type="dxa"/>
            <w:gridSpan w:val="5"/>
          </w:tcPr>
          <w:p w14:paraId="60E4B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ПКД </w:t>
            </w:r>
          </w:p>
          <w:p w14:paraId="0962D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е будівництво майданчику для стоянки транспортних засобів біля КНП "Бобровицька опорна лікарня" по вулиці Незалежності 18-П в м. Бобровиця, Ніжинського району, Чернігівської області</w:t>
            </w:r>
          </w:p>
        </w:tc>
        <w:tc>
          <w:tcPr>
            <w:tcW w:w="1178" w:type="dxa"/>
            <w:gridSpan w:val="2"/>
          </w:tcPr>
          <w:p w14:paraId="2B20F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5,0</w:t>
            </w:r>
          </w:p>
          <w:p w14:paraId="323CA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F4A8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500,0</w:t>
            </w:r>
          </w:p>
        </w:tc>
        <w:tc>
          <w:tcPr>
            <w:tcW w:w="1640" w:type="dxa"/>
            <w:gridSpan w:val="3"/>
          </w:tcPr>
          <w:p w14:paraId="020AA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0F979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711D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3B3F8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5,0</w:t>
            </w:r>
          </w:p>
          <w:p w14:paraId="62D3F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22B3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500,0</w:t>
            </w:r>
          </w:p>
        </w:tc>
        <w:tc>
          <w:tcPr>
            <w:tcW w:w="1421" w:type="dxa"/>
            <w:gridSpan w:val="5"/>
          </w:tcPr>
          <w:p w14:paraId="7FA82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352" w:type="dxa"/>
            <w:gridSpan w:val="5"/>
          </w:tcPr>
          <w:p w14:paraId="7FA6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5,0</w:t>
            </w:r>
          </w:p>
          <w:p w14:paraId="7060B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F08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500,0</w:t>
            </w:r>
          </w:p>
        </w:tc>
        <w:tc>
          <w:tcPr>
            <w:tcW w:w="923" w:type="dxa"/>
          </w:tcPr>
          <w:p w14:paraId="38D55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14:paraId="48248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6DFE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278" w:type="dxa"/>
            <w:gridSpan w:val="5"/>
          </w:tcPr>
          <w:p w14:paraId="56C0E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Hlk206077818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ПКД </w:t>
            </w:r>
          </w:p>
          <w:p w14:paraId="6567A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е будівництво майданчику для роледрому на території міського парку в м. Бобровиця, Ніжинського району, Чернігівської області</w:t>
            </w:r>
            <w:bookmarkEnd w:id="0"/>
          </w:p>
        </w:tc>
        <w:tc>
          <w:tcPr>
            <w:tcW w:w="1178" w:type="dxa"/>
            <w:gridSpan w:val="2"/>
          </w:tcPr>
          <w:p w14:paraId="3736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0,0</w:t>
            </w:r>
          </w:p>
          <w:p w14:paraId="32F5E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71D0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00,0</w:t>
            </w:r>
          </w:p>
        </w:tc>
        <w:tc>
          <w:tcPr>
            <w:tcW w:w="1640" w:type="dxa"/>
            <w:gridSpan w:val="3"/>
          </w:tcPr>
          <w:p w14:paraId="6D3C9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7C98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D8DE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4C8D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0,0</w:t>
            </w:r>
          </w:p>
          <w:p w14:paraId="7331E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EF8A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00,0</w:t>
            </w:r>
          </w:p>
        </w:tc>
        <w:tc>
          <w:tcPr>
            <w:tcW w:w="1421" w:type="dxa"/>
            <w:gridSpan w:val="5"/>
          </w:tcPr>
          <w:p w14:paraId="2A975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7AB8A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0,0</w:t>
            </w:r>
          </w:p>
          <w:p w14:paraId="0041B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02B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00,0</w:t>
            </w:r>
          </w:p>
        </w:tc>
        <w:tc>
          <w:tcPr>
            <w:tcW w:w="923" w:type="dxa"/>
          </w:tcPr>
          <w:p w14:paraId="2117C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3A0AF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14592" w:type="dxa"/>
            <w:gridSpan w:val="26"/>
          </w:tcPr>
          <w:p w14:paraId="6008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Завдання 3.1.2 Капітальний ремонт доріг, тротуарів, площ  комунальної власності</w:t>
            </w:r>
          </w:p>
        </w:tc>
      </w:tr>
      <w:tr w14:paraId="0B483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49325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278" w:type="dxa"/>
            <w:gridSpan w:val="5"/>
          </w:tcPr>
          <w:p w14:paraId="608B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Капітальний ремонт автомобільної дороги  комунальної власності по вул. Незалежності  (від вулиці Чернігівська до вулиці Озерянський шлях) в         м. Бобровиця Чернігівської області</w:t>
            </w:r>
          </w:p>
          <w:p w14:paraId="1D22C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Корегування ПКД </w:t>
            </w:r>
          </w:p>
        </w:tc>
        <w:tc>
          <w:tcPr>
            <w:tcW w:w="1178" w:type="dxa"/>
            <w:gridSpan w:val="2"/>
          </w:tcPr>
          <w:p w14:paraId="6587F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0,0</w:t>
            </w:r>
          </w:p>
          <w:p w14:paraId="7565B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C8D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ED7D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,0</w:t>
            </w:r>
          </w:p>
        </w:tc>
        <w:tc>
          <w:tcPr>
            <w:tcW w:w="1640" w:type="dxa"/>
            <w:gridSpan w:val="3"/>
          </w:tcPr>
          <w:p w14:paraId="3ECB9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8F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3825E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751AF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18" w:type="dxa"/>
            <w:gridSpan w:val="4"/>
          </w:tcPr>
          <w:p w14:paraId="53828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0,0</w:t>
            </w:r>
          </w:p>
          <w:p w14:paraId="5E5A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  <w:p w14:paraId="2FC8D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00,0</w:t>
            </w:r>
          </w:p>
          <w:p w14:paraId="4FFD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,0</w:t>
            </w:r>
          </w:p>
        </w:tc>
        <w:tc>
          <w:tcPr>
            <w:tcW w:w="1421" w:type="dxa"/>
            <w:gridSpan w:val="5"/>
          </w:tcPr>
          <w:p w14:paraId="505A0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6202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0,0</w:t>
            </w:r>
          </w:p>
          <w:p w14:paraId="3761C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  <w:p w14:paraId="0C5E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00,0</w:t>
            </w:r>
          </w:p>
          <w:p w14:paraId="233E3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,0</w:t>
            </w:r>
          </w:p>
        </w:tc>
        <w:tc>
          <w:tcPr>
            <w:tcW w:w="923" w:type="dxa"/>
          </w:tcPr>
          <w:p w14:paraId="2F05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11CE0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3011B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278" w:type="dxa"/>
            <w:gridSpan w:val="5"/>
          </w:tcPr>
          <w:p w14:paraId="4CFB0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Капітальний ремонт проїзної частини дороги по вул. Незалежності (від вул.Франка до вул. Благовіщенська) в м. Бобровиця Чернігівської обл.</w:t>
            </w:r>
          </w:p>
          <w:p w14:paraId="7ECBD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AA4F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иготовлення ПКД</w:t>
            </w:r>
          </w:p>
        </w:tc>
        <w:tc>
          <w:tcPr>
            <w:tcW w:w="1178" w:type="dxa"/>
            <w:gridSpan w:val="2"/>
          </w:tcPr>
          <w:p w14:paraId="7DE69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220,0</w:t>
            </w:r>
          </w:p>
          <w:p w14:paraId="160FA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  <w:p w14:paraId="7ED81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720,0</w:t>
            </w:r>
          </w:p>
          <w:p w14:paraId="199DF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B9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1640" w:type="dxa"/>
            <w:gridSpan w:val="3"/>
          </w:tcPr>
          <w:p w14:paraId="4D4DC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4842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792DD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3A0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3E1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18" w:type="dxa"/>
            <w:gridSpan w:val="4"/>
          </w:tcPr>
          <w:p w14:paraId="4EEFB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220,0</w:t>
            </w:r>
          </w:p>
          <w:p w14:paraId="4C82D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  <w:p w14:paraId="235E9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720,0</w:t>
            </w:r>
          </w:p>
          <w:p w14:paraId="615B5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153A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1421" w:type="dxa"/>
            <w:gridSpan w:val="5"/>
          </w:tcPr>
          <w:p w14:paraId="62D8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37676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220,0</w:t>
            </w:r>
          </w:p>
          <w:p w14:paraId="00E9F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  <w:p w14:paraId="556ED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720,0</w:t>
            </w:r>
          </w:p>
          <w:p w14:paraId="36AA4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4BC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923" w:type="dxa"/>
          </w:tcPr>
          <w:p w14:paraId="327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579AA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02FF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278" w:type="dxa"/>
            <w:gridSpan w:val="5"/>
          </w:tcPr>
          <w:p w14:paraId="4938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Капітальний ремонт дороги по вул. Центральна  в с. Бригинці Ніжинського району Чернігівської області</w:t>
            </w:r>
          </w:p>
          <w:p w14:paraId="65C6B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иготовлення ПКД</w:t>
            </w:r>
          </w:p>
        </w:tc>
        <w:tc>
          <w:tcPr>
            <w:tcW w:w="1178" w:type="dxa"/>
            <w:gridSpan w:val="2"/>
          </w:tcPr>
          <w:p w14:paraId="5843A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  <w:p w14:paraId="4EA52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DD2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1640" w:type="dxa"/>
            <w:gridSpan w:val="3"/>
          </w:tcPr>
          <w:p w14:paraId="0FA4E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5E35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31A6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18" w:type="dxa"/>
            <w:gridSpan w:val="4"/>
          </w:tcPr>
          <w:p w14:paraId="52B71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  <w:p w14:paraId="78467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7DE2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1421" w:type="dxa"/>
            <w:gridSpan w:val="5"/>
          </w:tcPr>
          <w:p w14:paraId="79EFE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7F0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  <w:p w14:paraId="2C9B9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E1E6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923" w:type="dxa"/>
          </w:tcPr>
          <w:p w14:paraId="72F39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18CD9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1EAC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6278" w:type="dxa"/>
            <w:gridSpan w:val="5"/>
          </w:tcPr>
          <w:p w14:paraId="558B2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Капітальний ремонт дороги по вул. Перемоги в с. Піски Ніжинського району Чернігівської області</w:t>
            </w:r>
          </w:p>
          <w:p w14:paraId="78C7A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иготовлення ПКД</w:t>
            </w:r>
          </w:p>
        </w:tc>
        <w:tc>
          <w:tcPr>
            <w:tcW w:w="1178" w:type="dxa"/>
            <w:gridSpan w:val="2"/>
          </w:tcPr>
          <w:p w14:paraId="677F8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500,0</w:t>
            </w:r>
          </w:p>
          <w:p w14:paraId="052FF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F38A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,0</w:t>
            </w:r>
          </w:p>
        </w:tc>
        <w:tc>
          <w:tcPr>
            <w:tcW w:w="1640" w:type="dxa"/>
            <w:gridSpan w:val="3"/>
          </w:tcPr>
          <w:p w14:paraId="75C48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2FFB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688C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1BE99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500,0</w:t>
            </w:r>
          </w:p>
          <w:p w14:paraId="63FD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B83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,0</w:t>
            </w:r>
          </w:p>
        </w:tc>
        <w:tc>
          <w:tcPr>
            <w:tcW w:w="1421" w:type="dxa"/>
            <w:gridSpan w:val="5"/>
          </w:tcPr>
          <w:p w14:paraId="60F1F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7E939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500,0</w:t>
            </w:r>
          </w:p>
          <w:p w14:paraId="293C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5C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,0</w:t>
            </w:r>
          </w:p>
        </w:tc>
        <w:tc>
          <w:tcPr>
            <w:tcW w:w="923" w:type="dxa"/>
          </w:tcPr>
          <w:p w14:paraId="57D54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5F6BF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7716C29D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6278" w:type="dxa"/>
            <w:gridSpan w:val="5"/>
          </w:tcPr>
          <w:p w14:paraId="0DC38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Капітальний  ремонт дороги по вул. Механізаторська в с. Козацьке Ніжинського району Чернігівської області</w:t>
            </w:r>
          </w:p>
          <w:p w14:paraId="23FEF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Виготовлення ПКД</w:t>
            </w:r>
          </w:p>
        </w:tc>
        <w:tc>
          <w:tcPr>
            <w:tcW w:w="1178" w:type="dxa"/>
            <w:gridSpan w:val="2"/>
          </w:tcPr>
          <w:p w14:paraId="287BF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  <w:p w14:paraId="1615F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EB4B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1640" w:type="dxa"/>
            <w:gridSpan w:val="3"/>
          </w:tcPr>
          <w:p w14:paraId="1F8AA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4683E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1FC2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18" w:type="dxa"/>
            <w:gridSpan w:val="4"/>
          </w:tcPr>
          <w:p w14:paraId="5B91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  <w:p w14:paraId="191C8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950E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1421" w:type="dxa"/>
            <w:gridSpan w:val="5"/>
          </w:tcPr>
          <w:p w14:paraId="43BCD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06F6B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  <w:p w14:paraId="097D6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6346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923" w:type="dxa"/>
          </w:tcPr>
          <w:p w14:paraId="3EB7A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165A4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4233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6278" w:type="dxa"/>
            <w:gridSpan w:val="5"/>
          </w:tcPr>
          <w:p w14:paraId="5202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Капітальний  ремонт дороги по вул. Механізаторська в с. Петрівка  Ніжинського району Чернігівської області</w:t>
            </w:r>
          </w:p>
          <w:p w14:paraId="13CAF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иготовлення ПКД</w:t>
            </w:r>
          </w:p>
        </w:tc>
        <w:tc>
          <w:tcPr>
            <w:tcW w:w="1178" w:type="dxa"/>
            <w:gridSpan w:val="2"/>
          </w:tcPr>
          <w:p w14:paraId="187F8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500,0</w:t>
            </w:r>
          </w:p>
          <w:p w14:paraId="6EABB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C49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,0</w:t>
            </w:r>
          </w:p>
        </w:tc>
        <w:tc>
          <w:tcPr>
            <w:tcW w:w="1640" w:type="dxa"/>
            <w:gridSpan w:val="3"/>
          </w:tcPr>
          <w:p w14:paraId="07F5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  <w:p w14:paraId="06C8F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4624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18" w:type="dxa"/>
            <w:gridSpan w:val="4"/>
          </w:tcPr>
          <w:p w14:paraId="558F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500,0</w:t>
            </w:r>
          </w:p>
          <w:p w14:paraId="113B9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14A1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,0</w:t>
            </w:r>
          </w:p>
        </w:tc>
        <w:tc>
          <w:tcPr>
            <w:tcW w:w="1421" w:type="dxa"/>
            <w:gridSpan w:val="5"/>
          </w:tcPr>
          <w:p w14:paraId="3020A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3EE3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0D99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500,0</w:t>
            </w:r>
          </w:p>
          <w:p w14:paraId="699E4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,0</w:t>
            </w:r>
          </w:p>
        </w:tc>
        <w:tc>
          <w:tcPr>
            <w:tcW w:w="923" w:type="dxa"/>
          </w:tcPr>
          <w:p w14:paraId="46B49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14C7F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5E5BD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6278" w:type="dxa"/>
            <w:gridSpan w:val="5"/>
          </w:tcPr>
          <w:p w14:paraId="6FB4C49E">
            <w:pPr>
              <w:pStyle w:val="49"/>
              <w:autoSpaceDN w:val="0"/>
              <w:ind w:left="-23" w:firstLine="275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иготовлення ПКД: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6ED0A2B8">
            <w:pPr>
              <w:pStyle w:val="49"/>
              <w:autoSpaceDN w:val="0"/>
              <w:ind w:left="-23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 «Капітальний ремонт ділянки дороги по вул. Зелена в м. Бобровиця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50EF0E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63,3</w:t>
            </w:r>
          </w:p>
        </w:tc>
        <w:tc>
          <w:tcPr>
            <w:tcW w:w="1640" w:type="dxa"/>
            <w:gridSpan w:val="3"/>
          </w:tcPr>
          <w:p w14:paraId="4E4A80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18" w:type="dxa"/>
            <w:gridSpan w:val="4"/>
          </w:tcPr>
          <w:p w14:paraId="2A22D0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63,3</w:t>
            </w:r>
          </w:p>
        </w:tc>
        <w:tc>
          <w:tcPr>
            <w:tcW w:w="1421" w:type="dxa"/>
            <w:gridSpan w:val="5"/>
          </w:tcPr>
          <w:p w14:paraId="37736D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26F90259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63,3</w:t>
            </w:r>
          </w:p>
        </w:tc>
        <w:tc>
          <w:tcPr>
            <w:tcW w:w="923" w:type="dxa"/>
          </w:tcPr>
          <w:p w14:paraId="14E3F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06401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14689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6278" w:type="dxa"/>
            <w:gridSpan w:val="5"/>
          </w:tcPr>
          <w:p w14:paraId="690FB4D3">
            <w:pPr>
              <w:pStyle w:val="49"/>
              <w:autoSpaceDN w:val="0"/>
              <w:ind w:left="-23" w:firstLine="275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«Капітальний ремонт ділянки дороги по вул. Зелена в м. Бобровиця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39BB02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293,8</w:t>
            </w:r>
          </w:p>
        </w:tc>
        <w:tc>
          <w:tcPr>
            <w:tcW w:w="1640" w:type="dxa"/>
            <w:gridSpan w:val="3"/>
          </w:tcPr>
          <w:p w14:paraId="7A739C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18" w:type="dxa"/>
            <w:gridSpan w:val="4"/>
          </w:tcPr>
          <w:p w14:paraId="525521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293,8</w:t>
            </w:r>
          </w:p>
        </w:tc>
        <w:tc>
          <w:tcPr>
            <w:tcW w:w="1421" w:type="dxa"/>
            <w:gridSpan w:val="5"/>
          </w:tcPr>
          <w:p w14:paraId="06588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6EA533F7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293,8</w:t>
            </w:r>
          </w:p>
        </w:tc>
        <w:tc>
          <w:tcPr>
            <w:tcW w:w="923" w:type="dxa"/>
          </w:tcPr>
          <w:p w14:paraId="1AC86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6A8A1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172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6278" w:type="dxa"/>
            <w:gridSpan w:val="5"/>
          </w:tcPr>
          <w:p w14:paraId="2662D8E7">
            <w:pPr>
              <w:pStyle w:val="49"/>
              <w:autoSpaceDN w:val="0"/>
              <w:ind w:left="-23" w:firstLine="275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иготовлення ПКД: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61FEBA1F">
            <w:pPr>
              <w:pStyle w:val="49"/>
              <w:autoSpaceDN w:val="0"/>
              <w:ind w:left="-23" w:firstLine="275"/>
              <w:rPr>
                <w:bCs/>
                <w:color w:val="FF0000"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 «Капітальний ремонт ділянки дороги по вул. Бричанська в м. Бобровиця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33EAC1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59,3</w:t>
            </w:r>
          </w:p>
        </w:tc>
        <w:tc>
          <w:tcPr>
            <w:tcW w:w="1640" w:type="dxa"/>
            <w:gridSpan w:val="3"/>
          </w:tcPr>
          <w:p w14:paraId="28132D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18" w:type="dxa"/>
            <w:gridSpan w:val="4"/>
          </w:tcPr>
          <w:p w14:paraId="3A363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59,3</w:t>
            </w:r>
          </w:p>
        </w:tc>
        <w:tc>
          <w:tcPr>
            <w:tcW w:w="1421" w:type="dxa"/>
            <w:gridSpan w:val="5"/>
          </w:tcPr>
          <w:p w14:paraId="2FD754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6C989408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59,3</w:t>
            </w:r>
          </w:p>
        </w:tc>
        <w:tc>
          <w:tcPr>
            <w:tcW w:w="923" w:type="dxa"/>
          </w:tcPr>
          <w:p w14:paraId="491AD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33776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4D23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278" w:type="dxa"/>
            <w:gridSpan w:val="5"/>
          </w:tcPr>
          <w:p w14:paraId="0641929E">
            <w:pPr>
              <w:pStyle w:val="49"/>
              <w:autoSpaceDN w:val="0"/>
              <w:ind w:left="-23" w:firstLine="275"/>
              <w:rPr>
                <w:bCs/>
                <w:color w:val="FF0000"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«Капітальний ремонт ділянки дороги по вул. Бричанська в м. Бобровиця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2D3A35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169,8</w:t>
            </w:r>
          </w:p>
        </w:tc>
        <w:tc>
          <w:tcPr>
            <w:tcW w:w="1640" w:type="dxa"/>
            <w:gridSpan w:val="3"/>
          </w:tcPr>
          <w:p w14:paraId="1AEDEA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18" w:type="dxa"/>
            <w:gridSpan w:val="4"/>
          </w:tcPr>
          <w:p w14:paraId="68881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169,8</w:t>
            </w:r>
          </w:p>
        </w:tc>
        <w:tc>
          <w:tcPr>
            <w:tcW w:w="1421" w:type="dxa"/>
            <w:gridSpan w:val="5"/>
          </w:tcPr>
          <w:p w14:paraId="246BFF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704925DF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169,8</w:t>
            </w:r>
          </w:p>
        </w:tc>
        <w:tc>
          <w:tcPr>
            <w:tcW w:w="923" w:type="dxa"/>
          </w:tcPr>
          <w:p w14:paraId="5947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2F81B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2EBB8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278" w:type="dxa"/>
            <w:gridSpan w:val="5"/>
          </w:tcPr>
          <w:p w14:paraId="60F37299">
            <w:pPr>
              <w:pStyle w:val="49"/>
              <w:autoSpaceDE w:val="0"/>
              <w:autoSpaceDN w:val="0"/>
              <w:adjustRightInd w:val="0"/>
              <w:ind w:left="-23" w:firstLine="275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иготовлення ПКД:</w:t>
            </w:r>
          </w:p>
          <w:p w14:paraId="315D2229">
            <w:pPr>
              <w:pStyle w:val="49"/>
              <w:autoSpaceDE w:val="0"/>
              <w:autoSpaceDN w:val="0"/>
              <w:adjustRightInd w:val="0"/>
              <w:ind w:left="-23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«Капітальний ремонт дороги по вул. Заводська в м. Бобровиця 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37A5FF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color w:val="FF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20,2</w:t>
            </w:r>
          </w:p>
        </w:tc>
        <w:tc>
          <w:tcPr>
            <w:tcW w:w="1640" w:type="dxa"/>
            <w:gridSpan w:val="3"/>
          </w:tcPr>
          <w:p w14:paraId="3FE9A6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18" w:type="dxa"/>
            <w:gridSpan w:val="4"/>
          </w:tcPr>
          <w:p w14:paraId="23AE5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20,2</w:t>
            </w:r>
          </w:p>
        </w:tc>
        <w:tc>
          <w:tcPr>
            <w:tcW w:w="1421" w:type="dxa"/>
            <w:gridSpan w:val="5"/>
          </w:tcPr>
          <w:p w14:paraId="480A17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067A2D9B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20,2</w:t>
            </w:r>
          </w:p>
        </w:tc>
        <w:tc>
          <w:tcPr>
            <w:tcW w:w="923" w:type="dxa"/>
          </w:tcPr>
          <w:p w14:paraId="5605E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584D8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0540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278" w:type="dxa"/>
            <w:gridSpan w:val="5"/>
          </w:tcPr>
          <w:p w14:paraId="0642C330">
            <w:pPr>
              <w:pStyle w:val="49"/>
              <w:autoSpaceDE w:val="0"/>
              <w:autoSpaceDN w:val="0"/>
              <w:adjustRightInd w:val="0"/>
              <w:ind w:left="-23" w:firstLine="275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апітальний ремонт дороги по вул. Заводська в м. Бобровиця  Ніжинського району Чернігівської області» 1 черга</w:t>
            </w:r>
          </w:p>
        </w:tc>
        <w:tc>
          <w:tcPr>
            <w:tcW w:w="1178" w:type="dxa"/>
            <w:gridSpan w:val="2"/>
          </w:tcPr>
          <w:p w14:paraId="7B8025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00,0</w:t>
            </w:r>
          </w:p>
        </w:tc>
        <w:tc>
          <w:tcPr>
            <w:tcW w:w="1640" w:type="dxa"/>
            <w:gridSpan w:val="3"/>
          </w:tcPr>
          <w:p w14:paraId="4CD6E4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0954EB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00,0</w:t>
            </w:r>
          </w:p>
        </w:tc>
        <w:tc>
          <w:tcPr>
            <w:tcW w:w="1421" w:type="dxa"/>
            <w:gridSpan w:val="5"/>
          </w:tcPr>
          <w:p w14:paraId="2701E7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640D6D78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000,0</w:t>
            </w:r>
          </w:p>
        </w:tc>
        <w:tc>
          <w:tcPr>
            <w:tcW w:w="923" w:type="dxa"/>
          </w:tcPr>
          <w:p w14:paraId="69EDF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0636C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131BE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278" w:type="dxa"/>
            <w:gridSpan w:val="5"/>
          </w:tcPr>
          <w:p w14:paraId="360881F2">
            <w:pPr>
              <w:pStyle w:val="49"/>
              <w:autoSpaceDE w:val="0"/>
              <w:autoSpaceDN w:val="0"/>
              <w:adjustRightInd w:val="0"/>
              <w:ind w:left="-23" w:firstLine="275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«Капітальний ремонт дороги по вул. Заводська в м. Бобровиця  Ніжинського району Чернігівської області» 2 черга</w:t>
            </w:r>
          </w:p>
        </w:tc>
        <w:tc>
          <w:tcPr>
            <w:tcW w:w="1178" w:type="dxa"/>
            <w:gridSpan w:val="2"/>
          </w:tcPr>
          <w:p w14:paraId="1DD94F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620,0</w:t>
            </w:r>
          </w:p>
        </w:tc>
        <w:tc>
          <w:tcPr>
            <w:tcW w:w="1640" w:type="dxa"/>
            <w:gridSpan w:val="3"/>
          </w:tcPr>
          <w:p w14:paraId="03EC51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18" w:type="dxa"/>
            <w:gridSpan w:val="4"/>
          </w:tcPr>
          <w:p w14:paraId="2D8C33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620,0</w:t>
            </w:r>
          </w:p>
        </w:tc>
        <w:tc>
          <w:tcPr>
            <w:tcW w:w="1421" w:type="dxa"/>
            <w:gridSpan w:val="5"/>
          </w:tcPr>
          <w:p w14:paraId="56CCFE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654B4731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620,0</w:t>
            </w:r>
          </w:p>
        </w:tc>
        <w:tc>
          <w:tcPr>
            <w:tcW w:w="923" w:type="dxa"/>
          </w:tcPr>
          <w:p w14:paraId="43C8C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59914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53" w:hRule="atLeast"/>
        </w:trPr>
        <w:tc>
          <w:tcPr>
            <w:tcW w:w="482" w:type="dxa"/>
          </w:tcPr>
          <w:p w14:paraId="0E060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6278" w:type="dxa"/>
            <w:gridSpan w:val="5"/>
          </w:tcPr>
          <w:p w14:paraId="6BB49435">
            <w:pPr>
              <w:pStyle w:val="49"/>
              <w:autoSpaceDN w:val="0"/>
              <w:ind w:left="-23" w:firstLine="27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готовлення ПКД:   </w:t>
            </w:r>
          </w:p>
          <w:p w14:paraId="7B116C08">
            <w:pPr>
              <w:pStyle w:val="49"/>
              <w:autoSpaceDN w:val="0"/>
              <w:ind w:left="-23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 «</w:t>
            </w:r>
            <w:bookmarkStart w:id="1" w:name="_Hlk202797644"/>
            <w:r>
              <w:rPr>
                <w:bCs/>
                <w:sz w:val="20"/>
                <w:szCs w:val="20"/>
                <w:lang w:val="uk-UA"/>
              </w:rPr>
              <w:t>Капітальний ремонт дороги по вул. Молодіжна, в м. Бобровиця Ніжинського району Чернігівської області</w:t>
            </w:r>
            <w:bookmarkEnd w:id="1"/>
            <w:r>
              <w:rPr>
                <w:bCs/>
                <w:sz w:val="20"/>
                <w:szCs w:val="20"/>
                <w:lang w:val="uk-UA"/>
              </w:rPr>
              <w:t>»</w:t>
            </w:r>
          </w:p>
        </w:tc>
        <w:tc>
          <w:tcPr>
            <w:tcW w:w="1178" w:type="dxa"/>
            <w:gridSpan w:val="2"/>
          </w:tcPr>
          <w:p w14:paraId="79608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1640" w:type="dxa"/>
            <w:gridSpan w:val="3"/>
          </w:tcPr>
          <w:p w14:paraId="598DA1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2D1B2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1421" w:type="dxa"/>
            <w:gridSpan w:val="5"/>
          </w:tcPr>
          <w:p w14:paraId="44C29F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178166A2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923" w:type="dxa"/>
          </w:tcPr>
          <w:p w14:paraId="77E92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74F85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594" w:hRule="atLeast"/>
        </w:trPr>
        <w:tc>
          <w:tcPr>
            <w:tcW w:w="482" w:type="dxa"/>
          </w:tcPr>
          <w:p w14:paraId="62D0C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6278" w:type="dxa"/>
            <w:gridSpan w:val="5"/>
          </w:tcPr>
          <w:p w14:paraId="37953455">
            <w:pPr>
              <w:pStyle w:val="49"/>
              <w:autoSpaceDN w:val="0"/>
              <w:ind w:left="-23" w:firstLine="275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апітальний ремонт ділянки дороги по вул. Молодіжна,  в м. Бобровиця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5BF85F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800,0</w:t>
            </w:r>
          </w:p>
        </w:tc>
        <w:tc>
          <w:tcPr>
            <w:tcW w:w="1640" w:type="dxa"/>
            <w:gridSpan w:val="3"/>
          </w:tcPr>
          <w:p w14:paraId="7BA9EF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6B5081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800,0</w:t>
            </w:r>
          </w:p>
        </w:tc>
        <w:tc>
          <w:tcPr>
            <w:tcW w:w="1421" w:type="dxa"/>
            <w:gridSpan w:val="5"/>
          </w:tcPr>
          <w:p w14:paraId="77341C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7388910C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800,0</w:t>
            </w:r>
          </w:p>
        </w:tc>
        <w:tc>
          <w:tcPr>
            <w:tcW w:w="923" w:type="dxa"/>
          </w:tcPr>
          <w:p w14:paraId="49CC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2308B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54521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6278" w:type="dxa"/>
            <w:gridSpan w:val="5"/>
          </w:tcPr>
          <w:p w14:paraId="749B9416">
            <w:pPr>
              <w:pStyle w:val="49"/>
              <w:autoSpaceDN w:val="0"/>
              <w:ind w:left="-23" w:firstLine="275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иготовлення ПКД: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354EE2DC">
            <w:pPr>
              <w:pStyle w:val="49"/>
              <w:autoSpaceDE w:val="0"/>
              <w:autoSpaceDN w:val="0"/>
              <w:adjustRightInd w:val="0"/>
              <w:ind w:left="-23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 «</w:t>
            </w:r>
            <w:bookmarkStart w:id="2" w:name="_Hlk202797659"/>
            <w:r>
              <w:rPr>
                <w:bCs/>
                <w:sz w:val="20"/>
                <w:szCs w:val="20"/>
                <w:lang w:val="uk-UA"/>
              </w:rPr>
              <w:t>Капітальний ремонт дороги по вул. Шевченка в м. Бобровиця  Ніжинського району Чернігівської області</w:t>
            </w:r>
            <w:bookmarkEnd w:id="2"/>
            <w:r>
              <w:rPr>
                <w:bCs/>
                <w:sz w:val="20"/>
                <w:szCs w:val="20"/>
                <w:lang w:val="uk-UA"/>
              </w:rPr>
              <w:t>»</w:t>
            </w:r>
          </w:p>
        </w:tc>
        <w:tc>
          <w:tcPr>
            <w:tcW w:w="1178" w:type="dxa"/>
            <w:gridSpan w:val="2"/>
          </w:tcPr>
          <w:p w14:paraId="3FA9CB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1640" w:type="dxa"/>
            <w:gridSpan w:val="3"/>
          </w:tcPr>
          <w:p w14:paraId="0C49C7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1AD39A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1421" w:type="dxa"/>
            <w:gridSpan w:val="5"/>
          </w:tcPr>
          <w:p w14:paraId="27D407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41CDBC9B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923" w:type="dxa"/>
          </w:tcPr>
          <w:p w14:paraId="22FD8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27426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63063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6278" w:type="dxa"/>
            <w:gridSpan w:val="5"/>
          </w:tcPr>
          <w:p w14:paraId="4B755186">
            <w:pPr>
              <w:pStyle w:val="49"/>
              <w:autoSpaceDN w:val="0"/>
              <w:ind w:left="-23" w:firstLine="275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апітальний ремонт дороги по вул. Шевченка в м. Бобровиця 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6BEB44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645,0</w:t>
            </w:r>
          </w:p>
        </w:tc>
        <w:tc>
          <w:tcPr>
            <w:tcW w:w="1640" w:type="dxa"/>
            <w:gridSpan w:val="3"/>
          </w:tcPr>
          <w:p w14:paraId="507ED0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2E5032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645,0</w:t>
            </w:r>
          </w:p>
        </w:tc>
        <w:tc>
          <w:tcPr>
            <w:tcW w:w="1421" w:type="dxa"/>
            <w:gridSpan w:val="5"/>
          </w:tcPr>
          <w:p w14:paraId="6E1D4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1E5DCB0D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3645,0</w:t>
            </w:r>
          </w:p>
        </w:tc>
        <w:tc>
          <w:tcPr>
            <w:tcW w:w="923" w:type="dxa"/>
          </w:tcPr>
          <w:p w14:paraId="00DF3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749C3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7553C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6278" w:type="dxa"/>
            <w:gridSpan w:val="5"/>
          </w:tcPr>
          <w:p w14:paraId="17836BDB">
            <w:pPr>
              <w:pStyle w:val="49"/>
              <w:autoSpaceDN w:val="0"/>
              <w:ind w:left="-23" w:firstLine="275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 Виготовлення ПКД: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74829F54">
            <w:pPr>
              <w:pStyle w:val="49"/>
              <w:autoSpaceDE w:val="0"/>
              <w:autoSpaceDN w:val="0"/>
              <w:adjustRightInd w:val="0"/>
              <w:ind w:left="-23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 «Капітальний ремонт дороги по вул. Покровськав м. Бобровиця 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69F448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1640" w:type="dxa"/>
            <w:gridSpan w:val="3"/>
          </w:tcPr>
          <w:p w14:paraId="149CC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20D735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1421" w:type="dxa"/>
            <w:gridSpan w:val="5"/>
          </w:tcPr>
          <w:p w14:paraId="25911A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587D61F9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923" w:type="dxa"/>
          </w:tcPr>
          <w:p w14:paraId="40348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11F77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1315C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6278" w:type="dxa"/>
            <w:gridSpan w:val="5"/>
          </w:tcPr>
          <w:p w14:paraId="08637F63">
            <w:pPr>
              <w:pStyle w:val="49"/>
              <w:autoSpaceDN w:val="0"/>
              <w:ind w:left="-23" w:firstLine="275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«Капітальний ремонт дороги по вул. Покровська, м. Бобровиця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25CD76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800,0</w:t>
            </w:r>
          </w:p>
        </w:tc>
        <w:tc>
          <w:tcPr>
            <w:tcW w:w="1640" w:type="dxa"/>
            <w:gridSpan w:val="3"/>
          </w:tcPr>
          <w:p w14:paraId="04AF78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04D8EC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800,0</w:t>
            </w:r>
          </w:p>
        </w:tc>
        <w:tc>
          <w:tcPr>
            <w:tcW w:w="1421" w:type="dxa"/>
            <w:gridSpan w:val="5"/>
          </w:tcPr>
          <w:p w14:paraId="3F9A4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19CA4E8E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800,0</w:t>
            </w:r>
          </w:p>
        </w:tc>
        <w:tc>
          <w:tcPr>
            <w:tcW w:w="923" w:type="dxa"/>
          </w:tcPr>
          <w:p w14:paraId="4F2A0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06CA3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02593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278" w:type="dxa"/>
            <w:gridSpan w:val="5"/>
          </w:tcPr>
          <w:p w14:paraId="6AB79D32">
            <w:pPr>
              <w:pStyle w:val="49"/>
              <w:autoSpaceDN w:val="0"/>
              <w:ind w:left="-23" w:firstLine="275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иготовлення ПКД: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3041CA5B">
            <w:pPr>
              <w:pStyle w:val="49"/>
              <w:autoSpaceDE w:val="0"/>
              <w:autoSpaceDN w:val="0"/>
              <w:adjustRightInd w:val="0"/>
              <w:ind w:left="-23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«Капітальний ремонт дороги по вул. Зоряна, в м. Бобровиця 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3CDF0C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1640" w:type="dxa"/>
            <w:gridSpan w:val="3"/>
          </w:tcPr>
          <w:p w14:paraId="4B1650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4D5C79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1421" w:type="dxa"/>
            <w:gridSpan w:val="5"/>
          </w:tcPr>
          <w:p w14:paraId="3E84E2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0B9A7D56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923" w:type="dxa"/>
          </w:tcPr>
          <w:p w14:paraId="151EA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42E25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7052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278" w:type="dxa"/>
            <w:gridSpan w:val="5"/>
          </w:tcPr>
          <w:p w14:paraId="7FC29487">
            <w:pPr>
              <w:pStyle w:val="49"/>
              <w:autoSpaceDN w:val="0"/>
              <w:ind w:left="-23" w:firstLine="275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«Капітальний ремонт дороги по вул. Зоряна, в м. Бобровиця 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76D58E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800,0</w:t>
            </w:r>
          </w:p>
        </w:tc>
        <w:tc>
          <w:tcPr>
            <w:tcW w:w="1640" w:type="dxa"/>
            <w:gridSpan w:val="3"/>
          </w:tcPr>
          <w:p w14:paraId="407FB3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31DCF2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800,0</w:t>
            </w:r>
          </w:p>
        </w:tc>
        <w:tc>
          <w:tcPr>
            <w:tcW w:w="1421" w:type="dxa"/>
            <w:gridSpan w:val="5"/>
          </w:tcPr>
          <w:p w14:paraId="6D21A2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57D7A8EC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800,0</w:t>
            </w:r>
          </w:p>
        </w:tc>
        <w:tc>
          <w:tcPr>
            <w:tcW w:w="923" w:type="dxa"/>
          </w:tcPr>
          <w:p w14:paraId="7E88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3DFAE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3C075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278" w:type="dxa"/>
            <w:gridSpan w:val="5"/>
          </w:tcPr>
          <w:p w14:paraId="6D9FEF96">
            <w:pPr>
              <w:pStyle w:val="49"/>
              <w:autoSpaceDN w:val="0"/>
              <w:ind w:left="-23" w:firstLine="275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иготовлення ПКД: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3D27C908">
            <w:pPr>
              <w:pStyle w:val="49"/>
              <w:autoSpaceDE w:val="0"/>
              <w:autoSpaceDN w:val="0"/>
              <w:adjustRightInd w:val="0"/>
              <w:ind w:left="-23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«Капітальний ремонт дороги по вул. Вокзальна, в м. Бобровиця 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56C161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1640" w:type="dxa"/>
            <w:gridSpan w:val="3"/>
          </w:tcPr>
          <w:p w14:paraId="1F0F48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3617B2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1421" w:type="dxa"/>
            <w:gridSpan w:val="5"/>
          </w:tcPr>
          <w:p w14:paraId="7A4378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7D41788D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923" w:type="dxa"/>
          </w:tcPr>
          <w:p w14:paraId="2B39D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6CF1E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40AD4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278" w:type="dxa"/>
            <w:gridSpan w:val="5"/>
          </w:tcPr>
          <w:p w14:paraId="2A0D1944">
            <w:pPr>
              <w:pStyle w:val="49"/>
              <w:autoSpaceDN w:val="0"/>
              <w:ind w:left="-23" w:firstLine="275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.«Капітальний ремонт дороги по вул. Вокзальна, в м. Бобровиця 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3970D3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6000,0</w:t>
            </w:r>
          </w:p>
        </w:tc>
        <w:tc>
          <w:tcPr>
            <w:tcW w:w="1640" w:type="dxa"/>
            <w:gridSpan w:val="3"/>
          </w:tcPr>
          <w:p w14:paraId="39A33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18" w:type="dxa"/>
            <w:gridSpan w:val="4"/>
          </w:tcPr>
          <w:p w14:paraId="7748CF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6000,0</w:t>
            </w:r>
          </w:p>
        </w:tc>
        <w:tc>
          <w:tcPr>
            <w:tcW w:w="1421" w:type="dxa"/>
            <w:gridSpan w:val="5"/>
          </w:tcPr>
          <w:p w14:paraId="01EBE2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46B50290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6000,0</w:t>
            </w:r>
          </w:p>
        </w:tc>
        <w:tc>
          <w:tcPr>
            <w:tcW w:w="923" w:type="dxa"/>
          </w:tcPr>
          <w:p w14:paraId="704AE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5FA79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154DF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6278" w:type="dxa"/>
            <w:gridSpan w:val="5"/>
          </w:tcPr>
          <w:p w14:paraId="04FA4A70">
            <w:pPr>
              <w:pStyle w:val="49"/>
              <w:autoSpaceDN w:val="0"/>
              <w:ind w:left="-23" w:firstLine="275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 Виготовлення ПКД: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56D80F7E">
            <w:pPr>
              <w:pStyle w:val="49"/>
              <w:autoSpaceDE w:val="0"/>
              <w:autoSpaceDN w:val="0"/>
              <w:adjustRightInd w:val="0"/>
              <w:ind w:left="-23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 «Капітальний ремонт дороги по вул. Миру, в м. Бобровиця 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0B37AC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5,0</w:t>
            </w:r>
          </w:p>
        </w:tc>
        <w:tc>
          <w:tcPr>
            <w:tcW w:w="1640" w:type="dxa"/>
            <w:gridSpan w:val="3"/>
          </w:tcPr>
          <w:p w14:paraId="758DD7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18" w:type="dxa"/>
            <w:gridSpan w:val="4"/>
          </w:tcPr>
          <w:p w14:paraId="655612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5,0</w:t>
            </w:r>
          </w:p>
        </w:tc>
        <w:tc>
          <w:tcPr>
            <w:tcW w:w="1421" w:type="dxa"/>
            <w:gridSpan w:val="5"/>
          </w:tcPr>
          <w:p w14:paraId="321FA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3C2886F0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5,0</w:t>
            </w:r>
          </w:p>
        </w:tc>
        <w:tc>
          <w:tcPr>
            <w:tcW w:w="923" w:type="dxa"/>
          </w:tcPr>
          <w:p w14:paraId="0C992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791FC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30882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6278" w:type="dxa"/>
            <w:gridSpan w:val="5"/>
          </w:tcPr>
          <w:p w14:paraId="59CF1EBA">
            <w:pPr>
              <w:pStyle w:val="49"/>
              <w:autoSpaceDN w:val="0"/>
              <w:ind w:left="-23" w:firstLine="275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«Капітальний ремонт дороги по вул. Миру, в м. Бобровиця  Ніжинського району Чернігівської області</w:t>
            </w:r>
          </w:p>
        </w:tc>
        <w:tc>
          <w:tcPr>
            <w:tcW w:w="1178" w:type="dxa"/>
            <w:gridSpan w:val="2"/>
          </w:tcPr>
          <w:p w14:paraId="4FAEF9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5500,0</w:t>
            </w:r>
          </w:p>
        </w:tc>
        <w:tc>
          <w:tcPr>
            <w:tcW w:w="1640" w:type="dxa"/>
            <w:gridSpan w:val="3"/>
          </w:tcPr>
          <w:p w14:paraId="3368B7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18" w:type="dxa"/>
            <w:gridSpan w:val="4"/>
          </w:tcPr>
          <w:p w14:paraId="6F512F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5500,0</w:t>
            </w:r>
          </w:p>
        </w:tc>
        <w:tc>
          <w:tcPr>
            <w:tcW w:w="1421" w:type="dxa"/>
            <w:gridSpan w:val="5"/>
          </w:tcPr>
          <w:p w14:paraId="08D428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23E834DE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5500,0</w:t>
            </w:r>
          </w:p>
        </w:tc>
        <w:tc>
          <w:tcPr>
            <w:tcW w:w="923" w:type="dxa"/>
          </w:tcPr>
          <w:p w14:paraId="1461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2FF08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76B3E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1</w:t>
            </w:r>
          </w:p>
        </w:tc>
        <w:tc>
          <w:tcPr>
            <w:tcW w:w="6278" w:type="dxa"/>
            <w:gridSpan w:val="5"/>
          </w:tcPr>
          <w:p w14:paraId="702C1D58">
            <w:pPr>
              <w:pStyle w:val="49"/>
              <w:autoSpaceDN w:val="0"/>
              <w:ind w:left="-23" w:firstLine="275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иготовлення ПКД: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6DBBCB41">
            <w:pPr>
              <w:pStyle w:val="49"/>
              <w:autoSpaceDE w:val="0"/>
              <w:autoSpaceDN w:val="0"/>
              <w:adjustRightInd w:val="0"/>
              <w:ind w:left="-23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 «Капітальний ремонт дороги по вул. Нова в м. Бобровиця 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3C54E3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1640" w:type="dxa"/>
            <w:gridSpan w:val="3"/>
          </w:tcPr>
          <w:p w14:paraId="416DCE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6BE1FB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1421" w:type="dxa"/>
            <w:gridSpan w:val="5"/>
          </w:tcPr>
          <w:p w14:paraId="048C55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48DEB61C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923" w:type="dxa"/>
          </w:tcPr>
          <w:p w14:paraId="41D08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3E3B3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12D1D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6278" w:type="dxa"/>
            <w:gridSpan w:val="5"/>
          </w:tcPr>
          <w:p w14:paraId="5FEB3E20">
            <w:pPr>
              <w:pStyle w:val="49"/>
              <w:autoSpaceDN w:val="0"/>
              <w:ind w:left="-23" w:firstLine="275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«Капітальний ремонт дороги по вул. Нова в м. Бобровиця 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64FB08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773,0</w:t>
            </w:r>
          </w:p>
        </w:tc>
        <w:tc>
          <w:tcPr>
            <w:tcW w:w="1640" w:type="dxa"/>
            <w:gridSpan w:val="3"/>
          </w:tcPr>
          <w:p w14:paraId="6A4864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653906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773,0</w:t>
            </w:r>
          </w:p>
        </w:tc>
        <w:tc>
          <w:tcPr>
            <w:tcW w:w="1421" w:type="dxa"/>
            <w:gridSpan w:val="5"/>
          </w:tcPr>
          <w:p w14:paraId="544018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66133CBE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773,0</w:t>
            </w:r>
          </w:p>
        </w:tc>
        <w:tc>
          <w:tcPr>
            <w:tcW w:w="923" w:type="dxa"/>
          </w:tcPr>
          <w:p w14:paraId="5FA7B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60584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4EE62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3</w:t>
            </w:r>
          </w:p>
        </w:tc>
        <w:tc>
          <w:tcPr>
            <w:tcW w:w="6278" w:type="dxa"/>
            <w:gridSpan w:val="5"/>
          </w:tcPr>
          <w:p w14:paraId="70915A7D">
            <w:pPr>
              <w:pStyle w:val="49"/>
              <w:autoSpaceDN w:val="0"/>
              <w:ind w:left="-23" w:firstLine="275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 Виготовлення ПКД: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52F916F7">
            <w:pPr>
              <w:pStyle w:val="49"/>
              <w:autoSpaceDE w:val="0"/>
              <w:autoSpaceDN w:val="0"/>
              <w:adjustRightInd w:val="0"/>
              <w:ind w:left="-23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 «Капітальний ремонт дороги по вул. Червона, в м. Бобровиця 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3A0B0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1640" w:type="dxa"/>
            <w:gridSpan w:val="3"/>
          </w:tcPr>
          <w:p w14:paraId="4BBE1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22767F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30,0</w:t>
            </w:r>
          </w:p>
        </w:tc>
        <w:tc>
          <w:tcPr>
            <w:tcW w:w="1421" w:type="dxa"/>
            <w:gridSpan w:val="5"/>
          </w:tcPr>
          <w:p w14:paraId="77AAE5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15228395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923" w:type="dxa"/>
          </w:tcPr>
          <w:p w14:paraId="34B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3A4D9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57B7F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4</w:t>
            </w:r>
          </w:p>
        </w:tc>
        <w:tc>
          <w:tcPr>
            <w:tcW w:w="6278" w:type="dxa"/>
            <w:gridSpan w:val="5"/>
          </w:tcPr>
          <w:p w14:paraId="5AA48E41">
            <w:pPr>
              <w:pStyle w:val="49"/>
              <w:autoSpaceDN w:val="0"/>
              <w:ind w:left="-23" w:firstLine="275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«Капітальний ремонт дороги по вул. Червона, в м. Бобровиця 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138EA8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800,0</w:t>
            </w:r>
          </w:p>
        </w:tc>
        <w:tc>
          <w:tcPr>
            <w:tcW w:w="1640" w:type="dxa"/>
            <w:gridSpan w:val="3"/>
          </w:tcPr>
          <w:p w14:paraId="7B769C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18" w:type="dxa"/>
            <w:gridSpan w:val="4"/>
          </w:tcPr>
          <w:p w14:paraId="31257B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800,0</w:t>
            </w:r>
          </w:p>
        </w:tc>
        <w:tc>
          <w:tcPr>
            <w:tcW w:w="1421" w:type="dxa"/>
            <w:gridSpan w:val="5"/>
          </w:tcPr>
          <w:p w14:paraId="4E4D2F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095D4E4D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800,0</w:t>
            </w:r>
          </w:p>
        </w:tc>
        <w:tc>
          <w:tcPr>
            <w:tcW w:w="923" w:type="dxa"/>
          </w:tcPr>
          <w:p w14:paraId="489B2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64576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3C919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278" w:type="dxa"/>
            <w:gridSpan w:val="5"/>
          </w:tcPr>
          <w:p w14:paraId="155F496B">
            <w:pPr>
              <w:autoSpaceDN w:val="0"/>
              <w:spacing w:after="0" w:line="240" w:lineRule="auto"/>
              <w:ind w:left="-23" w:firstLine="275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Виготовлення ПКД: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52D3CC5D">
            <w:pPr>
              <w:autoSpaceDN w:val="0"/>
              <w:spacing w:after="0" w:line="240" w:lineRule="auto"/>
              <w:ind w:left="-23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«Капітальний ремонт дороги по вул. Щаслива,в м. Бобровиця 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094895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1640" w:type="dxa"/>
            <w:gridSpan w:val="3"/>
          </w:tcPr>
          <w:p w14:paraId="7BCE1E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3BEB61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1421" w:type="dxa"/>
            <w:gridSpan w:val="5"/>
          </w:tcPr>
          <w:p w14:paraId="79DC12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12ABF2B9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923" w:type="dxa"/>
          </w:tcPr>
          <w:p w14:paraId="5B75D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33A45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7F04E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278" w:type="dxa"/>
            <w:gridSpan w:val="5"/>
          </w:tcPr>
          <w:p w14:paraId="716E1B49">
            <w:pPr>
              <w:autoSpaceDN w:val="0"/>
              <w:spacing w:after="0" w:line="240" w:lineRule="auto"/>
              <w:ind w:left="-23" w:firstLine="275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«Капітальний ремонт дороги по вул. Щаслива, в м. Бобровиця 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4EC3D5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700,0</w:t>
            </w:r>
          </w:p>
        </w:tc>
        <w:tc>
          <w:tcPr>
            <w:tcW w:w="1640" w:type="dxa"/>
            <w:gridSpan w:val="3"/>
          </w:tcPr>
          <w:p w14:paraId="3C0AF5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0BDDEC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700,0</w:t>
            </w:r>
          </w:p>
        </w:tc>
        <w:tc>
          <w:tcPr>
            <w:tcW w:w="1421" w:type="dxa"/>
            <w:gridSpan w:val="5"/>
          </w:tcPr>
          <w:p w14:paraId="1C8091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2ED638DC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700,0</w:t>
            </w:r>
          </w:p>
        </w:tc>
        <w:tc>
          <w:tcPr>
            <w:tcW w:w="923" w:type="dxa"/>
          </w:tcPr>
          <w:p w14:paraId="2990B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18C76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3423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278" w:type="dxa"/>
            <w:gridSpan w:val="5"/>
          </w:tcPr>
          <w:p w14:paraId="1C2EF00B">
            <w:pPr>
              <w:pStyle w:val="49"/>
              <w:autoSpaceDN w:val="0"/>
              <w:ind w:left="-23" w:firstLine="275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иготовлення ПКД: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5D5F9BD6">
            <w:pPr>
              <w:autoSpaceDN w:val="0"/>
              <w:spacing w:after="0" w:line="240" w:lineRule="auto"/>
              <w:ind w:left="-23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апітальний ремонт дороги по вул. Травнева, в м. Бобровиця 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2F8A97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1640" w:type="dxa"/>
            <w:gridSpan w:val="3"/>
          </w:tcPr>
          <w:p w14:paraId="7B5F42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6816D6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1421" w:type="dxa"/>
            <w:gridSpan w:val="5"/>
          </w:tcPr>
          <w:p w14:paraId="6C3129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70725FD8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923" w:type="dxa"/>
          </w:tcPr>
          <w:p w14:paraId="2E5E3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1ACB5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5479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278" w:type="dxa"/>
            <w:gridSpan w:val="5"/>
          </w:tcPr>
          <w:p w14:paraId="7324CB1D">
            <w:pPr>
              <w:pStyle w:val="49"/>
              <w:autoSpaceDN w:val="0"/>
              <w:ind w:left="-23" w:firstLine="275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«Капітальний ремонт дороги по вул. Травнева, в м. Бобровиця 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1FF393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750,0</w:t>
            </w:r>
          </w:p>
        </w:tc>
        <w:tc>
          <w:tcPr>
            <w:tcW w:w="1640" w:type="dxa"/>
            <w:gridSpan w:val="3"/>
          </w:tcPr>
          <w:p w14:paraId="19B61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342D4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750,0</w:t>
            </w:r>
          </w:p>
        </w:tc>
        <w:tc>
          <w:tcPr>
            <w:tcW w:w="1421" w:type="dxa"/>
            <w:gridSpan w:val="5"/>
          </w:tcPr>
          <w:p w14:paraId="50A5C1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0016F1A2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uk-UA" w:eastAsia="ru-RU"/>
              </w:rPr>
              <w:t>1750,0</w:t>
            </w:r>
          </w:p>
        </w:tc>
        <w:tc>
          <w:tcPr>
            <w:tcW w:w="923" w:type="dxa"/>
          </w:tcPr>
          <w:p w14:paraId="0C774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2D331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14592" w:type="dxa"/>
            <w:gridSpan w:val="26"/>
          </w:tcPr>
          <w:p w14:paraId="5002A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 xml:space="preserve">Завдання 3.1.4 Облаштування місцевої дорожньої інфраструктури </w:t>
            </w:r>
          </w:p>
        </w:tc>
      </w:tr>
      <w:tr w14:paraId="7BA59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36E43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6278" w:type="dxa"/>
            <w:gridSpan w:val="5"/>
          </w:tcPr>
          <w:p w14:paraId="61E0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Капітальний ремонт тротуару по вул. Незалежності (окремими ділянками)  в м. Бобровиця  Чернігівської області </w:t>
            </w:r>
          </w:p>
          <w:p w14:paraId="0EA4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Корегування ПКД</w:t>
            </w:r>
          </w:p>
        </w:tc>
        <w:tc>
          <w:tcPr>
            <w:tcW w:w="1178" w:type="dxa"/>
            <w:gridSpan w:val="2"/>
          </w:tcPr>
          <w:p w14:paraId="4D74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00,0</w:t>
            </w:r>
          </w:p>
          <w:p w14:paraId="4C3B9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24A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1640" w:type="dxa"/>
            <w:gridSpan w:val="3"/>
          </w:tcPr>
          <w:p w14:paraId="4EB6B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6DD9C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C9EB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18" w:type="dxa"/>
            <w:gridSpan w:val="4"/>
          </w:tcPr>
          <w:p w14:paraId="39AA8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00</w:t>
            </w:r>
          </w:p>
          <w:p w14:paraId="0BDA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4479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1421" w:type="dxa"/>
            <w:gridSpan w:val="5"/>
          </w:tcPr>
          <w:p w14:paraId="0DCB1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5BB74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00,</w:t>
            </w:r>
          </w:p>
          <w:p w14:paraId="5392F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B933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923" w:type="dxa"/>
          </w:tcPr>
          <w:p w14:paraId="6AD5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4792D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5148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6278" w:type="dxa"/>
            <w:gridSpan w:val="5"/>
          </w:tcPr>
          <w:p w14:paraId="4B329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Капітальний ремонт мосту через річку Бистриця  по вул. Незалежності в м. Бобровиця Чернігівської області</w:t>
            </w:r>
          </w:p>
          <w:p w14:paraId="0947C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Корегування ПКД</w:t>
            </w:r>
          </w:p>
        </w:tc>
        <w:tc>
          <w:tcPr>
            <w:tcW w:w="1178" w:type="dxa"/>
            <w:gridSpan w:val="2"/>
          </w:tcPr>
          <w:p w14:paraId="6D6B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  <w:p w14:paraId="28D99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5D3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1640" w:type="dxa"/>
            <w:gridSpan w:val="3"/>
          </w:tcPr>
          <w:p w14:paraId="7AA3E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2025</w:t>
            </w:r>
          </w:p>
          <w:p w14:paraId="722E8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C683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18" w:type="dxa"/>
            <w:gridSpan w:val="4"/>
          </w:tcPr>
          <w:p w14:paraId="5A5B5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  <w:p w14:paraId="258CC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0FA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1421" w:type="dxa"/>
            <w:gridSpan w:val="5"/>
          </w:tcPr>
          <w:p w14:paraId="59AB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6360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  <w:p w14:paraId="0D78C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662B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923" w:type="dxa"/>
          </w:tcPr>
          <w:p w14:paraId="170C0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62FA6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14592" w:type="dxa"/>
            <w:gridSpan w:val="26"/>
          </w:tcPr>
          <w:p w14:paraId="390CF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Завдання 3.1.5 Придбання багатофункціональної комунальної техніки</w:t>
            </w:r>
          </w:p>
        </w:tc>
      </w:tr>
      <w:tr w14:paraId="5D164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61E2D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1</w:t>
            </w:r>
          </w:p>
        </w:tc>
        <w:tc>
          <w:tcPr>
            <w:tcW w:w="6278" w:type="dxa"/>
            <w:gridSpan w:val="5"/>
          </w:tcPr>
          <w:p w14:paraId="3B797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Придбання багатофункціональної спеціалізованої  комунальної техніки та транспортних засобів</w:t>
            </w:r>
          </w:p>
        </w:tc>
        <w:tc>
          <w:tcPr>
            <w:tcW w:w="1178" w:type="dxa"/>
            <w:gridSpan w:val="2"/>
          </w:tcPr>
          <w:p w14:paraId="39FB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000,0</w:t>
            </w:r>
          </w:p>
          <w:p w14:paraId="5B468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500,0</w:t>
            </w:r>
          </w:p>
          <w:p w14:paraId="5495E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000,0</w:t>
            </w:r>
          </w:p>
          <w:p w14:paraId="4E58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00,0</w:t>
            </w:r>
          </w:p>
        </w:tc>
        <w:tc>
          <w:tcPr>
            <w:tcW w:w="1640" w:type="dxa"/>
            <w:gridSpan w:val="3"/>
          </w:tcPr>
          <w:p w14:paraId="0A831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103DB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20344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7C0B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18" w:type="dxa"/>
            <w:gridSpan w:val="4"/>
          </w:tcPr>
          <w:p w14:paraId="75D3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000,0</w:t>
            </w:r>
          </w:p>
          <w:p w14:paraId="04C9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500,0</w:t>
            </w:r>
          </w:p>
          <w:p w14:paraId="171E5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000,0</w:t>
            </w:r>
          </w:p>
          <w:p w14:paraId="7C7E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00,0</w:t>
            </w:r>
          </w:p>
        </w:tc>
        <w:tc>
          <w:tcPr>
            <w:tcW w:w="1421" w:type="dxa"/>
            <w:gridSpan w:val="5"/>
          </w:tcPr>
          <w:p w14:paraId="1E686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1925C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000,0</w:t>
            </w:r>
          </w:p>
          <w:p w14:paraId="35C1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500,0</w:t>
            </w:r>
          </w:p>
          <w:p w14:paraId="0F4A8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0,0</w:t>
            </w:r>
          </w:p>
          <w:p w14:paraId="0D89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0,0</w:t>
            </w:r>
          </w:p>
        </w:tc>
        <w:tc>
          <w:tcPr>
            <w:tcW w:w="923" w:type="dxa"/>
          </w:tcPr>
          <w:p w14:paraId="6C76F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00,0</w:t>
            </w:r>
          </w:p>
          <w:p w14:paraId="69F6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00,0</w:t>
            </w:r>
          </w:p>
          <w:p w14:paraId="350FC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0,0</w:t>
            </w:r>
          </w:p>
          <w:p w14:paraId="3F0CF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0,0</w:t>
            </w:r>
          </w:p>
        </w:tc>
      </w:tr>
      <w:tr w14:paraId="2C6FA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14592" w:type="dxa"/>
            <w:gridSpan w:val="26"/>
          </w:tcPr>
          <w:p w14:paraId="1B09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Завдання 3.1.6 Розширення існуючої системи відеоспостереження</w:t>
            </w:r>
          </w:p>
        </w:tc>
      </w:tr>
      <w:tr w14:paraId="2FCF0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775AE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2</w:t>
            </w:r>
          </w:p>
        </w:tc>
        <w:tc>
          <w:tcPr>
            <w:tcW w:w="6278" w:type="dxa"/>
            <w:gridSpan w:val="5"/>
          </w:tcPr>
          <w:p w14:paraId="2939E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становлення камер відеоспостереження в публічних місцях, що потребують особливої уваги</w:t>
            </w:r>
          </w:p>
        </w:tc>
        <w:tc>
          <w:tcPr>
            <w:tcW w:w="1178" w:type="dxa"/>
            <w:gridSpan w:val="2"/>
          </w:tcPr>
          <w:p w14:paraId="1D540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1640" w:type="dxa"/>
            <w:gridSpan w:val="3"/>
          </w:tcPr>
          <w:p w14:paraId="67FDE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0A6EF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18" w:type="dxa"/>
            <w:gridSpan w:val="4"/>
          </w:tcPr>
          <w:p w14:paraId="54E2C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0,0</w:t>
            </w:r>
          </w:p>
          <w:p w14:paraId="0766D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1421" w:type="dxa"/>
            <w:gridSpan w:val="5"/>
          </w:tcPr>
          <w:p w14:paraId="0768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08D83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0,0</w:t>
            </w:r>
          </w:p>
          <w:p w14:paraId="453DB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923" w:type="dxa"/>
          </w:tcPr>
          <w:p w14:paraId="0F6FC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703CC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14592" w:type="dxa"/>
            <w:gridSpan w:val="26"/>
          </w:tcPr>
          <w:p w14:paraId="25BC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Завдання 3.1.7.Благоустрій паркових зон, місць відпочинку населених пунктів громади</w:t>
            </w:r>
          </w:p>
        </w:tc>
      </w:tr>
      <w:tr w14:paraId="3E50A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0BA24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3</w:t>
            </w:r>
          </w:p>
        </w:tc>
        <w:tc>
          <w:tcPr>
            <w:tcW w:w="6278" w:type="dxa"/>
            <w:gridSpan w:val="5"/>
          </w:tcPr>
          <w:p w14:paraId="0387B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иготовлення ПКД</w:t>
            </w:r>
          </w:p>
          <w:p w14:paraId="64B55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Реконструкція центрального парку в м. Бобровиця  Чернігівської області</w:t>
            </w:r>
          </w:p>
        </w:tc>
        <w:tc>
          <w:tcPr>
            <w:tcW w:w="1178" w:type="dxa"/>
            <w:gridSpan w:val="2"/>
          </w:tcPr>
          <w:p w14:paraId="2656A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0,0</w:t>
            </w:r>
          </w:p>
          <w:p w14:paraId="7343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0,0</w:t>
            </w:r>
          </w:p>
        </w:tc>
        <w:tc>
          <w:tcPr>
            <w:tcW w:w="1640" w:type="dxa"/>
            <w:gridSpan w:val="3"/>
          </w:tcPr>
          <w:p w14:paraId="1AC1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6084D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2C789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18" w:type="dxa"/>
            <w:gridSpan w:val="4"/>
          </w:tcPr>
          <w:p w14:paraId="58DB9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0,0</w:t>
            </w:r>
          </w:p>
          <w:p w14:paraId="24E0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  <w:p w14:paraId="76D8F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00,0</w:t>
            </w:r>
          </w:p>
        </w:tc>
        <w:tc>
          <w:tcPr>
            <w:tcW w:w="1421" w:type="dxa"/>
            <w:gridSpan w:val="5"/>
          </w:tcPr>
          <w:p w14:paraId="305DD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34A9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75,0</w:t>
            </w:r>
          </w:p>
          <w:p w14:paraId="7C5E8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125,0</w:t>
            </w:r>
          </w:p>
        </w:tc>
        <w:tc>
          <w:tcPr>
            <w:tcW w:w="1352" w:type="dxa"/>
            <w:gridSpan w:val="5"/>
          </w:tcPr>
          <w:p w14:paraId="609D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0,0</w:t>
            </w:r>
          </w:p>
          <w:p w14:paraId="7B725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25,0</w:t>
            </w:r>
          </w:p>
          <w:p w14:paraId="3E8E4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75,0</w:t>
            </w:r>
          </w:p>
        </w:tc>
        <w:tc>
          <w:tcPr>
            <w:tcW w:w="923" w:type="dxa"/>
          </w:tcPr>
          <w:p w14:paraId="1712E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6F87A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14592" w:type="dxa"/>
            <w:gridSpan w:val="26"/>
          </w:tcPr>
          <w:p w14:paraId="40E6B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Операційна ціль 3.2 Зрівноважений розвиток сільських територій</w:t>
            </w:r>
          </w:p>
          <w:p w14:paraId="7DF79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Завдання 3.2.1 Забезпечення належних умов для діяльності та розвитку народних колективів в сільських населених пунктах громади</w:t>
            </w:r>
          </w:p>
        </w:tc>
      </w:tr>
      <w:tr w14:paraId="51145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0BC6E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4</w:t>
            </w:r>
          </w:p>
        </w:tc>
        <w:tc>
          <w:tcPr>
            <w:tcW w:w="6278" w:type="dxa"/>
            <w:gridSpan w:val="5"/>
          </w:tcPr>
          <w:p w14:paraId="29973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Виготовлення ПКД </w:t>
            </w:r>
          </w:p>
          <w:p w14:paraId="6974E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Капітальний ремонт Будинку культури  з використанням енергоефективних технологій в частині заміни покрівлі та частково вікон і дверей в с. Сухиня Ніжинського району  Чернігівської області </w:t>
            </w:r>
          </w:p>
          <w:p w14:paraId="67899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8" w:type="dxa"/>
            <w:gridSpan w:val="2"/>
          </w:tcPr>
          <w:p w14:paraId="2C7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2912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  <w:p w14:paraId="51C54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294C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A86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40" w:type="dxa"/>
            <w:gridSpan w:val="3"/>
          </w:tcPr>
          <w:p w14:paraId="43B6C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478F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6E732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E77A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FB0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18" w:type="dxa"/>
            <w:gridSpan w:val="4"/>
          </w:tcPr>
          <w:p w14:paraId="37C82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6A85F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</w:tc>
        <w:tc>
          <w:tcPr>
            <w:tcW w:w="1421" w:type="dxa"/>
            <w:gridSpan w:val="5"/>
          </w:tcPr>
          <w:p w14:paraId="1C79B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15DD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0F27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923" w:type="dxa"/>
          </w:tcPr>
          <w:p w14:paraId="7FBA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AEC0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800,0</w:t>
            </w:r>
          </w:p>
          <w:p w14:paraId="6189A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4C912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64B73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278" w:type="dxa"/>
            <w:gridSpan w:val="5"/>
          </w:tcPr>
          <w:p w14:paraId="531D6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иготовлення ПКД</w:t>
            </w:r>
          </w:p>
          <w:p w14:paraId="02D8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Капітальний ремонт даху сільського будинку культури в с. Озеряни Ніжинського району  Чернігівської області</w:t>
            </w:r>
          </w:p>
        </w:tc>
        <w:tc>
          <w:tcPr>
            <w:tcW w:w="1178" w:type="dxa"/>
            <w:gridSpan w:val="2"/>
          </w:tcPr>
          <w:p w14:paraId="452F8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348B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</w:tc>
        <w:tc>
          <w:tcPr>
            <w:tcW w:w="1640" w:type="dxa"/>
            <w:gridSpan w:val="3"/>
          </w:tcPr>
          <w:p w14:paraId="3C9EC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22B97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18" w:type="dxa"/>
            <w:gridSpan w:val="4"/>
          </w:tcPr>
          <w:p w14:paraId="4BBF5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5006C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</w:tc>
        <w:tc>
          <w:tcPr>
            <w:tcW w:w="1421" w:type="dxa"/>
            <w:gridSpan w:val="5"/>
          </w:tcPr>
          <w:p w14:paraId="735A9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0F4F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923" w:type="dxa"/>
          </w:tcPr>
          <w:p w14:paraId="3B0AA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885E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</w:tc>
      </w:tr>
      <w:tr w14:paraId="0083D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57C34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278" w:type="dxa"/>
            <w:gridSpan w:val="5"/>
          </w:tcPr>
          <w:p w14:paraId="2A04D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Утеплення фасаду будинку культури в м.Бобровиця</w:t>
            </w:r>
          </w:p>
        </w:tc>
        <w:tc>
          <w:tcPr>
            <w:tcW w:w="1178" w:type="dxa"/>
            <w:gridSpan w:val="2"/>
          </w:tcPr>
          <w:p w14:paraId="15E6A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1640" w:type="dxa"/>
            <w:gridSpan w:val="3"/>
          </w:tcPr>
          <w:p w14:paraId="0EDA8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447EF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1421" w:type="dxa"/>
            <w:gridSpan w:val="5"/>
          </w:tcPr>
          <w:p w14:paraId="5A2EA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20CD7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923" w:type="dxa"/>
          </w:tcPr>
          <w:p w14:paraId="2C04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6C776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3610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278" w:type="dxa"/>
            <w:gridSpan w:val="5"/>
          </w:tcPr>
          <w:p w14:paraId="581EC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Виготовлення ПКД </w:t>
            </w:r>
          </w:p>
          <w:p w14:paraId="791BA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Перекриття даху КЗ «Пісківський меморіальний музей - садиба П.Г.Тичини»</w:t>
            </w:r>
          </w:p>
        </w:tc>
        <w:tc>
          <w:tcPr>
            <w:tcW w:w="1178" w:type="dxa"/>
            <w:gridSpan w:val="2"/>
          </w:tcPr>
          <w:p w14:paraId="61D0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,0</w:t>
            </w:r>
          </w:p>
          <w:p w14:paraId="32FA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,0</w:t>
            </w:r>
          </w:p>
        </w:tc>
        <w:tc>
          <w:tcPr>
            <w:tcW w:w="1640" w:type="dxa"/>
            <w:gridSpan w:val="3"/>
          </w:tcPr>
          <w:p w14:paraId="136A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6B119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2BB1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,0</w:t>
            </w:r>
          </w:p>
          <w:p w14:paraId="517C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,0</w:t>
            </w:r>
          </w:p>
        </w:tc>
        <w:tc>
          <w:tcPr>
            <w:tcW w:w="1421" w:type="dxa"/>
            <w:gridSpan w:val="5"/>
          </w:tcPr>
          <w:p w14:paraId="072AF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00B6B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,0</w:t>
            </w:r>
          </w:p>
          <w:p w14:paraId="217DF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,0</w:t>
            </w:r>
          </w:p>
        </w:tc>
        <w:tc>
          <w:tcPr>
            <w:tcW w:w="923" w:type="dxa"/>
          </w:tcPr>
          <w:p w14:paraId="0FE39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5F690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32F2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278" w:type="dxa"/>
            <w:gridSpan w:val="5"/>
          </w:tcPr>
          <w:p w14:paraId="24B31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Реконструкція даху будівлі кінотеатру «Прогрес» та глядацької зали під покази 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178" w:type="dxa"/>
            <w:gridSpan w:val="2"/>
          </w:tcPr>
          <w:p w14:paraId="2DEE8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1640" w:type="dxa"/>
            <w:gridSpan w:val="3"/>
          </w:tcPr>
          <w:p w14:paraId="61948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234BD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1421" w:type="dxa"/>
            <w:gridSpan w:val="5"/>
          </w:tcPr>
          <w:p w14:paraId="4070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770A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923" w:type="dxa"/>
          </w:tcPr>
          <w:p w14:paraId="359D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1E145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6AF446E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6278" w:type="dxa"/>
            <w:gridSpan w:val="5"/>
          </w:tcPr>
          <w:p w14:paraId="542D1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Реконструкція об’єкту культурної спадщини , садиба родини Катериничів</w:t>
            </w:r>
          </w:p>
        </w:tc>
        <w:tc>
          <w:tcPr>
            <w:tcW w:w="1178" w:type="dxa"/>
            <w:gridSpan w:val="2"/>
          </w:tcPr>
          <w:p w14:paraId="5C8A0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</w:tc>
        <w:tc>
          <w:tcPr>
            <w:tcW w:w="1640" w:type="dxa"/>
            <w:gridSpan w:val="3"/>
          </w:tcPr>
          <w:p w14:paraId="226EB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18" w:type="dxa"/>
            <w:gridSpan w:val="4"/>
          </w:tcPr>
          <w:p w14:paraId="49DA9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</w:tc>
        <w:tc>
          <w:tcPr>
            <w:tcW w:w="1421" w:type="dxa"/>
            <w:gridSpan w:val="5"/>
          </w:tcPr>
          <w:p w14:paraId="4A960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46804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3" w:type="dxa"/>
          </w:tcPr>
          <w:p w14:paraId="0A8A7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</w:tc>
      </w:tr>
      <w:tr w14:paraId="63FB8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4EDD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0</w:t>
            </w:r>
          </w:p>
        </w:tc>
        <w:tc>
          <w:tcPr>
            <w:tcW w:w="6278" w:type="dxa"/>
            <w:gridSpan w:val="5"/>
          </w:tcPr>
          <w:p w14:paraId="437BA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иконання заходів Програми з охорони та збереження пам’яток та об’єктів культурної спадщини  на території Бобровицької територіальної міської територіальної громади на 2025-2029 роки</w:t>
            </w:r>
          </w:p>
        </w:tc>
        <w:tc>
          <w:tcPr>
            <w:tcW w:w="1178" w:type="dxa"/>
            <w:gridSpan w:val="2"/>
          </w:tcPr>
          <w:p w14:paraId="6B359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111,0</w:t>
            </w:r>
          </w:p>
        </w:tc>
        <w:tc>
          <w:tcPr>
            <w:tcW w:w="1640" w:type="dxa"/>
            <w:gridSpan w:val="3"/>
          </w:tcPr>
          <w:p w14:paraId="7B02B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312C4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0F2E0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18" w:type="dxa"/>
            <w:gridSpan w:val="4"/>
          </w:tcPr>
          <w:p w14:paraId="01A8B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77,0</w:t>
            </w:r>
          </w:p>
          <w:p w14:paraId="72FC9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77,0</w:t>
            </w:r>
          </w:p>
          <w:p w14:paraId="7BB9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57,0</w:t>
            </w:r>
          </w:p>
        </w:tc>
        <w:tc>
          <w:tcPr>
            <w:tcW w:w="1421" w:type="dxa"/>
            <w:gridSpan w:val="5"/>
          </w:tcPr>
          <w:p w14:paraId="3F12E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3DCDC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17,0</w:t>
            </w:r>
          </w:p>
          <w:p w14:paraId="6511E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17,0</w:t>
            </w:r>
          </w:p>
          <w:p w14:paraId="32F2C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97,0</w:t>
            </w:r>
          </w:p>
        </w:tc>
        <w:tc>
          <w:tcPr>
            <w:tcW w:w="923" w:type="dxa"/>
          </w:tcPr>
          <w:p w14:paraId="58D0A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0,0</w:t>
            </w:r>
          </w:p>
          <w:p w14:paraId="4F762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0,0</w:t>
            </w:r>
          </w:p>
          <w:p w14:paraId="7816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0,0</w:t>
            </w:r>
          </w:p>
        </w:tc>
      </w:tr>
      <w:tr w14:paraId="6A44F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32E4D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1</w:t>
            </w:r>
          </w:p>
        </w:tc>
        <w:tc>
          <w:tcPr>
            <w:tcW w:w="6278" w:type="dxa"/>
            <w:gridSpan w:val="5"/>
          </w:tcPr>
          <w:p w14:paraId="3C00D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Реекспозиція КЗ «Бобровицький історичний музей» Бобровицької міської ради Чернігівської області</w:t>
            </w:r>
          </w:p>
        </w:tc>
        <w:tc>
          <w:tcPr>
            <w:tcW w:w="1178" w:type="dxa"/>
            <w:gridSpan w:val="2"/>
          </w:tcPr>
          <w:p w14:paraId="53FD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640" w:type="dxa"/>
            <w:gridSpan w:val="3"/>
          </w:tcPr>
          <w:p w14:paraId="6CE6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18" w:type="dxa"/>
            <w:gridSpan w:val="4"/>
          </w:tcPr>
          <w:p w14:paraId="61B5B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421" w:type="dxa"/>
            <w:gridSpan w:val="5"/>
          </w:tcPr>
          <w:p w14:paraId="26BD3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4120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3" w:type="dxa"/>
          </w:tcPr>
          <w:p w14:paraId="26780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</w:tr>
      <w:tr w14:paraId="72DC1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0BBCB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2</w:t>
            </w:r>
          </w:p>
        </w:tc>
        <w:tc>
          <w:tcPr>
            <w:tcW w:w="6278" w:type="dxa"/>
            <w:gridSpan w:val="5"/>
          </w:tcPr>
          <w:p w14:paraId="53E9A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Виготовлення ПКД</w:t>
            </w:r>
          </w:p>
          <w:p w14:paraId="538D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yellow"/>
                <w:lang w:val="uk-UA" w:eastAsia="ru-RU"/>
              </w:rPr>
              <w:t>Реконструкція частини приміщень першого поверху нежитлової будівлі бібліотеки під Центр активності громадян за адресою: Чернігівська область, Ніжинський район, м. Бобровиця, вул. Незалежності, 51</w:t>
            </w:r>
          </w:p>
        </w:tc>
        <w:tc>
          <w:tcPr>
            <w:tcW w:w="1178" w:type="dxa"/>
            <w:gridSpan w:val="2"/>
          </w:tcPr>
          <w:p w14:paraId="0F82F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120,0</w:t>
            </w:r>
          </w:p>
          <w:p w14:paraId="6FCFD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3000,0</w:t>
            </w:r>
          </w:p>
        </w:tc>
        <w:tc>
          <w:tcPr>
            <w:tcW w:w="1640" w:type="dxa"/>
            <w:gridSpan w:val="3"/>
          </w:tcPr>
          <w:p w14:paraId="71852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2026</w:t>
            </w:r>
          </w:p>
          <w:p w14:paraId="2BDE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2026-2027</w:t>
            </w:r>
          </w:p>
        </w:tc>
        <w:tc>
          <w:tcPr>
            <w:tcW w:w="1318" w:type="dxa"/>
            <w:gridSpan w:val="4"/>
          </w:tcPr>
          <w:p w14:paraId="52D7D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120</w:t>
            </w:r>
          </w:p>
          <w:p w14:paraId="0E37B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3000,0</w:t>
            </w:r>
          </w:p>
        </w:tc>
        <w:tc>
          <w:tcPr>
            <w:tcW w:w="1421" w:type="dxa"/>
            <w:gridSpan w:val="5"/>
          </w:tcPr>
          <w:p w14:paraId="4ECE4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352" w:type="dxa"/>
            <w:gridSpan w:val="5"/>
          </w:tcPr>
          <w:p w14:paraId="6296E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120,0</w:t>
            </w:r>
          </w:p>
          <w:p w14:paraId="0E0F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500,0</w:t>
            </w:r>
          </w:p>
        </w:tc>
        <w:tc>
          <w:tcPr>
            <w:tcW w:w="923" w:type="dxa"/>
          </w:tcPr>
          <w:p w14:paraId="7CE4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  <w:p w14:paraId="5041D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2500,0</w:t>
            </w:r>
          </w:p>
        </w:tc>
      </w:tr>
      <w:tr w14:paraId="2B8FB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82" w:type="dxa"/>
          </w:tcPr>
          <w:p w14:paraId="39304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3</w:t>
            </w:r>
          </w:p>
        </w:tc>
        <w:tc>
          <w:tcPr>
            <w:tcW w:w="6278" w:type="dxa"/>
            <w:gridSpan w:val="5"/>
          </w:tcPr>
          <w:p w14:paraId="123D25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uk-UA" w:eastAsia="ru-RU"/>
              </w:rPr>
              <w:t>Виготовлення ПКД</w:t>
            </w:r>
          </w:p>
          <w:p w14:paraId="0E01C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yellow"/>
                <w:lang w:val="uk-UA" w:eastAsia="ru-RU"/>
              </w:rPr>
              <w:t>Капітальний ремонт даху Марківецького сільського будинку культури за адресою Чернігівська область, Ніжинський район, с. Марківці, вул. Успенська, 42</w:t>
            </w:r>
          </w:p>
        </w:tc>
        <w:tc>
          <w:tcPr>
            <w:tcW w:w="1178" w:type="dxa"/>
            <w:gridSpan w:val="2"/>
          </w:tcPr>
          <w:p w14:paraId="41439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85,00</w:t>
            </w:r>
          </w:p>
          <w:p w14:paraId="06D68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2000,0</w:t>
            </w:r>
          </w:p>
        </w:tc>
        <w:tc>
          <w:tcPr>
            <w:tcW w:w="1640" w:type="dxa"/>
            <w:gridSpan w:val="3"/>
          </w:tcPr>
          <w:p w14:paraId="56BF3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2026</w:t>
            </w:r>
          </w:p>
          <w:p w14:paraId="13825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6BEA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85,0</w:t>
            </w:r>
          </w:p>
          <w:p w14:paraId="7CEDF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2000,0</w:t>
            </w:r>
          </w:p>
        </w:tc>
        <w:tc>
          <w:tcPr>
            <w:tcW w:w="1421" w:type="dxa"/>
            <w:gridSpan w:val="5"/>
          </w:tcPr>
          <w:p w14:paraId="788A8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-</w:t>
            </w:r>
          </w:p>
        </w:tc>
        <w:tc>
          <w:tcPr>
            <w:tcW w:w="1352" w:type="dxa"/>
            <w:gridSpan w:val="5"/>
          </w:tcPr>
          <w:p w14:paraId="4A76A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85,00</w:t>
            </w:r>
          </w:p>
          <w:p w14:paraId="7792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2000,0</w:t>
            </w:r>
          </w:p>
        </w:tc>
        <w:tc>
          <w:tcPr>
            <w:tcW w:w="923" w:type="dxa"/>
          </w:tcPr>
          <w:p w14:paraId="3E9ED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14:paraId="6C443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14592" w:type="dxa"/>
            <w:gridSpan w:val="26"/>
          </w:tcPr>
          <w:p w14:paraId="604BF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Завдання 3.2.2.  Освітлення вулиць у населених пунктах громади</w:t>
            </w:r>
          </w:p>
        </w:tc>
      </w:tr>
      <w:tr w14:paraId="17107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gridSpan w:val="2"/>
          </w:tcPr>
          <w:p w14:paraId="1D122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4</w:t>
            </w:r>
          </w:p>
        </w:tc>
        <w:tc>
          <w:tcPr>
            <w:tcW w:w="6260" w:type="dxa"/>
            <w:gridSpan w:val="4"/>
          </w:tcPr>
          <w:p w14:paraId="71D6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Корегування ПКД</w:t>
            </w:r>
          </w:p>
          <w:p w14:paraId="74D89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ідновлення (будівництво)  вуличного освітлення  вул. Світанкова в м. Бобровиця  Чернігівської області</w:t>
            </w:r>
          </w:p>
        </w:tc>
        <w:tc>
          <w:tcPr>
            <w:tcW w:w="1178" w:type="dxa"/>
            <w:gridSpan w:val="2"/>
          </w:tcPr>
          <w:p w14:paraId="5F2C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,0</w:t>
            </w:r>
          </w:p>
          <w:p w14:paraId="39AE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0,0</w:t>
            </w:r>
          </w:p>
        </w:tc>
        <w:tc>
          <w:tcPr>
            <w:tcW w:w="1640" w:type="dxa"/>
            <w:gridSpan w:val="3"/>
          </w:tcPr>
          <w:p w14:paraId="0EF4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5AA6F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18" w:type="dxa"/>
            <w:gridSpan w:val="4"/>
          </w:tcPr>
          <w:p w14:paraId="24509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,0</w:t>
            </w:r>
          </w:p>
          <w:p w14:paraId="41E7C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0,0</w:t>
            </w:r>
          </w:p>
        </w:tc>
        <w:tc>
          <w:tcPr>
            <w:tcW w:w="1421" w:type="dxa"/>
            <w:gridSpan w:val="5"/>
          </w:tcPr>
          <w:p w14:paraId="57B1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7B47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,0</w:t>
            </w:r>
          </w:p>
          <w:p w14:paraId="6EF22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0,0</w:t>
            </w:r>
          </w:p>
        </w:tc>
        <w:tc>
          <w:tcPr>
            <w:tcW w:w="1015" w:type="dxa"/>
            <w:gridSpan w:val="3"/>
          </w:tcPr>
          <w:p w14:paraId="0516B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37633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gridSpan w:val="2"/>
          </w:tcPr>
          <w:p w14:paraId="138DC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5</w:t>
            </w:r>
          </w:p>
        </w:tc>
        <w:tc>
          <w:tcPr>
            <w:tcW w:w="6260" w:type="dxa"/>
            <w:gridSpan w:val="4"/>
          </w:tcPr>
          <w:p w14:paraId="2F5FE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Корегування ПКД</w:t>
            </w:r>
          </w:p>
          <w:p w14:paraId="739AC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ідновлення (будівництво) вуличного освітлення вулиць:  Перемоги, Затишна, Механізаторська, Польова та частини вулиць Квітнева та Садова в с. Піски Ніжинського району Чернігівської області.  Друга черга будівництва.</w:t>
            </w:r>
          </w:p>
        </w:tc>
        <w:tc>
          <w:tcPr>
            <w:tcW w:w="1178" w:type="dxa"/>
            <w:gridSpan w:val="2"/>
          </w:tcPr>
          <w:p w14:paraId="2E6AE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3C1A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55,408</w:t>
            </w:r>
          </w:p>
        </w:tc>
        <w:tc>
          <w:tcPr>
            <w:tcW w:w="1640" w:type="dxa"/>
            <w:gridSpan w:val="3"/>
          </w:tcPr>
          <w:p w14:paraId="6F83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2F729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18" w:type="dxa"/>
            <w:gridSpan w:val="4"/>
          </w:tcPr>
          <w:p w14:paraId="5DE9E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7CE5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55,408</w:t>
            </w:r>
          </w:p>
        </w:tc>
        <w:tc>
          <w:tcPr>
            <w:tcW w:w="1421" w:type="dxa"/>
            <w:gridSpan w:val="5"/>
          </w:tcPr>
          <w:p w14:paraId="0035E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7D256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51815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55,408</w:t>
            </w:r>
          </w:p>
        </w:tc>
        <w:tc>
          <w:tcPr>
            <w:tcW w:w="1015" w:type="dxa"/>
            <w:gridSpan w:val="3"/>
          </w:tcPr>
          <w:p w14:paraId="3D079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1D8B1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gridSpan w:val="2"/>
          </w:tcPr>
          <w:p w14:paraId="2DDE2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6</w:t>
            </w:r>
          </w:p>
        </w:tc>
        <w:tc>
          <w:tcPr>
            <w:tcW w:w="6260" w:type="dxa"/>
            <w:gridSpan w:val="4"/>
          </w:tcPr>
          <w:p w14:paraId="09C97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Корегування ПКД</w:t>
            </w:r>
          </w:p>
          <w:p w14:paraId="4A85C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ідновлення (будівництво) ПЛІ-0,4кВ вуличного освітлення частини вул. Незалежності, вул. Партизанська, вул. Солов’їна, вул. Шевченка, вул. Тиха, вул. Садова та вул. Миру в с Піски Ніжинського району Чернігівської області. Третя черга будівництва.</w:t>
            </w:r>
          </w:p>
        </w:tc>
        <w:tc>
          <w:tcPr>
            <w:tcW w:w="1178" w:type="dxa"/>
            <w:gridSpan w:val="2"/>
          </w:tcPr>
          <w:p w14:paraId="4FE17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693BD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27,848</w:t>
            </w:r>
          </w:p>
        </w:tc>
        <w:tc>
          <w:tcPr>
            <w:tcW w:w="1640" w:type="dxa"/>
            <w:gridSpan w:val="3"/>
          </w:tcPr>
          <w:p w14:paraId="4C22C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1CBD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1DDB8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5353D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27,848</w:t>
            </w:r>
          </w:p>
        </w:tc>
        <w:tc>
          <w:tcPr>
            <w:tcW w:w="1421" w:type="dxa"/>
            <w:gridSpan w:val="5"/>
          </w:tcPr>
          <w:p w14:paraId="02FAA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048F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2FB2F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27,848</w:t>
            </w:r>
          </w:p>
        </w:tc>
        <w:tc>
          <w:tcPr>
            <w:tcW w:w="1015" w:type="dxa"/>
            <w:gridSpan w:val="3"/>
          </w:tcPr>
          <w:p w14:paraId="0E04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02F98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500" w:type="dxa"/>
            <w:gridSpan w:val="2"/>
          </w:tcPr>
          <w:p w14:paraId="1FCC3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260" w:type="dxa"/>
            <w:gridSpan w:val="4"/>
          </w:tcPr>
          <w:p w14:paraId="5CE40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иготовлення ПКД</w:t>
            </w:r>
          </w:p>
          <w:p w14:paraId="4BC06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Відновлення (будівництво) ПЛІ-0,4кВ вуличного освітлення </w:t>
            </w:r>
          </w:p>
          <w:p w14:paraId="5FDAF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ул. Кашталянівка  в с. Кобижча Ніжинського району Чернігівської області</w:t>
            </w:r>
          </w:p>
        </w:tc>
        <w:tc>
          <w:tcPr>
            <w:tcW w:w="1178" w:type="dxa"/>
            <w:gridSpan w:val="2"/>
          </w:tcPr>
          <w:p w14:paraId="6B07A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42B0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00,0</w:t>
            </w:r>
          </w:p>
        </w:tc>
        <w:tc>
          <w:tcPr>
            <w:tcW w:w="1640" w:type="dxa"/>
            <w:gridSpan w:val="3"/>
          </w:tcPr>
          <w:p w14:paraId="38BCA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50284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18" w:type="dxa"/>
            <w:gridSpan w:val="4"/>
          </w:tcPr>
          <w:p w14:paraId="5D469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297EE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00,0</w:t>
            </w:r>
          </w:p>
        </w:tc>
        <w:tc>
          <w:tcPr>
            <w:tcW w:w="1421" w:type="dxa"/>
            <w:gridSpan w:val="5"/>
          </w:tcPr>
          <w:p w14:paraId="3F460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2F1DF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50C7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00,0</w:t>
            </w:r>
          </w:p>
        </w:tc>
        <w:tc>
          <w:tcPr>
            <w:tcW w:w="1015" w:type="dxa"/>
            <w:gridSpan w:val="3"/>
          </w:tcPr>
          <w:p w14:paraId="7B688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298C3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00" w:type="dxa"/>
            <w:gridSpan w:val="2"/>
          </w:tcPr>
          <w:p w14:paraId="3004D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260" w:type="dxa"/>
            <w:gridSpan w:val="4"/>
          </w:tcPr>
          <w:p w14:paraId="0B42F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Корегування ПКД </w:t>
            </w:r>
          </w:p>
          <w:p w14:paraId="1095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Реконструкція в рамках відновлення системи  вуличного освітлення </w:t>
            </w:r>
          </w:p>
          <w:p w14:paraId="66D1F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частини вул. Шевченка, частини вул. 8-Сотня,  частини вул. Механізаторська від КТП 129 в с. Петрівка Ніжинського району Чернігівської області </w:t>
            </w:r>
          </w:p>
        </w:tc>
        <w:tc>
          <w:tcPr>
            <w:tcW w:w="1178" w:type="dxa"/>
            <w:gridSpan w:val="2"/>
          </w:tcPr>
          <w:p w14:paraId="6286F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,0</w:t>
            </w:r>
          </w:p>
          <w:p w14:paraId="5ECF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44,54</w:t>
            </w:r>
          </w:p>
        </w:tc>
        <w:tc>
          <w:tcPr>
            <w:tcW w:w="1640" w:type="dxa"/>
            <w:gridSpan w:val="3"/>
          </w:tcPr>
          <w:p w14:paraId="650B3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23EA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55AE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18" w:type="dxa"/>
            <w:gridSpan w:val="4"/>
          </w:tcPr>
          <w:p w14:paraId="0A92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,0</w:t>
            </w:r>
          </w:p>
          <w:p w14:paraId="05C6E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44,54</w:t>
            </w:r>
          </w:p>
        </w:tc>
        <w:tc>
          <w:tcPr>
            <w:tcW w:w="1421" w:type="dxa"/>
            <w:gridSpan w:val="5"/>
          </w:tcPr>
          <w:p w14:paraId="70D2F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08B3C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,0</w:t>
            </w:r>
          </w:p>
          <w:p w14:paraId="7D582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44,54</w:t>
            </w:r>
          </w:p>
        </w:tc>
        <w:tc>
          <w:tcPr>
            <w:tcW w:w="1015" w:type="dxa"/>
            <w:gridSpan w:val="3"/>
          </w:tcPr>
          <w:p w14:paraId="24E40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77C57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500" w:type="dxa"/>
            <w:gridSpan w:val="2"/>
          </w:tcPr>
          <w:p w14:paraId="08BE9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6260" w:type="dxa"/>
            <w:gridSpan w:val="4"/>
          </w:tcPr>
          <w:p w14:paraId="166B2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Корегування ПКД</w:t>
            </w:r>
          </w:p>
          <w:p w14:paraId="4B5FF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Реконструкція в рамках відновлення системи  вуличного освітлення </w:t>
            </w:r>
          </w:p>
          <w:p w14:paraId="630C8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частини вул. Шевченка, частини вул. 8-Сотня,  частини вул. Перемоги, частини вул. Садова від КТП 130  в с. Петрівка Ніжинського району Чернігівської області </w:t>
            </w:r>
          </w:p>
          <w:p w14:paraId="2F67D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8" w:type="dxa"/>
            <w:gridSpan w:val="2"/>
          </w:tcPr>
          <w:p w14:paraId="1DB74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7,0</w:t>
            </w:r>
          </w:p>
          <w:p w14:paraId="3ABD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50,432</w:t>
            </w:r>
          </w:p>
        </w:tc>
        <w:tc>
          <w:tcPr>
            <w:tcW w:w="1640" w:type="dxa"/>
            <w:gridSpan w:val="3"/>
          </w:tcPr>
          <w:p w14:paraId="61BE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0A30A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746F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7,0</w:t>
            </w:r>
          </w:p>
          <w:p w14:paraId="17B4A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50,432</w:t>
            </w:r>
          </w:p>
        </w:tc>
        <w:tc>
          <w:tcPr>
            <w:tcW w:w="1421" w:type="dxa"/>
            <w:gridSpan w:val="5"/>
          </w:tcPr>
          <w:p w14:paraId="0391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1A34F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7,0</w:t>
            </w:r>
          </w:p>
          <w:p w14:paraId="78774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50,432</w:t>
            </w:r>
          </w:p>
        </w:tc>
        <w:tc>
          <w:tcPr>
            <w:tcW w:w="1015" w:type="dxa"/>
            <w:gridSpan w:val="3"/>
          </w:tcPr>
          <w:p w14:paraId="6108D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57966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gridSpan w:val="2"/>
          </w:tcPr>
          <w:p w14:paraId="5197C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6260" w:type="dxa"/>
            <w:gridSpan w:val="4"/>
          </w:tcPr>
          <w:p w14:paraId="4944E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Корегування ПКД</w:t>
            </w:r>
          </w:p>
          <w:p w14:paraId="0925A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Відновлення (будівництво) ПЛІ-0,4кВ вуличного освітлення </w:t>
            </w:r>
          </w:p>
          <w:p w14:paraId="2B46C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вул. Довженка, вул. Галаївська, вул. Шевченка, вул. Незалежності, </w:t>
            </w:r>
          </w:p>
          <w:p w14:paraId="55F0A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ул. Гоголя в с. Марківці Ніжинського району Чернігівської області</w:t>
            </w:r>
          </w:p>
        </w:tc>
        <w:tc>
          <w:tcPr>
            <w:tcW w:w="1178" w:type="dxa"/>
            <w:gridSpan w:val="2"/>
          </w:tcPr>
          <w:p w14:paraId="6371C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  <w:p w14:paraId="035D9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66,744</w:t>
            </w:r>
          </w:p>
        </w:tc>
        <w:tc>
          <w:tcPr>
            <w:tcW w:w="1640" w:type="dxa"/>
            <w:gridSpan w:val="3"/>
          </w:tcPr>
          <w:p w14:paraId="3A4B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731CD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646E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  <w:p w14:paraId="6DD2F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66,744</w:t>
            </w:r>
          </w:p>
        </w:tc>
        <w:tc>
          <w:tcPr>
            <w:tcW w:w="1421" w:type="dxa"/>
            <w:gridSpan w:val="5"/>
          </w:tcPr>
          <w:p w14:paraId="0AD7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5E678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 0</w:t>
            </w:r>
          </w:p>
          <w:p w14:paraId="2AF99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66,744</w:t>
            </w:r>
          </w:p>
        </w:tc>
        <w:tc>
          <w:tcPr>
            <w:tcW w:w="1015" w:type="dxa"/>
            <w:gridSpan w:val="3"/>
          </w:tcPr>
          <w:p w14:paraId="23DFA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7B988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gridSpan w:val="2"/>
          </w:tcPr>
          <w:p w14:paraId="12734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1</w:t>
            </w:r>
          </w:p>
        </w:tc>
        <w:tc>
          <w:tcPr>
            <w:tcW w:w="6260" w:type="dxa"/>
            <w:gridSpan w:val="4"/>
          </w:tcPr>
          <w:p w14:paraId="476ED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артість ПКД з експертизою.</w:t>
            </w:r>
          </w:p>
          <w:p w14:paraId="2914F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Реконструкція в рамках відновлення системи   вуличного освітлення  частини вул. Б. Хмельницького,  вул. Солов’їна  від КТП 422-2 в   с. Ярославка Ніжинського району Чернігівської області.</w:t>
            </w:r>
          </w:p>
          <w:p w14:paraId="0AC7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78" w:type="dxa"/>
            <w:gridSpan w:val="2"/>
          </w:tcPr>
          <w:p w14:paraId="2DDDA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  <w:p w14:paraId="0350A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E3AA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97,448</w:t>
            </w:r>
          </w:p>
          <w:p w14:paraId="1D16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40" w:type="dxa"/>
            <w:gridSpan w:val="3"/>
          </w:tcPr>
          <w:p w14:paraId="7304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  <w:p w14:paraId="6B469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C8C8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  <w:p w14:paraId="69CCD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24D9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0B6B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18" w:type="dxa"/>
            <w:gridSpan w:val="4"/>
          </w:tcPr>
          <w:p w14:paraId="42FAE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  <w:p w14:paraId="44A48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5F03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97,448</w:t>
            </w:r>
          </w:p>
          <w:p w14:paraId="5B69B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F55D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ABB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21" w:type="dxa"/>
            <w:gridSpan w:val="5"/>
          </w:tcPr>
          <w:p w14:paraId="7A40C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09832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  <w:p w14:paraId="44903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6DEA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97,448</w:t>
            </w:r>
          </w:p>
          <w:p w14:paraId="6FFBD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1CD8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6ADB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15" w:type="dxa"/>
            <w:gridSpan w:val="3"/>
          </w:tcPr>
          <w:p w14:paraId="68409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0B5C0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gridSpan w:val="2"/>
          </w:tcPr>
          <w:p w14:paraId="2FEF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2</w:t>
            </w:r>
          </w:p>
        </w:tc>
        <w:tc>
          <w:tcPr>
            <w:tcW w:w="6260" w:type="dxa"/>
            <w:gridSpan w:val="4"/>
          </w:tcPr>
          <w:p w14:paraId="70E6E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артість ПКД з експертизою</w:t>
            </w:r>
          </w:p>
          <w:p w14:paraId="0C0C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Реконструкція в рамках відновлення системи   вуличного освітлення  частини вул. Б. Хмельницького, вул.  Шевченка від КТП 51-2 в                 с. Ярославка Ніжинського району  Чернігівської області.</w:t>
            </w:r>
          </w:p>
          <w:p w14:paraId="2FB4E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8" w:type="dxa"/>
            <w:gridSpan w:val="2"/>
          </w:tcPr>
          <w:p w14:paraId="6C0E3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8,0</w:t>
            </w:r>
          </w:p>
          <w:p w14:paraId="7BE5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36,178</w:t>
            </w:r>
          </w:p>
        </w:tc>
        <w:tc>
          <w:tcPr>
            <w:tcW w:w="1640" w:type="dxa"/>
            <w:gridSpan w:val="3"/>
          </w:tcPr>
          <w:p w14:paraId="39F0E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  <w:p w14:paraId="7DB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18" w:type="dxa"/>
            <w:gridSpan w:val="4"/>
          </w:tcPr>
          <w:p w14:paraId="673CF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8,0</w:t>
            </w:r>
          </w:p>
          <w:p w14:paraId="2CB6D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36,178</w:t>
            </w:r>
          </w:p>
        </w:tc>
        <w:tc>
          <w:tcPr>
            <w:tcW w:w="1421" w:type="dxa"/>
            <w:gridSpan w:val="5"/>
          </w:tcPr>
          <w:p w14:paraId="6BA5A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7D388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8,0</w:t>
            </w:r>
          </w:p>
          <w:p w14:paraId="3D7D7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36,178</w:t>
            </w:r>
          </w:p>
        </w:tc>
        <w:tc>
          <w:tcPr>
            <w:tcW w:w="1015" w:type="dxa"/>
            <w:gridSpan w:val="3"/>
          </w:tcPr>
          <w:p w14:paraId="69277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4C47F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gridSpan w:val="2"/>
          </w:tcPr>
          <w:p w14:paraId="7FDBC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3</w:t>
            </w:r>
          </w:p>
        </w:tc>
        <w:tc>
          <w:tcPr>
            <w:tcW w:w="6260" w:type="dxa"/>
            <w:gridSpan w:val="4"/>
          </w:tcPr>
          <w:p w14:paraId="473540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иготовлення ПКД</w:t>
            </w:r>
          </w:p>
          <w:p w14:paraId="5C6D6D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ідновлення (будівництво) вуличного освітлення  вул. Ярмоленка</w:t>
            </w:r>
          </w:p>
          <w:p w14:paraId="46E33B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 с. Горбачі Ніжинського району Чернігівської області (3 бригада)</w:t>
            </w:r>
          </w:p>
          <w:p w14:paraId="79B3F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8" w:type="dxa"/>
            <w:gridSpan w:val="2"/>
          </w:tcPr>
          <w:p w14:paraId="728E8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0DF4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1640" w:type="dxa"/>
            <w:gridSpan w:val="3"/>
          </w:tcPr>
          <w:p w14:paraId="18463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3CB20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54B2C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7EE26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1421" w:type="dxa"/>
            <w:gridSpan w:val="5"/>
          </w:tcPr>
          <w:p w14:paraId="0185D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24BFB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3F59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1015" w:type="dxa"/>
            <w:gridSpan w:val="3"/>
          </w:tcPr>
          <w:p w14:paraId="4CA65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30ECD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500" w:type="dxa"/>
            <w:gridSpan w:val="2"/>
          </w:tcPr>
          <w:p w14:paraId="20C7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4</w:t>
            </w:r>
          </w:p>
        </w:tc>
        <w:tc>
          <w:tcPr>
            <w:tcW w:w="6260" w:type="dxa"/>
            <w:gridSpan w:val="4"/>
          </w:tcPr>
          <w:p w14:paraId="26B8EED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Виготовлення проєктно - кошторисної документації </w:t>
            </w:r>
          </w:p>
          <w:p w14:paraId="4C5B1F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ідновлення (будівництво) вуличного освітлення в с. Бригинці Ніжинського району Чернігівської області І та ІІ черги:</w:t>
            </w:r>
          </w:p>
          <w:p w14:paraId="2F7DBD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у т. ч. І черга   - вул. Центральна, вул. 3ахисників України</w:t>
            </w:r>
          </w:p>
          <w:p w14:paraId="7B5EB9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ІІ черга  -  вул. Федора Вишневецького, вул. Семихатка, вул. Миру</w:t>
            </w:r>
          </w:p>
        </w:tc>
        <w:tc>
          <w:tcPr>
            <w:tcW w:w="1178" w:type="dxa"/>
            <w:gridSpan w:val="2"/>
          </w:tcPr>
          <w:p w14:paraId="20274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4A4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9,0</w:t>
            </w:r>
          </w:p>
          <w:p w14:paraId="07E14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FE87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5A7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0,0</w:t>
            </w:r>
          </w:p>
          <w:p w14:paraId="1D40E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,</w:t>
            </w:r>
          </w:p>
        </w:tc>
        <w:tc>
          <w:tcPr>
            <w:tcW w:w="1640" w:type="dxa"/>
            <w:gridSpan w:val="3"/>
          </w:tcPr>
          <w:p w14:paraId="4FF76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715E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6C50B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FF1B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F3AC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3A30C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49888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5D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9</w:t>
            </w:r>
          </w:p>
          <w:p w14:paraId="7FEF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9DFD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D8AB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0,0</w:t>
            </w:r>
          </w:p>
          <w:p w14:paraId="5EB0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,0</w:t>
            </w:r>
          </w:p>
        </w:tc>
        <w:tc>
          <w:tcPr>
            <w:tcW w:w="1421" w:type="dxa"/>
            <w:gridSpan w:val="5"/>
          </w:tcPr>
          <w:p w14:paraId="7093C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3A7BE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A1BC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9,0</w:t>
            </w:r>
          </w:p>
          <w:p w14:paraId="0850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527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6F8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0,0</w:t>
            </w:r>
          </w:p>
          <w:p w14:paraId="75B38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,0</w:t>
            </w:r>
          </w:p>
        </w:tc>
        <w:tc>
          <w:tcPr>
            <w:tcW w:w="1015" w:type="dxa"/>
            <w:gridSpan w:val="3"/>
          </w:tcPr>
          <w:p w14:paraId="77AD0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5A247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00" w:type="dxa"/>
            <w:gridSpan w:val="2"/>
          </w:tcPr>
          <w:p w14:paraId="19409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5</w:t>
            </w:r>
          </w:p>
        </w:tc>
        <w:tc>
          <w:tcPr>
            <w:tcW w:w="6260" w:type="dxa"/>
            <w:gridSpan w:val="4"/>
          </w:tcPr>
          <w:p w14:paraId="4A907A2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Виготовлення ПКД</w:t>
            </w:r>
          </w:p>
          <w:p w14:paraId="1D32B9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Відновлення (будівництво) ПЛІ-0.4кВ вуличного освітлення по</w:t>
            </w:r>
          </w:p>
          <w:p w14:paraId="2F5590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вул. Зоряна, вул. Братів Грозенків та вул. Я.Рощепія в с.Осовець Ніжинського район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Чернігівської області.</w:t>
            </w:r>
          </w:p>
          <w:p w14:paraId="2A4762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Перша, друга та третя черги будівництва.</w:t>
            </w:r>
          </w:p>
          <w:p w14:paraId="46D940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8" w:type="dxa"/>
            <w:gridSpan w:val="2"/>
          </w:tcPr>
          <w:p w14:paraId="30D89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  <w:p w14:paraId="350A6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27,901</w:t>
            </w:r>
          </w:p>
          <w:p w14:paraId="35109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31,801</w:t>
            </w:r>
          </w:p>
        </w:tc>
        <w:tc>
          <w:tcPr>
            <w:tcW w:w="1640" w:type="dxa"/>
            <w:gridSpan w:val="3"/>
          </w:tcPr>
          <w:p w14:paraId="444F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0892B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105C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2A15A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  <w:p w14:paraId="2F60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27,901</w:t>
            </w:r>
          </w:p>
          <w:p w14:paraId="6437D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31,801</w:t>
            </w:r>
          </w:p>
          <w:p w14:paraId="429C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5E11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21" w:type="dxa"/>
            <w:gridSpan w:val="5"/>
          </w:tcPr>
          <w:p w14:paraId="44EE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4402B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  <w:p w14:paraId="3E1EE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27,901</w:t>
            </w:r>
          </w:p>
          <w:p w14:paraId="144ED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31,8 01</w:t>
            </w:r>
          </w:p>
          <w:p w14:paraId="31F3A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5477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15" w:type="dxa"/>
            <w:gridSpan w:val="3"/>
          </w:tcPr>
          <w:p w14:paraId="2D194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272DC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500" w:type="dxa"/>
            <w:gridSpan w:val="2"/>
          </w:tcPr>
          <w:p w14:paraId="1987A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6</w:t>
            </w:r>
          </w:p>
        </w:tc>
        <w:tc>
          <w:tcPr>
            <w:tcW w:w="6260" w:type="dxa"/>
            <w:gridSpan w:val="4"/>
          </w:tcPr>
          <w:p w14:paraId="445CBBF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Виготовлення ПКД </w:t>
            </w:r>
          </w:p>
          <w:p w14:paraId="509BC97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ідновлення (будівництво) вуличного освітлення  вул. Вокзальна в м. Бобровиця Чернігівської області</w:t>
            </w:r>
          </w:p>
          <w:p w14:paraId="7F567D2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8" w:type="dxa"/>
            <w:gridSpan w:val="2"/>
          </w:tcPr>
          <w:p w14:paraId="660A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40,0</w:t>
            </w:r>
          </w:p>
          <w:p w14:paraId="01B4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,0</w:t>
            </w:r>
          </w:p>
          <w:p w14:paraId="5ADBF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40" w:type="dxa"/>
            <w:gridSpan w:val="3"/>
          </w:tcPr>
          <w:p w14:paraId="3A291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     2025</w:t>
            </w:r>
          </w:p>
          <w:p w14:paraId="5C540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18" w:type="dxa"/>
            <w:gridSpan w:val="4"/>
          </w:tcPr>
          <w:p w14:paraId="4008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  40,0</w:t>
            </w:r>
          </w:p>
          <w:p w14:paraId="3B50A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,0</w:t>
            </w:r>
          </w:p>
        </w:tc>
        <w:tc>
          <w:tcPr>
            <w:tcW w:w="1421" w:type="dxa"/>
            <w:gridSpan w:val="5"/>
          </w:tcPr>
          <w:p w14:paraId="4F9A9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0EF5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 40,0</w:t>
            </w:r>
          </w:p>
          <w:p w14:paraId="7B99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,0</w:t>
            </w:r>
          </w:p>
          <w:p w14:paraId="6BB67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FCC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15" w:type="dxa"/>
            <w:gridSpan w:val="3"/>
          </w:tcPr>
          <w:p w14:paraId="79B1E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699CD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gridSpan w:val="2"/>
          </w:tcPr>
          <w:p w14:paraId="717C9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260" w:type="dxa"/>
            <w:gridSpan w:val="4"/>
          </w:tcPr>
          <w:p w14:paraId="1F500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Виготовлення ПКД </w:t>
            </w:r>
          </w:p>
          <w:p w14:paraId="4ABB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Відновлення (будівництво) ПЛІ-0,4кВ вуличного освітлення по </w:t>
            </w:r>
          </w:p>
          <w:p w14:paraId="2D80F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ул. Набережна, вул. Лесі Українки, вул. Механізаторська, вул.  Берегова в с. Озеряни Ніжинського району Чернігівської області</w:t>
            </w:r>
          </w:p>
          <w:p w14:paraId="5929C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8" w:type="dxa"/>
            <w:gridSpan w:val="2"/>
          </w:tcPr>
          <w:p w14:paraId="6ACF9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40,0</w:t>
            </w:r>
          </w:p>
          <w:p w14:paraId="59F81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50,0</w:t>
            </w:r>
          </w:p>
          <w:p w14:paraId="0092B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40" w:type="dxa"/>
            <w:gridSpan w:val="3"/>
          </w:tcPr>
          <w:p w14:paraId="3FFFF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     2025</w:t>
            </w:r>
          </w:p>
          <w:p w14:paraId="1B2CC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0B3DA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18" w:type="dxa"/>
            <w:gridSpan w:val="4"/>
          </w:tcPr>
          <w:p w14:paraId="49A53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   40,0</w:t>
            </w:r>
          </w:p>
          <w:p w14:paraId="5F0C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50,0</w:t>
            </w:r>
          </w:p>
          <w:p w14:paraId="28E2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21" w:type="dxa"/>
            <w:gridSpan w:val="5"/>
          </w:tcPr>
          <w:p w14:paraId="3DBF8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5F3E9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 40,0</w:t>
            </w:r>
          </w:p>
          <w:p w14:paraId="0E577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50,0</w:t>
            </w:r>
          </w:p>
          <w:p w14:paraId="3C6F6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15" w:type="dxa"/>
            <w:gridSpan w:val="3"/>
          </w:tcPr>
          <w:p w14:paraId="6E2A8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241BA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gridSpan w:val="2"/>
          </w:tcPr>
          <w:p w14:paraId="670F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260" w:type="dxa"/>
            <w:gridSpan w:val="4"/>
          </w:tcPr>
          <w:p w14:paraId="7BF1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Відновлення (будівництво) ПЛІ-0,4кВ вуличного освітлення по </w:t>
            </w:r>
          </w:p>
          <w:p w14:paraId="65C4E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вул. Миру, вул. Шевченка, вул. Гагаріна, вул. Лесі Українки, </w:t>
            </w:r>
          </w:p>
          <w:p w14:paraId="7E271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ул. Деснянська  в с. Сухиня Ніжинського району  Чернігівської області Виготовлення ПКД</w:t>
            </w:r>
          </w:p>
        </w:tc>
        <w:tc>
          <w:tcPr>
            <w:tcW w:w="1178" w:type="dxa"/>
            <w:gridSpan w:val="2"/>
          </w:tcPr>
          <w:p w14:paraId="4304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50,0</w:t>
            </w:r>
          </w:p>
          <w:p w14:paraId="4C04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F468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2A44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 30,0</w:t>
            </w:r>
          </w:p>
        </w:tc>
        <w:tc>
          <w:tcPr>
            <w:tcW w:w="1640" w:type="dxa"/>
            <w:gridSpan w:val="3"/>
          </w:tcPr>
          <w:p w14:paraId="3B681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7348B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9C0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E99F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5A728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50,0</w:t>
            </w:r>
          </w:p>
          <w:p w14:paraId="27FA2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D753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4744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1421" w:type="dxa"/>
            <w:gridSpan w:val="5"/>
          </w:tcPr>
          <w:p w14:paraId="18FED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542F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50,</w:t>
            </w:r>
          </w:p>
          <w:p w14:paraId="740F5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FF43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368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1015" w:type="dxa"/>
            <w:gridSpan w:val="3"/>
          </w:tcPr>
          <w:p w14:paraId="2515B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55609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gridSpan w:val="2"/>
          </w:tcPr>
          <w:p w14:paraId="1CA49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6260" w:type="dxa"/>
            <w:gridSpan w:val="4"/>
          </w:tcPr>
          <w:p w14:paraId="4864C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Відновлення (будівництво) ПЛІ-0,4кВ  вуличного освітлення </w:t>
            </w:r>
          </w:p>
          <w:p w14:paraId="59A8C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ул. Мисливська в с. Стара Басань Ніжинського району Чернігівської області Виготовлення ПКД</w:t>
            </w:r>
          </w:p>
        </w:tc>
        <w:tc>
          <w:tcPr>
            <w:tcW w:w="1178" w:type="dxa"/>
            <w:gridSpan w:val="2"/>
          </w:tcPr>
          <w:p w14:paraId="15029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00,0</w:t>
            </w:r>
          </w:p>
          <w:p w14:paraId="6DDC6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3390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1640" w:type="dxa"/>
            <w:gridSpan w:val="3"/>
          </w:tcPr>
          <w:p w14:paraId="5584B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676D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A6E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18" w:type="dxa"/>
            <w:gridSpan w:val="4"/>
          </w:tcPr>
          <w:p w14:paraId="33136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00,0</w:t>
            </w:r>
          </w:p>
          <w:p w14:paraId="66F0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65E7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1421" w:type="dxa"/>
            <w:gridSpan w:val="5"/>
          </w:tcPr>
          <w:p w14:paraId="174AC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44042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00,0</w:t>
            </w:r>
          </w:p>
          <w:p w14:paraId="0393F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1619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1015" w:type="dxa"/>
            <w:gridSpan w:val="3"/>
          </w:tcPr>
          <w:p w14:paraId="3564C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528BF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gridSpan w:val="2"/>
          </w:tcPr>
          <w:p w14:paraId="54588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6260" w:type="dxa"/>
            <w:gridSpan w:val="4"/>
          </w:tcPr>
          <w:p w14:paraId="0B648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Відновлення (будівництво) ПЛІ-0,4кВ  вуличного освітлення </w:t>
            </w:r>
          </w:p>
          <w:p w14:paraId="14E2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ул. Шевченка в с. Кобижча Ніжинського р-ну  Чернігівської області Виготовлення ПКД</w:t>
            </w:r>
          </w:p>
        </w:tc>
        <w:tc>
          <w:tcPr>
            <w:tcW w:w="1178" w:type="dxa"/>
            <w:gridSpan w:val="2"/>
          </w:tcPr>
          <w:p w14:paraId="47FEB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50,0</w:t>
            </w:r>
          </w:p>
          <w:p w14:paraId="12155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4007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1640" w:type="dxa"/>
            <w:gridSpan w:val="3"/>
          </w:tcPr>
          <w:p w14:paraId="7B371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5EB4B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BF86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18" w:type="dxa"/>
            <w:gridSpan w:val="4"/>
          </w:tcPr>
          <w:p w14:paraId="5A0CF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50,0</w:t>
            </w:r>
          </w:p>
          <w:p w14:paraId="3FFB8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2CCE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1421" w:type="dxa"/>
            <w:gridSpan w:val="5"/>
          </w:tcPr>
          <w:p w14:paraId="45D57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67BAC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50,0</w:t>
            </w:r>
          </w:p>
          <w:p w14:paraId="65F8D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9F6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1015" w:type="dxa"/>
            <w:gridSpan w:val="3"/>
          </w:tcPr>
          <w:p w14:paraId="78339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59B74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gridSpan w:val="2"/>
          </w:tcPr>
          <w:p w14:paraId="2E6B32B5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6260" w:type="dxa"/>
            <w:gridSpan w:val="4"/>
          </w:tcPr>
          <w:p w14:paraId="3AE38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Відновлення (будівництво) ПЛІ-0,4кВ  вуличного освітлення </w:t>
            </w:r>
          </w:p>
          <w:p w14:paraId="6C359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ул. Ярославська,  вул. Вересова, вул.  Космічна, вул. Грушевського, вул. Сліпенка в с. Марківці  Ніжинського р-ну Чернігівської області</w:t>
            </w:r>
          </w:p>
          <w:p w14:paraId="70B1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иготовлення ПКД</w:t>
            </w:r>
          </w:p>
        </w:tc>
        <w:tc>
          <w:tcPr>
            <w:tcW w:w="1178" w:type="dxa"/>
            <w:gridSpan w:val="2"/>
          </w:tcPr>
          <w:p w14:paraId="5572C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50,0</w:t>
            </w:r>
          </w:p>
          <w:p w14:paraId="1A1AD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E65C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CFFF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,0</w:t>
            </w:r>
          </w:p>
        </w:tc>
        <w:tc>
          <w:tcPr>
            <w:tcW w:w="1640" w:type="dxa"/>
            <w:gridSpan w:val="3"/>
          </w:tcPr>
          <w:p w14:paraId="72874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  <w:p w14:paraId="1807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864C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3A3F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18" w:type="dxa"/>
            <w:gridSpan w:val="4"/>
          </w:tcPr>
          <w:p w14:paraId="3530D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50,0</w:t>
            </w:r>
          </w:p>
          <w:p w14:paraId="114A3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047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3B83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,0</w:t>
            </w:r>
          </w:p>
        </w:tc>
        <w:tc>
          <w:tcPr>
            <w:tcW w:w="1421" w:type="dxa"/>
            <w:gridSpan w:val="5"/>
          </w:tcPr>
          <w:p w14:paraId="55241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3E0BF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50,0</w:t>
            </w:r>
          </w:p>
          <w:p w14:paraId="2F9AC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F7DE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E4DE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,0</w:t>
            </w:r>
          </w:p>
        </w:tc>
        <w:tc>
          <w:tcPr>
            <w:tcW w:w="1015" w:type="dxa"/>
            <w:gridSpan w:val="3"/>
          </w:tcPr>
          <w:p w14:paraId="704D9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13802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gridSpan w:val="2"/>
          </w:tcPr>
          <w:p w14:paraId="15BF0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6260" w:type="dxa"/>
            <w:gridSpan w:val="4"/>
          </w:tcPr>
          <w:p w14:paraId="2C7A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Відновлення (будівництво) ПЛІ-0,4кВ  вуличного освітлення </w:t>
            </w:r>
          </w:p>
          <w:p w14:paraId="2394C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ул. Зелена, вул. Лісова, вул. Шевченка, вул. Садова, вул. Набережна, вул. Незалежності, вул. Гайова с. Ярославка   Ніжинського р-ну  Чернігівської області</w:t>
            </w:r>
          </w:p>
          <w:p w14:paraId="08138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иготовлення ПКД</w:t>
            </w:r>
          </w:p>
        </w:tc>
        <w:tc>
          <w:tcPr>
            <w:tcW w:w="1178" w:type="dxa"/>
            <w:gridSpan w:val="2"/>
          </w:tcPr>
          <w:p w14:paraId="4D3D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50,0</w:t>
            </w:r>
          </w:p>
          <w:p w14:paraId="48E9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7076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A27A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8692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,0</w:t>
            </w:r>
          </w:p>
        </w:tc>
        <w:tc>
          <w:tcPr>
            <w:tcW w:w="1640" w:type="dxa"/>
            <w:gridSpan w:val="3"/>
          </w:tcPr>
          <w:p w14:paraId="50896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  <w:p w14:paraId="3A404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F825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29F5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4648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18" w:type="dxa"/>
            <w:gridSpan w:val="4"/>
          </w:tcPr>
          <w:p w14:paraId="6510E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50,0</w:t>
            </w:r>
          </w:p>
          <w:p w14:paraId="3E750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627F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91DD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2B8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,0</w:t>
            </w:r>
          </w:p>
        </w:tc>
        <w:tc>
          <w:tcPr>
            <w:tcW w:w="1421" w:type="dxa"/>
            <w:gridSpan w:val="5"/>
          </w:tcPr>
          <w:p w14:paraId="1281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36AFD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50,0</w:t>
            </w:r>
          </w:p>
          <w:p w14:paraId="02A78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5588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A3AD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8F8B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,0</w:t>
            </w:r>
          </w:p>
        </w:tc>
        <w:tc>
          <w:tcPr>
            <w:tcW w:w="1015" w:type="dxa"/>
            <w:gridSpan w:val="3"/>
          </w:tcPr>
          <w:p w14:paraId="2B71A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0CD63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14592" w:type="dxa"/>
            <w:gridSpan w:val="26"/>
          </w:tcPr>
          <w:p w14:paraId="07C1E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Завдання 3.2.3.Поліпшенняя житлових умов проживання населення</w:t>
            </w:r>
          </w:p>
        </w:tc>
      </w:tr>
      <w:tr w14:paraId="26B33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gridSpan w:val="3"/>
          </w:tcPr>
          <w:p w14:paraId="31D9C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6226" w:type="dxa"/>
            <w:gridSpan w:val="3"/>
          </w:tcPr>
          <w:p w14:paraId="2834D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Реалізація Програми забезпечення житлом дітей-сиріт,  дітей,  позбавлених батьківського піклування та осіб з їх числа </w:t>
            </w:r>
          </w:p>
        </w:tc>
        <w:tc>
          <w:tcPr>
            <w:tcW w:w="1178" w:type="dxa"/>
            <w:gridSpan w:val="2"/>
          </w:tcPr>
          <w:p w14:paraId="52948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,0</w:t>
            </w:r>
          </w:p>
          <w:p w14:paraId="108FF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,0</w:t>
            </w:r>
          </w:p>
          <w:p w14:paraId="77C9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640" w:type="dxa"/>
            <w:gridSpan w:val="3"/>
          </w:tcPr>
          <w:p w14:paraId="1620B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3FE29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1B21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318" w:type="dxa"/>
            <w:gridSpan w:val="4"/>
          </w:tcPr>
          <w:p w14:paraId="6725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,0</w:t>
            </w:r>
          </w:p>
          <w:p w14:paraId="4D3B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,0</w:t>
            </w:r>
          </w:p>
          <w:p w14:paraId="272A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421" w:type="dxa"/>
            <w:gridSpan w:val="5"/>
          </w:tcPr>
          <w:p w14:paraId="0030D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56904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,0</w:t>
            </w:r>
          </w:p>
          <w:p w14:paraId="29FAC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,0</w:t>
            </w:r>
          </w:p>
          <w:p w14:paraId="4251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015" w:type="dxa"/>
            <w:gridSpan w:val="3"/>
          </w:tcPr>
          <w:p w14:paraId="4B9BD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7CA25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03" w:hRule="atLeast"/>
        </w:trPr>
        <w:tc>
          <w:tcPr>
            <w:tcW w:w="14592" w:type="dxa"/>
            <w:gridSpan w:val="26"/>
          </w:tcPr>
          <w:p w14:paraId="40ADA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                                   </w:t>
            </w:r>
          </w:p>
          <w:p w14:paraId="35CE4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Операційна ціль 3.3 Розширення можливостей місцевої спортивної інфраструктури</w:t>
            </w:r>
          </w:p>
          <w:p w14:paraId="7ACA9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14:paraId="4C18D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306" w:hRule="atLeast"/>
        </w:trPr>
        <w:tc>
          <w:tcPr>
            <w:tcW w:w="14592" w:type="dxa"/>
            <w:gridSpan w:val="26"/>
          </w:tcPr>
          <w:p w14:paraId="4243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Завдання 3.3.1 Ремонт спортивного стадіону  у м. Бобровиця</w:t>
            </w:r>
          </w:p>
        </w:tc>
      </w:tr>
      <w:tr w14:paraId="1724D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534" w:type="dxa"/>
            <w:gridSpan w:val="3"/>
          </w:tcPr>
          <w:p w14:paraId="01DAD7ED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6270" w:type="dxa"/>
            <w:gridSpan w:val="4"/>
          </w:tcPr>
          <w:p w14:paraId="6D6B4EEA">
            <w:pPr>
              <w:pStyle w:val="49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готовлення ПКД  та будівництво фізкультурно-спортивних об’єктів та майданчиків, в т. ч.:</w:t>
            </w:r>
          </w:p>
          <w:p w14:paraId="6FFC1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.1.Корегування ПКД на реконструкцію стадіонного комплексу по                вул. Щаслива, 14-А в м. Бобровиця Чернігівської області</w:t>
            </w:r>
          </w:p>
          <w:p w14:paraId="2E9AF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.2. Ремонт будівлі відділення важкої атлетики Бобровицької ДЮСШ</w:t>
            </w:r>
          </w:p>
        </w:tc>
        <w:tc>
          <w:tcPr>
            <w:tcW w:w="1134" w:type="dxa"/>
          </w:tcPr>
          <w:p w14:paraId="3016E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500,0</w:t>
            </w:r>
          </w:p>
        </w:tc>
        <w:tc>
          <w:tcPr>
            <w:tcW w:w="1608" w:type="dxa"/>
            <w:gridSpan w:val="2"/>
          </w:tcPr>
          <w:p w14:paraId="11B5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7CD8E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CB15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13B27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9BF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31BD6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287" w:type="dxa"/>
            <w:gridSpan w:val="3"/>
          </w:tcPr>
          <w:p w14:paraId="025AB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  <w:p w14:paraId="1B4BE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F594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5</w:t>
            </w:r>
          </w:p>
          <w:p w14:paraId="34BF4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44F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1375,0</w:t>
            </w:r>
          </w:p>
          <w:p w14:paraId="09E3FA5A">
            <w:pPr>
              <w:autoSpaceDE w:val="0"/>
              <w:autoSpaceDN w:val="0"/>
              <w:adjustRightInd w:val="0"/>
              <w:spacing w:after="0" w:line="240" w:lineRule="auto"/>
              <w:ind w:firstLine="200" w:firstLineChars="10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</w:tc>
        <w:tc>
          <w:tcPr>
            <w:tcW w:w="1376" w:type="dxa"/>
            <w:gridSpan w:val="5"/>
          </w:tcPr>
          <w:p w14:paraId="567EE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14833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  <w:p w14:paraId="63811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F0BA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5,0</w:t>
            </w:r>
          </w:p>
          <w:p w14:paraId="0F5B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42BA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375,0</w:t>
            </w:r>
          </w:p>
        </w:tc>
        <w:tc>
          <w:tcPr>
            <w:tcW w:w="1206" w:type="dxa"/>
            <w:gridSpan w:val="5"/>
          </w:tcPr>
          <w:p w14:paraId="4473C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000,0</w:t>
            </w:r>
          </w:p>
          <w:p w14:paraId="4CD1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3410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FC4F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09F6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CE3C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</w:tc>
      </w:tr>
      <w:tr w14:paraId="05468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37" w:hRule="atLeast"/>
        </w:trPr>
        <w:tc>
          <w:tcPr>
            <w:tcW w:w="534" w:type="dxa"/>
            <w:gridSpan w:val="3"/>
          </w:tcPr>
          <w:p w14:paraId="5FB10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6270" w:type="dxa"/>
            <w:gridSpan w:val="4"/>
          </w:tcPr>
          <w:p w14:paraId="4FCEF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Реконструкція спортивного комплексу по вул.. Щаслива,14-А</w:t>
            </w:r>
          </w:p>
          <w:p w14:paraId="6C0C7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в м. Бобровиця Чернігівської області</w:t>
            </w:r>
          </w:p>
        </w:tc>
        <w:tc>
          <w:tcPr>
            <w:tcW w:w="1134" w:type="dxa"/>
          </w:tcPr>
          <w:p w14:paraId="5DD5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3400,0</w:t>
            </w:r>
          </w:p>
        </w:tc>
        <w:tc>
          <w:tcPr>
            <w:tcW w:w="1608" w:type="dxa"/>
            <w:gridSpan w:val="2"/>
          </w:tcPr>
          <w:p w14:paraId="631DA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49F6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287" w:type="dxa"/>
            <w:gridSpan w:val="3"/>
          </w:tcPr>
          <w:p w14:paraId="433FE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1700,0</w:t>
            </w:r>
          </w:p>
          <w:p w14:paraId="10D8F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1700,0</w:t>
            </w:r>
          </w:p>
          <w:p w14:paraId="08A2C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76" w:type="dxa"/>
            <w:gridSpan w:val="5"/>
          </w:tcPr>
          <w:p w14:paraId="36CAE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4447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06" w:type="dxa"/>
            <w:gridSpan w:val="5"/>
          </w:tcPr>
          <w:p w14:paraId="6DA7D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1700,0</w:t>
            </w:r>
          </w:p>
          <w:p w14:paraId="2B820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1700,0</w:t>
            </w:r>
          </w:p>
        </w:tc>
      </w:tr>
      <w:tr w14:paraId="417ED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37" w:hRule="atLeast"/>
        </w:trPr>
        <w:tc>
          <w:tcPr>
            <w:tcW w:w="534" w:type="dxa"/>
            <w:gridSpan w:val="3"/>
          </w:tcPr>
          <w:p w14:paraId="0EE6B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6270" w:type="dxa"/>
            <w:gridSpan w:val="4"/>
          </w:tcPr>
          <w:p w14:paraId="37F4C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Будівництво спортивно-оздоровчого комплексу на базі ДЮСШ</w:t>
            </w:r>
          </w:p>
        </w:tc>
        <w:tc>
          <w:tcPr>
            <w:tcW w:w="1134" w:type="dxa"/>
          </w:tcPr>
          <w:p w14:paraId="515D8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5000,0</w:t>
            </w:r>
          </w:p>
        </w:tc>
        <w:tc>
          <w:tcPr>
            <w:tcW w:w="1608" w:type="dxa"/>
            <w:gridSpan w:val="2"/>
          </w:tcPr>
          <w:p w14:paraId="03E4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287" w:type="dxa"/>
            <w:gridSpan w:val="3"/>
          </w:tcPr>
          <w:p w14:paraId="38188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5000,0</w:t>
            </w:r>
          </w:p>
        </w:tc>
        <w:tc>
          <w:tcPr>
            <w:tcW w:w="1376" w:type="dxa"/>
            <w:gridSpan w:val="5"/>
          </w:tcPr>
          <w:p w14:paraId="107ED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361A2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06" w:type="dxa"/>
            <w:gridSpan w:val="5"/>
          </w:tcPr>
          <w:p w14:paraId="7D1A2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5000,0</w:t>
            </w:r>
          </w:p>
        </w:tc>
      </w:tr>
      <w:tr w14:paraId="11939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534" w:type="dxa"/>
            <w:gridSpan w:val="3"/>
          </w:tcPr>
          <w:p w14:paraId="40059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270" w:type="dxa"/>
            <w:gridSpan w:val="4"/>
          </w:tcPr>
          <w:p w14:paraId="576C3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становлення спортивних майданчиків у населених пунктах громади</w:t>
            </w:r>
          </w:p>
        </w:tc>
        <w:tc>
          <w:tcPr>
            <w:tcW w:w="1134" w:type="dxa"/>
          </w:tcPr>
          <w:p w14:paraId="4CBAE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</w:tc>
        <w:tc>
          <w:tcPr>
            <w:tcW w:w="1608" w:type="dxa"/>
            <w:gridSpan w:val="2"/>
          </w:tcPr>
          <w:p w14:paraId="1EA56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42A18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466C8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287" w:type="dxa"/>
            <w:gridSpan w:val="3"/>
          </w:tcPr>
          <w:p w14:paraId="50A2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00,0</w:t>
            </w:r>
          </w:p>
          <w:p w14:paraId="13AC8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00,0</w:t>
            </w:r>
          </w:p>
          <w:p w14:paraId="4745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1376" w:type="dxa"/>
            <w:gridSpan w:val="5"/>
          </w:tcPr>
          <w:p w14:paraId="579B8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05CBF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  <w:p w14:paraId="05D50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,0</w:t>
            </w:r>
          </w:p>
          <w:p w14:paraId="0D98F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06" w:type="dxa"/>
            <w:gridSpan w:val="5"/>
          </w:tcPr>
          <w:p w14:paraId="50572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,0</w:t>
            </w:r>
          </w:p>
          <w:p w14:paraId="0DBCD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,0</w:t>
            </w:r>
          </w:p>
          <w:p w14:paraId="1951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</w:tr>
      <w:tr w14:paraId="6A654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14592" w:type="dxa"/>
            <w:gridSpan w:val="26"/>
          </w:tcPr>
          <w:p w14:paraId="3F91C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Завдання 3.3.2 Покращення матеріальної бази спортивних споруд</w:t>
            </w:r>
          </w:p>
        </w:tc>
      </w:tr>
      <w:tr w14:paraId="33D76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534" w:type="dxa"/>
            <w:gridSpan w:val="3"/>
          </w:tcPr>
          <w:p w14:paraId="5803E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226" w:type="dxa"/>
            <w:gridSpan w:val="3"/>
          </w:tcPr>
          <w:p w14:paraId="3B984041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Спортивний майданчик для мініфутболу  зі штучним  покриттям  в Бобровицькому ЗЗСО  І-ІІІ ступенів №1 в м. Бобровиця, </w:t>
            </w:r>
          </w:p>
          <w:p w14:paraId="4B81DC48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ул. Незалежності, 60 Чернігівської області - реконструкція</w:t>
            </w:r>
          </w:p>
        </w:tc>
        <w:tc>
          <w:tcPr>
            <w:tcW w:w="1178" w:type="dxa"/>
            <w:gridSpan w:val="2"/>
          </w:tcPr>
          <w:p w14:paraId="33058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20,238</w:t>
            </w:r>
          </w:p>
        </w:tc>
        <w:tc>
          <w:tcPr>
            <w:tcW w:w="1608" w:type="dxa"/>
            <w:gridSpan w:val="2"/>
          </w:tcPr>
          <w:p w14:paraId="73AA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350" w:type="dxa"/>
            <w:gridSpan w:val="5"/>
          </w:tcPr>
          <w:p w14:paraId="3899F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20,238</w:t>
            </w:r>
          </w:p>
        </w:tc>
        <w:tc>
          <w:tcPr>
            <w:tcW w:w="1421" w:type="dxa"/>
            <w:gridSpan w:val="5"/>
          </w:tcPr>
          <w:p w14:paraId="7C7B1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88,138</w:t>
            </w:r>
          </w:p>
        </w:tc>
        <w:tc>
          <w:tcPr>
            <w:tcW w:w="1284" w:type="dxa"/>
            <w:gridSpan w:val="4"/>
          </w:tcPr>
          <w:p w14:paraId="5E2DD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32,1</w:t>
            </w:r>
          </w:p>
        </w:tc>
        <w:tc>
          <w:tcPr>
            <w:tcW w:w="991" w:type="dxa"/>
            <w:gridSpan w:val="2"/>
          </w:tcPr>
          <w:p w14:paraId="5F35D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6FB44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14592" w:type="dxa"/>
            <w:gridSpan w:val="26"/>
          </w:tcPr>
          <w:p w14:paraId="16227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Завдання 3.3.3 Проведення заходів національно-патріотичного виховання на території громади</w:t>
            </w:r>
          </w:p>
        </w:tc>
      </w:tr>
      <w:tr w14:paraId="3BDA0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95" w:hRule="atLeast"/>
        </w:trPr>
        <w:tc>
          <w:tcPr>
            <w:tcW w:w="534" w:type="dxa"/>
            <w:gridSpan w:val="3"/>
          </w:tcPr>
          <w:p w14:paraId="061DF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6226" w:type="dxa"/>
            <w:gridSpan w:val="3"/>
          </w:tcPr>
          <w:p w14:paraId="29F97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  <w:lang w:val="uk-UA" w:eastAsia="ru-RU"/>
              </w:rPr>
              <w:t xml:space="preserve">Виконання заходів  Програми з національно - патріотичного виховання та підтримки молоді  на підвідомчій території Бобровицької міської ради   </w:t>
            </w:r>
          </w:p>
          <w:p w14:paraId="58B0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8" w:type="dxa"/>
            <w:gridSpan w:val="2"/>
          </w:tcPr>
          <w:p w14:paraId="6D4E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99,0</w:t>
            </w:r>
          </w:p>
          <w:p w14:paraId="189B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3,0</w:t>
            </w:r>
          </w:p>
          <w:p w14:paraId="7E3F4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45,0</w:t>
            </w:r>
          </w:p>
          <w:p w14:paraId="22DDD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5,0</w:t>
            </w:r>
          </w:p>
          <w:p w14:paraId="2C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08" w:type="dxa"/>
            <w:gridSpan w:val="2"/>
          </w:tcPr>
          <w:p w14:paraId="31AFA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1A0C5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46C6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0F9D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50" w:type="dxa"/>
            <w:gridSpan w:val="5"/>
          </w:tcPr>
          <w:p w14:paraId="37AE8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99,0</w:t>
            </w:r>
          </w:p>
          <w:p w14:paraId="36726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3,0</w:t>
            </w:r>
          </w:p>
          <w:p w14:paraId="17CFF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45,0</w:t>
            </w:r>
          </w:p>
          <w:p w14:paraId="2F1CE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5,0</w:t>
            </w:r>
          </w:p>
        </w:tc>
        <w:tc>
          <w:tcPr>
            <w:tcW w:w="1421" w:type="dxa"/>
            <w:gridSpan w:val="5"/>
          </w:tcPr>
          <w:p w14:paraId="65224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44DC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99,0</w:t>
            </w:r>
          </w:p>
          <w:p w14:paraId="574ED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3,0</w:t>
            </w:r>
          </w:p>
          <w:p w14:paraId="238F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45,0</w:t>
            </w:r>
          </w:p>
          <w:p w14:paraId="08E71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5,0</w:t>
            </w:r>
          </w:p>
        </w:tc>
        <w:tc>
          <w:tcPr>
            <w:tcW w:w="991" w:type="dxa"/>
            <w:gridSpan w:val="2"/>
          </w:tcPr>
          <w:p w14:paraId="719AE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4585B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14592" w:type="dxa"/>
            <w:gridSpan w:val="26"/>
          </w:tcPr>
          <w:p w14:paraId="5294A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Операційна ціль 3.4. Підвищення якості медичних, соціальних послуг</w:t>
            </w:r>
          </w:p>
        </w:tc>
      </w:tr>
      <w:tr w14:paraId="2CF0A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14592" w:type="dxa"/>
            <w:gridSpan w:val="26"/>
          </w:tcPr>
          <w:p w14:paraId="07DA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Завдання 3.4.1   Сприяння модернізації медичного обладнання в комунальних лікувальних установах громади</w:t>
            </w:r>
          </w:p>
        </w:tc>
      </w:tr>
      <w:tr w14:paraId="20FED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534" w:type="dxa"/>
            <w:gridSpan w:val="3"/>
          </w:tcPr>
          <w:p w14:paraId="0EE6B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6226" w:type="dxa"/>
            <w:gridSpan w:val="3"/>
          </w:tcPr>
          <w:p w14:paraId="568C4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Виконання заходів Програми фінансової підтримки комунального некомерційного підприємства «Бобровицький  центр первинної медико-санітарної допомоги» Бобровицької міської  ради </w:t>
            </w:r>
          </w:p>
        </w:tc>
        <w:tc>
          <w:tcPr>
            <w:tcW w:w="1178" w:type="dxa"/>
            <w:gridSpan w:val="2"/>
          </w:tcPr>
          <w:p w14:paraId="3EFD2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760,0</w:t>
            </w:r>
          </w:p>
          <w:p w14:paraId="7A4CF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9301,80</w:t>
            </w:r>
          </w:p>
          <w:p w14:paraId="03B39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9333,67</w:t>
            </w:r>
          </w:p>
          <w:p w14:paraId="5DE09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9492,88</w:t>
            </w:r>
          </w:p>
        </w:tc>
        <w:tc>
          <w:tcPr>
            <w:tcW w:w="1418" w:type="dxa"/>
          </w:tcPr>
          <w:p w14:paraId="4A453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437FA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535B9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6E318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477" w:type="dxa"/>
            <w:gridSpan w:val="4"/>
          </w:tcPr>
          <w:p w14:paraId="66A19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760,0</w:t>
            </w:r>
          </w:p>
          <w:p w14:paraId="130F7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9301,80</w:t>
            </w:r>
          </w:p>
          <w:p w14:paraId="7529A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9333,67</w:t>
            </w:r>
          </w:p>
          <w:p w14:paraId="02BB4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9492,88</w:t>
            </w:r>
          </w:p>
        </w:tc>
        <w:tc>
          <w:tcPr>
            <w:tcW w:w="1484" w:type="dxa"/>
            <w:gridSpan w:val="7"/>
          </w:tcPr>
          <w:p w14:paraId="08C06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76BCB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760,0</w:t>
            </w:r>
          </w:p>
          <w:p w14:paraId="545BF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9301,80</w:t>
            </w:r>
          </w:p>
          <w:p w14:paraId="3B5D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9333,67</w:t>
            </w:r>
          </w:p>
          <w:p w14:paraId="5A0D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  <w:t>9492,88</w:t>
            </w:r>
          </w:p>
        </w:tc>
        <w:tc>
          <w:tcPr>
            <w:tcW w:w="991" w:type="dxa"/>
            <w:gridSpan w:val="2"/>
          </w:tcPr>
          <w:p w14:paraId="153C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004F1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534" w:type="dxa"/>
            <w:gridSpan w:val="3"/>
          </w:tcPr>
          <w:p w14:paraId="479E5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6226" w:type="dxa"/>
            <w:gridSpan w:val="3"/>
          </w:tcPr>
          <w:p w14:paraId="56C4A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Придбання службових житлових приміщень для лікарів:</w:t>
            </w:r>
          </w:p>
          <w:p w14:paraId="54CFD4FF">
            <w:pPr>
              <w:pStyle w:val="49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44" w:hanging="54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П «Бобровицька опорна  лікарня»</w:t>
            </w:r>
          </w:p>
          <w:p w14:paraId="06AA007C">
            <w:pPr>
              <w:pStyle w:val="49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19242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50075DF">
            <w:pPr>
              <w:pStyle w:val="49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  <w:p w14:paraId="20855682">
            <w:pPr>
              <w:pStyle w:val="49"/>
              <w:numPr>
                <w:ilvl w:val="1"/>
                <w:numId w:val="4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П «Бобровицький ЦПМСД»</w:t>
            </w:r>
          </w:p>
        </w:tc>
        <w:tc>
          <w:tcPr>
            <w:tcW w:w="1178" w:type="dxa"/>
            <w:gridSpan w:val="2"/>
          </w:tcPr>
          <w:p w14:paraId="75FBB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0,0</w:t>
            </w:r>
          </w:p>
          <w:p w14:paraId="5FA1C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26AF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0,0</w:t>
            </w:r>
          </w:p>
          <w:p w14:paraId="6E44E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BA86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EFAB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17DF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0,0</w:t>
            </w:r>
          </w:p>
          <w:p w14:paraId="3671F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14:paraId="0B815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    2024</w:t>
            </w:r>
          </w:p>
          <w:p w14:paraId="117B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831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3283B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17C7F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  <w:p w14:paraId="7FD1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2EE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32C4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7722F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477" w:type="dxa"/>
            <w:gridSpan w:val="4"/>
          </w:tcPr>
          <w:p w14:paraId="39E2F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0,0</w:t>
            </w:r>
          </w:p>
          <w:p w14:paraId="62D81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100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0,0</w:t>
            </w:r>
          </w:p>
          <w:p w14:paraId="389ED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  <w:p w14:paraId="64FCF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  <w:p w14:paraId="66D5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C16F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0,0</w:t>
            </w:r>
          </w:p>
          <w:p w14:paraId="504B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  <w:p w14:paraId="6582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</w:tc>
        <w:tc>
          <w:tcPr>
            <w:tcW w:w="1484" w:type="dxa"/>
            <w:gridSpan w:val="7"/>
          </w:tcPr>
          <w:p w14:paraId="525E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3FF4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0,0</w:t>
            </w:r>
          </w:p>
          <w:p w14:paraId="7F64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B4C4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0,0</w:t>
            </w:r>
          </w:p>
          <w:p w14:paraId="1C00A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  <w:p w14:paraId="7C68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  <w:p w14:paraId="383BE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F16C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0,0</w:t>
            </w:r>
          </w:p>
          <w:p w14:paraId="55B08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  <w:p w14:paraId="77033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00,0</w:t>
            </w:r>
          </w:p>
        </w:tc>
        <w:tc>
          <w:tcPr>
            <w:tcW w:w="991" w:type="dxa"/>
            <w:gridSpan w:val="2"/>
          </w:tcPr>
          <w:p w14:paraId="72726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0C5C1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534" w:type="dxa"/>
            <w:gridSpan w:val="3"/>
          </w:tcPr>
          <w:p w14:paraId="10BC3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6226" w:type="dxa"/>
            <w:gridSpan w:val="3"/>
          </w:tcPr>
          <w:p w14:paraId="3626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.Виготоввлення ПКД</w:t>
            </w:r>
          </w:p>
          <w:p w14:paraId="2BBAE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.Будівництво Бобровицького центру первинної медико-санітарної допомоги з Бобровицькою міською лікарською амбулаторією за адресою вул. Озерянський шлях, 1. М. Бобровиця  Чернігівської області</w:t>
            </w:r>
          </w:p>
        </w:tc>
        <w:tc>
          <w:tcPr>
            <w:tcW w:w="1178" w:type="dxa"/>
            <w:gridSpan w:val="2"/>
          </w:tcPr>
          <w:p w14:paraId="23C60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,0</w:t>
            </w:r>
          </w:p>
          <w:p w14:paraId="267C8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000,0</w:t>
            </w:r>
          </w:p>
        </w:tc>
        <w:tc>
          <w:tcPr>
            <w:tcW w:w="1418" w:type="dxa"/>
          </w:tcPr>
          <w:p w14:paraId="5560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4ED6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BC3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21DDE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477" w:type="dxa"/>
            <w:gridSpan w:val="4"/>
          </w:tcPr>
          <w:p w14:paraId="3DD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,0</w:t>
            </w:r>
          </w:p>
          <w:p w14:paraId="7241B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000,0</w:t>
            </w:r>
          </w:p>
          <w:p w14:paraId="173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0,0</w:t>
            </w:r>
          </w:p>
          <w:p w14:paraId="185FE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0,0</w:t>
            </w:r>
          </w:p>
          <w:p w14:paraId="58933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4" w:type="dxa"/>
            <w:gridSpan w:val="7"/>
          </w:tcPr>
          <w:p w14:paraId="0DD68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70CD9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,0</w:t>
            </w:r>
          </w:p>
          <w:p w14:paraId="5CA2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750,0</w:t>
            </w:r>
          </w:p>
          <w:p w14:paraId="0EF61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0,</w:t>
            </w:r>
          </w:p>
          <w:p w14:paraId="486CB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750,0</w:t>
            </w:r>
          </w:p>
        </w:tc>
        <w:tc>
          <w:tcPr>
            <w:tcW w:w="991" w:type="dxa"/>
            <w:gridSpan w:val="2"/>
          </w:tcPr>
          <w:p w14:paraId="327F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0949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9250,0</w:t>
            </w:r>
          </w:p>
          <w:p w14:paraId="0C1A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0,0</w:t>
            </w:r>
          </w:p>
          <w:p w14:paraId="5215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5250,0</w:t>
            </w:r>
          </w:p>
        </w:tc>
      </w:tr>
      <w:tr w14:paraId="7A19B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534" w:type="dxa"/>
            <w:gridSpan w:val="3"/>
          </w:tcPr>
          <w:p w14:paraId="2A68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6226" w:type="dxa"/>
            <w:gridSpan w:val="3"/>
          </w:tcPr>
          <w:p w14:paraId="3B91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Придбання автомобіля для сімейного лікаря</w:t>
            </w:r>
          </w:p>
        </w:tc>
        <w:tc>
          <w:tcPr>
            <w:tcW w:w="1178" w:type="dxa"/>
            <w:gridSpan w:val="2"/>
          </w:tcPr>
          <w:p w14:paraId="3BBA9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00,0</w:t>
            </w:r>
          </w:p>
        </w:tc>
        <w:tc>
          <w:tcPr>
            <w:tcW w:w="1418" w:type="dxa"/>
          </w:tcPr>
          <w:p w14:paraId="2ED0E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477" w:type="dxa"/>
            <w:gridSpan w:val="4"/>
          </w:tcPr>
          <w:p w14:paraId="515CA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00,0</w:t>
            </w:r>
          </w:p>
        </w:tc>
        <w:tc>
          <w:tcPr>
            <w:tcW w:w="1484" w:type="dxa"/>
            <w:gridSpan w:val="7"/>
          </w:tcPr>
          <w:p w14:paraId="7D23A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3B46D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1" w:type="dxa"/>
            <w:gridSpan w:val="2"/>
          </w:tcPr>
          <w:p w14:paraId="65D6F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00,0</w:t>
            </w:r>
          </w:p>
        </w:tc>
      </w:tr>
      <w:tr w14:paraId="13C95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534" w:type="dxa"/>
            <w:gridSpan w:val="3"/>
          </w:tcPr>
          <w:p w14:paraId="76809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6226" w:type="dxa"/>
            <w:gridSpan w:val="3"/>
          </w:tcPr>
          <w:p w14:paraId="08A15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Виготовлення ПКД  та встановлення сонячних панелей для  КНП «ЦПМСД Бобровицької міської ради» </w:t>
            </w:r>
          </w:p>
        </w:tc>
        <w:tc>
          <w:tcPr>
            <w:tcW w:w="1178" w:type="dxa"/>
            <w:gridSpan w:val="2"/>
          </w:tcPr>
          <w:p w14:paraId="357C8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00,0</w:t>
            </w:r>
          </w:p>
        </w:tc>
        <w:tc>
          <w:tcPr>
            <w:tcW w:w="1418" w:type="dxa"/>
          </w:tcPr>
          <w:p w14:paraId="0FEBA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2D74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77" w:type="dxa"/>
            <w:gridSpan w:val="4"/>
          </w:tcPr>
          <w:p w14:paraId="572D4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00,0</w:t>
            </w:r>
          </w:p>
        </w:tc>
        <w:tc>
          <w:tcPr>
            <w:tcW w:w="1484" w:type="dxa"/>
            <w:gridSpan w:val="7"/>
          </w:tcPr>
          <w:p w14:paraId="60E2A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3A03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991" w:type="dxa"/>
            <w:gridSpan w:val="2"/>
          </w:tcPr>
          <w:p w14:paraId="551E0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00,0</w:t>
            </w:r>
          </w:p>
        </w:tc>
      </w:tr>
      <w:tr w14:paraId="7E793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555" w:hRule="atLeast"/>
        </w:trPr>
        <w:tc>
          <w:tcPr>
            <w:tcW w:w="534" w:type="dxa"/>
            <w:gridSpan w:val="3"/>
          </w:tcPr>
          <w:p w14:paraId="5E51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6226" w:type="dxa"/>
            <w:gridSpan w:val="3"/>
          </w:tcPr>
          <w:p w14:paraId="2533D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.Виконання заходів Програми фінансової підтримки та розвитку комунального некомерційного підприємства «Бобровицька опорна  лікарня» Бобровицької міської  ради, в тому числі:</w:t>
            </w:r>
          </w:p>
          <w:p w14:paraId="40D2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4009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0D99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7719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.2.Придбання медичного та господарського обладнання і предметів довгострокового використання</w:t>
            </w:r>
          </w:p>
          <w:p w14:paraId="79D84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22FC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14:paraId="094A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3.Виготовлення ПКД «Нове будівництво амбулаторного реабілітаційного корпусу по вул. Озерянський шлях, 1,                              м. Бобровиця Ніжинського району Чернігівської області</w:t>
            </w:r>
          </w:p>
          <w:p w14:paraId="75012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4. Будівельні роботи ««Нове будівництво амбулаторного реабілітаційного корпусу по вул. Озерянський шлях, 1,                              м. Бобровиця Ніжинського району Чернігівської області</w:t>
            </w:r>
          </w:p>
        </w:tc>
        <w:tc>
          <w:tcPr>
            <w:tcW w:w="1178" w:type="dxa"/>
            <w:gridSpan w:val="2"/>
          </w:tcPr>
          <w:p w14:paraId="60072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40383,0</w:t>
            </w:r>
          </w:p>
          <w:p w14:paraId="7EC0E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8725,4</w:t>
            </w:r>
          </w:p>
          <w:p w14:paraId="14873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1020,0</w:t>
            </w:r>
          </w:p>
          <w:p w14:paraId="7254D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820,0</w:t>
            </w:r>
          </w:p>
          <w:p w14:paraId="0A41F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4C4D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63FE251">
            <w:pPr>
              <w:autoSpaceDE w:val="0"/>
              <w:autoSpaceDN w:val="0"/>
              <w:adjustRightInd w:val="0"/>
              <w:spacing w:after="0" w:line="240" w:lineRule="auto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520,0</w:t>
            </w:r>
          </w:p>
          <w:p w14:paraId="5F9F6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30,0</w:t>
            </w:r>
          </w:p>
          <w:p w14:paraId="2DD09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00,0</w:t>
            </w:r>
          </w:p>
          <w:p w14:paraId="5DA71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0,0</w:t>
            </w:r>
          </w:p>
          <w:p w14:paraId="09A10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985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85,0</w:t>
            </w:r>
          </w:p>
          <w:p w14:paraId="60801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0D6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2B3E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213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F3B8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757,8</w:t>
            </w:r>
          </w:p>
        </w:tc>
        <w:tc>
          <w:tcPr>
            <w:tcW w:w="1418" w:type="dxa"/>
          </w:tcPr>
          <w:p w14:paraId="3D69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  2024</w:t>
            </w:r>
          </w:p>
          <w:p w14:paraId="4053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41778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4FBB5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  <w:p w14:paraId="1F47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17BC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</w:t>
            </w:r>
          </w:p>
          <w:p w14:paraId="4BE1F382">
            <w:pPr>
              <w:autoSpaceDE w:val="0"/>
              <w:autoSpaceDN w:val="0"/>
              <w:adjustRightInd w:val="0"/>
              <w:spacing w:after="0" w:line="240" w:lineRule="auto"/>
              <w:ind w:firstLine="400" w:firstLineChars="20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33C8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3F58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40AA9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  <w:p w14:paraId="6EA1D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9D3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960F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CCE1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91B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8A1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A470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1C0EB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5C45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77" w:type="dxa"/>
            <w:gridSpan w:val="4"/>
          </w:tcPr>
          <w:p w14:paraId="123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 40383,0</w:t>
            </w:r>
          </w:p>
          <w:p w14:paraId="7D7DE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8725,4</w:t>
            </w:r>
          </w:p>
          <w:p w14:paraId="3EE04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1020,0</w:t>
            </w:r>
          </w:p>
          <w:p w14:paraId="46414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820,0</w:t>
            </w:r>
          </w:p>
          <w:p w14:paraId="52628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B21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74DF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  4520,0</w:t>
            </w:r>
          </w:p>
          <w:p w14:paraId="6EFF2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30,0</w:t>
            </w:r>
          </w:p>
          <w:p w14:paraId="7264F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00,0</w:t>
            </w:r>
          </w:p>
          <w:p w14:paraId="31B7E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0,0</w:t>
            </w:r>
          </w:p>
          <w:p w14:paraId="16E5A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3D1C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85,0</w:t>
            </w:r>
          </w:p>
          <w:p w14:paraId="0C4E0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20F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E03B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9A2A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9C5F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757,8</w:t>
            </w:r>
          </w:p>
          <w:p w14:paraId="192F6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29BD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4" w:type="dxa"/>
            <w:gridSpan w:val="7"/>
          </w:tcPr>
          <w:p w14:paraId="4CA17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3F79A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19738,0</w:t>
            </w:r>
          </w:p>
          <w:p w14:paraId="0CCF9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4425,4</w:t>
            </w:r>
          </w:p>
          <w:p w14:paraId="7C65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1020,0</w:t>
            </w:r>
          </w:p>
          <w:p w14:paraId="391C9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820,0</w:t>
            </w:r>
          </w:p>
          <w:p w14:paraId="02911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3369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A400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4520,0</w:t>
            </w:r>
          </w:p>
          <w:p w14:paraId="0EC6A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30,0</w:t>
            </w:r>
          </w:p>
          <w:p w14:paraId="0C21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0,00</w:t>
            </w:r>
          </w:p>
          <w:p w14:paraId="323FF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0,0</w:t>
            </w:r>
          </w:p>
          <w:p w14:paraId="053BF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6B64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85,0</w:t>
            </w:r>
          </w:p>
          <w:p w14:paraId="3AE8B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1B3F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786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5BF9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35BF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757,8</w:t>
            </w:r>
          </w:p>
        </w:tc>
        <w:tc>
          <w:tcPr>
            <w:tcW w:w="991" w:type="dxa"/>
            <w:gridSpan w:val="2"/>
          </w:tcPr>
          <w:p w14:paraId="6263A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20645,0</w:t>
            </w:r>
          </w:p>
          <w:p w14:paraId="0C0AB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4300,0</w:t>
            </w:r>
          </w:p>
          <w:p w14:paraId="5EE9B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-</w:t>
            </w:r>
          </w:p>
          <w:p w14:paraId="07CF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4D847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555" w:hRule="atLeast"/>
        </w:trPr>
        <w:tc>
          <w:tcPr>
            <w:tcW w:w="534" w:type="dxa"/>
            <w:gridSpan w:val="3"/>
          </w:tcPr>
          <w:p w14:paraId="527DA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6226" w:type="dxa"/>
            <w:gridSpan w:val="3"/>
          </w:tcPr>
          <w:p w14:paraId="48D7E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Реконструкція системи опалення з встановленням  твердопаливних  котлів, утеплення фасадів, часткова заміна вікон, дверей та покрівлі корпусів  КНП «Бобровицька опорна лікарня» за адресою: м. Бобровиця, вул. Озерянський шлях, 1 Ніжинського району Чернігівської області з виділенням черговості будівництва;</w:t>
            </w:r>
          </w:p>
          <w:p w14:paraId="5FFB9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- 2 черга;</w:t>
            </w:r>
          </w:p>
          <w:p w14:paraId="472AF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-3 черга</w:t>
            </w:r>
          </w:p>
        </w:tc>
        <w:tc>
          <w:tcPr>
            <w:tcW w:w="1178" w:type="dxa"/>
            <w:gridSpan w:val="2"/>
          </w:tcPr>
          <w:p w14:paraId="31A8E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05F6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BB3C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C67E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591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1084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821,3</w:t>
            </w:r>
          </w:p>
          <w:p w14:paraId="08EA9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401,8</w:t>
            </w:r>
          </w:p>
        </w:tc>
        <w:tc>
          <w:tcPr>
            <w:tcW w:w="1418" w:type="dxa"/>
          </w:tcPr>
          <w:p w14:paraId="4ADFA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7351C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477" w:type="dxa"/>
            <w:gridSpan w:val="4"/>
          </w:tcPr>
          <w:p w14:paraId="7A2A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ECAF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EFC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D864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20B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86B9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821,3</w:t>
            </w:r>
          </w:p>
          <w:p w14:paraId="08283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401,8</w:t>
            </w:r>
          </w:p>
        </w:tc>
        <w:tc>
          <w:tcPr>
            <w:tcW w:w="1484" w:type="dxa"/>
            <w:gridSpan w:val="7"/>
          </w:tcPr>
          <w:p w14:paraId="4E6A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71A89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1" w:type="dxa"/>
            <w:gridSpan w:val="2"/>
          </w:tcPr>
          <w:p w14:paraId="0D17A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D18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D843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E60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52B6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FB64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821,3</w:t>
            </w:r>
          </w:p>
          <w:p w14:paraId="62B30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401,8</w:t>
            </w:r>
          </w:p>
        </w:tc>
      </w:tr>
      <w:tr w14:paraId="4DDC8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1254" w:hRule="atLeast"/>
        </w:trPr>
        <w:tc>
          <w:tcPr>
            <w:tcW w:w="534" w:type="dxa"/>
            <w:gridSpan w:val="3"/>
          </w:tcPr>
          <w:p w14:paraId="504F8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7</w:t>
            </w:r>
          </w:p>
          <w:p w14:paraId="6018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006F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74FE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26" w:type="dxa"/>
            <w:gridSpan w:val="3"/>
          </w:tcPr>
          <w:p w14:paraId="733C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Реконструкція захисної споруди цивільного захисту (ПРУ) (розміщеної в підвалі хірургічного корпусу), із заміною існуючих мереж, для облаштування операційної, палати для реанімації та палат для КНП «Бобровицька опорна лікарня» по вул. Озерянський шлях, 1 в м. Бобровиця Ніжинського району Чернігівської області</w:t>
            </w:r>
          </w:p>
        </w:tc>
        <w:tc>
          <w:tcPr>
            <w:tcW w:w="1178" w:type="dxa"/>
            <w:gridSpan w:val="2"/>
          </w:tcPr>
          <w:p w14:paraId="55342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694,6</w:t>
            </w:r>
          </w:p>
          <w:p w14:paraId="4F8E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5000,0</w:t>
            </w:r>
          </w:p>
          <w:p w14:paraId="160CD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8824,0</w:t>
            </w:r>
          </w:p>
        </w:tc>
        <w:tc>
          <w:tcPr>
            <w:tcW w:w="1418" w:type="dxa"/>
          </w:tcPr>
          <w:p w14:paraId="7C83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   2025</w:t>
            </w:r>
          </w:p>
          <w:p w14:paraId="4C5EE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30933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  <w:p w14:paraId="5D4A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77" w:type="dxa"/>
            <w:gridSpan w:val="4"/>
          </w:tcPr>
          <w:p w14:paraId="2BDD5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94,6</w:t>
            </w:r>
          </w:p>
          <w:p w14:paraId="456A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5000,0</w:t>
            </w:r>
          </w:p>
          <w:p w14:paraId="2542B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8824,0</w:t>
            </w:r>
          </w:p>
        </w:tc>
        <w:tc>
          <w:tcPr>
            <w:tcW w:w="1484" w:type="dxa"/>
            <w:gridSpan w:val="7"/>
          </w:tcPr>
          <w:p w14:paraId="66288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6A1F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94,6</w:t>
            </w:r>
          </w:p>
        </w:tc>
        <w:tc>
          <w:tcPr>
            <w:tcW w:w="991" w:type="dxa"/>
            <w:gridSpan w:val="2"/>
          </w:tcPr>
          <w:p w14:paraId="2797E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9C4D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5000,0</w:t>
            </w:r>
          </w:p>
          <w:p w14:paraId="62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8824,0</w:t>
            </w:r>
          </w:p>
        </w:tc>
      </w:tr>
      <w:tr w14:paraId="27E1F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1254" w:hRule="atLeast"/>
        </w:trPr>
        <w:tc>
          <w:tcPr>
            <w:tcW w:w="534" w:type="dxa"/>
            <w:gridSpan w:val="3"/>
          </w:tcPr>
          <w:p w14:paraId="3B2CC47A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226" w:type="dxa"/>
            <w:gridSpan w:val="3"/>
          </w:tcPr>
          <w:p w14:paraId="6BE4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міна 2-х медичних ліфтів</w:t>
            </w:r>
          </w:p>
        </w:tc>
        <w:tc>
          <w:tcPr>
            <w:tcW w:w="1178" w:type="dxa"/>
            <w:gridSpan w:val="2"/>
          </w:tcPr>
          <w:p w14:paraId="5316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975,4</w:t>
            </w:r>
          </w:p>
        </w:tc>
        <w:tc>
          <w:tcPr>
            <w:tcW w:w="1418" w:type="dxa"/>
          </w:tcPr>
          <w:p w14:paraId="3CBED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477" w:type="dxa"/>
            <w:gridSpan w:val="4"/>
          </w:tcPr>
          <w:p w14:paraId="1EBD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975,4</w:t>
            </w:r>
          </w:p>
          <w:p w14:paraId="2F119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4" w:type="dxa"/>
            <w:gridSpan w:val="7"/>
          </w:tcPr>
          <w:p w14:paraId="4AF5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4" w:type="dxa"/>
            <w:gridSpan w:val="4"/>
          </w:tcPr>
          <w:p w14:paraId="1582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1" w:type="dxa"/>
            <w:gridSpan w:val="2"/>
          </w:tcPr>
          <w:p w14:paraId="50878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975,4</w:t>
            </w:r>
          </w:p>
          <w:p w14:paraId="65CF9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3DB1B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14592" w:type="dxa"/>
            <w:gridSpan w:val="26"/>
          </w:tcPr>
          <w:p w14:paraId="0667D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 xml:space="preserve">Завдання 3.4.2. Підвищення  якості надання соціальних послуг </w:t>
            </w:r>
          </w:p>
        </w:tc>
      </w:tr>
      <w:tr w14:paraId="03204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43309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6051" w:type="dxa"/>
          </w:tcPr>
          <w:p w14:paraId="6447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Проведення робіт по капітальному ремонту даху адміністративного будинку центру надання соціальних послуг</w:t>
            </w:r>
          </w:p>
        </w:tc>
        <w:tc>
          <w:tcPr>
            <w:tcW w:w="1178" w:type="dxa"/>
            <w:gridSpan w:val="2"/>
          </w:tcPr>
          <w:p w14:paraId="461D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</w:tc>
        <w:tc>
          <w:tcPr>
            <w:tcW w:w="1608" w:type="dxa"/>
            <w:gridSpan w:val="2"/>
          </w:tcPr>
          <w:p w14:paraId="378C4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9" w:type="dxa"/>
            <w:gridSpan w:val="2"/>
          </w:tcPr>
          <w:p w14:paraId="3627D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0,0</w:t>
            </w:r>
          </w:p>
        </w:tc>
        <w:tc>
          <w:tcPr>
            <w:tcW w:w="1376" w:type="dxa"/>
            <w:gridSpan w:val="4"/>
          </w:tcPr>
          <w:p w14:paraId="1687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gridSpan w:val="5"/>
          </w:tcPr>
          <w:p w14:paraId="3500A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650,0</w:t>
            </w:r>
          </w:p>
        </w:tc>
        <w:tc>
          <w:tcPr>
            <w:tcW w:w="1206" w:type="dxa"/>
            <w:gridSpan w:val="5"/>
          </w:tcPr>
          <w:p w14:paraId="1C803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50,0</w:t>
            </w:r>
          </w:p>
        </w:tc>
      </w:tr>
      <w:tr w14:paraId="3CA8F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1AB3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6051" w:type="dxa"/>
          </w:tcPr>
          <w:p w14:paraId="36FC3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Style w:val="123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та забезпечення роботи кабінетів соціально-психологічної допомоги у ЦНСП  психологічної підтримки населенню, в т.ч. 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утрішньо переміщеним особам,</w:t>
            </w:r>
          </w:p>
        </w:tc>
        <w:tc>
          <w:tcPr>
            <w:tcW w:w="1178" w:type="dxa"/>
            <w:gridSpan w:val="2"/>
          </w:tcPr>
          <w:p w14:paraId="27879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  <w:p w14:paraId="3C2A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1608" w:type="dxa"/>
            <w:gridSpan w:val="2"/>
          </w:tcPr>
          <w:p w14:paraId="2D23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3F0DF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9" w:type="dxa"/>
            <w:gridSpan w:val="2"/>
          </w:tcPr>
          <w:p w14:paraId="15C62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  <w:p w14:paraId="4FD9F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1376" w:type="dxa"/>
            <w:gridSpan w:val="4"/>
          </w:tcPr>
          <w:p w14:paraId="0FC0D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gridSpan w:val="5"/>
          </w:tcPr>
          <w:p w14:paraId="410BE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06" w:type="dxa"/>
            <w:gridSpan w:val="5"/>
          </w:tcPr>
          <w:p w14:paraId="3755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  <w:p w14:paraId="42B3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</w:tr>
      <w:tr w14:paraId="0524F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26579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6051" w:type="dxa"/>
          </w:tcPr>
          <w:p w14:paraId="14B66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Сприяння модернізації  та розвитку центру надання соціальних послуг з мережею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спеціалізованих закладів</w:t>
            </w:r>
          </w:p>
        </w:tc>
        <w:tc>
          <w:tcPr>
            <w:tcW w:w="1178" w:type="dxa"/>
            <w:gridSpan w:val="2"/>
          </w:tcPr>
          <w:p w14:paraId="0565C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,0</w:t>
            </w:r>
          </w:p>
          <w:p w14:paraId="02B7B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,0</w:t>
            </w:r>
          </w:p>
          <w:p w14:paraId="3D2CA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0,0</w:t>
            </w:r>
          </w:p>
          <w:p w14:paraId="30E26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0,0</w:t>
            </w:r>
          </w:p>
        </w:tc>
        <w:tc>
          <w:tcPr>
            <w:tcW w:w="1608" w:type="dxa"/>
            <w:gridSpan w:val="2"/>
          </w:tcPr>
          <w:p w14:paraId="3C519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5ACE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6F16B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55C1A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189" w:type="dxa"/>
            <w:gridSpan w:val="2"/>
          </w:tcPr>
          <w:p w14:paraId="6E348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,0</w:t>
            </w:r>
          </w:p>
          <w:p w14:paraId="1FAB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,0</w:t>
            </w:r>
          </w:p>
          <w:p w14:paraId="56C0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0,0</w:t>
            </w:r>
          </w:p>
          <w:p w14:paraId="0F63E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0,0</w:t>
            </w:r>
          </w:p>
        </w:tc>
        <w:tc>
          <w:tcPr>
            <w:tcW w:w="1376" w:type="dxa"/>
            <w:gridSpan w:val="4"/>
          </w:tcPr>
          <w:p w14:paraId="1750E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gridSpan w:val="5"/>
          </w:tcPr>
          <w:p w14:paraId="4BA3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6A09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,0</w:t>
            </w:r>
          </w:p>
          <w:p w14:paraId="1E153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,0</w:t>
            </w:r>
          </w:p>
          <w:p w14:paraId="3F584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206" w:type="dxa"/>
            <w:gridSpan w:val="5"/>
          </w:tcPr>
          <w:p w14:paraId="1085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14:paraId="4671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00,0</w:t>
            </w:r>
          </w:p>
          <w:p w14:paraId="7A2E5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,0</w:t>
            </w:r>
          </w:p>
          <w:p w14:paraId="3AD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</w:tr>
      <w:tr w14:paraId="58F6B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2E9E4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6051" w:type="dxa"/>
          </w:tcPr>
          <w:p w14:paraId="47CC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Утеплення фасаду адміністративної будівлі ЦНСП</w:t>
            </w:r>
          </w:p>
        </w:tc>
        <w:tc>
          <w:tcPr>
            <w:tcW w:w="1178" w:type="dxa"/>
            <w:gridSpan w:val="2"/>
          </w:tcPr>
          <w:p w14:paraId="3A6BA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00,0</w:t>
            </w:r>
          </w:p>
        </w:tc>
        <w:tc>
          <w:tcPr>
            <w:tcW w:w="1608" w:type="dxa"/>
            <w:gridSpan w:val="2"/>
          </w:tcPr>
          <w:p w14:paraId="6256B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189" w:type="dxa"/>
            <w:gridSpan w:val="2"/>
          </w:tcPr>
          <w:p w14:paraId="6B82E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00,0</w:t>
            </w:r>
          </w:p>
        </w:tc>
        <w:tc>
          <w:tcPr>
            <w:tcW w:w="1376" w:type="dxa"/>
            <w:gridSpan w:val="4"/>
          </w:tcPr>
          <w:p w14:paraId="0CB45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gridSpan w:val="5"/>
          </w:tcPr>
          <w:p w14:paraId="6B9EF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06" w:type="dxa"/>
            <w:gridSpan w:val="5"/>
          </w:tcPr>
          <w:p w14:paraId="726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00,0</w:t>
            </w:r>
          </w:p>
        </w:tc>
      </w:tr>
      <w:tr w14:paraId="620E5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6BBD5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6051" w:type="dxa"/>
          </w:tcPr>
          <w:p w14:paraId="612B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Створення центру життєстійкості на території громади</w:t>
            </w:r>
          </w:p>
        </w:tc>
        <w:tc>
          <w:tcPr>
            <w:tcW w:w="1178" w:type="dxa"/>
            <w:gridSpan w:val="2"/>
          </w:tcPr>
          <w:p w14:paraId="60385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0,0</w:t>
            </w:r>
          </w:p>
        </w:tc>
        <w:tc>
          <w:tcPr>
            <w:tcW w:w="1608" w:type="dxa"/>
            <w:gridSpan w:val="2"/>
          </w:tcPr>
          <w:p w14:paraId="1B3B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189" w:type="dxa"/>
            <w:gridSpan w:val="2"/>
          </w:tcPr>
          <w:p w14:paraId="4B568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0,0</w:t>
            </w:r>
          </w:p>
        </w:tc>
        <w:tc>
          <w:tcPr>
            <w:tcW w:w="1376" w:type="dxa"/>
            <w:gridSpan w:val="4"/>
          </w:tcPr>
          <w:p w14:paraId="28E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gridSpan w:val="5"/>
          </w:tcPr>
          <w:p w14:paraId="10117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06" w:type="dxa"/>
            <w:gridSpan w:val="5"/>
          </w:tcPr>
          <w:p w14:paraId="62B1C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0,0</w:t>
            </w:r>
          </w:p>
        </w:tc>
      </w:tr>
      <w:tr w14:paraId="03B10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04BF6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6051" w:type="dxa"/>
          </w:tcPr>
          <w:p w14:paraId="73C81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Будівництво стаціонарного відділення для одиноких та одиноко проживаючих людей похилого віку</w:t>
            </w:r>
          </w:p>
        </w:tc>
        <w:tc>
          <w:tcPr>
            <w:tcW w:w="1178" w:type="dxa"/>
            <w:gridSpan w:val="2"/>
          </w:tcPr>
          <w:p w14:paraId="379FE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000,0</w:t>
            </w:r>
          </w:p>
        </w:tc>
        <w:tc>
          <w:tcPr>
            <w:tcW w:w="1608" w:type="dxa"/>
            <w:gridSpan w:val="2"/>
          </w:tcPr>
          <w:p w14:paraId="142B2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189" w:type="dxa"/>
            <w:gridSpan w:val="2"/>
          </w:tcPr>
          <w:p w14:paraId="26F16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376" w:type="dxa"/>
            <w:gridSpan w:val="4"/>
          </w:tcPr>
          <w:p w14:paraId="67EFC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gridSpan w:val="5"/>
          </w:tcPr>
          <w:p w14:paraId="73BE8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06" w:type="dxa"/>
            <w:gridSpan w:val="5"/>
          </w:tcPr>
          <w:p w14:paraId="0BC1A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5000,0</w:t>
            </w:r>
          </w:p>
        </w:tc>
      </w:tr>
      <w:tr w14:paraId="53AE9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14592" w:type="dxa"/>
            <w:gridSpan w:val="26"/>
          </w:tcPr>
          <w:p w14:paraId="34D78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вдання 3.4.3 Цивільний захист населення і територій від надзвичайних ситуацій техногенного та природного характеру </w:t>
            </w:r>
          </w:p>
        </w:tc>
      </w:tr>
      <w:tr w14:paraId="0356C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4EA58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5</w:t>
            </w:r>
          </w:p>
          <w:p w14:paraId="02F8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3BCDB1C0">
            <w:pPr>
              <w:pStyle w:val="4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Реалізація заходів Програми цивільного захисту на території Бобровицької міської ради, в т.ч.:</w:t>
            </w:r>
          </w:p>
        </w:tc>
        <w:tc>
          <w:tcPr>
            <w:tcW w:w="1178" w:type="dxa"/>
            <w:gridSpan w:val="2"/>
          </w:tcPr>
          <w:p w14:paraId="73FAB30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19,5</w:t>
            </w:r>
          </w:p>
        </w:tc>
        <w:tc>
          <w:tcPr>
            <w:tcW w:w="1608" w:type="dxa"/>
            <w:gridSpan w:val="2"/>
          </w:tcPr>
          <w:p w14:paraId="0E08F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1189" w:type="dxa"/>
            <w:gridSpan w:val="2"/>
          </w:tcPr>
          <w:p w14:paraId="6456E7C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19,5</w:t>
            </w:r>
          </w:p>
        </w:tc>
        <w:tc>
          <w:tcPr>
            <w:tcW w:w="1376" w:type="dxa"/>
            <w:gridSpan w:val="4"/>
          </w:tcPr>
          <w:p w14:paraId="5DAAA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gridSpan w:val="5"/>
          </w:tcPr>
          <w:p w14:paraId="38C9FB8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19,5</w:t>
            </w:r>
          </w:p>
        </w:tc>
        <w:tc>
          <w:tcPr>
            <w:tcW w:w="1206" w:type="dxa"/>
            <w:gridSpan w:val="5"/>
          </w:tcPr>
          <w:p w14:paraId="7CB7B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17344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1451A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2AFDA262">
            <w:pPr>
              <w:pStyle w:val="49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02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готовлення ПКД</w:t>
            </w:r>
          </w:p>
        </w:tc>
        <w:tc>
          <w:tcPr>
            <w:tcW w:w="1178" w:type="dxa"/>
            <w:gridSpan w:val="2"/>
          </w:tcPr>
          <w:p w14:paraId="7E518B9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gridSpan w:val="2"/>
          </w:tcPr>
          <w:p w14:paraId="7CE1E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1189" w:type="dxa"/>
            <w:gridSpan w:val="2"/>
          </w:tcPr>
          <w:p w14:paraId="5FA09D0F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</w:tc>
        <w:tc>
          <w:tcPr>
            <w:tcW w:w="1376" w:type="dxa"/>
            <w:gridSpan w:val="4"/>
          </w:tcPr>
          <w:p w14:paraId="7D11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gridSpan w:val="5"/>
          </w:tcPr>
          <w:p w14:paraId="2CE455CC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</w:tc>
        <w:tc>
          <w:tcPr>
            <w:tcW w:w="1206" w:type="dxa"/>
            <w:gridSpan w:val="5"/>
          </w:tcPr>
          <w:p w14:paraId="4F71B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1ED4C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44779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7E2097CC">
            <w:pPr>
              <w:pStyle w:val="49"/>
              <w:numPr>
                <w:ilvl w:val="1"/>
                <w:numId w:val="3"/>
              </w:numPr>
              <w:tabs>
                <w:tab w:val="left" w:pos="0"/>
                <w:tab w:val="left" w:pos="402"/>
              </w:tabs>
              <w:autoSpaceDE w:val="0"/>
              <w:autoSpaceDN w:val="0"/>
              <w:adjustRightInd w:val="0"/>
              <w:ind w:left="0" w:hanging="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очний ремонт найпростішого укриття Бобровицького ЗДО  «Сонечко»;</w:t>
            </w:r>
          </w:p>
        </w:tc>
        <w:tc>
          <w:tcPr>
            <w:tcW w:w="1178" w:type="dxa"/>
            <w:gridSpan w:val="2"/>
          </w:tcPr>
          <w:p w14:paraId="7DFABC0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gridSpan w:val="2"/>
          </w:tcPr>
          <w:p w14:paraId="52190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1189" w:type="dxa"/>
            <w:gridSpan w:val="2"/>
          </w:tcPr>
          <w:p w14:paraId="5E72A592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1376" w:type="dxa"/>
            <w:gridSpan w:val="4"/>
          </w:tcPr>
          <w:p w14:paraId="19662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gridSpan w:val="5"/>
          </w:tcPr>
          <w:p w14:paraId="627DBAF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,0</w:t>
            </w:r>
          </w:p>
        </w:tc>
        <w:tc>
          <w:tcPr>
            <w:tcW w:w="1206" w:type="dxa"/>
            <w:gridSpan w:val="5"/>
          </w:tcPr>
          <w:p w14:paraId="7BBC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0C066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6645B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6701A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3.Виготовлення ПКД</w:t>
            </w:r>
          </w:p>
        </w:tc>
        <w:tc>
          <w:tcPr>
            <w:tcW w:w="1178" w:type="dxa"/>
            <w:gridSpan w:val="2"/>
          </w:tcPr>
          <w:p w14:paraId="4D324A8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gridSpan w:val="2"/>
          </w:tcPr>
          <w:p w14:paraId="3B00E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1189" w:type="dxa"/>
            <w:gridSpan w:val="2"/>
          </w:tcPr>
          <w:p w14:paraId="57A9DC5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,0</w:t>
            </w:r>
          </w:p>
        </w:tc>
        <w:tc>
          <w:tcPr>
            <w:tcW w:w="1376" w:type="dxa"/>
            <w:gridSpan w:val="4"/>
          </w:tcPr>
          <w:p w14:paraId="7B21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gridSpan w:val="5"/>
          </w:tcPr>
          <w:p w14:paraId="03DB83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,0</w:t>
            </w:r>
          </w:p>
        </w:tc>
        <w:tc>
          <w:tcPr>
            <w:tcW w:w="1206" w:type="dxa"/>
            <w:gridSpan w:val="5"/>
          </w:tcPr>
          <w:p w14:paraId="14CA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56065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72E2D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2D0130BF">
            <w:pPr>
              <w:pStyle w:val="49"/>
              <w:numPr>
                <w:ilvl w:val="1"/>
                <w:numId w:val="5"/>
              </w:numPr>
              <w:tabs>
                <w:tab w:val="left" w:pos="402"/>
              </w:tabs>
              <w:autoSpaceDE w:val="0"/>
              <w:autoSpaceDN w:val="0"/>
              <w:adjustRightInd w:val="0"/>
              <w:ind w:left="0" w:firstLine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очний  ремонт найпростішого  укриття Бобровицького ЗДО  «Золотий ключик»</w:t>
            </w:r>
          </w:p>
        </w:tc>
        <w:tc>
          <w:tcPr>
            <w:tcW w:w="1178" w:type="dxa"/>
            <w:gridSpan w:val="2"/>
          </w:tcPr>
          <w:p w14:paraId="2801A8A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gridSpan w:val="2"/>
          </w:tcPr>
          <w:p w14:paraId="06D58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1189" w:type="dxa"/>
            <w:gridSpan w:val="2"/>
          </w:tcPr>
          <w:p w14:paraId="0535E3B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,0</w:t>
            </w:r>
          </w:p>
        </w:tc>
        <w:tc>
          <w:tcPr>
            <w:tcW w:w="1376" w:type="dxa"/>
            <w:gridSpan w:val="4"/>
          </w:tcPr>
          <w:p w14:paraId="7977A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gridSpan w:val="5"/>
          </w:tcPr>
          <w:p w14:paraId="45D5862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206" w:type="dxa"/>
            <w:gridSpan w:val="5"/>
          </w:tcPr>
          <w:p w14:paraId="63B5C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51F8F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90" w:hRule="atLeast"/>
        </w:trPr>
        <w:tc>
          <w:tcPr>
            <w:tcW w:w="709" w:type="dxa"/>
            <w:gridSpan w:val="5"/>
          </w:tcPr>
          <w:p w14:paraId="6CBD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7490E44B">
            <w:pPr>
              <w:pStyle w:val="49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Створення безпечних умов для населення на випадок повітряних тривог та надзвичайних ситуацій (Проведення ремонту, реконструкції, виготовлення ПКД, придбання необхідного обладнання та утримання захисних споруд цивільного захисту в готовності до використання за призначенням) в.т.ч</w:t>
            </w:r>
          </w:p>
        </w:tc>
        <w:tc>
          <w:tcPr>
            <w:tcW w:w="1178" w:type="dxa"/>
            <w:gridSpan w:val="2"/>
          </w:tcPr>
          <w:p w14:paraId="7669A29C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00,0</w:t>
            </w:r>
          </w:p>
        </w:tc>
        <w:tc>
          <w:tcPr>
            <w:tcW w:w="1608" w:type="dxa"/>
            <w:gridSpan w:val="2"/>
          </w:tcPr>
          <w:p w14:paraId="7F576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7604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25DD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  <w:p w14:paraId="7798B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BFA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40EE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5112969">
            <w:pPr>
              <w:autoSpaceDE w:val="0"/>
              <w:autoSpaceDN w:val="0"/>
              <w:adjustRightInd w:val="0"/>
              <w:spacing w:after="0" w:line="240" w:lineRule="auto"/>
              <w:ind w:right="-244" w:rightChars="-111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89" w:type="dxa"/>
            <w:gridSpan w:val="2"/>
          </w:tcPr>
          <w:p w14:paraId="2EE50F4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00,0</w:t>
            </w:r>
          </w:p>
          <w:p w14:paraId="270AD476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5910,0</w:t>
            </w:r>
          </w:p>
          <w:p w14:paraId="129279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000,0</w:t>
            </w:r>
          </w:p>
        </w:tc>
        <w:tc>
          <w:tcPr>
            <w:tcW w:w="1376" w:type="dxa"/>
            <w:gridSpan w:val="4"/>
          </w:tcPr>
          <w:p w14:paraId="2132F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E2F8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83300,0</w:t>
            </w:r>
          </w:p>
          <w:p w14:paraId="3FB5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00,0</w:t>
            </w:r>
          </w:p>
        </w:tc>
        <w:tc>
          <w:tcPr>
            <w:tcW w:w="1275" w:type="dxa"/>
            <w:gridSpan w:val="5"/>
          </w:tcPr>
          <w:p w14:paraId="746493F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00,0</w:t>
            </w:r>
          </w:p>
          <w:p w14:paraId="29BF9BE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160,0</w:t>
            </w:r>
          </w:p>
          <w:p w14:paraId="207BC34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0,0</w:t>
            </w:r>
          </w:p>
        </w:tc>
        <w:tc>
          <w:tcPr>
            <w:tcW w:w="1206" w:type="dxa"/>
            <w:gridSpan w:val="5"/>
          </w:tcPr>
          <w:p w14:paraId="5340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64F2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46450,0</w:t>
            </w:r>
          </w:p>
          <w:p w14:paraId="1E9A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5000,0</w:t>
            </w:r>
          </w:p>
        </w:tc>
      </w:tr>
      <w:tr w14:paraId="28A8C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1444" w:hRule="atLeast"/>
        </w:trPr>
        <w:tc>
          <w:tcPr>
            <w:tcW w:w="709" w:type="dxa"/>
            <w:gridSpan w:val="5"/>
          </w:tcPr>
          <w:p w14:paraId="29CE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  <w:shd w:val="clear" w:color="auto" w:fill="auto"/>
          </w:tcPr>
          <w:p w14:paraId="0A75F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.1. Виготовлення ПКД по об’єкту «Реконструкція захисної споруди цивільного захисту «ПРУ» «Розміщеної в підвалі хірургічного комплексу», зі зміною існуючих мереж, для облаштування. операційної палати для реанімації та палат для розміщення пацієнтів у КНП «Бобровицька опорна лікарня» по вул. Озерянський шлях, 1 м. Бобровиця Ніжинського району Чернігівської області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187105C6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,0</w:t>
            </w:r>
          </w:p>
          <w:p w14:paraId="19D4FA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000,0</w:t>
            </w:r>
          </w:p>
          <w:p w14:paraId="7CA0E9E7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824,0</w:t>
            </w:r>
          </w:p>
        </w:tc>
        <w:tc>
          <w:tcPr>
            <w:tcW w:w="1608" w:type="dxa"/>
            <w:gridSpan w:val="2"/>
            <w:shd w:val="clear" w:color="auto" w:fill="auto"/>
          </w:tcPr>
          <w:p w14:paraId="2C3AB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2A25B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53F38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75A6035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,0</w:t>
            </w:r>
          </w:p>
          <w:p w14:paraId="74E9107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000</w:t>
            </w:r>
          </w:p>
          <w:p w14:paraId="3A39DBD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824</w:t>
            </w:r>
          </w:p>
          <w:p w14:paraId="1BA08736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4"/>
            <w:shd w:val="clear" w:color="auto" w:fill="auto"/>
          </w:tcPr>
          <w:p w14:paraId="6B84C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14:paraId="2FD648E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,0</w:t>
            </w:r>
          </w:p>
        </w:tc>
        <w:tc>
          <w:tcPr>
            <w:tcW w:w="1206" w:type="dxa"/>
            <w:gridSpan w:val="5"/>
            <w:shd w:val="clear" w:color="auto" w:fill="auto"/>
          </w:tcPr>
          <w:p w14:paraId="3E385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739A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5000</w:t>
            </w:r>
          </w:p>
          <w:p w14:paraId="6C45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8824</w:t>
            </w:r>
          </w:p>
        </w:tc>
      </w:tr>
      <w:tr w14:paraId="7C543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851" w:hRule="atLeast"/>
        </w:trPr>
        <w:tc>
          <w:tcPr>
            <w:tcW w:w="709" w:type="dxa"/>
            <w:gridSpan w:val="5"/>
          </w:tcPr>
          <w:p w14:paraId="7E19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  <w:shd w:val="clear" w:color="auto" w:fill="auto"/>
          </w:tcPr>
          <w:p w14:paraId="44F8D77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2.2.Ремонт та облаштування укриття КНП "Бобровицька опорна лікарня" ПРУ №92154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36753B0C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 000,0</w:t>
            </w:r>
          </w:p>
        </w:tc>
        <w:tc>
          <w:tcPr>
            <w:tcW w:w="1608" w:type="dxa"/>
            <w:gridSpan w:val="2"/>
            <w:shd w:val="clear" w:color="auto" w:fill="auto"/>
          </w:tcPr>
          <w:p w14:paraId="58FAC96D">
            <w:pPr>
              <w:autoSpaceDE w:val="0"/>
              <w:autoSpaceDN w:val="0"/>
              <w:adjustRightInd w:val="0"/>
              <w:spacing w:after="0" w:line="240" w:lineRule="auto"/>
              <w:ind w:right="-244" w:rightChars="-111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161CBD78">
            <w:pPr>
              <w:widowControl w:val="0"/>
              <w:adjustRightInd w:val="0"/>
              <w:spacing w:after="0" w:line="240" w:lineRule="auto"/>
              <w:ind w:right="-244" w:rightChars="-11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4"/>
            <w:shd w:val="clear" w:color="auto" w:fill="auto"/>
          </w:tcPr>
          <w:p w14:paraId="13D44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14:paraId="4D9E690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6" w:type="dxa"/>
            <w:gridSpan w:val="5"/>
            <w:shd w:val="clear" w:color="auto" w:fill="auto"/>
          </w:tcPr>
          <w:p w14:paraId="5BF6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 000,0</w:t>
            </w:r>
          </w:p>
        </w:tc>
      </w:tr>
      <w:tr w14:paraId="1B1BA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7E7AE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0B371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3..Виготовлення ПКД: «Капітальний ремонт підвального приміщення (найпростіше укриття № 31) адміністративного будинку по вул.. Незалежності, 46, м. Бобровиця Ніжинського району Чернігівської області».</w:t>
            </w:r>
          </w:p>
        </w:tc>
        <w:tc>
          <w:tcPr>
            <w:tcW w:w="1178" w:type="dxa"/>
            <w:gridSpan w:val="2"/>
          </w:tcPr>
          <w:p w14:paraId="46493E22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,0</w:t>
            </w:r>
          </w:p>
        </w:tc>
        <w:tc>
          <w:tcPr>
            <w:tcW w:w="1608" w:type="dxa"/>
            <w:gridSpan w:val="2"/>
          </w:tcPr>
          <w:p w14:paraId="6546F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287" w:type="dxa"/>
            <w:gridSpan w:val="3"/>
          </w:tcPr>
          <w:p w14:paraId="4770259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,0</w:t>
            </w:r>
          </w:p>
        </w:tc>
        <w:tc>
          <w:tcPr>
            <w:tcW w:w="1376" w:type="dxa"/>
            <w:gridSpan w:val="5"/>
          </w:tcPr>
          <w:p w14:paraId="5EC07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1C04CF1C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,0</w:t>
            </w:r>
          </w:p>
        </w:tc>
        <w:tc>
          <w:tcPr>
            <w:tcW w:w="1206" w:type="dxa"/>
            <w:gridSpan w:val="5"/>
          </w:tcPr>
          <w:p w14:paraId="4967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2BE6C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1AAE8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151B9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4.Капітальний ремонт підвального приміщення (найпростіше укриття № 31) адміністративного будинку по вул.. Незалежності, 46, м. Бобровиця Ніжинського району Чернігівської області.</w:t>
            </w:r>
          </w:p>
        </w:tc>
        <w:tc>
          <w:tcPr>
            <w:tcW w:w="1178" w:type="dxa"/>
            <w:gridSpan w:val="2"/>
          </w:tcPr>
          <w:p w14:paraId="5A310E12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1608" w:type="dxa"/>
            <w:gridSpan w:val="2"/>
          </w:tcPr>
          <w:p w14:paraId="4343E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287" w:type="dxa"/>
            <w:gridSpan w:val="3"/>
          </w:tcPr>
          <w:p w14:paraId="267947D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1376" w:type="dxa"/>
            <w:gridSpan w:val="5"/>
          </w:tcPr>
          <w:p w14:paraId="4420D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2DDF07C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1206" w:type="dxa"/>
            <w:gridSpan w:val="5"/>
          </w:tcPr>
          <w:p w14:paraId="5156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36ADE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75537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2349D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5..Виготовлення ПКД:«Капітальний ремонт підвального приміщення (найпростіше укриття № 27) нежитлової будівлі контори по вул. Лисенко Братів, 1, с. Кобижча, Ніжинського району Чернігівської області».</w:t>
            </w:r>
          </w:p>
        </w:tc>
        <w:tc>
          <w:tcPr>
            <w:tcW w:w="1178" w:type="dxa"/>
            <w:gridSpan w:val="2"/>
          </w:tcPr>
          <w:p w14:paraId="1AE7F52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,0</w:t>
            </w:r>
          </w:p>
        </w:tc>
        <w:tc>
          <w:tcPr>
            <w:tcW w:w="1608" w:type="dxa"/>
            <w:gridSpan w:val="2"/>
          </w:tcPr>
          <w:p w14:paraId="51399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287" w:type="dxa"/>
            <w:gridSpan w:val="3"/>
          </w:tcPr>
          <w:p w14:paraId="592975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,0</w:t>
            </w:r>
          </w:p>
        </w:tc>
        <w:tc>
          <w:tcPr>
            <w:tcW w:w="1376" w:type="dxa"/>
            <w:gridSpan w:val="5"/>
          </w:tcPr>
          <w:p w14:paraId="3C874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17D1E44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,0</w:t>
            </w:r>
          </w:p>
        </w:tc>
        <w:tc>
          <w:tcPr>
            <w:tcW w:w="1206" w:type="dxa"/>
            <w:gridSpan w:val="5"/>
          </w:tcPr>
          <w:p w14:paraId="13493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02A1D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58332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5D03A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6.Капітальний ремонт підвального приміщення (найпростіше укриття № 27) нежитлової будівлі контори по вул. Лисенко Братів, 1, с. Кобижча, Ніжинського району Чернігівської області.</w:t>
            </w:r>
          </w:p>
        </w:tc>
        <w:tc>
          <w:tcPr>
            <w:tcW w:w="1178" w:type="dxa"/>
            <w:gridSpan w:val="2"/>
          </w:tcPr>
          <w:p w14:paraId="41BAB42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,0</w:t>
            </w:r>
          </w:p>
        </w:tc>
        <w:tc>
          <w:tcPr>
            <w:tcW w:w="1608" w:type="dxa"/>
            <w:gridSpan w:val="2"/>
          </w:tcPr>
          <w:p w14:paraId="3C5DF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287" w:type="dxa"/>
            <w:gridSpan w:val="3"/>
          </w:tcPr>
          <w:p w14:paraId="159E5772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,0</w:t>
            </w:r>
          </w:p>
        </w:tc>
        <w:tc>
          <w:tcPr>
            <w:tcW w:w="1376" w:type="dxa"/>
            <w:gridSpan w:val="5"/>
          </w:tcPr>
          <w:p w14:paraId="0767D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7E962EC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,0</w:t>
            </w:r>
          </w:p>
        </w:tc>
        <w:tc>
          <w:tcPr>
            <w:tcW w:w="1206" w:type="dxa"/>
            <w:gridSpan w:val="5"/>
          </w:tcPr>
          <w:p w14:paraId="07375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7CAAF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5D34D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3FFC9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7.Виготовлення ПКД: «Капітальний ремонт підвального приміщення (найпростіше укриття №26) нежитлової будівлі бібліотеки по вул.. Незалежності, 51 в м. Бобровиця Ніжинського району Чернігівської області».</w:t>
            </w:r>
          </w:p>
        </w:tc>
        <w:tc>
          <w:tcPr>
            <w:tcW w:w="1178" w:type="dxa"/>
            <w:gridSpan w:val="2"/>
          </w:tcPr>
          <w:p w14:paraId="4CB5F0E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,0</w:t>
            </w:r>
          </w:p>
        </w:tc>
        <w:tc>
          <w:tcPr>
            <w:tcW w:w="1608" w:type="dxa"/>
            <w:gridSpan w:val="2"/>
          </w:tcPr>
          <w:p w14:paraId="23E20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287" w:type="dxa"/>
            <w:gridSpan w:val="3"/>
          </w:tcPr>
          <w:p w14:paraId="6B96EDD6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,0</w:t>
            </w:r>
          </w:p>
        </w:tc>
        <w:tc>
          <w:tcPr>
            <w:tcW w:w="1376" w:type="dxa"/>
            <w:gridSpan w:val="5"/>
          </w:tcPr>
          <w:p w14:paraId="7790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78A284F6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,0</w:t>
            </w:r>
          </w:p>
        </w:tc>
        <w:tc>
          <w:tcPr>
            <w:tcW w:w="1206" w:type="dxa"/>
            <w:gridSpan w:val="5"/>
          </w:tcPr>
          <w:p w14:paraId="2855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5758C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2D85C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029A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8..«Капітальний ремонт підвального приміщення (найпростіше укриття №26) нежитлової будівлі бібліотеки по вул.. Незалежності, 51 в м. Бобровиця Ніжинського району Чернігівської області».</w:t>
            </w:r>
          </w:p>
        </w:tc>
        <w:tc>
          <w:tcPr>
            <w:tcW w:w="1178" w:type="dxa"/>
            <w:gridSpan w:val="2"/>
          </w:tcPr>
          <w:p w14:paraId="1E357C6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,0</w:t>
            </w:r>
          </w:p>
        </w:tc>
        <w:tc>
          <w:tcPr>
            <w:tcW w:w="1608" w:type="dxa"/>
            <w:gridSpan w:val="2"/>
          </w:tcPr>
          <w:p w14:paraId="233E9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287" w:type="dxa"/>
            <w:gridSpan w:val="3"/>
          </w:tcPr>
          <w:p w14:paraId="44FB870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,0</w:t>
            </w:r>
          </w:p>
        </w:tc>
        <w:tc>
          <w:tcPr>
            <w:tcW w:w="1376" w:type="dxa"/>
            <w:gridSpan w:val="5"/>
          </w:tcPr>
          <w:p w14:paraId="4E85F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3CA1C2B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,0</w:t>
            </w:r>
          </w:p>
        </w:tc>
        <w:tc>
          <w:tcPr>
            <w:tcW w:w="1206" w:type="dxa"/>
            <w:gridSpan w:val="5"/>
          </w:tcPr>
          <w:p w14:paraId="36E92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5C25B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0653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34FEE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9..Виготовлення ПКД  Капітальний ремонт (ПРУ 92167)  в нежитловій будівлі ЦНАП за аресою: м. Бобровиця, вул. Благовіщенська, 4, Ніжинського району, Чернігівської області.</w:t>
            </w:r>
          </w:p>
        </w:tc>
        <w:tc>
          <w:tcPr>
            <w:tcW w:w="1178" w:type="dxa"/>
            <w:gridSpan w:val="2"/>
          </w:tcPr>
          <w:p w14:paraId="47AE819C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608" w:type="dxa"/>
            <w:gridSpan w:val="2"/>
          </w:tcPr>
          <w:p w14:paraId="58039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287" w:type="dxa"/>
            <w:gridSpan w:val="3"/>
          </w:tcPr>
          <w:p w14:paraId="0BF907E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376" w:type="dxa"/>
            <w:gridSpan w:val="5"/>
          </w:tcPr>
          <w:p w14:paraId="6A92E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22F235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206" w:type="dxa"/>
            <w:gridSpan w:val="5"/>
          </w:tcPr>
          <w:p w14:paraId="7231E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17DF2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4656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6985C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0.Виготовлення ПКД капітальний ремонт  ПРУ 192154 за адресою:м. Бобровиця, вул. Озерянський шлях,1Ніжинського району Чернігівської області.</w:t>
            </w:r>
          </w:p>
        </w:tc>
        <w:tc>
          <w:tcPr>
            <w:tcW w:w="1178" w:type="dxa"/>
            <w:gridSpan w:val="2"/>
          </w:tcPr>
          <w:p w14:paraId="0302F21F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4,6</w:t>
            </w:r>
          </w:p>
        </w:tc>
        <w:tc>
          <w:tcPr>
            <w:tcW w:w="1608" w:type="dxa"/>
            <w:gridSpan w:val="2"/>
          </w:tcPr>
          <w:p w14:paraId="7213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287" w:type="dxa"/>
            <w:gridSpan w:val="3"/>
          </w:tcPr>
          <w:p w14:paraId="05FDBE1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4,6</w:t>
            </w:r>
          </w:p>
        </w:tc>
        <w:tc>
          <w:tcPr>
            <w:tcW w:w="1376" w:type="dxa"/>
            <w:gridSpan w:val="5"/>
          </w:tcPr>
          <w:p w14:paraId="5E65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12280B76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4,6</w:t>
            </w:r>
          </w:p>
        </w:tc>
        <w:tc>
          <w:tcPr>
            <w:tcW w:w="1206" w:type="dxa"/>
            <w:gridSpan w:val="5"/>
          </w:tcPr>
          <w:p w14:paraId="37FA9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208CD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1A6D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4CB9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val="uk-UA"/>
              </w:rPr>
              <w:t xml:space="preserve">2.11. Виготовлення ПКД: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val="uk-UA"/>
              </w:rPr>
              <w:t>«Нове будівництво захисної споруди</w:t>
            </w:r>
          </w:p>
          <w:p w14:paraId="6C18AC5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val="uk-UA"/>
              </w:rPr>
              <w:t>цивільного захисту – споруди подвійного призначення із захисними властивостями протирадіаційного укриття з захисною надбудовою для потреб Бобровицького ліцею Бобровицької міської ради за адресою: вул. Незалежності, 54, м. Бобровиця Ніжинського району Чернігівської області»,</w:t>
            </w:r>
          </w:p>
        </w:tc>
        <w:tc>
          <w:tcPr>
            <w:tcW w:w="1178" w:type="dxa"/>
            <w:gridSpan w:val="2"/>
          </w:tcPr>
          <w:p w14:paraId="4E2FB38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20,0</w:t>
            </w:r>
          </w:p>
        </w:tc>
        <w:tc>
          <w:tcPr>
            <w:tcW w:w="1608" w:type="dxa"/>
            <w:gridSpan w:val="2"/>
          </w:tcPr>
          <w:p w14:paraId="25763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287" w:type="dxa"/>
            <w:gridSpan w:val="3"/>
          </w:tcPr>
          <w:p w14:paraId="546DD14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20,0</w:t>
            </w:r>
          </w:p>
        </w:tc>
        <w:tc>
          <w:tcPr>
            <w:tcW w:w="1376" w:type="dxa"/>
            <w:gridSpan w:val="5"/>
          </w:tcPr>
          <w:p w14:paraId="158D1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00F33C3C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20,0</w:t>
            </w:r>
          </w:p>
        </w:tc>
        <w:tc>
          <w:tcPr>
            <w:tcW w:w="1206" w:type="dxa"/>
            <w:gridSpan w:val="5"/>
          </w:tcPr>
          <w:p w14:paraId="6D2C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04615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7760A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6903A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val="uk-UA"/>
              </w:rPr>
              <w:t xml:space="preserve">2.12.Виготовлення ПКД: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/>
              </w:rPr>
              <w:t xml:space="preserve"> Нове будівництво споруди подвійного призначення (із захисними властивостями протирадіаційного укриття) місткістю 100 осіб для Кобижчанського ЗДО «Лісова казка» Бобровицької міської ради за адресою: вул. Кашталянівка, 158, с. Кобижча Ніжинського району Чернігівської області</w:t>
            </w:r>
          </w:p>
        </w:tc>
        <w:tc>
          <w:tcPr>
            <w:tcW w:w="1178" w:type="dxa"/>
            <w:gridSpan w:val="2"/>
          </w:tcPr>
          <w:p w14:paraId="6CFAF76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8,6</w:t>
            </w:r>
          </w:p>
        </w:tc>
        <w:tc>
          <w:tcPr>
            <w:tcW w:w="1608" w:type="dxa"/>
            <w:gridSpan w:val="2"/>
          </w:tcPr>
          <w:p w14:paraId="441DC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287" w:type="dxa"/>
            <w:gridSpan w:val="3"/>
          </w:tcPr>
          <w:p w14:paraId="76DAF88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8,6</w:t>
            </w:r>
          </w:p>
        </w:tc>
        <w:tc>
          <w:tcPr>
            <w:tcW w:w="1376" w:type="dxa"/>
            <w:gridSpan w:val="5"/>
          </w:tcPr>
          <w:p w14:paraId="38EAD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0928786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8,6</w:t>
            </w:r>
          </w:p>
        </w:tc>
        <w:tc>
          <w:tcPr>
            <w:tcW w:w="1206" w:type="dxa"/>
            <w:gridSpan w:val="5"/>
          </w:tcPr>
          <w:p w14:paraId="0589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140E9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0902C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40D3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val="uk-UA"/>
              </w:rPr>
              <w:t xml:space="preserve">2.13. Виготовлення ПКД: </w:t>
            </w:r>
            <w:r>
              <w:rPr>
                <w:rFonts w:ascii="Times New Roman" w:hAnsi="Times New Roman" w:cs="Times New Roman"/>
                <w:sz w:val="21"/>
                <w:szCs w:val="21"/>
                <w:highlight w:val="green"/>
                <w:lang w:val="uk-UA"/>
              </w:rPr>
              <w:t>Нове будівництво захисної споруди цивільного захисту – споруди подвійного призначення із захисними властивостями протирадіаційного укриття для потреб Кобижчанського ЗЗСО І-ІІІ ступенів Бобровицької міської ради за адресою: вул. Миколи Амосова, 1, с. Кобижча Ніжинського району Чернігівської області</w:t>
            </w:r>
          </w:p>
          <w:p w14:paraId="45ACA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1178" w:type="dxa"/>
            <w:gridSpan w:val="2"/>
          </w:tcPr>
          <w:p w14:paraId="2577E98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5,4</w:t>
            </w:r>
          </w:p>
        </w:tc>
        <w:tc>
          <w:tcPr>
            <w:tcW w:w="1608" w:type="dxa"/>
            <w:gridSpan w:val="2"/>
          </w:tcPr>
          <w:p w14:paraId="048E6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287" w:type="dxa"/>
            <w:gridSpan w:val="3"/>
          </w:tcPr>
          <w:p w14:paraId="02D4903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5,4</w:t>
            </w:r>
          </w:p>
        </w:tc>
        <w:tc>
          <w:tcPr>
            <w:tcW w:w="1376" w:type="dxa"/>
            <w:gridSpan w:val="5"/>
          </w:tcPr>
          <w:p w14:paraId="0493A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6D13465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5,4</w:t>
            </w:r>
          </w:p>
        </w:tc>
        <w:tc>
          <w:tcPr>
            <w:tcW w:w="1206" w:type="dxa"/>
            <w:gridSpan w:val="5"/>
          </w:tcPr>
          <w:p w14:paraId="3A61C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220B6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18539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7A904CFC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uk-UA" w:eastAsia="ru-RU"/>
              </w:rPr>
              <w:t xml:space="preserve">2.14.Виготовлення ПКД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ове будівництво споруди подвійного призначення (з захисними властивостями протирадіаційного укриття) місткістю 200 осіб для Бобровицького ЗДО «Веселка» Бобровицької міської ради за адресою: вул. Благовіщенська, 1, м. Бобровиця Ніжинського району Чернігівської області»</w:t>
            </w:r>
          </w:p>
        </w:tc>
        <w:tc>
          <w:tcPr>
            <w:tcW w:w="1178" w:type="dxa"/>
            <w:gridSpan w:val="2"/>
          </w:tcPr>
          <w:p w14:paraId="5AA282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1608" w:type="dxa"/>
            <w:gridSpan w:val="2"/>
          </w:tcPr>
          <w:p w14:paraId="36D5A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287" w:type="dxa"/>
            <w:gridSpan w:val="3"/>
          </w:tcPr>
          <w:p w14:paraId="647F1527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1376" w:type="dxa"/>
            <w:gridSpan w:val="5"/>
          </w:tcPr>
          <w:p w14:paraId="2B291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5D957CD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1206" w:type="dxa"/>
            <w:gridSpan w:val="5"/>
          </w:tcPr>
          <w:p w14:paraId="41830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008B6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3BD1A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0EC7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.15..Поточний ремонт найпростішого укриття Кобижчанського ЗДО «Лісова казка»</w:t>
            </w:r>
          </w:p>
        </w:tc>
        <w:tc>
          <w:tcPr>
            <w:tcW w:w="1178" w:type="dxa"/>
            <w:gridSpan w:val="2"/>
          </w:tcPr>
          <w:p w14:paraId="20583B6C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50,0</w:t>
            </w:r>
          </w:p>
        </w:tc>
        <w:tc>
          <w:tcPr>
            <w:tcW w:w="1608" w:type="dxa"/>
            <w:gridSpan w:val="2"/>
          </w:tcPr>
          <w:p w14:paraId="24776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287" w:type="dxa"/>
            <w:gridSpan w:val="3"/>
          </w:tcPr>
          <w:p w14:paraId="009D15B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50,0</w:t>
            </w:r>
          </w:p>
        </w:tc>
        <w:tc>
          <w:tcPr>
            <w:tcW w:w="1376" w:type="dxa"/>
            <w:gridSpan w:val="5"/>
          </w:tcPr>
          <w:p w14:paraId="2783D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669DE6D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50,0</w:t>
            </w:r>
          </w:p>
        </w:tc>
        <w:tc>
          <w:tcPr>
            <w:tcW w:w="1206" w:type="dxa"/>
            <w:gridSpan w:val="5"/>
          </w:tcPr>
          <w:p w14:paraId="487A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7F8B0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51D3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4F067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.16..Поточний ремонт найпростішого укриття ОзерянськогоЗЗСО І-ІІІ ст.</w:t>
            </w:r>
          </w:p>
        </w:tc>
        <w:tc>
          <w:tcPr>
            <w:tcW w:w="1178" w:type="dxa"/>
            <w:gridSpan w:val="2"/>
          </w:tcPr>
          <w:p w14:paraId="4C80232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0,0</w:t>
            </w:r>
          </w:p>
        </w:tc>
        <w:tc>
          <w:tcPr>
            <w:tcW w:w="1608" w:type="dxa"/>
            <w:gridSpan w:val="2"/>
          </w:tcPr>
          <w:p w14:paraId="1B54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287" w:type="dxa"/>
            <w:gridSpan w:val="3"/>
          </w:tcPr>
          <w:p w14:paraId="0AE45B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0,0</w:t>
            </w:r>
          </w:p>
        </w:tc>
        <w:tc>
          <w:tcPr>
            <w:tcW w:w="1376" w:type="dxa"/>
            <w:gridSpan w:val="5"/>
          </w:tcPr>
          <w:p w14:paraId="0F5C4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4A57FD06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1206" w:type="dxa"/>
            <w:gridSpan w:val="5"/>
          </w:tcPr>
          <w:p w14:paraId="4007E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6B188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6E230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1550D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Inter Bold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2.17. </w:t>
            </w:r>
            <w:r>
              <w:rPr>
                <w:rFonts w:ascii="Times New Roman" w:hAnsi="Times New Roman" w:eastAsia="Inter Bold" w:cs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eastAsia="Inter Bold" w:cs="Times New Roman"/>
                <w:bCs/>
                <w:sz w:val="20"/>
                <w:szCs w:val="20"/>
                <w:highlight w:val="green"/>
                <w:lang w:val="uk-UA"/>
              </w:rPr>
              <w:t>Нове будівництво споруди подвійного призначення (із захисними властивостями протирадіаційного укриття) місткістю 100 осіб для Кобижчанського ЗДО «Лісова казка» Бобровицької міської ради за адресою: вул. Кашталянівка, 158, с. Кобижча Ніжинського району Чернігівської області</w:t>
            </w:r>
          </w:p>
          <w:p w14:paraId="691F9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  <w:gridSpan w:val="2"/>
          </w:tcPr>
          <w:p w14:paraId="76CCE22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00,0</w:t>
            </w:r>
          </w:p>
        </w:tc>
        <w:tc>
          <w:tcPr>
            <w:tcW w:w="1608" w:type="dxa"/>
            <w:gridSpan w:val="2"/>
          </w:tcPr>
          <w:p w14:paraId="6436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287" w:type="dxa"/>
            <w:gridSpan w:val="3"/>
          </w:tcPr>
          <w:p w14:paraId="4A82358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00,0</w:t>
            </w:r>
          </w:p>
        </w:tc>
        <w:tc>
          <w:tcPr>
            <w:tcW w:w="1376" w:type="dxa"/>
            <w:gridSpan w:val="5"/>
          </w:tcPr>
          <w:p w14:paraId="6AFE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800,0</w:t>
            </w:r>
          </w:p>
        </w:tc>
        <w:tc>
          <w:tcPr>
            <w:tcW w:w="1177" w:type="dxa"/>
            <w:gridSpan w:val="3"/>
          </w:tcPr>
          <w:p w14:paraId="13976FC7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00,0</w:t>
            </w:r>
          </w:p>
        </w:tc>
        <w:tc>
          <w:tcPr>
            <w:tcW w:w="1206" w:type="dxa"/>
            <w:gridSpan w:val="5"/>
          </w:tcPr>
          <w:p w14:paraId="7187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B3B7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5B5E5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6FB5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71161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Inter Bold" w:cs="Times New Roman"/>
                <w:bCs/>
                <w:sz w:val="20"/>
                <w:szCs w:val="20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val="uk-UA"/>
              </w:rPr>
              <w:t>2.18.</w:t>
            </w:r>
            <w:r>
              <w:rPr>
                <w:rFonts w:ascii="Times New Roman" w:hAnsi="Times New Roman" w:eastAsia="Inter Bold" w:cs="Times New Roman"/>
                <w:bCs/>
                <w:sz w:val="20"/>
                <w:szCs w:val="20"/>
                <w:highlight w:val="green"/>
                <w:lang w:val="uk-UA"/>
              </w:rPr>
              <w:t>Нове будівництво споруди подвійного призначення (з захисними властивостями протирадіаційного укриття) місткістю 200 осіб для Бобровицького ЗДО ясла-садок «Веселка» Бобровицької міської ради за адресою: вул. Благовіщенська, 1, м. Бобровиця Ніжинського району Чернігівської області</w:t>
            </w:r>
          </w:p>
          <w:p w14:paraId="09ED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1178" w:type="dxa"/>
            <w:gridSpan w:val="2"/>
          </w:tcPr>
          <w:p w14:paraId="58C4DF06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 000,0</w:t>
            </w:r>
          </w:p>
        </w:tc>
        <w:tc>
          <w:tcPr>
            <w:tcW w:w="1608" w:type="dxa"/>
            <w:gridSpan w:val="2"/>
          </w:tcPr>
          <w:p w14:paraId="26230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287" w:type="dxa"/>
            <w:gridSpan w:val="3"/>
          </w:tcPr>
          <w:p w14:paraId="714439BF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 000,0</w:t>
            </w:r>
          </w:p>
        </w:tc>
        <w:tc>
          <w:tcPr>
            <w:tcW w:w="1376" w:type="dxa"/>
            <w:gridSpan w:val="5"/>
          </w:tcPr>
          <w:p w14:paraId="1662D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 000,0</w:t>
            </w:r>
          </w:p>
        </w:tc>
        <w:tc>
          <w:tcPr>
            <w:tcW w:w="1177" w:type="dxa"/>
            <w:gridSpan w:val="3"/>
          </w:tcPr>
          <w:p w14:paraId="5925BDA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 000,0</w:t>
            </w:r>
          </w:p>
        </w:tc>
        <w:tc>
          <w:tcPr>
            <w:tcW w:w="1206" w:type="dxa"/>
            <w:gridSpan w:val="5"/>
          </w:tcPr>
          <w:p w14:paraId="332B1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70A20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23FE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14E67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val="uk-UA"/>
              </w:rPr>
            </w:pPr>
            <w:r>
              <w:rPr>
                <w:rFonts w:ascii="Times New Roman" w:hAnsi="Times New Roman" w:eastAsia="Inter Bold" w:cs="Times New Roman"/>
                <w:bCs/>
                <w:sz w:val="20"/>
                <w:szCs w:val="20"/>
                <w:highlight w:val="green"/>
                <w:lang w:val="uk-UA"/>
              </w:rPr>
              <w:t>2.19. «</w:t>
            </w:r>
            <w:r>
              <w:rPr>
                <w:rFonts w:ascii="Times New Roman" w:hAnsi="Times New Roman" w:cs="Times New Roman"/>
                <w:sz w:val="21"/>
                <w:szCs w:val="21"/>
                <w:highlight w:val="green"/>
                <w:lang w:val="uk-UA"/>
              </w:rPr>
              <w:t>Нове будівництво захисної споруди цивільного захисту – споруди подвійного призначення із захисними властивостями протирадіаційного укриття для потреб Кобижчанського ЗЗСО І-ІІІ ступенів Бобровицької міської ради за адресою: вул. Миколи Амосова, 1, с. Кобижча Ніжинського району Чернігівської області</w:t>
            </w:r>
            <w:r>
              <w:rPr>
                <w:rFonts w:ascii="Times New Roman" w:hAnsi="Times New Roman" w:eastAsia="Inter Bold" w:cs="Times New Roman"/>
                <w:bCs/>
                <w:sz w:val="20"/>
                <w:szCs w:val="20"/>
                <w:highlight w:val="green"/>
                <w:lang w:val="uk-UA"/>
              </w:rPr>
              <w:t>і» (Коригування)</w:t>
            </w:r>
          </w:p>
        </w:tc>
        <w:tc>
          <w:tcPr>
            <w:tcW w:w="1178" w:type="dxa"/>
            <w:gridSpan w:val="2"/>
          </w:tcPr>
          <w:p w14:paraId="058FC297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/>
              </w:rPr>
              <w:t>59 832,1</w:t>
            </w:r>
          </w:p>
        </w:tc>
        <w:tc>
          <w:tcPr>
            <w:tcW w:w="1608" w:type="dxa"/>
            <w:gridSpan w:val="2"/>
          </w:tcPr>
          <w:p w14:paraId="2B3A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gree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green"/>
                <w:lang w:val="uk-UA" w:eastAsia="ru-RU"/>
              </w:rPr>
              <w:t>2027</w:t>
            </w:r>
          </w:p>
        </w:tc>
        <w:tc>
          <w:tcPr>
            <w:tcW w:w="1287" w:type="dxa"/>
            <w:gridSpan w:val="3"/>
          </w:tcPr>
          <w:p w14:paraId="5C996F7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/>
              </w:rPr>
              <w:t>59 832,1</w:t>
            </w:r>
          </w:p>
        </w:tc>
        <w:tc>
          <w:tcPr>
            <w:tcW w:w="1376" w:type="dxa"/>
            <w:gridSpan w:val="5"/>
          </w:tcPr>
          <w:p w14:paraId="685E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gree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green"/>
                <w:lang w:val="uk-UA" w:eastAsia="ru-RU"/>
              </w:rPr>
              <w:t>47 865 ,7</w:t>
            </w:r>
          </w:p>
        </w:tc>
        <w:tc>
          <w:tcPr>
            <w:tcW w:w="1177" w:type="dxa"/>
            <w:gridSpan w:val="3"/>
          </w:tcPr>
          <w:p w14:paraId="49AEC936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/>
              </w:rPr>
              <w:t>11 966,4</w:t>
            </w:r>
          </w:p>
        </w:tc>
        <w:tc>
          <w:tcPr>
            <w:tcW w:w="1206" w:type="dxa"/>
            <w:gridSpan w:val="5"/>
          </w:tcPr>
          <w:p w14:paraId="2B1FC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14E41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2EEB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2C6B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Inter Bold" w:cs="Times New Roman"/>
                <w:bCs/>
                <w:sz w:val="21"/>
                <w:szCs w:val="21"/>
                <w:lang w:val="uk-UA"/>
              </w:rPr>
            </w:pPr>
            <w:r>
              <w:rPr>
                <w:rFonts w:ascii="Times New Roman" w:hAnsi="Times New Roman" w:eastAsia="Inter Bold" w:cs="Times New Roman"/>
                <w:bCs/>
                <w:sz w:val="21"/>
                <w:szCs w:val="21"/>
                <w:lang w:val="uk-UA"/>
              </w:rPr>
              <w:t xml:space="preserve">2.20 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ригування ПКД та проведення експертизи робочого проєкту «</w:t>
            </w:r>
            <w:r>
              <w:rPr>
                <w:rFonts w:ascii="Times New Roman" w:hAnsi="Times New Roman" w:cs="Times New Roman"/>
                <w:sz w:val="21"/>
                <w:szCs w:val="21"/>
                <w:highlight w:val="green"/>
                <w:lang w:val="uk-UA"/>
              </w:rPr>
              <w:t>Нове будівництво захисної споруди цивільного захисту – споруди подвійного призначення із захисними властивостями протирадіаційного укриття для потреб Кобижчанського ЗЗСО І-ІІІ ступенів Бобровицької міської ради за адресою: вул. Миколи Амосова, 1, с. Кобижча Ніжинського району Чернігівської області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» </w:t>
            </w:r>
          </w:p>
        </w:tc>
        <w:tc>
          <w:tcPr>
            <w:tcW w:w="1178" w:type="dxa"/>
            <w:gridSpan w:val="2"/>
          </w:tcPr>
          <w:p w14:paraId="7AD72A93">
            <w:pPr>
              <w:widowControl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highlight w:val="green"/>
                <w:lang w:val="uk-U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highlight w:val="green"/>
                <w:lang w:val="uk-UA"/>
              </w:rPr>
              <w:t>200,0</w:t>
            </w:r>
          </w:p>
        </w:tc>
        <w:tc>
          <w:tcPr>
            <w:tcW w:w="1608" w:type="dxa"/>
            <w:gridSpan w:val="2"/>
          </w:tcPr>
          <w:p w14:paraId="21C39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highlight w:val="gree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green"/>
                <w:lang w:val="uk-UA" w:eastAsia="ru-RU"/>
              </w:rPr>
              <w:t>2026</w:t>
            </w:r>
          </w:p>
        </w:tc>
        <w:tc>
          <w:tcPr>
            <w:tcW w:w="1287" w:type="dxa"/>
            <w:gridSpan w:val="3"/>
          </w:tcPr>
          <w:p w14:paraId="008765E0">
            <w:pPr>
              <w:widowControl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highlight w:val="green"/>
                <w:lang w:val="uk-U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highlight w:val="green"/>
                <w:lang w:val="uk-UA"/>
              </w:rPr>
              <w:t>200,0</w:t>
            </w:r>
          </w:p>
        </w:tc>
        <w:tc>
          <w:tcPr>
            <w:tcW w:w="1376" w:type="dxa"/>
            <w:gridSpan w:val="5"/>
          </w:tcPr>
          <w:p w14:paraId="13B8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highlight w:val="green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4FAA2E87">
            <w:pPr>
              <w:widowControl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highlight w:val="green"/>
                <w:lang w:val="uk-U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highlight w:val="green"/>
                <w:lang w:val="uk-UA"/>
              </w:rPr>
              <w:t>200,0</w:t>
            </w:r>
          </w:p>
        </w:tc>
        <w:tc>
          <w:tcPr>
            <w:tcW w:w="1206" w:type="dxa"/>
            <w:gridSpan w:val="5"/>
          </w:tcPr>
          <w:p w14:paraId="03C1D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</w:p>
        </w:tc>
      </w:tr>
      <w:tr w14:paraId="25224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300F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61C04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</w:pPr>
            <w:r>
              <w:rPr>
                <w:rFonts w:ascii="Times New Roman" w:hAnsi="Times New Roman" w:eastAsia="Inter Bold" w:cs="Times New Roman"/>
                <w:bCs/>
                <w:sz w:val="21"/>
                <w:szCs w:val="21"/>
                <w:lang w:val="uk-UA"/>
              </w:rPr>
              <w:t>2.21.Нове будівництво захисної споруди цивільного захисту - споруди подвійного призначення із захисними властивостями протирадіаційного укриття з надбудовою для потреб Бобровицького ліцею Бобровицької міської ради, за адресою: вул. Незалежності, 54, м. Бобровиця Ніжинського району Чернігівської області</w:t>
            </w:r>
          </w:p>
        </w:tc>
        <w:tc>
          <w:tcPr>
            <w:tcW w:w="1178" w:type="dxa"/>
            <w:gridSpan w:val="2"/>
          </w:tcPr>
          <w:p w14:paraId="21F5F5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5000,0</w:t>
            </w:r>
          </w:p>
          <w:p w14:paraId="7DA7F4E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5000,0</w:t>
            </w:r>
          </w:p>
        </w:tc>
        <w:tc>
          <w:tcPr>
            <w:tcW w:w="1608" w:type="dxa"/>
            <w:gridSpan w:val="2"/>
          </w:tcPr>
          <w:p w14:paraId="5F06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  <w:t>2026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uk-UA" w:eastAsia="ru-RU"/>
              </w:rPr>
              <w:t xml:space="preserve">  (І черга)</w:t>
            </w:r>
          </w:p>
          <w:p w14:paraId="2F54C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  <w:t>2027</w:t>
            </w:r>
          </w:p>
        </w:tc>
        <w:tc>
          <w:tcPr>
            <w:tcW w:w="1287" w:type="dxa"/>
            <w:gridSpan w:val="3"/>
          </w:tcPr>
          <w:p w14:paraId="2C0BD0C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5000,0</w:t>
            </w:r>
          </w:p>
          <w:p w14:paraId="5060A5C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5000,0</w:t>
            </w:r>
          </w:p>
        </w:tc>
        <w:tc>
          <w:tcPr>
            <w:tcW w:w="1376" w:type="dxa"/>
            <w:gridSpan w:val="5"/>
          </w:tcPr>
          <w:p w14:paraId="42319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  <w:t>67500,0</w:t>
            </w:r>
          </w:p>
          <w:p w14:paraId="2E32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highlight w:val="green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24FFA440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500,0</w:t>
            </w:r>
          </w:p>
        </w:tc>
        <w:tc>
          <w:tcPr>
            <w:tcW w:w="1206" w:type="dxa"/>
            <w:gridSpan w:val="5"/>
          </w:tcPr>
          <w:p w14:paraId="65DC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uk-UA"/>
              </w:rPr>
              <w:t>0,0</w:t>
            </w:r>
          </w:p>
          <w:p w14:paraId="789D6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uk-UA"/>
              </w:rPr>
              <w:t>75000,0</w:t>
            </w:r>
          </w:p>
          <w:p w14:paraId="6D896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</w:p>
        </w:tc>
      </w:tr>
      <w:tr w14:paraId="07B29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7DD1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  <w:shd w:val="clear" w:color="auto" w:fill="auto"/>
          </w:tcPr>
          <w:p w14:paraId="0D800692">
            <w:pPr>
              <w:pStyle w:val="125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22.Ремонт та облаштування укриття Марковецького ЗДО "Казка"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62C532E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608" w:type="dxa"/>
            <w:gridSpan w:val="2"/>
            <w:shd w:val="clear" w:color="auto" w:fill="auto"/>
          </w:tcPr>
          <w:p w14:paraId="4B444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2026</w:t>
            </w:r>
          </w:p>
        </w:tc>
        <w:tc>
          <w:tcPr>
            <w:tcW w:w="1287" w:type="dxa"/>
            <w:gridSpan w:val="3"/>
            <w:shd w:val="clear" w:color="auto" w:fill="auto"/>
          </w:tcPr>
          <w:p w14:paraId="49431FA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376" w:type="dxa"/>
            <w:gridSpan w:val="5"/>
            <w:shd w:val="clear" w:color="auto" w:fill="auto"/>
          </w:tcPr>
          <w:p w14:paraId="00AC8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177" w:type="dxa"/>
            <w:gridSpan w:val="3"/>
            <w:shd w:val="clear" w:color="auto" w:fill="auto"/>
          </w:tcPr>
          <w:p w14:paraId="3B98606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06" w:type="dxa"/>
            <w:gridSpan w:val="5"/>
            <w:shd w:val="clear" w:color="auto" w:fill="auto"/>
          </w:tcPr>
          <w:p w14:paraId="1A40E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5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  <w:t>,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</w:tr>
      <w:tr w14:paraId="66396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57F72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  <w:shd w:val="clear" w:color="auto" w:fill="auto"/>
          </w:tcPr>
          <w:p w14:paraId="744062EF">
            <w:pPr>
              <w:pStyle w:val="125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23.Ремонт та облаштування укриття Бобровицького ЗДО "Барвінок"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39FB6EB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0,0</w:t>
            </w:r>
          </w:p>
        </w:tc>
        <w:tc>
          <w:tcPr>
            <w:tcW w:w="1608" w:type="dxa"/>
            <w:gridSpan w:val="2"/>
            <w:shd w:val="clear" w:color="auto" w:fill="auto"/>
          </w:tcPr>
          <w:p w14:paraId="2C70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  <w:t>2026</w:t>
            </w:r>
          </w:p>
        </w:tc>
        <w:tc>
          <w:tcPr>
            <w:tcW w:w="1287" w:type="dxa"/>
            <w:gridSpan w:val="3"/>
            <w:shd w:val="clear" w:color="auto" w:fill="auto"/>
          </w:tcPr>
          <w:p w14:paraId="1A9B47A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376" w:type="dxa"/>
            <w:gridSpan w:val="5"/>
            <w:shd w:val="clear" w:color="auto" w:fill="auto"/>
          </w:tcPr>
          <w:p w14:paraId="61A20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177" w:type="dxa"/>
            <w:gridSpan w:val="3"/>
            <w:shd w:val="clear" w:color="auto" w:fill="auto"/>
          </w:tcPr>
          <w:p w14:paraId="6C11A51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06" w:type="dxa"/>
            <w:gridSpan w:val="5"/>
            <w:shd w:val="clear" w:color="auto" w:fill="auto"/>
          </w:tcPr>
          <w:p w14:paraId="355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2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  <w:t>,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</w:tr>
      <w:tr w14:paraId="3ACE4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0BEB3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  <w:shd w:val="clear" w:color="auto" w:fill="auto"/>
          </w:tcPr>
          <w:p w14:paraId="21038916">
            <w:pPr>
              <w:pStyle w:val="125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24.Ремонт та облаштування укриттів навчальних закладів освіти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5CDF51B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0,0</w:t>
            </w:r>
          </w:p>
        </w:tc>
        <w:tc>
          <w:tcPr>
            <w:tcW w:w="1608" w:type="dxa"/>
            <w:gridSpan w:val="2"/>
            <w:shd w:val="clear" w:color="auto" w:fill="auto"/>
          </w:tcPr>
          <w:p w14:paraId="42A4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  <w:t>2026</w:t>
            </w:r>
          </w:p>
        </w:tc>
        <w:tc>
          <w:tcPr>
            <w:tcW w:w="1287" w:type="dxa"/>
            <w:gridSpan w:val="3"/>
            <w:shd w:val="clear" w:color="auto" w:fill="auto"/>
          </w:tcPr>
          <w:p w14:paraId="7382647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0,0</w:t>
            </w:r>
          </w:p>
        </w:tc>
        <w:tc>
          <w:tcPr>
            <w:tcW w:w="1376" w:type="dxa"/>
            <w:gridSpan w:val="5"/>
            <w:shd w:val="clear" w:color="auto" w:fill="auto"/>
          </w:tcPr>
          <w:p w14:paraId="27E20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177" w:type="dxa"/>
            <w:gridSpan w:val="3"/>
            <w:shd w:val="clear" w:color="auto" w:fill="auto"/>
          </w:tcPr>
          <w:p w14:paraId="73D4AFE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0,0</w:t>
            </w:r>
          </w:p>
        </w:tc>
        <w:tc>
          <w:tcPr>
            <w:tcW w:w="1206" w:type="dxa"/>
            <w:gridSpan w:val="5"/>
            <w:shd w:val="clear" w:color="auto" w:fill="auto"/>
          </w:tcPr>
          <w:p w14:paraId="41FFD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</w:p>
        </w:tc>
      </w:tr>
      <w:tr w14:paraId="32CEF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2636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  <w:shd w:val="clear" w:color="auto" w:fill="auto"/>
          </w:tcPr>
          <w:p w14:paraId="0A465B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иготовлення ПКД та капітальний ремонт найпростішого укриття за адресою: Ніжинський р-</w:t>
            </w:r>
          </w:p>
          <w:p w14:paraId="4A5A4CA2">
            <w:pPr>
              <w:pStyle w:val="125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, с. Рудьківка, вул. Центральна, 45'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4DDD5BB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 100,0</w:t>
            </w:r>
          </w:p>
        </w:tc>
        <w:tc>
          <w:tcPr>
            <w:tcW w:w="1608" w:type="dxa"/>
            <w:gridSpan w:val="2"/>
            <w:shd w:val="clear" w:color="auto" w:fill="auto"/>
          </w:tcPr>
          <w:p w14:paraId="5C62F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  <w:t>2026</w:t>
            </w:r>
          </w:p>
        </w:tc>
        <w:tc>
          <w:tcPr>
            <w:tcW w:w="1287" w:type="dxa"/>
            <w:gridSpan w:val="3"/>
            <w:shd w:val="clear" w:color="auto" w:fill="auto"/>
          </w:tcPr>
          <w:p w14:paraId="160DCD4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 100,0</w:t>
            </w:r>
          </w:p>
        </w:tc>
        <w:tc>
          <w:tcPr>
            <w:tcW w:w="1376" w:type="dxa"/>
            <w:gridSpan w:val="5"/>
            <w:shd w:val="clear" w:color="auto" w:fill="auto"/>
          </w:tcPr>
          <w:p w14:paraId="6F1A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177" w:type="dxa"/>
            <w:gridSpan w:val="3"/>
            <w:shd w:val="clear" w:color="auto" w:fill="auto"/>
          </w:tcPr>
          <w:p w14:paraId="629E2AC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06" w:type="dxa"/>
            <w:gridSpan w:val="5"/>
            <w:shd w:val="clear" w:color="auto" w:fill="auto"/>
          </w:tcPr>
          <w:p w14:paraId="0E00E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  <w:t>1 100,0</w:t>
            </w:r>
          </w:p>
        </w:tc>
      </w:tr>
      <w:tr w14:paraId="2651A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6C86E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  <w:shd w:val="clear" w:color="auto" w:fill="auto"/>
          </w:tcPr>
          <w:p w14:paraId="152097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25.Виготовлення ПКД та капітальний ремонт найпростішого укриття за адресою: Ніжинський р-</w:t>
            </w:r>
          </w:p>
          <w:p w14:paraId="1CF644E5">
            <w:pPr>
              <w:pStyle w:val="125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, с.Козацьке, вул. Миру, 72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789D798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 100,0</w:t>
            </w:r>
          </w:p>
        </w:tc>
        <w:tc>
          <w:tcPr>
            <w:tcW w:w="1608" w:type="dxa"/>
            <w:gridSpan w:val="2"/>
            <w:shd w:val="clear" w:color="auto" w:fill="auto"/>
          </w:tcPr>
          <w:p w14:paraId="1982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  <w:t>2026</w:t>
            </w:r>
          </w:p>
        </w:tc>
        <w:tc>
          <w:tcPr>
            <w:tcW w:w="1287" w:type="dxa"/>
            <w:gridSpan w:val="3"/>
            <w:shd w:val="clear" w:color="auto" w:fill="auto"/>
          </w:tcPr>
          <w:p w14:paraId="628AFED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 100,0</w:t>
            </w:r>
          </w:p>
        </w:tc>
        <w:tc>
          <w:tcPr>
            <w:tcW w:w="1376" w:type="dxa"/>
            <w:gridSpan w:val="5"/>
            <w:shd w:val="clear" w:color="auto" w:fill="auto"/>
          </w:tcPr>
          <w:p w14:paraId="507CD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177" w:type="dxa"/>
            <w:gridSpan w:val="3"/>
            <w:shd w:val="clear" w:color="auto" w:fill="auto"/>
          </w:tcPr>
          <w:p w14:paraId="70EA612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06" w:type="dxa"/>
            <w:gridSpan w:val="5"/>
            <w:shd w:val="clear" w:color="auto" w:fill="auto"/>
          </w:tcPr>
          <w:p w14:paraId="07A3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  <w:t>1 100,0</w:t>
            </w:r>
          </w:p>
        </w:tc>
      </w:tr>
      <w:tr w14:paraId="739B1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0537A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  <w:shd w:val="clear" w:color="auto" w:fill="auto"/>
          </w:tcPr>
          <w:p w14:paraId="39AE289B">
            <w:pPr>
              <w:pStyle w:val="125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26.Ремонт та облаштування укриття за адресою м. Бобровиця, вул.Благовіщенська, 4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11B08B1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 000,0</w:t>
            </w:r>
          </w:p>
        </w:tc>
        <w:tc>
          <w:tcPr>
            <w:tcW w:w="1608" w:type="dxa"/>
            <w:gridSpan w:val="2"/>
            <w:shd w:val="clear" w:color="auto" w:fill="auto"/>
          </w:tcPr>
          <w:p w14:paraId="3C22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  <w:t>2026</w:t>
            </w:r>
          </w:p>
        </w:tc>
        <w:tc>
          <w:tcPr>
            <w:tcW w:w="1287" w:type="dxa"/>
            <w:gridSpan w:val="3"/>
            <w:shd w:val="clear" w:color="auto" w:fill="auto"/>
          </w:tcPr>
          <w:p w14:paraId="12CF052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 000,0</w:t>
            </w:r>
          </w:p>
        </w:tc>
        <w:tc>
          <w:tcPr>
            <w:tcW w:w="1376" w:type="dxa"/>
            <w:gridSpan w:val="5"/>
            <w:shd w:val="clear" w:color="auto" w:fill="auto"/>
          </w:tcPr>
          <w:p w14:paraId="4BDD4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177" w:type="dxa"/>
            <w:gridSpan w:val="3"/>
            <w:shd w:val="clear" w:color="auto" w:fill="auto"/>
          </w:tcPr>
          <w:p w14:paraId="135CD08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06" w:type="dxa"/>
            <w:gridSpan w:val="5"/>
            <w:shd w:val="clear" w:color="auto" w:fill="auto"/>
          </w:tcPr>
          <w:p w14:paraId="7664E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  <w:t>2 000,0</w:t>
            </w:r>
          </w:p>
        </w:tc>
      </w:tr>
      <w:tr w14:paraId="754A3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77576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51" w:type="dxa"/>
          </w:tcPr>
          <w:p w14:paraId="16F500CD">
            <w:pPr>
              <w:pStyle w:val="125"/>
              <w:jc w:val="both"/>
              <w:rPr>
                <w:rFonts w:ascii="Times New Roman" w:hAnsi="Times New Roman" w:eastAsia="Inter Bold" w:cs="Times New Roman"/>
                <w:bCs/>
                <w:color w:val="auto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Придбання зарядних станцій та генераторів для безперебійної роботи ЦНАП та старостатів</w:t>
            </w:r>
          </w:p>
        </w:tc>
        <w:tc>
          <w:tcPr>
            <w:tcW w:w="1178" w:type="dxa"/>
            <w:gridSpan w:val="2"/>
          </w:tcPr>
          <w:p w14:paraId="7D357D3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00,0</w:t>
            </w:r>
          </w:p>
        </w:tc>
        <w:tc>
          <w:tcPr>
            <w:tcW w:w="1608" w:type="dxa"/>
            <w:gridSpan w:val="2"/>
          </w:tcPr>
          <w:p w14:paraId="6573B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  <w:t>2025</w:t>
            </w:r>
          </w:p>
        </w:tc>
        <w:tc>
          <w:tcPr>
            <w:tcW w:w="1287" w:type="dxa"/>
            <w:gridSpan w:val="3"/>
          </w:tcPr>
          <w:p w14:paraId="5445F2E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00,0</w:t>
            </w:r>
          </w:p>
        </w:tc>
        <w:tc>
          <w:tcPr>
            <w:tcW w:w="1376" w:type="dxa"/>
            <w:gridSpan w:val="5"/>
          </w:tcPr>
          <w:p w14:paraId="0922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2F68BCF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00,0</w:t>
            </w:r>
          </w:p>
        </w:tc>
        <w:tc>
          <w:tcPr>
            <w:tcW w:w="1206" w:type="dxa"/>
            <w:gridSpan w:val="5"/>
          </w:tcPr>
          <w:p w14:paraId="1117C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uk-UA" w:eastAsia="ru-RU"/>
              </w:rPr>
            </w:pPr>
          </w:p>
        </w:tc>
      </w:tr>
      <w:tr w14:paraId="2624E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14592" w:type="dxa"/>
            <w:gridSpan w:val="26"/>
          </w:tcPr>
          <w:p w14:paraId="30369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Операційна ціль 3.5. Розширення освітніх шансів для місцевої молоді та дітей</w:t>
            </w:r>
          </w:p>
        </w:tc>
      </w:tr>
      <w:tr w14:paraId="56E75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0B2A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6051" w:type="dxa"/>
          </w:tcPr>
          <w:p w14:paraId="0EE3C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Придбання шкільних  автобусів, у т.ч. обладнаних місцями для дітей з особливими освітніми потребами</w:t>
            </w:r>
          </w:p>
        </w:tc>
        <w:tc>
          <w:tcPr>
            <w:tcW w:w="1178" w:type="dxa"/>
            <w:gridSpan w:val="2"/>
          </w:tcPr>
          <w:p w14:paraId="247BE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450,0</w:t>
            </w:r>
          </w:p>
          <w:p w14:paraId="4353B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000,0</w:t>
            </w:r>
          </w:p>
          <w:p w14:paraId="495D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green"/>
                <w:lang w:val="uk-UA" w:eastAsia="ru-RU"/>
              </w:rPr>
              <w:t>4500,0</w:t>
            </w:r>
          </w:p>
          <w:p w14:paraId="3C421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500,0</w:t>
            </w:r>
          </w:p>
        </w:tc>
        <w:tc>
          <w:tcPr>
            <w:tcW w:w="1608" w:type="dxa"/>
            <w:gridSpan w:val="2"/>
          </w:tcPr>
          <w:p w14:paraId="29B5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44315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18EC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0A68F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287" w:type="dxa"/>
            <w:gridSpan w:val="3"/>
          </w:tcPr>
          <w:p w14:paraId="0488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5450,0 </w:t>
            </w:r>
          </w:p>
          <w:p w14:paraId="6277C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000,0</w:t>
            </w:r>
          </w:p>
          <w:p w14:paraId="2DF98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green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green"/>
                <w:lang w:val="uk-UA" w:eastAsia="ru-RU"/>
              </w:rPr>
              <w:t>5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  <w:p w14:paraId="116F2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0,0                             </w:t>
            </w:r>
          </w:p>
        </w:tc>
        <w:tc>
          <w:tcPr>
            <w:tcW w:w="1353" w:type="dxa"/>
            <w:gridSpan w:val="4"/>
          </w:tcPr>
          <w:p w14:paraId="69998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CCCB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358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green"/>
                <w:lang w:val="uk-UA" w:eastAsia="ru-RU"/>
              </w:rPr>
              <w:t>3600,0</w:t>
            </w:r>
          </w:p>
          <w:p w14:paraId="7151D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150,0</w:t>
            </w:r>
          </w:p>
        </w:tc>
        <w:tc>
          <w:tcPr>
            <w:tcW w:w="1280" w:type="dxa"/>
            <w:gridSpan w:val="5"/>
          </w:tcPr>
          <w:p w14:paraId="295DB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000,0</w:t>
            </w:r>
          </w:p>
          <w:p w14:paraId="4553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00,0</w:t>
            </w:r>
          </w:p>
          <w:p w14:paraId="3C3A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green"/>
                <w:lang w:val="uk-UA" w:eastAsia="ru-RU"/>
              </w:rPr>
              <w:t>900,0</w:t>
            </w:r>
          </w:p>
          <w:p w14:paraId="32513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350,0</w:t>
            </w:r>
          </w:p>
        </w:tc>
        <w:tc>
          <w:tcPr>
            <w:tcW w:w="1126" w:type="dxa"/>
            <w:gridSpan w:val="4"/>
          </w:tcPr>
          <w:p w14:paraId="4FF3E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450,0</w:t>
            </w:r>
          </w:p>
          <w:p w14:paraId="00EB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000,0</w:t>
            </w:r>
          </w:p>
          <w:p w14:paraId="47534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0E7CF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4625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6051" w:type="dxa"/>
          </w:tcPr>
          <w:p w14:paraId="0590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иготовлення детального плану території для будівництва нового корпусу школи в с. Кобижча по вул. Правди, 1 Ніжинського р-ну Чернігівської області</w:t>
            </w:r>
          </w:p>
        </w:tc>
        <w:tc>
          <w:tcPr>
            <w:tcW w:w="1178" w:type="dxa"/>
            <w:gridSpan w:val="2"/>
          </w:tcPr>
          <w:p w14:paraId="1E25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0,00</w:t>
            </w:r>
          </w:p>
        </w:tc>
        <w:tc>
          <w:tcPr>
            <w:tcW w:w="1608" w:type="dxa"/>
            <w:gridSpan w:val="2"/>
          </w:tcPr>
          <w:p w14:paraId="1FE3C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287" w:type="dxa"/>
            <w:gridSpan w:val="3"/>
          </w:tcPr>
          <w:p w14:paraId="1AABF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0,00</w:t>
            </w:r>
          </w:p>
        </w:tc>
        <w:tc>
          <w:tcPr>
            <w:tcW w:w="1353" w:type="dxa"/>
            <w:gridSpan w:val="4"/>
          </w:tcPr>
          <w:p w14:paraId="29088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0" w:type="dxa"/>
            <w:gridSpan w:val="5"/>
          </w:tcPr>
          <w:p w14:paraId="1F74E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0,00</w:t>
            </w:r>
          </w:p>
        </w:tc>
        <w:tc>
          <w:tcPr>
            <w:tcW w:w="1126" w:type="dxa"/>
            <w:gridSpan w:val="4"/>
          </w:tcPr>
          <w:p w14:paraId="03233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69D31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0E68D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6051" w:type="dxa"/>
          </w:tcPr>
          <w:p w14:paraId="50F7D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Виготовлення ПКД для будівництва нового корпусу школи в </w:t>
            </w:r>
          </w:p>
          <w:p w14:paraId="504B7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с. Кобижча по вул. Правди,1 Ніжинського р-ну Чернігівської області</w:t>
            </w:r>
          </w:p>
        </w:tc>
        <w:tc>
          <w:tcPr>
            <w:tcW w:w="1178" w:type="dxa"/>
            <w:gridSpan w:val="2"/>
          </w:tcPr>
          <w:p w14:paraId="698F1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00,00</w:t>
            </w:r>
          </w:p>
        </w:tc>
        <w:tc>
          <w:tcPr>
            <w:tcW w:w="1608" w:type="dxa"/>
            <w:gridSpan w:val="2"/>
          </w:tcPr>
          <w:p w14:paraId="62B8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287" w:type="dxa"/>
            <w:gridSpan w:val="3"/>
          </w:tcPr>
          <w:p w14:paraId="5FC20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00,0</w:t>
            </w:r>
          </w:p>
        </w:tc>
        <w:tc>
          <w:tcPr>
            <w:tcW w:w="1353" w:type="dxa"/>
            <w:gridSpan w:val="4"/>
          </w:tcPr>
          <w:p w14:paraId="576E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00" w:type="dxa"/>
            <w:gridSpan w:val="4"/>
          </w:tcPr>
          <w:p w14:paraId="69C48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700,0</w:t>
            </w:r>
          </w:p>
        </w:tc>
        <w:tc>
          <w:tcPr>
            <w:tcW w:w="1206" w:type="dxa"/>
            <w:gridSpan w:val="5"/>
          </w:tcPr>
          <w:p w14:paraId="4729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372F7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14592" w:type="dxa"/>
            <w:gridSpan w:val="26"/>
          </w:tcPr>
          <w:p w14:paraId="06F14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Операційна ціль 3.6. Покращення надання адміністративних послуг для населення</w:t>
            </w:r>
          </w:p>
        </w:tc>
      </w:tr>
      <w:tr w14:paraId="5DEEB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387" w:hRule="atLeast"/>
        </w:trPr>
        <w:tc>
          <w:tcPr>
            <w:tcW w:w="709" w:type="dxa"/>
            <w:gridSpan w:val="5"/>
          </w:tcPr>
          <w:p w14:paraId="16B06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3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6051" w:type="dxa"/>
          </w:tcPr>
          <w:p w14:paraId="19CD3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E0FD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Обслуговування каналів  захищеного зв’язку</w:t>
            </w:r>
          </w:p>
        </w:tc>
        <w:tc>
          <w:tcPr>
            <w:tcW w:w="1178" w:type="dxa"/>
            <w:gridSpan w:val="2"/>
          </w:tcPr>
          <w:p w14:paraId="2241E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123C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0,0</w:t>
            </w:r>
          </w:p>
        </w:tc>
        <w:tc>
          <w:tcPr>
            <w:tcW w:w="1608" w:type="dxa"/>
            <w:gridSpan w:val="2"/>
          </w:tcPr>
          <w:p w14:paraId="6DD4C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9B6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2130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5</w:t>
            </w:r>
          </w:p>
          <w:p w14:paraId="307CB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0" w:type="dxa"/>
            <w:gridSpan w:val="5"/>
          </w:tcPr>
          <w:p w14:paraId="3124C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0232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0,0</w:t>
            </w:r>
          </w:p>
          <w:p w14:paraId="03E9E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6,0</w:t>
            </w:r>
          </w:p>
        </w:tc>
        <w:tc>
          <w:tcPr>
            <w:tcW w:w="1313" w:type="dxa"/>
            <w:gridSpan w:val="3"/>
          </w:tcPr>
          <w:p w14:paraId="2EA0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4451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E93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0,0</w:t>
            </w:r>
          </w:p>
          <w:p w14:paraId="152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96,0</w:t>
            </w:r>
          </w:p>
        </w:tc>
        <w:tc>
          <w:tcPr>
            <w:tcW w:w="1206" w:type="dxa"/>
            <w:gridSpan w:val="5"/>
          </w:tcPr>
          <w:p w14:paraId="56E98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14:paraId="0EB78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35626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6051" w:type="dxa"/>
          </w:tcPr>
          <w:p w14:paraId="6CA0F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Поточний ремонт внутрішніх приміщень адмінбудівлі ЦНАП</w:t>
            </w:r>
          </w:p>
          <w:p w14:paraId="0EA8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Забезпечення функціонування технічного обладнання для надання адміністративних послуг</w:t>
            </w:r>
          </w:p>
          <w:p w14:paraId="6392E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8" w:type="dxa"/>
            <w:gridSpan w:val="2"/>
          </w:tcPr>
          <w:p w14:paraId="67A60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75,0</w:t>
            </w:r>
          </w:p>
          <w:p w14:paraId="6FCF8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60,0</w:t>
            </w:r>
          </w:p>
        </w:tc>
        <w:tc>
          <w:tcPr>
            <w:tcW w:w="1608" w:type="dxa"/>
            <w:gridSpan w:val="2"/>
          </w:tcPr>
          <w:p w14:paraId="3BA68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7220C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4</w:t>
            </w:r>
          </w:p>
          <w:p w14:paraId="64FB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5DB43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0" w:type="dxa"/>
            <w:gridSpan w:val="5"/>
          </w:tcPr>
          <w:p w14:paraId="18870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75,0</w:t>
            </w:r>
          </w:p>
          <w:p w14:paraId="7EAA5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60,0</w:t>
            </w:r>
          </w:p>
        </w:tc>
        <w:tc>
          <w:tcPr>
            <w:tcW w:w="1313" w:type="dxa"/>
            <w:gridSpan w:val="3"/>
          </w:tcPr>
          <w:p w14:paraId="4DE7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457A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50,0</w:t>
            </w:r>
          </w:p>
          <w:p w14:paraId="7A79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60,0</w:t>
            </w:r>
          </w:p>
        </w:tc>
        <w:tc>
          <w:tcPr>
            <w:tcW w:w="1206" w:type="dxa"/>
            <w:gridSpan w:val="5"/>
          </w:tcPr>
          <w:p w14:paraId="5E7CC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325,0</w:t>
            </w:r>
          </w:p>
          <w:p w14:paraId="126E9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</w:tr>
      <w:tr w14:paraId="3573C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709" w:type="dxa"/>
            <w:gridSpan w:val="5"/>
          </w:tcPr>
          <w:p w14:paraId="512E4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6051" w:type="dxa"/>
          </w:tcPr>
          <w:p w14:paraId="540B0DE6">
            <w:pPr>
              <w:pStyle w:val="49"/>
              <w:numPr>
                <w:ilvl w:val="0"/>
                <w:numId w:val="6"/>
              </w:numPr>
              <w:ind w:left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 Виконання робіт по проєкту Реконструкція приміщень центру надання адміністративних послуг у Бобровицькій міській територіальній громаді та створення Дія центру за адресою:</w:t>
            </w:r>
          </w:p>
          <w:p w14:paraId="2B6DB87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вул. Благовіщенська,4, м. Бобровиця, Ніжинського району, Чернігівської області, </w:t>
            </w:r>
          </w:p>
          <w:p w14:paraId="42F1E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  <w:gridSpan w:val="2"/>
          </w:tcPr>
          <w:p w14:paraId="3471C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235,9</w:t>
            </w:r>
          </w:p>
          <w:p w14:paraId="644E0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4E44C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4D1B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2BEC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08" w:type="dxa"/>
            <w:gridSpan w:val="2"/>
          </w:tcPr>
          <w:p w14:paraId="11471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2026</w:t>
            </w:r>
          </w:p>
          <w:p w14:paraId="76403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62136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0" w:type="dxa"/>
            <w:gridSpan w:val="5"/>
          </w:tcPr>
          <w:p w14:paraId="3284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235,9</w:t>
            </w:r>
          </w:p>
          <w:p w14:paraId="02C2F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13" w:type="dxa"/>
            <w:gridSpan w:val="3"/>
          </w:tcPr>
          <w:p w14:paraId="37C01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77" w:type="dxa"/>
            <w:gridSpan w:val="3"/>
          </w:tcPr>
          <w:p w14:paraId="78ADA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06" w:type="dxa"/>
            <w:gridSpan w:val="5"/>
          </w:tcPr>
          <w:p w14:paraId="330D9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12235,9</w:t>
            </w:r>
          </w:p>
          <w:p w14:paraId="452B8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14E9A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10565CE6">
      <w:pPr>
        <w:ind w:left="-709" w:firstLine="709"/>
      </w:pPr>
    </w:p>
    <w:p w14:paraId="2EBB736C"/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tiqua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default"/>
    <w:sig w:usb0="00000000" w:usb1="00000000" w:usb2="00000021" w:usb3="00000000" w:csb0="000001BF" w:csb1="00000000"/>
  </w:font>
  <w:font w:name="Noto Sans CJK SC 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Inter 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5A1E9B"/>
    <w:multiLevelType w:val="multilevel"/>
    <w:tmpl w:val="175A1E9B"/>
    <w:lvl w:ilvl="0" w:tentative="0">
      <w:start w:val="1"/>
      <w:numFmt w:val="decimal"/>
      <w:pStyle w:val="2"/>
      <w:lvlText w:val="%1."/>
      <w:lvlJc w:val="left"/>
      <w:pPr>
        <w:ind w:left="1140" w:hanging="397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214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86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58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30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502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74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46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7181" w:hanging="180"/>
      </w:pPr>
      <w:rPr>
        <w:rFonts w:cs="Times New Roman"/>
      </w:rPr>
    </w:lvl>
  </w:abstractNum>
  <w:abstractNum w:abstractNumId="1">
    <w:nsid w:val="3F7774FE"/>
    <w:multiLevelType w:val="multilevel"/>
    <w:tmpl w:val="3F7774FE"/>
    <w:lvl w:ilvl="0" w:tentative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>
    <w:nsid w:val="622611F5"/>
    <w:multiLevelType w:val="multilevel"/>
    <w:tmpl w:val="622611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67DC1F50"/>
    <w:multiLevelType w:val="multilevel"/>
    <w:tmpl w:val="67DC1F50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16D2C96"/>
    <w:multiLevelType w:val="multilevel"/>
    <w:tmpl w:val="716D2C9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76626B2E"/>
    <w:multiLevelType w:val="multilevel"/>
    <w:tmpl w:val="76626B2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4"/>
      <w:numFmt w:val="decimal"/>
      <w:isLgl/>
      <w:lvlText w:val="%1.%2"/>
      <w:lvlJc w:val="left"/>
      <w:pPr>
        <w:ind w:left="720" w:hanging="360"/>
      </w:pPr>
      <w:rPr>
        <w:rFonts w:hint="default" w:asciiTheme="minorHAnsi" w:hAnsiTheme="minorHAnsi" w:cstheme="minorBidi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 w:asciiTheme="minorHAnsi" w:hAnsiTheme="minorHAnsi" w:cstheme="minorBidi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 w:asciiTheme="minorHAnsi" w:hAnsiTheme="minorHAnsi" w:cstheme="minorBidi"/>
      </w:rPr>
    </w:lvl>
    <w:lvl w:ilvl="4" w:tentative="0">
      <w:start w:val="1"/>
      <w:numFmt w:val="decimal"/>
      <w:isLgl/>
      <w:lvlText w:val="%1.%2.%3.%4.%5"/>
      <w:lvlJc w:val="left"/>
      <w:pPr>
        <w:ind w:left="1080" w:hanging="720"/>
      </w:pPr>
      <w:rPr>
        <w:rFonts w:hint="default" w:asciiTheme="minorHAnsi" w:hAnsiTheme="minorHAnsi" w:cstheme="minorBidi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 w:asciiTheme="minorHAnsi" w:hAnsiTheme="minorHAnsi" w:cstheme="minorBidi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 w:asciiTheme="minorHAnsi" w:hAnsiTheme="minorHAnsi" w:cstheme="minorBidi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 w:asciiTheme="minorHAnsi" w:hAnsiTheme="minorHAnsi" w:cstheme="minorBidi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 w:asciiTheme="minorHAnsi" w:hAnsiTheme="minorHAnsi" w:cstheme="minorBid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A1"/>
    <w:rsid w:val="000149CB"/>
    <w:rsid w:val="000207FC"/>
    <w:rsid w:val="000248DB"/>
    <w:rsid w:val="000459A3"/>
    <w:rsid w:val="000539C1"/>
    <w:rsid w:val="000671F0"/>
    <w:rsid w:val="000740E1"/>
    <w:rsid w:val="00076082"/>
    <w:rsid w:val="00077D9F"/>
    <w:rsid w:val="00097F28"/>
    <w:rsid w:val="000A3F18"/>
    <w:rsid w:val="000A490B"/>
    <w:rsid w:val="000A4C06"/>
    <w:rsid w:val="000B3C25"/>
    <w:rsid w:val="000B592C"/>
    <w:rsid w:val="000C35D2"/>
    <w:rsid w:val="000C6685"/>
    <w:rsid w:val="000C6A8B"/>
    <w:rsid w:val="000D6F04"/>
    <w:rsid w:val="000D7C7A"/>
    <w:rsid w:val="001049FD"/>
    <w:rsid w:val="00120658"/>
    <w:rsid w:val="00122306"/>
    <w:rsid w:val="0013007E"/>
    <w:rsid w:val="0014215D"/>
    <w:rsid w:val="00157242"/>
    <w:rsid w:val="0016361C"/>
    <w:rsid w:val="00163BE4"/>
    <w:rsid w:val="00172853"/>
    <w:rsid w:val="00182D8D"/>
    <w:rsid w:val="00183CB8"/>
    <w:rsid w:val="00185A39"/>
    <w:rsid w:val="0019542E"/>
    <w:rsid w:val="001A0245"/>
    <w:rsid w:val="001A3052"/>
    <w:rsid w:val="001A68E8"/>
    <w:rsid w:val="001A7818"/>
    <w:rsid w:val="001B2C41"/>
    <w:rsid w:val="001B3BB4"/>
    <w:rsid w:val="001B6EEE"/>
    <w:rsid w:val="001B7C56"/>
    <w:rsid w:val="001C175A"/>
    <w:rsid w:val="001C2209"/>
    <w:rsid w:val="001E1C7E"/>
    <w:rsid w:val="001E41EE"/>
    <w:rsid w:val="001E615E"/>
    <w:rsid w:val="001F0F95"/>
    <w:rsid w:val="00203932"/>
    <w:rsid w:val="00206C93"/>
    <w:rsid w:val="00210FE0"/>
    <w:rsid w:val="00217374"/>
    <w:rsid w:val="0022210A"/>
    <w:rsid w:val="00226998"/>
    <w:rsid w:val="00231BFF"/>
    <w:rsid w:val="00234091"/>
    <w:rsid w:val="00245058"/>
    <w:rsid w:val="00247801"/>
    <w:rsid w:val="002555EB"/>
    <w:rsid w:val="00256003"/>
    <w:rsid w:val="002656F5"/>
    <w:rsid w:val="002776C9"/>
    <w:rsid w:val="002915A0"/>
    <w:rsid w:val="002920A7"/>
    <w:rsid w:val="0029692D"/>
    <w:rsid w:val="00297344"/>
    <w:rsid w:val="00297581"/>
    <w:rsid w:val="002A79EB"/>
    <w:rsid w:val="002B2303"/>
    <w:rsid w:val="002B7D14"/>
    <w:rsid w:val="002E075C"/>
    <w:rsid w:val="002E52F3"/>
    <w:rsid w:val="002F2190"/>
    <w:rsid w:val="002F2CA5"/>
    <w:rsid w:val="002F3859"/>
    <w:rsid w:val="002F5D8B"/>
    <w:rsid w:val="002F60C2"/>
    <w:rsid w:val="002F6CC2"/>
    <w:rsid w:val="003040EB"/>
    <w:rsid w:val="003209B3"/>
    <w:rsid w:val="00323EA4"/>
    <w:rsid w:val="00325177"/>
    <w:rsid w:val="00326773"/>
    <w:rsid w:val="00331895"/>
    <w:rsid w:val="00342462"/>
    <w:rsid w:val="00344C45"/>
    <w:rsid w:val="00345866"/>
    <w:rsid w:val="0034646D"/>
    <w:rsid w:val="0035061C"/>
    <w:rsid w:val="00355FB4"/>
    <w:rsid w:val="00361975"/>
    <w:rsid w:val="00361D1D"/>
    <w:rsid w:val="00371FA7"/>
    <w:rsid w:val="00373B14"/>
    <w:rsid w:val="00376928"/>
    <w:rsid w:val="003769F0"/>
    <w:rsid w:val="003905A9"/>
    <w:rsid w:val="00391361"/>
    <w:rsid w:val="00393E0C"/>
    <w:rsid w:val="00396FF9"/>
    <w:rsid w:val="003A5D71"/>
    <w:rsid w:val="003B01D5"/>
    <w:rsid w:val="003B52BA"/>
    <w:rsid w:val="003C0895"/>
    <w:rsid w:val="003C5337"/>
    <w:rsid w:val="003D3CFD"/>
    <w:rsid w:val="003E11C1"/>
    <w:rsid w:val="003E1E00"/>
    <w:rsid w:val="003E5951"/>
    <w:rsid w:val="003F0287"/>
    <w:rsid w:val="003F7D75"/>
    <w:rsid w:val="004000E0"/>
    <w:rsid w:val="00417F36"/>
    <w:rsid w:val="00422548"/>
    <w:rsid w:val="004447BE"/>
    <w:rsid w:val="0046320A"/>
    <w:rsid w:val="00467ECE"/>
    <w:rsid w:val="00473806"/>
    <w:rsid w:val="00487298"/>
    <w:rsid w:val="00490EAD"/>
    <w:rsid w:val="00493F44"/>
    <w:rsid w:val="00495B11"/>
    <w:rsid w:val="004A2AB2"/>
    <w:rsid w:val="004A66AB"/>
    <w:rsid w:val="004B7AAC"/>
    <w:rsid w:val="004C0989"/>
    <w:rsid w:val="004C7C09"/>
    <w:rsid w:val="004C7E3C"/>
    <w:rsid w:val="004D49EB"/>
    <w:rsid w:val="004F3D14"/>
    <w:rsid w:val="00503DE3"/>
    <w:rsid w:val="00514724"/>
    <w:rsid w:val="0052162F"/>
    <w:rsid w:val="005254D0"/>
    <w:rsid w:val="00525F14"/>
    <w:rsid w:val="00532D59"/>
    <w:rsid w:val="00543566"/>
    <w:rsid w:val="005476A4"/>
    <w:rsid w:val="00547C56"/>
    <w:rsid w:val="00550827"/>
    <w:rsid w:val="005508DF"/>
    <w:rsid w:val="00551B26"/>
    <w:rsid w:val="00561AD3"/>
    <w:rsid w:val="005645B2"/>
    <w:rsid w:val="00570A4B"/>
    <w:rsid w:val="0058252E"/>
    <w:rsid w:val="005845B5"/>
    <w:rsid w:val="005A0EE0"/>
    <w:rsid w:val="005A20AB"/>
    <w:rsid w:val="005A3C70"/>
    <w:rsid w:val="005A637F"/>
    <w:rsid w:val="005A726C"/>
    <w:rsid w:val="005B2646"/>
    <w:rsid w:val="005D14D6"/>
    <w:rsid w:val="005D32F7"/>
    <w:rsid w:val="005D60C8"/>
    <w:rsid w:val="005E3F76"/>
    <w:rsid w:val="005E55D9"/>
    <w:rsid w:val="005F2BB5"/>
    <w:rsid w:val="005F2ED7"/>
    <w:rsid w:val="00600D5A"/>
    <w:rsid w:val="00603BD0"/>
    <w:rsid w:val="00606A1D"/>
    <w:rsid w:val="00627D0A"/>
    <w:rsid w:val="00630809"/>
    <w:rsid w:val="00632711"/>
    <w:rsid w:val="00634049"/>
    <w:rsid w:val="00636A4B"/>
    <w:rsid w:val="006458FD"/>
    <w:rsid w:val="0064775F"/>
    <w:rsid w:val="006519E5"/>
    <w:rsid w:val="00652E9E"/>
    <w:rsid w:val="00654217"/>
    <w:rsid w:val="00662444"/>
    <w:rsid w:val="00666134"/>
    <w:rsid w:val="0067456A"/>
    <w:rsid w:val="00677746"/>
    <w:rsid w:val="006848AE"/>
    <w:rsid w:val="00696AED"/>
    <w:rsid w:val="0069750F"/>
    <w:rsid w:val="006A49AB"/>
    <w:rsid w:val="006A6165"/>
    <w:rsid w:val="006B2146"/>
    <w:rsid w:val="006C0CAB"/>
    <w:rsid w:val="006C1162"/>
    <w:rsid w:val="006C1C00"/>
    <w:rsid w:val="006C51B2"/>
    <w:rsid w:val="006D50BD"/>
    <w:rsid w:val="006D68B5"/>
    <w:rsid w:val="006E582C"/>
    <w:rsid w:val="006F10C2"/>
    <w:rsid w:val="006F42AF"/>
    <w:rsid w:val="006F4A48"/>
    <w:rsid w:val="006F5176"/>
    <w:rsid w:val="006F576C"/>
    <w:rsid w:val="006F735F"/>
    <w:rsid w:val="007156A1"/>
    <w:rsid w:val="00716861"/>
    <w:rsid w:val="00716B27"/>
    <w:rsid w:val="00716FFF"/>
    <w:rsid w:val="007176CB"/>
    <w:rsid w:val="007254E5"/>
    <w:rsid w:val="00727E9A"/>
    <w:rsid w:val="00732F21"/>
    <w:rsid w:val="007408A3"/>
    <w:rsid w:val="0074441F"/>
    <w:rsid w:val="00744447"/>
    <w:rsid w:val="00747D63"/>
    <w:rsid w:val="00751D1C"/>
    <w:rsid w:val="00761F35"/>
    <w:rsid w:val="00764868"/>
    <w:rsid w:val="00770C18"/>
    <w:rsid w:val="00773DB6"/>
    <w:rsid w:val="00780E4C"/>
    <w:rsid w:val="00792D3F"/>
    <w:rsid w:val="00794D01"/>
    <w:rsid w:val="007A4914"/>
    <w:rsid w:val="007A6B86"/>
    <w:rsid w:val="007D28F7"/>
    <w:rsid w:val="007D5EA6"/>
    <w:rsid w:val="007E737B"/>
    <w:rsid w:val="007F4B1E"/>
    <w:rsid w:val="007F694E"/>
    <w:rsid w:val="007F6E3C"/>
    <w:rsid w:val="008026E8"/>
    <w:rsid w:val="00803EB1"/>
    <w:rsid w:val="00805D6F"/>
    <w:rsid w:val="008133EF"/>
    <w:rsid w:val="00816434"/>
    <w:rsid w:val="00817B6E"/>
    <w:rsid w:val="00825991"/>
    <w:rsid w:val="008261B7"/>
    <w:rsid w:val="008265F1"/>
    <w:rsid w:val="00827B04"/>
    <w:rsid w:val="008313B8"/>
    <w:rsid w:val="00831425"/>
    <w:rsid w:val="0084731F"/>
    <w:rsid w:val="00852562"/>
    <w:rsid w:val="00857A29"/>
    <w:rsid w:val="00865B0E"/>
    <w:rsid w:val="00872A89"/>
    <w:rsid w:val="00875B02"/>
    <w:rsid w:val="00882AF1"/>
    <w:rsid w:val="008877B2"/>
    <w:rsid w:val="0089000F"/>
    <w:rsid w:val="00891A4B"/>
    <w:rsid w:val="008927E9"/>
    <w:rsid w:val="00892DAA"/>
    <w:rsid w:val="008A4886"/>
    <w:rsid w:val="008B6A1C"/>
    <w:rsid w:val="008B6CC7"/>
    <w:rsid w:val="008C5974"/>
    <w:rsid w:val="008D679F"/>
    <w:rsid w:val="008E255B"/>
    <w:rsid w:val="008E76E2"/>
    <w:rsid w:val="008F64CA"/>
    <w:rsid w:val="00900421"/>
    <w:rsid w:val="00921D9C"/>
    <w:rsid w:val="009225A7"/>
    <w:rsid w:val="00932578"/>
    <w:rsid w:val="0093268C"/>
    <w:rsid w:val="00934714"/>
    <w:rsid w:val="0094017D"/>
    <w:rsid w:val="00942122"/>
    <w:rsid w:val="0095159A"/>
    <w:rsid w:val="009520F9"/>
    <w:rsid w:val="00953E6C"/>
    <w:rsid w:val="00965135"/>
    <w:rsid w:val="00966463"/>
    <w:rsid w:val="00973D1C"/>
    <w:rsid w:val="00976543"/>
    <w:rsid w:val="00980595"/>
    <w:rsid w:val="009855E8"/>
    <w:rsid w:val="0098575B"/>
    <w:rsid w:val="009903CF"/>
    <w:rsid w:val="009A116E"/>
    <w:rsid w:val="009A534F"/>
    <w:rsid w:val="009B04BD"/>
    <w:rsid w:val="009B17FC"/>
    <w:rsid w:val="009C155E"/>
    <w:rsid w:val="009C4914"/>
    <w:rsid w:val="009D30CA"/>
    <w:rsid w:val="009D3680"/>
    <w:rsid w:val="009D37CF"/>
    <w:rsid w:val="009D41E4"/>
    <w:rsid w:val="009D5E7A"/>
    <w:rsid w:val="009E716A"/>
    <w:rsid w:val="009F7F22"/>
    <w:rsid w:val="00A03BD6"/>
    <w:rsid w:val="00A07901"/>
    <w:rsid w:val="00A121A4"/>
    <w:rsid w:val="00A14E3D"/>
    <w:rsid w:val="00A21C5B"/>
    <w:rsid w:val="00A27F1F"/>
    <w:rsid w:val="00A30428"/>
    <w:rsid w:val="00A43AC4"/>
    <w:rsid w:val="00A51783"/>
    <w:rsid w:val="00A5254D"/>
    <w:rsid w:val="00A5358D"/>
    <w:rsid w:val="00A5413F"/>
    <w:rsid w:val="00A55011"/>
    <w:rsid w:val="00A7222F"/>
    <w:rsid w:val="00A92E1C"/>
    <w:rsid w:val="00AA0381"/>
    <w:rsid w:val="00AA5F85"/>
    <w:rsid w:val="00AA6249"/>
    <w:rsid w:val="00AB2A73"/>
    <w:rsid w:val="00AB3AB7"/>
    <w:rsid w:val="00AC1943"/>
    <w:rsid w:val="00AC2C70"/>
    <w:rsid w:val="00AC2CC9"/>
    <w:rsid w:val="00AC546C"/>
    <w:rsid w:val="00AC71EF"/>
    <w:rsid w:val="00AD71AD"/>
    <w:rsid w:val="00AE03A8"/>
    <w:rsid w:val="00AE657C"/>
    <w:rsid w:val="00AF7A1A"/>
    <w:rsid w:val="00B07C86"/>
    <w:rsid w:val="00B10910"/>
    <w:rsid w:val="00B112D7"/>
    <w:rsid w:val="00B307EA"/>
    <w:rsid w:val="00B3373C"/>
    <w:rsid w:val="00B372AB"/>
    <w:rsid w:val="00B412BF"/>
    <w:rsid w:val="00B45CB6"/>
    <w:rsid w:val="00B47DAA"/>
    <w:rsid w:val="00B572D0"/>
    <w:rsid w:val="00B677A2"/>
    <w:rsid w:val="00B72D76"/>
    <w:rsid w:val="00B755EF"/>
    <w:rsid w:val="00B83092"/>
    <w:rsid w:val="00B83CBA"/>
    <w:rsid w:val="00B901A4"/>
    <w:rsid w:val="00B92C43"/>
    <w:rsid w:val="00B945DB"/>
    <w:rsid w:val="00B94D0A"/>
    <w:rsid w:val="00BA2FAD"/>
    <w:rsid w:val="00BB1C8E"/>
    <w:rsid w:val="00BB4E28"/>
    <w:rsid w:val="00BC4A17"/>
    <w:rsid w:val="00BC6E58"/>
    <w:rsid w:val="00BD0F3B"/>
    <w:rsid w:val="00BD4ACB"/>
    <w:rsid w:val="00BD772D"/>
    <w:rsid w:val="00BE0630"/>
    <w:rsid w:val="00BE167C"/>
    <w:rsid w:val="00BE2146"/>
    <w:rsid w:val="00BE23DF"/>
    <w:rsid w:val="00BE5CED"/>
    <w:rsid w:val="00BE7F6C"/>
    <w:rsid w:val="00BF40F4"/>
    <w:rsid w:val="00BF7D14"/>
    <w:rsid w:val="00C03A69"/>
    <w:rsid w:val="00C03B67"/>
    <w:rsid w:val="00C12395"/>
    <w:rsid w:val="00C26DDC"/>
    <w:rsid w:val="00C457E2"/>
    <w:rsid w:val="00C51922"/>
    <w:rsid w:val="00C52E37"/>
    <w:rsid w:val="00C72217"/>
    <w:rsid w:val="00C7785E"/>
    <w:rsid w:val="00C84110"/>
    <w:rsid w:val="00C842EB"/>
    <w:rsid w:val="00C97725"/>
    <w:rsid w:val="00CA0B74"/>
    <w:rsid w:val="00CA31D7"/>
    <w:rsid w:val="00CC41DC"/>
    <w:rsid w:val="00CC7F90"/>
    <w:rsid w:val="00CD08E6"/>
    <w:rsid w:val="00CE27BB"/>
    <w:rsid w:val="00CE51E8"/>
    <w:rsid w:val="00CE7687"/>
    <w:rsid w:val="00CE7EC1"/>
    <w:rsid w:val="00CF02AE"/>
    <w:rsid w:val="00CF0E3C"/>
    <w:rsid w:val="00D07CAB"/>
    <w:rsid w:val="00D10458"/>
    <w:rsid w:val="00D17BAE"/>
    <w:rsid w:val="00D41B62"/>
    <w:rsid w:val="00D41B77"/>
    <w:rsid w:val="00D43C78"/>
    <w:rsid w:val="00D52672"/>
    <w:rsid w:val="00D571C1"/>
    <w:rsid w:val="00D62779"/>
    <w:rsid w:val="00D63D16"/>
    <w:rsid w:val="00D645E0"/>
    <w:rsid w:val="00D70A68"/>
    <w:rsid w:val="00D82D57"/>
    <w:rsid w:val="00D872F3"/>
    <w:rsid w:val="00D94E8C"/>
    <w:rsid w:val="00DA0CBE"/>
    <w:rsid w:val="00DA13BA"/>
    <w:rsid w:val="00DC0B61"/>
    <w:rsid w:val="00DD48DB"/>
    <w:rsid w:val="00DE4267"/>
    <w:rsid w:val="00DE73E6"/>
    <w:rsid w:val="00DE7E09"/>
    <w:rsid w:val="00DF7365"/>
    <w:rsid w:val="00E00458"/>
    <w:rsid w:val="00E00F62"/>
    <w:rsid w:val="00E020B3"/>
    <w:rsid w:val="00E10CD6"/>
    <w:rsid w:val="00E17373"/>
    <w:rsid w:val="00E17EAC"/>
    <w:rsid w:val="00E30C3B"/>
    <w:rsid w:val="00E40B25"/>
    <w:rsid w:val="00E42F63"/>
    <w:rsid w:val="00E47846"/>
    <w:rsid w:val="00E51239"/>
    <w:rsid w:val="00E513D5"/>
    <w:rsid w:val="00E53592"/>
    <w:rsid w:val="00E537C7"/>
    <w:rsid w:val="00E53C48"/>
    <w:rsid w:val="00E64D0D"/>
    <w:rsid w:val="00E65AFF"/>
    <w:rsid w:val="00E677E6"/>
    <w:rsid w:val="00E82B17"/>
    <w:rsid w:val="00E84D3F"/>
    <w:rsid w:val="00E87069"/>
    <w:rsid w:val="00E9576A"/>
    <w:rsid w:val="00E96E60"/>
    <w:rsid w:val="00E97755"/>
    <w:rsid w:val="00EB2104"/>
    <w:rsid w:val="00EB29C2"/>
    <w:rsid w:val="00EB6DAA"/>
    <w:rsid w:val="00EB7273"/>
    <w:rsid w:val="00EE0713"/>
    <w:rsid w:val="00EE4A1C"/>
    <w:rsid w:val="00EF7F5D"/>
    <w:rsid w:val="00F004C3"/>
    <w:rsid w:val="00F01086"/>
    <w:rsid w:val="00F0556D"/>
    <w:rsid w:val="00F12261"/>
    <w:rsid w:val="00F153DC"/>
    <w:rsid w:val="00F204F0"/>
    <w:rsid w:val="00F20A3D"/>
    <w:rsid w:val="00F2677E"/>
    <w:rsid w:val="00F43445"/>
    <w:rsid w:val="00F437C5"/>
    <w:rsid w:val="00F474B7"/>
    <w:rsid w:val="00F61513"/>
    <w:rsid w:val="00F61539"/>
    <w:rsid w:val="00F63AA5"/>
    <w:rsid w:val="00F954B0"/>
    <w:rsid w:val="00F96C86"/>
    <w:rsid w:val="00FA6113"/>
    <w:rsid w:val="00FB0143"/>
    <w:rsid w:val="00FB78E6"/>
    <w:rsid w:val="00FC04B2"/>
    <w:rsid w:val="00FC13EF"/>
    <w:rsid w:val="00FC1A75"/>
    <w:rsid w:val="00FC727D"/>
    <w:rsid w:val="00FE434F"/>
    <w:rsid w:val="08016E61"/>
    <w:rsid w:val="098B3739"/>
    <w:rsid w:val="0D9067BC"/>
    <w:rsid w:val="0F254C5A"/>
    <w:rsid w:val="1F050A66"/>
    <w:rsid w:val="1FDF55C0"/>
    <w:rsid w:val="23D45DA0"/>
    <w:rsid w:val="23EA7974"/>
    <w:rsid w:val="26A85B9D"/>
    <w:rsid w:val="28DB722A"/>
    <w:rsid w:val="2C4D3B2B"/>
    <w:rsid w:val="2EEB1CCE"/>
    <w:rsid w:val="2F0E671A"/>
    <w:rsid w:val="2F4B2025"/>
    <w:rsid w:val="31987F9C"/>
    <w:rsid w:val="31F90D2F"/>
    <w:rsid w:val="336300E7"/>
    <w:rsid w:val="33A87850"/>
    <w:rsid w:val="33BE49AE"/>
    <w:rsid w:val="34103577"/>
    <w:rsid w:val="37150D55"/>
    <w:rsid w:val="3905309B"/>
    <w:rsid w:val="3E6A6B1A"/>
    <w:rsid w:val="420C7177"/>
    <w:rsid w:val="4B1B6CB2"/>
    <w:rsid w:val="4F914DAE"/>
    <w:rsid w:val="50193FF8"/>
    <w:rsid w:val="559746D8"/>
    <w:rsid w:val="5657560E"/>
    <w:rsid w:val="5FBA5A9C"/>
    <w:rsid w:val="621714D6"/>
    <w:rsid w:val="625315CA"/>
    <w:rsid w:val="64345CDD"/>
    <w:rsid w:val="65E7319C"/>
    <w:rsid w:val="6CCF2613"/>
    <w:rsid w:val="70D52C91"/>
    <w:rsid w:val="7A134750"/>
    <w:rsid w:val="7B92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9" w:semiHidden="0" w:name="heading 4"/>
    <w:lsdException w:qFormat="1" w:uiPriority="99" w:semiHidden="0" w:name="heading 5"/>
    <w:lsdException w:qFormat="1" w:uiPriority="99" w:semiHidden="0" w:name="heading 6"/>
    <w:lsdException w:qFormat="1" w:uiPriority="9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qFormat="1" w:uiPriority="99" w:name="Body Text Indent 2"/>
    <w:lsdException w:qFormat="1" w:uiPriority="99" w:semiHidden="0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41"/>
    <w:qFormat/>
    <w:uiPriority w:val="99"/>
    <w:pPr>
      <w:keepNext/>
      <w:keepLines/>
      <w:widowControl w:val="0"/>
      <w:numPr>
        <w:ilvl w:val="0"/>
        <w:numId w:val="1"/>
      </w:numPr>
      <w:spacing w:before="240" w:after="120"/>
      <w:ind w:left="965"/>
      <w:contextualSpacing/>
      <w:jc w:val="both"/>
      <w:outlineLvl w:val="0"/>
    </w:pPr>
    <w:rPr>
      <w:rFonts w:ascii="Times New Roman" w:hAnsi="Times New Roman" w:eastAsia="Calibri" w:cs="Times New Roman"/>
      <w:color w:val="2E74B5"/>
      <w:szCs w:val="24"/>
      <w:lang w:val="uk-UA" w:eastAsia="pl-PL"/>
    </w:rPr>
  </w:style>
  <w:style w:type="paragraph" w:styleId="3">
    <w:name w:val="heading 2"/>
    <w:basedOn w:val="1"/>
    <w:next w:val="1"/>
    <w:link w:val="42"/>
    <w:unhideWhenUsed/>
    <w:qFormat/>
    <w:uiPriority w:val="99"/>
    <w:pPr>
      <w:keepNext/>
      <w:keepLines/>
      <w:widowControl w:val="0"/>
      <w:spacing w:before="360" w:after="80" w:line="240" w:lineRule="auto"/>
      <w:contextualSpacing/>
      <w:outlineLvl w:val="1"/>
    </w:pPr>
    <w:rPr>
      <w:rFonts w:ascii="Cambria" w:hAnsi="Cambria" w:eastAsia="Calibri" w:cs="Times New Roman"/>
      <w:b/>
      <w:bCs/>
      <w:i/>
      <w:iCs/>
      <w:color w:val="000000"/>
      <w:sz w:val="28"/>
      <w:szCs w:val="28"/>
      <w:lang w:val="pl-PL" w:eastAsia="pl-PL"/>
    </w:rPr>
  </w:style>
  <w:style w:type="paragraph" w:styleId="4">
    <w:name w:val="heading 3"/>
    <w:basedOn w:val="1"/>
    <w:next w:val="1"/>
    <w:link w:val="43"/>
    <w:unhideWhenUsed/>
    <w:qFormat/>
    <w:uiPriority w:val="99"/>
    <w:pPr>
      <w:keepNext/>
      <w:keepLines/>
      <w:spacing w:before="200" w:after="0" w:line="240" w:lineRule="auto"/>
      <w:outlineLvl w:val="2"/>
    </w:pPr>
    <w:rPr>
      <w:rFonts w:ascii="Cambria" w:hAnsi="Cambria" w:eastAsia="Times New Roman" w:cs="Times New Roman"/>
      <w:b/>
      <w:bCs/>
      <w:color w:val="4F81BD"/>
      <w:sz w:val="24"/>
      <w:szCs w:val="24"/>
      <w:lang w:val="pl-PL" w:eastAsia="pl-PL"/>
    </w:rPr>
  </w:style>
  <w:style w:type="paragraph" w:styleId="5">
    <w:name w:val="heading 4"/>
    <w:basedOn w:val="1"/>
    <w:next w:val="1"/>
    <w:link w:val="44"/>
    <w:unhideWhenUsed/>
    <w:qFormat/>
    <w:uiPriority w:val="99"/>
    <w:pPr>
      <w:keepNext/>
      <w:keepLines/>
      <w:widowControl w:val="0"/>
      <w:spacing w:before="240" w:after="40" w:line="240" w:lineRule="auto"/>
      <w:contextualSpacing/>
      <w:outlineLvl w:val="3"/>
    </w:pPr>
    <w:rPr>
      <w:rFonts w:ascii="Calibri" w:hAnsi="Calibri" w:eastAsia="Calibri" w:cs="Times New Roman"/>
      <w:b/>
      <w:bCs/>
      <w:color w:val="000000"/>
      <w:sz w:val="28"/>
      <w:szCs w:val="28"/>
      <w:lang w:val="pl-PL" w:eastAsia="pl-PL"/>
    </w:rPr>
  </w:style>
  <w:style w:type="paragraph" w:styleId="6">
    <w:name w:val="heading 5"/>
    <w:basedOn w:val="1"/>
    <w:next w:val="1"/>
    <w:link w:val="45"/>
    <w:unhideWhenUsed/>
    <w:qFormat/>
    <w:uiPriority w:val="99"/>
    <w:pPr>
      <w:keepNext/>
      <w:keepLines/>
      <w:widowControl w:val="0"/>
      <w:spacing w:before="220" w:after="40" w:line="240" w:lineRule="auto"/>
      <w:contextualSpacing/>
      <w:outlineLvl w:val="4"/>
    </w:pPr>
    <w:rPr>
      <w:rFonts w:ascii="Calibri" w:hAnsi="Calibri" w:eastAsia="Calibri" w:cs="Times New Roman"/>
      <w:b/>
      <w:bCs/>
      <w:i/>
      <w:iCs/>
      <w:color w:val="000000"/>
      <w:sz w:val="26"/>
      <w:szCs w:val="26"/>
      <w:lang w:val="pl-PL" w:eastAsia="pl-PL"/>
    </w:rPr>
  </w:style>
  <w:style w:type="paragraph" w:styleId="7">
    <w:name w:val="heading 6"/>
    <w:basedOn w:val="1"/>
    <w:next w:val="1"/>
    <w:link w:val="46"/>
    <w:unhideWhenUsed/>
    <w:qFormat/>
    <w:uiPriority w:val="99"/>
    <w:pPr>
      <w:keepNext/>
      <w:keepLines/>
      <w:spacing w:before="200" w:after="0" w:line="240" w:lineRule="auto"/>
      <w:outlineLvl w:val="5"/>
    </w:pPr>
    <w:rPr>
      <w:rFonts w:ascii="Cambria" w:hAnsi="Cambria" w:eastAsia="Times New Roman" w:cs="Times New Roman"/>
      <w:i/>
      <w:iCs/>
      <w:color w:val="243F60"/>
      <w:sz w:val="24"/>
      <w:szCs w:val="24"/>
      <w:lang w:val="pl-PL" w:eastAsia="pl-PL"/>
    </w:rPr>
  </w:style>
  <w:style w:type="paragraph" w:styleId="8">
    <w:name w:val="heading 7"/>
    <w:basedOn w:val="2"/>
    <w:next w:val="1"/>
    <w:link w:val="47"/>
    <w:unhideWhenUsed/>
    <w:qFormat/>
    <w:uiPriority w:val="99"/>
    <w:pPr>
      <w:numPr>
        <w:numId w:val="0"/>
      </w:numPr>
      <w:spacing w:before="40"/>
      <w:ind w:left="587" w:hanging="360"/>
      <w:outlineLvl w:val="6"/>
    </w:pPr>
    <w:rPr>
      <w:rFonts w:ascii="Calibri Light" w:hAnsi="Calibri Light"/>
      <w:bCs/>
      <w:iCs/>
      <w:color w:val="1F3763"/>
      <w:kern w:val="32"/>
      <w:sz w:val="24"/>
      <w:szCs w:val="32"/>
      <w:lang w:val="ru-RU" w:eastAsia="ru-RU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footnote reference"/>
    <w:basedOn w:val="9"/>
    <w:semiHidden/>
    <w:unhideWhenUsed/>
    <w:qFormat/>
    <w:uiPriority w:val="99"/>
    <w:rPr>
      <w:vertAlign w:val="superscript"/>
    </w:rPr>
  </w:style>
  <w:style w:type="character" w:styleId="13">
    <w:name w:val="annotation reference"/>
    <w:basedOn w:val="9"/>
    <w:semiHidden/>
    <w:unhideWhenUsed/>
    <w:qFormat/>
    <w:uiPriority w:val="99"/>
    <w:rPr>
      <w:sz w:val="16"/>
      <w:szCs w:val="16"/>
    </w:rPr>
  </w:style>
  <w:style w:type="character" w:styleId="14">
    <w:name w:val="Emphasis"/>
    <w:basedOn w:val="9"/>
    <w:qFormat/>
    <w:uiPriority w:val="20"/>
    <w:rPr>
      <w:i/>
      <w:iCs/>
    </w:rPr>
  </w:style>
  <w:style w:type="character" w:styleId="15">
    <w:name w:val="Hyperlink"/>
    <w:unhideWhenUsed/>
    <w:qFormat/>
    <w:uiPriority w:val="99"/>
    <w:rPr>
      <w:rFonts w:hint="default" w:ascii="Times New Roman" w:hAnsi="Times New Roman" w:cs="Times New Roman"/>
      <w:color w:val="0563C1"/>
      <w:u w:val="single"/>
    </w:rPr>
  </w:style>
  <w:style w:type="character" w:styleId="16">
    <w:name w:val="page number"/>
    <w:basedOn w:val="9"/>
    <w:qFormat/>
    <w:uiPriority w:val="0"/>
  </w:style>
  <w:style w:type="character" w:styleId="17">
    <w:name w:val="Strong"/>
    <w:qFormat/>
    <w:uiPriority w:val="22"/>
    <w:rPr>
      <w:rFonts w:hint="default" w:ascii="Times New Roman" w:hAnsi="Times New Roman" w:cs="Times New Roman"/>
      <w:b/>
    </w:rPr>
  </w:style>
  <w:style w:type="paragraph" w:styleId="18">
    <w:name w:val="Balloon Text"/>
    <w:basedOn w:val="1"/>
    <w:link w:val="74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9">
    <w:name w:val="Body Text 2"/>
    <w:basedOn w:val="1"/>
    <w:link w:val="68"/>
    <w:semiHidden/>
    <w:unhideWhenUsed/>
    <w:qFormat/>
    <w:uiPriority w:val="99"/>
    <w:pPr>
      <w:spacing w:after="120" w:line="480" w:lineRule="auto"/>
    </w:pPr>
    <w:rPr>
      <w:rFonts w:ascii="Times New Roman" w:hAnsi="Times New Roman" w:eastAsia="Calibri" w:cs="Times New Roman"/>
      <w:sz w:val="24"/>
      <w:szCs w:val="24"/>
      <w:lang w:val="pl-PL" w:eastAsia="pl-PL"/>
    </w:rPr>
  </w:style>
  <w:style w:type="paragraph" w:styleId="20">
    <w:name w:val="Body Text Indent 3"/>
    <w:basedOn w:val="1"/>
    <w:link w:val="70"/>
    <w:unhideWhenUsed/>
    <w:qFormat/>
    <w:uiPriority w:val="99"/>
    <w:pPr>
      <w:spacing w:after="120" w:line="240" w:lineRule="auto"/>
      <w:ind w:left="283"/>
    </w:pPr>
    <w:rPr>
      <w:rFonts w:ascii="Times New Roman" w:hAnsi="Times New Roman" w:eastAsia="Calibri" w:cs="Times New Roman"/>
      <w:sz w:val="16"/>
      <w:szCs w:val="16"/>
      <w:lang w:val="pl-PL" w:eastAsia="pl-PL"/>
    </w:rPr>
  </w:style>
  <w:style w:type="paragraph" w:styleId="21">
    <w:name w:val="annotation text"/>
    <w:basedOn w:val="1"/>
    <w:link w:val="56"/>
    <w:unhideWhenUsed/>
    <w:qFormat/>
    <w:uiPriority w:val="0"/>
    <w:pPr>
      <w:spacing w:after="0" w:line="240" w:lineRule="auto"/>
    </w:pPr>
    <w:rPr>
      <w:rFonts w:ascii="Calibri" w:hAnsi="Calibri" w:eastAsia="Times New Roman" w:cs="Times New Roman"/>
      <w:sz w:val="20"/>
      <w:szCs w:val="20"/>
      <w:lang w:val="en-US"/>
    </w:rPr>
  </w:style>
  <w:style w:type="paragraph" w:styleId="22">
    <w:name w:val="annotation subject"/>
    <w:basedOn w:val="21"/>
    <w:next w:val="21"/>
    <w:link w:val="72"/>
    <w:semiHidden/>
    <w:unhideWhenUsed/>
    <w:qFormat/>
    <w:uiPriority w:val="99"/>
    <w:rPr>
      <w:rFonts w:ascii="Times New Roman" w:hAnsi="Times New Roman"/>
      <w:b/>
      <w:bCs/>
      <w:lang w:eastAsia="ru-RU"/>
    </w:rPr>
  </w:style>
  <w:style w:type="paragraph" w:styleId="23">
    <w:name w:val="footnote text"/>
    <w:basedOn w:val="1"/>
    <w:link w:val="54"/>
    <w:semiHidden/>
    <w:unhideWhenUsed/>
    <w:qFormat/>
    <w:uiPriority w:val="99"/>
    <w:pPr>
      <w:spacing w:after="0" w:line="240" w:lineRule="auto"/>
    </w:pPr>
    <w:rPr>
      <w:rFonts w:ascii="Calibri" w:hAnsi="Calibri" w:eastAsia="Calibri" w:cs="Times New Roman"/>
      <w:sz w:val="20"/>
      <w:szCs w:val="20"/>
      <w:lang w:val="pl-PL"/>
    </w:rPr>
  </w:style>
  <w:style w:type="paragraph" w:styleId="24">
    <w:name w:val="toc 8"/>
    <w:basedOn w:val="1"/>
    <w:next w:val="1"/>
    <w:autoRedefine/>
    <w:unhideWhenUsed/>
    <w:qFormat/>
    <w:uiPriority w:val="39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ru-RU"/>
    </w:rPr>
  </w:style>
  <w:style w:type="paragraph" w:styleId="25">
    <w:name w:val="header"/>
    <w:basedOn w:val="1"/>
    <w:link w:val="5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6">
    <w:name w:val="toc 9"/>
    <w:basedOn w:val="1"/>
    <w:next w:val="1"/>
    <w:autoRedefine/>
    <w:unhideWhenUsed/>
    <w:qFormat/>
    <w:uiPriority w:val="39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ru-RU"/>
    </w:rPr>
  </w:style>
  <w:style w:type="paragraph" w:styleId="27">
    <w:name w:val="toc 7"/>
    <w:basedOn w:val="1"/>
    <w:next w:val="1"/>
    <w:autoRedefine/>
    <w:unhideWhenUsed/>
    <w:qFormat/>
    <w:uiPriority w:val="39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28">
    <w:name w:val="Body Text"/>
    <w:basedOn w:val="1"/>
    <w:link w:val="64"/>
    <w:unhideWhenUsed/>
    <w:qFormat/>
    <w:uiPriority w:val="0"/>
    <w:pPr>
      <w:spacing w:after="120" w:line="240" w:lineRule="auto"/>
    </w:pPr>
    <w:rPr>
      <w:rFonts w:ascii="Times New Roman" w:hAnsi="Times New Roman" w:eastAsia="Calibri" w:cs="Times New Roman"/>
      <w:sz w:val="24"/>
      <w:szCs w:val="24"/>
      <w:lang w:val="pl-PL" w:eastAsia="pl-PL"/>
    </w:rPr>
  </w:style>
  <w:style w:type="paragraph" w:styleId="29">
    <w:name w:val="toc 1"/>
    <w:basedOn w:val="1"/>
    <w:next w:val="1"/>
    <w:autoRedefine/>
    <w:qFormat/>
    <w:uiPriority w:val="39"/>
    <w:pPr>
      <w:widowControl w:val="0"/>
      <w:tabs>
        <w:tab w:val="left" w:pos="400"/>
        <w:tab w:val="right" w:pos="9629"/>
      </w:tabs>
      <w:spacing w:after="100" w:line="240" w:lineRule="auto"/>
    </w:pPr>
    <w:rPr>
      <w:rFonts w:ascii="Calibri" w:hAnsi="Calibri" w:eastAsia="Calibri" w:cs="Calibri"/>
      <w:color w:val="000000"/>
      <w:sz w:val="20"/>
      <w:szCs w:val="20"/>
      <w:lang w:val="pl-PL" w:eastAsia="pl-PL"/>
    </w:rPr>
  </w:style>
  <w:style w:type="paragraph" w:styleId="30">
    <w:name w:val="toc 6"/>
    <w:basedOn w:val="1"/>
    <w:next w:val="1"/>
    <w:autoRedefine/>
    <w:unhideWhenUsed/>
    <w:qFormat/>
    <w:uiPriority w:val="39"/>
    <w:pPr>
      <w:spacing w:after="0" w:line="240" w:lineRule="auto"/>
      <w:ind w:left="960"/>
    </w:pPr>
    <w:rPr>
      <w:rFonts w:eastAsia="Times New Roman" w:cs="Times New Roman"/>
      <w:sz w:val="20"/>
      <w:szCs w:val="20"/>
      <w:lang w:eastAsia="ru-RU"/>
    </w:rPr>
  </w:style>
  <w:style w:type="paragraph" w:styleId="31">
    <w:name w:val="toc 3"/>
    <w:basedOn w:val="1"/>
    <w:next w:val="1"/>
    <w:autoRedefine/>
    <w:qFormat/>
    <w:uiPriority w:val="39"/>
    <w:pPr>
      <w:widowControl w:val="0"/>
      <w:spacing w:after="100" w:line="240" w:lineRule="auto"/>
      <w:ind w:left="400"/>
    </w:pPr>
    <w:rPr>
      <w:rFonts w:ascii="Calibri" w:hAnsi="Calibri" w:eastAsia="Calibri" w:cs="Calibri"/>
      <w:color w:val="000000"/>
      <w:sz w:val="20"/>
      <w:szCs w:val="20"/>
      <w:lang w:val="pl-PL" w:eastAsia="pl-PL"/>
    </w:rPr>
  </w:style>
  <w:style w:type="paragraph" w:styleId="32">
    <w:name w:val="toc 2"/>
    <w:basedOn w:val="1"/>
    <w:next w:val="1"/>
    <w:autoRedefine/>
    <w:unhideWhenUsed/>
    <w:qFormat/>
    <w:uiPriority w:val="39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33">
    <w:name w:val="toc 4"/>
    <w:basedOn w:val="1"/>
    <w:next w:val="1"/>
    <w:autoRedefine/>
    <w:qFormat/>
    <w:uiPriority w:val="39"/>
    <w:pPr>
      <w:widowControl w:val="0"/>
      <w:spacing w:after="100" w:line="240" w:lineRule="auto"/>
      <w:ind w:left="600"/>
    </w:pPr>
    <w:rPr>
      <w:rFonts w:ascii="Calibri" w:hAnsi="Calibri" w:eastAsia="Calibri" w:cs="Calibri"/>
      <w:color w:val="000000"/>
      <w:sz w:val="20"/>
      <w:szCs w:val="20"/>
      <w:lang w:val="pl-PL" w:eastAsia="pl-PL"/>
    </w:rPr>
  </w:style>
  <w:style w:type="paragraph" w:styleId="34">
    <w:name w:val="toc 5"/>
    <w:basedOn w:val="1"/>
    <w:next w:val="1"/>
    <w:autoRedefine/>
    <w:unhideWhenUsed/>
    <w:qFormat/>
    <w:uiPriority w:val="39"/>
    <w:pPr>
      <w:spacing w:after="0"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paragraph" w:styleId="35">
    <w:name w:val="Title"/>
    <w:basedOn w:val="1"/>
    <w:next w:val="1"/>
    <w:link w:val="62"/>
    <w:qFormat/>
    <w:uiPriority w:val="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="Cambria" w:hAnsi="Cambria" w:eastAsia="Calibri" w:cs="Times New Roman"/>
      <w:b/>
      <w:bCs/>
      <w:color w:val="000000"/>
      <w:kern w:val="28"/>
      <w:sz w:val="32"/>
      <w:szCs w:val="32"/>
      <w:lang w:val="pl-PL" w:eastAsia="pl-PL"/>
    </w:rPr>
  </w:style>
  <w:style w:type="paragraph" w:styleId="36">
    <w:name w:val="footer"/>
    <w:basedOn w:val="1"/>
    <w:link w:val="6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7">
    <w:name w:val="Normal (Web)"/>
    <w:basedOn w:val="2"/>
    <w:next w:val="1"/>
    <w:link w:val="53"/>
    <w:autoRedefine/>
    <w:unhideWhenUsed/>
    <w:qFormat/>
    <w:uiPriority w:val="99"/>
    <w:pPr>
      <w:widowControl/>
      <w:numPr>
        <w:numId w:val="0"/>
      </w:numPr>
      <w:spacing w:before="120" w:after="0" w:line="240" w:lineRule="auto"/>
      <w:contextualSpacing w:val="0"/>
      <w:jc w:val="center"/>
      <w:outlineLvl w:val="9"/>
    </w:pPr>
    <w:rPr>
      <w:rFonts w:eastAsia="Times New Roman"/>
      <w:color w:val="000000" w:themeColor="text1"/>
      <w:sz w:val="24"/>
      <w:lang w:eastAsia="ru-RU" w:bidi="mr-IN"/>
      <w14:textFill>
        <w14:solidFill>
          <w14:schemeClr w14:val="tx1"/>
        </w14:solidFill>
      </w14:textFill>
    </w:rPr>
  </w:style>
  <w:style w:type="paragraph" w:styleId="38">
    <w:name w:val="Body Text Indent 2"/>
    <w:basedOn w:val="1"/>
    <w:link w:val="114"/>
    <w:semiHidden/>
    <w:unhideWhenUsed/>
    <w:qFormat/>
    <w:uiPriority w:val="99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9">
    <w:name w:val="Subtitle"/>
    <w:basedOn w:val="1"/>
    <w:next w:val="1"/>
    <w:link w:val="66"/>
    <w:qFormat/>
    <w:uiPriority w:val="99"/>
    <w:pPr>
      <w:spacing w:after="0" w:line="240" w:lineRule="auto"/>
    </w:pPr>
    <w:rPr>
      <w:rFonts w:ascii="Cambria" w:hAnsi="Cambria" w:eastAsia="Calibri" w:cs="Times New Roman"/>
      <w:color w:val="000000"/>
      <w:sz w:val="24"/>
      <w:szCs w:val="24"/>
      <w:lang w:val="pl-PL" w:eastAsia="pl-PL"/>
    </w:rPr>
  </w:style>
  <w:style w:type="table" w:styleId="40">
    <w:name w:val="Table Grid"/>
    <w:basedOn w:val="10"/>
    <w:qFormat/>
    <w:uiPriority w:val="39"/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1 Знак"/>
    <w:basedOn w:val="9"/>
    <w:link w:val="2"/>
    <w:qFormat/>
    <w:uiPriority w:val="99"/>
    <w:rPr>
      <w:rFonts w:ascii="Times New Roman" w:hAnsi="Times New Roman" w:eastAsia="Calibri" w:cs="Times New Roman"/>
      <w:color w:val="2E74B5"/>
      <w:szCs w:val="24"/>
      <w:lang w:val="uk-UA" w:eastAsia="pl-PL"/>
    </w:rPr>
  </w:style>
  <w:style w:type="character" w:customStyle="1" w:styleId="42">
    <w:name w:val="Заголовок 2 Знак"/>
    <w:basedOn w:val="9"/>
    <w:link w:val="3"/>
    <w:qFormat/>
    <w:uiPriority w:val="99"/>
    <w:rPr>
      <w:rFonts w:ascii="Cambria" w:hAnsi="Cambria" w:eastAsia="Calibri" w:cs="Times New Roman"/>
      <w:b/>
      <w:bCs/>
      <w:i/>
      <w:iCs/>
      <w:color w:val="000000"/>
      <w:sz w:val="28"/>
      <w:szCs w:val="28"/>
      <w:lang w:val="pl-PL" w:eastAsia="pl-PL"/>
    </w:rPr>
  </w:style>
  <w:style w:type="character" w:customStyle="1" w:styleId="43">
    <w:name w:val="Заголовок 3 Знак"/>
    <w:basedOn w:val="9"/>
    <w:link w:val="4"/>
    <w:qFormat/>
    <w:uiPriority w:val="99"/>
    <w:rPr>
      <w:rFonts w:ascii="Cambria" w:hAnsi="Cambria" w:eastAsia="Times New Roman" w:cs="Times New Roman"/>
      <w:b/>
      <w:bCs/>
      <w:color w:val="4F81BD"/>
      <w:sz w:val="24"/>
      <w:szCs w:val="24"/>
      <w:lang w:val="pl-PL" w:eastAsia="pl-PL"/>
    </w:rPr>
  </w:style>
  <w:style w:type="character" w:customStyle="1" w:styleId="44">
    <w:name w:val="Заголовок 4 Знак"/>
    <w:basedOn w:val="9"/>
    <w:link w:val="5"/>
    <w:qFormat/>
    <w:uiPriority w:val="99"/>
    <w:rPr>
      <w:rFonts w:ascii="Calibri" w:hAnsi="Calibri" w:eastAsia="Calibri" w:cs="Times New Roman"/>
      <w:b/>
      <w:bCs/>
      <w:color w:val="000000"/>
      <w:sz w:val="28"/>
      <w:szCs w:val="28"/>
      <w:lang w:val="pl-PL" w:eastAsia="pl-PL"/>
    </w:rPr>
  </w:style>
  <w:style w:type="character" w:customStyle="1" w:styleId="45">
    <w:name w:val="Заголовок 5 Знак"/>
    <w:basedOn w:val="9"/>
    <w:link w:val="6"/>
    <w:qFormat/>
    <w:uiPriority w:val="99"/>
    <w:rPr>
      <w:rFonts w:ascii="Calibri" w:hAnsi="Calibri" w:eastAsia="Calibri" w:cs="Times New Roman"/>
      <w:b/>
      <w:bCs/>
      <w:i/>
      <w:iCs/>
      <w:color w:val="000000"/>
      <w:sz w:val="26"/>
      <w:szCs w:val="26"/>
      <w:lang w:val="pl-PL" w:eastAsia="pl-PL"/>
    </w:rPr>
  </w:style>
  <w:style w:type="character" w:customStyle="1" w:styleId="46">
    <w:name w:val="Заголовок 6 Знак"/>
    <w:basedOn w:val="9"/>
    <w:link w:val="7"/>
    <w:qFormat/>
    <w:uiPriority w:val="99"/>
    <w:rPr>
      <w:rFonts w:ascii="Cambria" w:hAnsi="Cambria" w:eastAsia="Times New Roman" w:cs="Times New Roman"/>
      <w:i/>
      <w:iCs/>
      <w:color w:val="243F60"/>
      <w:sz w:val="24"/>
      <w:szCs w:val="24"/>
      <w:lang w:val="pl-PL" w:eastAsia="pl-PL"/>
    </w:rPr>
  </w:style>
  <w:style w:type="character" w:customStyle="1" w:styleId="47">
    <w:name w:val="Заголовок 7 Знак"/>
    <w:basedOn w:val="9"/>
    <w:link w:val="8"/>
    <w:qFormat/>
    <w:uiPriority w:val="99"/>
    <w:rPr>
      <w:rFonts w:ascii="Calibri Light" w:hAnsi="Calibri Light" w:eastAsia="Calibri" w:cs="Times New Roman"/>
      <w:bCs/>
      <w:iCs/>
      <w:color w:val="1F3763"/>
      <w:kern w:val="32"/>
      <w:sz w:val="24"/>
      <w:szCs w:val="32"/>
      <w:lang w:eastAsia="ru-RU"/>
    </w:rPr>
  </w:style>
  <w:style w:type="character" w:customStyle="1" w:styleId="48">
    <w:name w:val="Абзац списка Знак"/>
    <w:link w:val="49"/>
    <w:qFormat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9">
    <w:name w:val="List Paragraph"/>
    <w:basedOn w:val="1"/>
    <w:link w:val="48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0">
    <w:name w:val="Обычный1"/>
    <w:qFormat/>
    <w:uiPriority w:val="99"/>
    <w:pPr>
      <w:widowControl w:val="0"/>
    </w:pPr>
    <w:rPr>
      <w:rFonts w:ascii="Times New Roman" w:hAnsi="Times New Roman" w:eastAsia="Calibri" w:cs="Times New Roman"/>
      <w:color w:val="000000"/>
      <w:lang w:val="ru-RU" w:eastAsia="ru-RU" w:bidi="ar-SA"/>
    </w:rPr>
  </w:style>
  <w:style w:type="paragraph" w:customStyle="1" w:styleId="51">
    <w:name w:val="rvps2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eastAsia="ru-RU" w:bidi="mr-IN"/>
    </w:rPr>
  </w:style>
  <w:style w:type="character" w:customStyle="1" w:styleId="52">
    <w:name w:val="text_exposed_show"/>
    <w:basedOn w:val="9"/>
    <w:qFormat/>
    <w:uiPriority w:val="0"/>
  </w:style>
  <w:style w:type="character" w:customStyle="1" w:styleId="53">
    <w:name w:val="Обычный (веб) Знак"/>
    <w:link w:val="37"/>
    <w:qFormat/>
    <w:locked/>
    <w:uiPriority w:val="99"/>
    <w:rPr>
      <w:rFonts w:ascii="Times New Roman" w:hAnsi="Times New Roman" w:eastAsia="Times New Roman" w:cs="Times New Roman"/>
      <w:color w:val="000000" w:themeColor="text1"/>
      <w:sz w:val="24"/>
      <w:szCs w:val="24"/>
      <w:lang w:val="uk-UA" w:eastAsia="ru-RU" w:bidi="mr-IN"/>
      <w14:textFill>
        <w14:solidFill>
          <w14:schemeClr w14:val="tx1"/>
        </w14:solidFill>
      </w14:textFill>
    </w:rPr>
  </w:style>
  <w:style w:type="character" w:customStyle="1" w:styleId="54">
    <w:name w:val="Текст сноски Знак"/>
    <w:basedOn w:val="9"/>
    <w:link w:val="23"/>
    <w:semiHidden/>
    <w:qFormat/>
    <w:locked/>
    <w:uiPriority w:val="99"/>
    <w:rPr>
      <w:rFonts w:ascii="Calibri" w:hAnsi="Calibri" w:eastAsia="Calibri" w:cs="Times New Roman"/>
      <w:sz w:val="20"/>
      <w:szCs w:val="20"/>
      <w:lang w:val="pl-PL"/>
    </w:rPr>
  </w:style>
  <w:style w:type="character" w:customStyle="1" w:styleId="55">
    <w:name w:val="Текст сноски Знак1"/>
    <w:basedOn w:val="9"/>
    <w:semiHidden/>
    <w:qFormat/>
    <w:uiPriority w:val="99"/>
    <w:rPr>
      <w:sz w:val="20"/>
      <w:szCs w:val="20"/>
    </w:rPr>
  </w:style>
  <w:style w:type="character" w:customStyle="1" w:styleId="56">
    <w:name w:val="Текст примечания Знак"/>
    <w:basedOn w:val="9"/>
    <w:link w:val="21"/>
    <w:qFormat/>
    <w:locked/>
    <w:uiPriority w:val="0"/>
    <w:rPr>
      <w:rFonts w:ascii="Calibri" w:hAnsi="Calibri" w:eastAsia="Times New Roman" w:cs="Times New Roman"/>
      <w:sz w:val="20"/>
      <w:szCs w:val="20"/>
      <w:lang w:val="en-US"/>
    </w:rPr>
  </w:style>
  <w:style w:type="character" w:customStyle="1" w:styleId="57">
    <w:name w:val="Текст примечания Знак1"/>
    <w:basedOn w:val="9"/>
    <w:semiHidden/>
    <w:qFormat/>
    <w:uiPriority w:val="0"/>
    <w:rPr>
      <w:sz w:val="20"/>
      <w:szCs w:val="20"/>
    </w:rPr>
  </w:style>
  <w:style w:type="character" w:customStyle="1" w:styleId="58">
    <w:name w:val="Верхний колонтитул Знак"/>
    <w:basedOn w:val="9"/>
    <w:link w:val="25"/>
    <w:qFormat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9">
    <w:name w:val="Верхний колонтитул Знак1"/>
    <w:basedOn w:val="9"/>
    <w:semiHidden/>
    <w:qFormat/>
    <w:uiPriority w:val="99"/>
  </w:style>
  <w:style w:type="character" w:customStyle="1" w:styleId="60">
    <w:name w:val="Нижний колонтитул Знак"/>
    <w:basedOn w:val="9"/>
    <w:link w:val="36"/>
    <w:qFormat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1">
    <w:name w:val="Нижний колонтитул Знак1"/>
    <w:basedOn w:val="9"/>
    <w:semiHidden/>
    <w:qFormat/>
    <w:uiPriority w:val="99"/>
  </w:style>
  <w:style w:type="character" w:customStyle="1" w:styleId="62">
    <w:name w:val="Название Знак"/>
    <w:basedOn w:val="9"/>
    <w:link w:val="35"/>
    <w:qFormat/>
    <w:locked/>
    <w:uiPriority w:val="0"/>
    <w:rPr>
      <w:rFonts w:ascii="Cambria" w:hAnsi="Cambria" w:eastAsia="Calibri" w:cs="Times New Roman"/>
      <w:b/>
      <w:bCs/>
      <w:color w:val="000000"/>
      <w:kern w:val="28"/>
      <w:sz w:val="32"/>
      <w:szCs w:val="32"/>
      <w:lang w:val="pl-PL" w:eastAsia="pl-PL"/>
    </w:rPr>
  </w:style>
  <w:style w:type="character" w:customStyle="1" w:styleId="63">
    <w:name w:val="Название Знак1"/>
    <w:basedOn w:val="9"/>
    <w:qFormat/>
    <w:uiPriority w:val="99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64">
    <w:name w:val="Основной текст Знак"/>
    <w:basedOn w:val="9"/>
    <w:link w:val="28"/>
    <w:qFormat/>
    <w:locked/>
    <w:uiPriority w:val="0"/>
    <w:rPr>
      <w:rFonts w:ascii="Times New Roman" w:hAnsi="Times New Roman" w:eastAsia="Calibri" w:cs="Times New Roman"/>
      <w:sz w:val="24"/>
      <w:szCs w:val="24"/>
      <w:lang w:val="pl-PL" w:eastAsia="pl-PL"/>
    </w:rPr>
  </w:style>
  <w:style w:type="character" w:customStyle="1" w:styleId="65">
    <w:name w:val="Основной текст Знак1"/>
    <w:basedOn w:val="9"/>
    <w:semiHidden/>
    <w:qFormat/>
    <w:uiPriority w:val="0"/>
  </w:style>
  <w:style w:type="character" w:customStyle="1" w:styleId="66">
    <w:name w:val="Подзаголовок Знак"/>
    <w:basedOn w:val="9"/>
    <w:link w:val="39"/>
    <w:qFormat/>
    <w:locked/>
    <w:uiPriority w:val="99"/>
    <w:rPr>
      <w:rFonts w:ascii="Cambria" w:hAnsi="Cambria" w:eastAsia="Calibri" w:cs="Times New Roman"/>
      <w:color w:val="000000"/>
      <w:sz w:val="24"/>
      <w:szCs w:val="24"/>
      <w:lang w:val="pl-PL" w:eastAsia="pl-PL"/>
    </w:rPr>
  </w:style>
  <w:style w:type="character" w:customStyle="1" w:styleId="67">
    <w:name w:val="Подзаголовок Знак1"/>
    <w:basedOn w:val="9"/>
    <w:qFormat/>
    <w:uiPriority w:val="99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68">
    <w:name w:val="Основной текст 2 Знак"/>
    <w:basedOn w:val="9"/>
    <w:link w:val="19"/>
    <w:semiHidden/>
    <w:qFormat/>
    <w:locked/>
    <w:uiPriority w:val="99"/>
    <w:rPr>
      <w:rFonts w:ascii="Times New Roman" w:hAnsi="Times New Roman" w:eastAsia="Calibri" w:cs="Times New Roman"/>
      <w:sz w:val="24"/>
      <w:szCs w:val="24"/>
      <w:lang w:val="pl-PL" w:eastAsia="pl-PL"/>
    </w:rPr>
  </w:style>
  <w:style w:type="character" w:customStyle="1" w:styleId="69">
    <w:name w:val="Основной текст 2 Знак1"/>
    <w:basedOn w:val="9"/>
    <w:semiHidden/>
    <w:qFormat/>
    <w:uiPriority w:val="99"/>
  </w:style>
  <w:style w:type="character" w:customStyle="1" w:styleId="70">
    <w:name w:val="Основной текст с отступом 3 Знак"/>
    <w:basedOn w:val="9"/>
    <w:link w:val="20"/>
    <w:qFormat/>
    <w:locked/>
    <w:uiPriority w:val="99"/>
    <w:rPr>
      <w:rFonts w:ascii="Times New Roman" w:hAnsi="Times New Roman" w:eastAsia="Calibri" w:cs="Times New Roman"/>
      <w:sz w:val="16"/>
      <w:szCs w:val="16"/>
      <w:lang w:val="pl-PL" w:eastAsia="pl-PL"/>
    </w:rPr>
  </w:style>
  <w:style w:type="character" w:customStyle="1" w:styleId="71">
    <w:name w:val="Основной текст с отступом 3 Знак1"/>
    <w:basedOn w:val="9"/>
    <w:semiHidden/>
    <w:qFormat/>
    <w:uiPriority w:val="99"/>
    <w:rPr>
      <w:sz w:val="16"/>
      <w:szCs w:val="16"/>
    </w:rPr>
  </w:style>
  <w:style w:type="character" w:customStyle="1" w:styleId="72">
    <w:name w:val="Тема примечания Знак"/>
    <w:basedOn w:val="56"/>
    <w:link w:val="22"/>
    <w:semiHidden/>
    <w:qFormat/>
    <w:locked/>
    <w:uiPriority w:val="99"/>
    <w:rPr>
      <w:rFonts w:ascii="Times New Roman" w:hAnsi="Times New Roman" w:eastAsia="Times New Roman" w:cs="Times New Roman"/>
      <w:b/>
      <w:bCs/>
      <w:sz w:val="20"/>
      <w:szCs w:val="20"/>
      <w:lang w:val="en-US" w:eastAsia="ru-RU"/>
    </w:rPr>
  </w:style>
  <w:style w:type="character" w:customStyle="1" w:styleId="73">
    <w:name w:val="Тема примечания Знак1"/>
    <w:basedOn w:val="57"/>
    <w:semiHidden/>
    <w:qFormat/>
    <w:uiPriority w:val="99"/>
    <w:rPr>
      <w:b/>
      <w:bCs/>
      <w:sz w:val="20"/>
      <w:szCs w:val="20"/>
    </w:rPr>
  </w:style>
  <w:style w:type="character" w:customStyle="1" w:styleId="74">
    <w:name w:val="Текст выноски Знак"/>
    <w:basedOn w:val="9"/>
    <w:link w:val="18"/>
    <w:semiHidden/>
    <w:qFormat/>
    <w:locked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75">
    <w:name w:val="Текст выноски Знак1"/>
    <w:basedOn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76">
    <w:name w:val="Без интервала Знак"/>
    <w:link w:val="77"/>
    <w:qFormat/>
    <w:locked/>
    <w:uiPriority w:val="99"/>
    <w:rPr>
      <w:rFonts w:ascii="Calibri" w:hAnsi="Calibri" w:eastAsia="Calibri" w:cs="Times New Roman"/>
      <w:lang w:val="uk-UA"/>
    </w:rPr>
  </w:style>
  <w:style w:type="paragraph" w:styleId="77">
    <w:name w:val="No Spacing"/>
    <w:link w:val="76"/>
    <w:qFormat/>
    <w:uiPriority w:val="99"/>
    <w:rPr>
      <w:rFonts w:ascii="Calibri" w:hAnsi="Calibri" w:eastAsia="Calibri" w:cs="Times New Roman"/>
      <w:sz w:val="22"/>
      <w:szCs w:val="22"/>
      <w:lang w:val="uk-UA" w:eastAsia="en-US" w:bidi="ar-SA"/>
    </w:rPr>
  </w:style>
  <w:style w:type="character" w:customStyle="1" w:styleId="78">
    <w:name w:val="List Paragraph Char"/>
    <w:link w:val="79"/>
    <w:qFormat/>
    <w:locked/>
    <w:uiPriority w:val="0"/>
    <w:rPr>
      <w:rFonts w:ascii="Calibri" w:hAnsi="Calibri" w:eastAsia="Calibri" w:cs="Times New Roman"/>
      <w:color w:val="000000"/>
      <w:sz w:val="20"/>
      <w:szCs w:val="20"/>
      <w:lang w:val="pl-PL" w:eastAsia="pl-PL"/>
    </w:rPr>
  </w:style>
  <w:style w:type="paragraph" w:customStyle="1" w:styleId="79">
    <w:name w:val="Абзац списка1"/>
    <w:basedOn w:val="1"/>
    <w:link w:val="78"/>
    <w:qFormat/>
    <w:uiPriority w:val="0"/>
    <w:pPr>
      <w:widowControl w:val="0"/>
      <w:spacing w:after="0" w:line="240" w:lineRule="auto"/>
      <w:ind w:left="720"/>
      <w:contextualSpacing/>
    </w:pPr>
    <w:rPr>
      <w:rFonts w:ascii="Calibri" w:hAnsi="Calibri" w:eastAsia="Calibri" w:cs="Times New Roman"/>
      <w:color w:val="000000"/>
      <w:sz w:val="20"/>
      <w:szCs w:val="20"/>
      <w:lang w:val="pl-PL" w:eastAsia="pl-PL"/>
    </w:rPr>
  </w:style>
  <w:style w:type="paragraph" w:customStyle="1" w:styleId="80">
    <w:name w:val="Normalny1"/>
    <w:qFormat/>
    <w:uiPriority w:val="0"/>
    <w:pPr>
      <w:widowControl w:val="0"/>
    </w:pPr>
    <w:rPr>
      <w:rFonts w:ascii="Times New Roman" w:hAnsi="Times New Roman" w:eastAsia="Calibri" w:cs="Times New Roman"/>
      <w:color w:val="000000"/>
      <w:lang w:val="ru-RU" w:eastAsia="ru-RU" w:bidi="ar-SA"/>
    </w:rPr>
  </w:style>
  <w:style w:type="paragraph" w:customStyle="1" w:styleId="81">
    <w:name w:val="Обычный2"/>
    <w:qFormat/>
    <w:uiPriority w:val="99"/>
    <w:pPr>
      <w:widowControl w:val="0"/>
    </w:pPr>
    <w:rPr>
      <w:rFonts w:ascii="Times New Roman" w:hAnsi="Times New Roman" w:eastAsia="Calibri" w:cs="Times New Roman"/>
      <w:color w:val="000000"/>
      <w:lang w:val="ru-RU" w:eastAsia="ru-RU" w:bidi="ar-SA"/>
    </w:rPr>
  </w:style>
  <w:style w:type="character" w:customStyle="1" w:styleId="82">
    <w:name w:val="Назва документа Знак"/>
    <w:link w:val="83"/>
    <w:qFormat/>
    <w:locked/>
    <w:uiPriority w:val="99"/>
    <w:rPr>
      <w:rFonts w:ascii="Antiqua" w:hAnsi="Antiqua" w:eastAsia="Times New Roman" w:cs="Times New Roman"/>
      <w:b/>
      <w:sz w:val="26"/>
      <w:szCs w:val="20"/>
      <w:lang w:val="uk-UA" w:eastAsia="ru-RU"/>
    </w:rPr>
  </w:style>
  <w:style w:type="paragraph" w:customStyle="1" w:styleId="83">
    <w:name w:val="Назва документа"/>
    <w:basedOn w:val="1"/>
    <w:next w:val="1"/>
    <w:link w:val="82"/>
    <w:qFormat/>
    <w:uiPriority w:val="99"/>
    <w:pPr>
      <w:keepNext/>
      <w:keepLines/>
      <w:spacing w:before="240" w:after="240" w:line="240" w:lineRule="auto"/>
      <w:jc w:val="center"/>
    </w:pPr>
    <w:rPr>
      <w:rFonts w:ascii="Antiqua" w:hAnsi="Antiqua" w:eastAsia="Times New Roman" w:cs="Times New Roman"/>
      <w:b/>
      <w:sz w:val="26"/>
      <w:szCs w:val="20"/>
      <w:lang w:val="uk-UA" w:eastAsia="ru-RU"/>
    </w:rPr>
  </w:style>
  <w:style w:type="paragraph" w:customStyle="1" w:styleId="84">
    <w:name w:val="Знак Знак5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Times New Roman"/>
      <w:sz w:val="24"/>
      <w:szCs w:val="24"/>
      <w:lang w:val="en-US"/>
    </w:rPr>
  </w:style>
  <w:style w:type="paragraph" w:customStyle="1" w:styleId="85">
    <w:name w:val="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customStyle="1" w:styleId="86">
    <w:name w:val="Нормальний текст"/>
    <w:basedOn w:val="1"/>
    <w:qFormat/>
    <w:uiPriority w:val="99"/>
    <w:pPr>
      <w:spacing w:before="120" w:after="0" w:line="240" w:lineRule="auto"/>
      <w:ind w:firstLine="567"/>
    </w:pPr>
    <w:rPr>
      <w:rFonts w:ascii="Antiqua" w:hAnsi="Antiqua" w:eastAsia="Times New Roman" w:cs="Antiqua"/>
      <w:sz w:val="26"/>
      <w:szCs w:val="26"/>
      <w:lang w:val="uk-UA" w:eastAsia="ru-RU"/>
    </w:rPr>
  </w:style>
  <w:style w:type="paragraph" w:customStyle="1" w:styleId="87">
    <w:name w:val="Основной текст 21"/>
    <w:basedOn w:val="1"/>
    <w:qFormat/>
    <w:uiPriority w:val="0"/>
    <w:pPr>
      <w:suppressAutoHyphens/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ar-SA"/>
    </w:rPr>
  </w:style>
  <w:style w:type="paragraph" w:customStyle="1" w:styleId="88">
    <w:name w:val="Абзац списка2"/>
    <w:basedOn w:val="1"/>
    <w:qFormat/>
    <w:uiPriority w:val="0"/>
    <w:pPr>
      <w:spacing w:after="160" w:line="256" w:lineRule="auto"/>
      <w:ind w:left="720"/>
      <w:contextualSpacing/>
    </w:pPr>
    <w:rPr>
      <w:rFonts w:ascii="Calibri" w:hAnsi="Calibri" w:eastAsia="Times New Roman" w:cs="Times New Roman"/>
      <w:lang w:val="en-US"/>
    </w:rPr>
  </w:style>
  <w:style w:type="paragraph" w:customStyle="1" w:styleId="89">
    <w:name w:val="Содержимое таблицы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paragraph" w:customStyle="1" w:styleId="90">
    <w:name w:val="Standard"/>
    <w:qFormat/>
    <w:uiPriority w:val="0"/>
    <w:pPr>
      <w:suppressAutoHyphens/>
      <w:autoSpaceDN w:val="0"/>
    </w:pPr>
    <w:rPr>
      <w:rFonts w:ascii="Liberation Serif" w:hAnsi="Liberation Serif" w:eastAsia="Noto Sans CJK SC Regular" w:cs="FreeSans"/>
      <w:kern w:val="3"/>
      <w:sz w:val="24"/>
      <w:szCs w:val="24"/>
      <w:lang w:val="ru-RU" w:eastAsia="zh-CN" w:bidi="hi-IN"/>
    </w:rPr>
  </w:style>
  <w:style w:type="paragraph" w:customStyle="1" w:styleId="91">
    <w:name w:val="обычный"/>
    <w:basedOn w:val="90"/>
    <w:qFormat/>
    <w:uiPriority w:val="0"/>
    <w:pPr>
      <w:widowControl w:val="0"/>
      <w:autoSpaceDE w:val="0"/>
      <w:ind w:left="-104"/>
      <w:jc w:val="center"/>
    </w:pPr>
    <w:rPr>
      <w:i/>
      <w:sz w:val="28"/>
      <w:szCs w:val="28"/>
      <w:lang w:eastAsia="ru-RU"/>
    </w:rPr>
  </w:style>
  <w:style w:type="paragraph" w:customStyle="1" w:styleId="92">
    <w:name w:val="Знак Знак Знак Знак1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9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uk-UA" w:eastAsia="en-US" w:bidi="ar-SA"/>
    </w:rPr>
  </w:style>
  <w:style w:type="paragraph" w:customStyle="1" w:styleId="94">
    <w:name w:val="Table Title"/>
    <w:basedOn w:val="1"/>
    <w:next w:val="1"/>
    <w:autoRedefine/>
    <w:qFormat/>
    <w:uiPriority w:val="0"/>
    <w:pPr>
      <w:keepNext/>
      <w:keepLines/>
      <w:suppressAutoHyphens/>
      <w:spacing w:after="0" w:line="240" w:lineRule="auto"/>
      <w:jc w:val="both"/>
    </w:pPr>
    <w:rPr>
      <w:rFonts w:eastAsia="Times New Roman" w:cs="Arial" w:asciiTheme="majorHAnsi" w:hAnsiTheme="majorHAnsi"/>
      <w:bCs/>
      <w:i/>
      <w:iCs/>
      <w:color w:val="1F497D" w:themeColor="text2"/>
      <w:lang w:val="uk-UA"/>
      <w14:textFill>
        <w14:solidFill>
          <w14:schemeClr w14:val="tx2"/>
        </w14:solidFill>
      </w14:textFill>
    </w:rPr>
  </w:style>
  <w:style w:type="character" w:customStyle="1" w:styleId="95">
    <w:name w:val="Основной текст (2)_"/>
    <w:link w:val="96"/>
    <w:qFormat/>
    <w:locked/>
    <w:uiPriority w:val="99"/>
    <w:rPr>
      <w:rFonts w:ascii="Times New Roman" w:hAnsi="Times New Roman" w:cs="Times New Roman"/>
      <w:b/>
      <w:shd w:val="clear" w:color="auto" w:fill="FFFFFF"/>
    </w:rPr>
  </w:style>
  <w:style w:type="paragraph" w:customStyle="1" w:styleId="96">
    <w:name w:val="Основной текст (2)1"/>
    <w:basedOn w:val="1"/>
    <w:link w:val="95"/>
    <w:qFormat/>
    <w:uiPriority w:val="99"/>
    <w:pPr>
      <w:widowControl w:val="0"/>
      <w:shd w:val="clear" w:color="auto" w:fill="FFFFFF"/>
      <w:spacing w:after="0" w:line="244" w:lineRule="exact"/>
      <w:jc w:val="center"/>
    </w:pPr>
    <w:rPr>
      <w:rFonts w:ascii="Times New Roman" w:hAnsi="Times New Roman" w:cs="Times New Roman"/>
      <w:b/>
    </w:rPr>
  </w:style>
  <w:style w:type="paragraph" w:customStyle="1" w:styleId="97">
    <w:name w:val="paragraph scx236307061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8">
    <w:name w:val="Обычный абзац"/>
    <w:basedOn w:val="1"/>
    <w:qFormat/>
    <w:uiPriority w:val="99"/>
    <w:pPr>
      <w:spacing w:before="120" w:after="0" w:line="240" w:lineRule="auto"/>
      <w:jc w:val="both"/>
    </w:pPr>
    <w:rPr>
      <w:rFonts w:ascii="Times New Roman" w:hAnsi="Times New Roman" w:eastAsia="Times New Roman" w:cs="Times New Roman"/>
      <w:sz w:val="24"/>
      <w:szCs w:val="26"/>
      <w:lang w:val="uk-UA" w:eastAsia="ru-RU"/>
    </w:rPr>
  </w:style>
  <w:style w:type="character" w:customStyle="1" w:styleId="99">
    <w:name w:val="List Paragraph Char1"/>
    <w:link w:val="100"/>
    <w:qFormat/>
    <w:locked/>
    <w:uiPriority w:val="0"/>
    <w:rPr>
      <w:rFonts w:ascii="Calibri" w:hAnsi="Calibri" w:eastAsia="Calibri"/>
      <w:sz w:val="24"/>
      <w:szCs w:val="24"/>
      <w:lang w:eastAsia="ru-RU"/>
    </w:rPr>
  </w:style>
  <w:style w:type="paragraph" w:customStyle="1" w:styleId="100">
    <w:name w:val="Абзац списка3"/>
    <w:basedOn w:val="1"/>
    <w:link w:val="99"/>
    <w:qFormat/>
    <w:uiPriority w:val="0"/>
    <w:pPr>
      <w:spacing w:after="0" w:line="240" w:lineRule="auto"/>
      <w:ind w:left="720"/>
    </w:pPr>
    <w:rPr>
      <w:rFonts w:ascii="Calibri" w:hAnsi="Calibri" w:eastAsia="Calibri"/>
      <w:sz w:val="24"/>
      <w:szCs w:val="24"/>
      <w:lang w:eastAsia="ru-RU"/>
    </w:rPr>
  </w:style>
  <w:style w:type="character" w:customStyle="1" w:styleId="101">
    <w:name w:val="apple-tab-span"/>
    <w:qFormat/>
    <w:uiPriority w:val="99"/>
    <w:rPr>
      <w:rFonts w:hint="default" w:ascii="Times New Roman" w:hAnsi="Times New Roman" w:cs="Times New Roman"/>
    </w:rPr>
  </w:style>
  <w:style w:type="character" w:customStyle="1" w:styleId="102">
    <w:name w:val="Основной текст + 13 pt"/>
    <w:qFormat/>
    <w:uiPriority w:val="99"/>
    <w:rPr>
      <w:b/>
      <w:bCs/>
      <w:spacing w:val="1"/>
      <w:sz w:val="26"/>
      <w:szCs w:val="26"/>
      <w:lang w:bidi="ar-SA"/>
    </w:rPr>
  </w:style>
  <w:style w:type="character" w:customStyle="1" w:styleId="103">
    <w:name w:val="apple-converted-space"/>
    <w:basedOn w:val="9"/>
    <w:qFormat/>
    <w:uiPriority w:val="0"/>
  </w:style>
  <w:style w:type="character" w:customStyle="1" w:styleId="104">
    <w:name w:val="Основной текст (2) + Не полужирный"/>
    <w:qFormat/>
    <w:uiPriority w:val="99"/>
    <w:rPr>
      <w:rFonts w:hint="default" w:ascii="Times New Roman" w:hAnsi="Times New Roman" w:cs="Times New Roman"/>
      <w:b/>
      <w:shd w:val="clear" w:color="auto" w:fill="FFFFFF"/>
    </w:rPr>
  </w:style>
  <w:style w:type="character" w:customStyle="1" w:styleId="105">
    <w:name w:val="value-title"/>
    <w:basedOn w:val="9"/>
    <w:qFormat/>
    <w:uiPriority w:val="0"/>
  </w:style>
  <w:style w:type="character" w:customStyle="1" w:styleId="106">
    <w:name w:val="normaltextrun scx236307061"/>
    <w:qFormat/>
    <w:uiPriority w:val="99"/>
  </w:style>
  <w:style w:type="character" w:customStyle="1" w:styleId="107">
    <w:name w:val="eop scx236307061"/>
    <w:qFormat/>
    <w:uiPriority w:val="99"/>
  </w:style>
  <w:style w:type="character" w:customStyle="1" w:styleId="108">
    <w:name w:val="spellingerror scx236307061"/>
    <w:qFormat/>
    <w:uiPriority w:val="99"/>
  </w:style>
  <w:style w:type="table" w:customStyle="1" w:styleId="109">
    <w:name w:val="Table Normal1"/>
    <w:qFormat/>
    <w:uiPriority w:val="99"/>
    <w:pPr>
      <w:widowControl w:val="0"/>
    </w:pPr>
    <w:rPr>
      <w:rFonts w:ascii="Calibri" w:hAnsi="Calibri" w:eastAsia="Calibri" w:cs="Calibri"/>
      <w:color w:val="000000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тиль"/>
    <w:basedOn w:val="109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TableGrid"/>
    <w:qFormat/>
    <w:uiPriority w:val="0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Рецензия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13">
    <w:name w:val="Заголовок оглавления1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/>
      <w:contextualSpacing w:val="0"/>
      <w:jc w:val="left"/>
      <w:outlineLvl w:val="9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uk-UA"/>
    </w:rPr>
  </w:style>
  <w:style w:type="character" w:customStyle="1" w:styleId="114">
    <w:name w:val="Основной текст с отступом 2 Знак"/>
    <w:basedOn w:val="9"/>
    <w:link w:val="38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5">
    <w:name w:val="Заголовок №3_"/>
    <w:basedOn w:val="9"/>
    <w:link w:val="116"/>
    <w:qFormat/>
    <w:uiPriority w:val="0"/>
    <w:rPr>
      <w:rFonts w:ascii="Microsoft Sans Serif" w:hAnsi="Microsoft Sans Serif" w:eastAsia="Microsoft Sans Serif" w:cs="Microsoft Sans Serif"/>
      <w:b/>
      <w:bCs/>
      <w:shd w:val="clear" w:color="auto" w:fill="FFFFFF"/>
    </w:rPr>
  </w:style>
  <w:style w:type="paragraph" w:customStyle="1" w:styleId="116">
    <w:name w:val="Заголовок №3"/>
    <w:basedOn w:val="1"/>
    <w:link w:val="115"/>
    <w:qFormat/>
    <w:uiPriority w:val="0"/>
    <w:pPr>
      <w:widowControl w:val="0"/>
      <w:shd w:val="clear" w:color="auto" w:fill="FFFFFF"/>
      <w:spacing w:before="540" w:after="360" w:line="0" w:lineRule="atLeast"/>
      <w:outlineLvl w:val="2"/>
    </w:pPr>
    <w:rPr>
      <w:rFonts w:ascii="Microsoft Sans Serif" w:hAnsi="Microsoft Sans Serif" w:eastAsia="Microsoft Sans Serif" w:cs="Microsoft Sans Serif"/>
      <w:b/>
      <w:bCs/>
    </w:rPr>
  </w:style>
  <w:style w:type="paragraph" w:customStyle="1" w:styleId="117">
    <w:name w:val="Основной текст (2)"/>
    <w:basedOn w:val="1"/>
    <w:qFormat/>
    <w:uiPriority w:val="0"/>
    <w:pPr>
      <w:widowControl w:val="0"/>
      <w:shd w:val="clear" w:color="auto" w:fill="FFFFFF"/>
      <w:spacing w:before="840" w:after="0" w:line="648" w:lineRule="exact"/>
      <w:jc w:val="both"/>
    </w:pPr>
    <w:rPr>
      <w:rFonts w:ascii="Times New Roman" w:hAnsi="Times New Roman" w:eastAsia="Times New Roman" w:cs="Times New Roman"/>
      <w:sz w:val="28"/>
      <w:szCs w:val="28"/>
      <w:lang w:val="uk-UA"/>
    </w:rPr>
  </w:style>
  <w:style w:type="character" w:customStyle="1" w:styleId="118">
    <w:name w:val="Оглавление (2)_"/>
    <w:basedOn w:val="9"/>
    <w:link w:val="119"/>
    <w:qFormat/>
    <w:uiPriority w:val="0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19">
    <w:name w:val="Оглавление (2)"/>
    <w:basedOn w:val="1"/>
    <w:link w:val="118"/>
    <w:qFormat/>
    <w:uiPriority w:val="0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120">
    <w:name w:val="Основной текст (4)_"/>
    <w:basedOn w:val="9"/>
    <w:link w:val="121"/>
    <w:qFormat/>
    <w:uiPriority w:val="0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21">
    <w:name w:val="Основной текст (4)"/>
    <w:basedOn w:val="1"/>
    <w:link w:val="120"/>
    <w:qFormat/>
    <w:uiPriority w:val="0"/>
    <w:pPr>
      <w:widowControl w:val="0"/>
      <w:shd w:val="clear" w:color="auto" w:fill="FFFFFF"/>
      <w:spacing w:after="0" w:line="322" w:lineRule="exact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122">
    <w:name w:val="Placeholder Text"/>
    <w:basedOn w:val="9"/>
    <w:semiHidden/>
    <w:qFormat/>
    <w:uiPriority w:val="99"/>
    <w:rPr>
      <w:color w:val="808080"/>
    </w:rPr>
  </w:style>
  <w:style w:type="character" w:customStyle="1" w:styleId="123">
    <w:name w:val="docdata"/>
    <w:basedOn w:val="9"/>
    <w:qFormat/>
    <w:uiPriority w:val="0"/>
  </w:style>
  <w:style w:type="character" w:customStyle="1" w:styleId="124">
    <w:name w:val="xfmc1"/>
    <w:basedOn w:val="9"/>
    <w:qFormat/>
    <w:uiPriority w:val="0"/>
  </w:style>
  <w:style w:type="paragraph" w:customStyle="1" w:styleId="125">
    <w:name w:val="Звичайний~LT~Titel"/>
    <w:unhideWhenUsed/>
    <w:qFormat/>
    <w:uiPriority w:val="9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jc w:val="center"/>
    </w:pPr>
    <w:rPr>
      <w:rFonts w:ascii="Arial" w:hAnsi="Arial" w:eastAsia="Microsoft YaHei" w:cstheme="minorBidi"/>
      <w:color w:val="000000"/>
      <w:sz w:val="88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2D1F-6550-4B6A-B54D-0AA0FDA29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6313</Words>
  <Characters>35986</Characters>
  <Lines>299</Lines>
  <Paragraphs>84</Paragraphs>
  <TotalTime>23</TotalTime>
  <ScaleCrop>false</ScaleCrop>
  <LinksUpToDate>false</LinksUpToDate>
  <CharactersWithSpaces>4221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12:59:00Z</dcterms:created>
  <dc:creator>Пользователь</dc:creator>
  <cp:lastModifiedBy>User</cp:lastModifiedBy>
  <cp:lastPrinted>2026-04-23T06:04:00Z</cp:lastPrinted>
  <dcterms:modified xsi:type="dcterms:W3CDTF">2026-05-15T06:39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F817565730A45B495B24DD47DEB322B_13</vt:lpwstr>
  </property>
</Properties>
</file>